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C6" w:rsidRDefault="00403D9B" w:rsidP="00890F9B">
      <w:pPr>
        <w:shd w:val="clear" w:color="auto" w:fill="FFFFFF"/>
        <w:spacing w:after="240" w:line="240" w:lineRule="auto"/>
        <w:jc w:val="both"/>
        <w:rPr>
          <w:rFonts w:eastAsia="Times New Roman" w:cs="Aharoni"/>
          <w:b/>
          <w:color w:val="000000"/>
          <w:sz w:val="20"/>
          <w:szCs w:val="20"/>
          <w:lang w:eastAsia="es-EC"/>
        </w:rPr>
      </w:pPr>
      <w:r>
        <w:rPr>
          <w:rFonts w:eastAsia="Times New Roman" w:cs="Aharoni"/>
          <w:b/>
          <w:noProof/>
          <w:color w:val="000000"/>
          <w:sz w:val="20"/>
          <w:szCs w:val="20"/>
          <w:lang w:eastAsia="es-EC"/>
        </w:rPr>
        <w:drawing>
          <wp:anchor distT="0" distB="0" distL="114300" distR="114300" simplePos="0" relativeHeight="251666432" behindDoc="0" locked="0" layoutInCell="1" allowOverlap="1" wp14:anchorId="6FE87095" wp14:editId="43340262">
            <wp:simplePos x="0" y="0"/>
            <wp:positionH relativeFrom="column">
              <wp:posOffset>4458970</wp:posOffset>
            </wp:positionH>
            <wp:positionV relativeFrom="paragraph">
              <wp:posOffset>191135</wp:posOffset>
            </wp:positionV>
            <wp:extent cx="1766570" cy="993140"/>
            <wp:effectExtent l="0" t="0" r="5080" b="0"/>
            <wp:wrapSquare wrapText="bothSides"/>
            <wp:docPr id="4" name="Imagen 4" descr="C:\Users\acabrera\Documents\AGENCIA\PORTALWEB\eeu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brera\Documents\AGENCIA\PORTALWEB\eeuu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D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F0AA3" w:rsidRDefault="004F0AA3" w:rsidP="004F0AA3">
      <w:pPr>
        <w:shd w:val="clear" w:color="auto" w:fill="FFFFFF"/>
        <w:spacing w:after="240" w:line="240" w:lineRule="auto"/>
        <w:jc w:val="center"/>
        <w:rPr>
          <w:rFonts w:eastAsia="Times New Roman" w:cs="Aharoni"/>
          <w:b/>
          <w:color w:val="000000"/>
          <w:sz w:val="20"/>
          <w:szCs w:val="20"/>
          <w:lang w:eastAsia="es-EC"/>
        </w:rPr>
      </w:pPr>
      <w:r w:rsidRPr="008539BF">
        <w:rPr>
          <w:b/>
          <w:sz w:val="28"/>
          <w:szCs w:val="28"/>
        </w:rPr>
        <w:t>DATO</w:t>
      </w:r>
      <w:r w:rsidRPr="008539BF">
        <w:rPr>
          <w:b/>
          <w:sz w:val="28"/>
        </w:rPr>
        <w:t xml:space="preserve">S PARA LLENAR FORMULARIO VISA </w:t>
      </w:r>
      <w:r w:rsidR="00403D9B">
        <w:rPr>
          <w:b/>
          <w:sz w:val="28"/>
        </w:rPr>
        <w:t>A EEUU</w:t>
      </w:r>
    </w:p>
    <w:p w:rsidR="00403D9B" w:rsidRDefault="00403D9B" w:rsidP="00403D9B">
      <w:pPr>
        <w:jc w:val="center"/>
        <w:rPr>
          <w:b/>
        </w:rPr>
      </w:pPr>
    </w:p>
    <w:p w:rsidR="004F0AA3" w:rsidRDefault="004F0AA3" w:rsidP="00403D9B">
      <w:pPr>
        <w:jc w:val="center"/>
        <w:rPr>
          <w:b/>
        </w:rPr>
      </w:pPr>
      <w:r w:rsidRPr="009C1E9B">
        <w:rPr>
          <w:b/>
        </w:rPr>
        <w:t>DATOS PERSONALES</w:t>
      </w:r>
    </w:p>
    <w:tbl>
      <w:tblPr>
        <w:tblStyle w:val="Tablaconcuadrcula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solid" w:color="DBE5F1" w:themeColor="accent1" w:themeTint="33" w:fill="auto"/>
        <w:tblLook w:val="04A0" w:firstRow="1" w:lastRow="0" w:firstColumn="1" w:lastColumn="0" w:noHBand="0" w:noVBand="1"/>
      </w:tblPr>
      <w:tblGrid>
        <w:gridCol w:w="817"/>
        <w:gridCol w:w="429"/>
        <w:gridCol w:w="1272"/>
        <w:gridCol w:w="1276"/>
        <w:gridCol w:w="1559"/>
        <w:gridCol w:w="3629"/>
      </w:tblGrid>
      <w:tr w:rsidR="004F0AA3" w:rsidTr="007C3914">
        <w:tc>
          <w:tcPr>
            <w:tcW w:w="1246" w:type="dxa"/>
            <w:gridSpan w:val="2"/>
            <w:shd w:val="solid" w:color="DBE5F1" w:themeColor="accent1" w:themeTint="33" w:fill="auto"/>
          </w:tcPr>
          <w:p w:rsidR="004F0AA3" w:rsidRDefault="004F0AA3" w:rsidP="007C3914">
            <w:pPr>
              <w:rPr>
                <w:b/>
              </w:rPr>
            </w:pPr>
            <w:r w:rsidRPr="009C1E9B">
              <w:t>NOMBRES</w:t>
            </w:r>
            <w:r>
              <w:t>:</w:t>
            </w:r>
          </w:p>
        </w:tc>
        <w:tc>
          <w:tcPr>
            <w:tcW w:w="7736" w:type="dxa"/>
            <w:gridSpan w:val="4"/>
            <w:shd w:val="solid" w:color="DBE5F1" w:themeColor="accent1" w:themeTint="33" w:fill="auto"/>
          </w:tcPr>
          <w:p w:rsidR="004F0AA3" w:rsidRPr="0068592E" w:rsidRDefault="007733E2" w:rsidP="007C3914">
            <w:sdt>
              <w:sdtPr>
                <w:id w:val="915365121"/>
                <w:placeholder>
                  <w:docPart w:val="3BB501C0BF674BE39700F67A450C718F"/>
                </w:placeholder>
                <w:showingPlcHdr/>
              </w:sdtPr>
              <w:sdtEndPr/>
              <w:sdtContent>
                <w:bookmarkStart w:id="0" w:name="_GoBack"/>
                <w:r w:rsidR="004F0AA3" w:rsidRPr="007B7B0E">
                  <w:rPr>
                    <w:rStyle w:val="Textodelmarcadordeposicin"/>
                  </w:rPr>
                  <w:t>Haga clic aquí para escribir texto.</w:t>
                </w:r>
                <w:bookmarkEnd w:id="0"/>
              </w:sdtContent>
            </w:sdt>
          </w:p>
        </w:tc>
      </w:tr>
      <w:tr w:rsidR="004F0AA3" w:rsidTr="007C3914">
        <w:tc>
          <w:tcPr>
            <w:tcW w:w="1246" w:type="dxa"/>
            <w:gridSpan w:val="2"/>
            <w:shd w:val="solid" w:color="DBE5F1" w:themeColor="accent1" w:themeTint="33" w:fill="auto"/>
          </w:tcPr>
          <w:p w:rsidR="004F0AA3" w:rsidRDefault="004F0AA3" w:rsidP="007C3914">
            <w:pPr>
              <w:rPr>
                <w:b/>
              </w:rPr>
            </w:pPr>
            <w:r>
              <w:t>APELLIDOS:</w:t>
            </w:r>
          </w:p>
        </w:tc>
        <w:tc>
          <w:tcPr>
            <w:tcW w:w="7736" w:type="dxa"/>
            <w:gridSpan w:val="4"/>
            <w:shd w:val="solid" w:color="DBE5F1" w:themeColor="accent1" w:themeTint="33" w:fill="auto"/>
          </w:tcPr>
          <w:p w:rsidR="004F0AA3" w:rsidRDefault="007733E2" w:rsidP="007C3914">
            <w:pPr>
              <w:tabs>
                <w:tab w:val="left" w:pos="5457"/>
              </w:tabs>
              <w:rPr>
                <w:b/>
              </w:rPr>
            </w:pPr>
            <w:sdt>
              <w:sdtPr>
                <w:id w:val="-1838154720"/>
                <w:placeholder>
                  <w:docPart w:val="6EC57BFDD2EA414B8CFF80AF338DCB00"/>
                </w:placeholder>
                <w:showingPlcHdr/>
              </w:sdtPr>
              <w:sdtEndPr/>
              <w:sdtContent>
                <w:r w:rsidR="004F0AA3" w:rsidRPr="007B7B0E">
                  <w:rPr>
                    <w:rStyle w:val="Textodelmarcadordeposicin"/>
                  </w:rPr>
                  <w:t>Haga clic aquí para escribir texto.</w:t>
                </w:r>
                <w:r w:rsidR="004F0AA3">
                  <w:rPr>
                    <w:rStyle w:val="Textodelmarcadordeposicin"/>
                  </w:rPr>
                  <w:t xml:space="preserve">                                         </w:t>
                </w:r>
              </w:sdtContent>
            </w:sdt>
            <w:r w:rsidR="004F0AA3">
              <w:tab/>
            </w:r>
          </w:p>
        </w:tc>
      </w:tr>
      <w:tr w:rsidR="004F0AA3" w:rsidTr="007C3914">
        <w:trPr>
          <w:trHeight w:val="359"/>
        </w:trPr>
        <w:tc>
          <w:tcPr>
            <w:tcW w:w="817" w:type="dxa"/>
            <w:shd w:val="solid" w:color="DBE5F1" w:themeColor="accent1" w:themeTint="33" w:fill="auto"/>
          </w:tcPr>
          <w:p w:rsidR="004F0AA3" w:rsidRDefault="004F0AA3" w:rsidP="007C3914">
            <w:pPr>
              <w:rPr>
                <w:b/>
              </w:rPr>
            </w:pPr>
            <w:r w:rsidRPr="009C1E9B">
              <w:t>SEXO:</w:t>
            </w:r>
          </w:p>
        </w:tc>
        <w:tc>
          <w:tcPr>
            <w:tcW w:w="8165" w:type="dxa"/>
            <w:gridSpan w:val="5"/>
            <w:shd w:val="solid" w:color="DBE5F1" w:themeColor="accent1" w:themeTint="33" w:fill="auto"/>
          </w:tcPr>
          <w:p w:rsidR="004F0AA3" w:rsidRPr="00800AAF" w:rsidRDefault="004F0AA3" w:rsidP="007C3914">
            <w:r w:rsidRPr="009C1E9B">
              <w:t xml:space="preserve">   FEMENINO</w:t>
            </w:r>
            <w:r>
              <w:t>:</w:t>
            </w:r>
            <w:r w:rsidRPr="009C1E9B">
              <w:t xml:space="preserve">   </w:t>
            </w:r>
            <w:sdt>
              <w:sdtPr>
                <w:id w:val="-203541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1E9B">
              <w:t xml:space="preserve">            MASCULINO</w:t>
            </w:r>
            <w:r>
              <w:t>:</w:t>
            </w:r>
            <w:r w:rsidRPr="009C1E9B">
              <w:t xml:space="preserve"> </w:t>
            </w:r>
            <w:r>
              <w:t xml:space="preserve"> </w:t>
            </w:r>
            <w:sdt>
              <w:sdtPr>
                <w:id w:val="-118250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03D9B" w:rsidTr="00933151">
        <w:tc>
          <w:tcPr>
            <w:tcW w:w="3794" w:type="dxa"/>
            <w:gridSpan w:val="4"/>
            <w:shd w:val="solid" w:color="DBE5F1" w:themeColor="accent1" w:themeTint="33" w:fill="auto"/>
          </w:tcPr>
          <w:p w:rsidR="004F0AA3" w:rsidRDefault="004F0AA3" w:rsidP="007C3914">
            <w:pPr>
              <w:rPr>
                <w:b/>
              </w:rPr>
            </w:pPr>
            <w:r w:rsidRPr="009C1E9B">
              <w:t>FECHA DE NAC</w:t>
            </w:r>
            <w:r>
              <w:t>I</w:t>
            </w:r>
            <w:r w:rsidRPr="009C1E9B">
              <w:t>MIENTO</w:t>
            </w:r>
            <w:r>
              <w:t>:</w:t>
            </w:r>
          </w:p>
        </w:tc>
        <w:tc>
          <w:tcPr>
            <w:tcW w:w="5188" w:type="dxa"/>
            <w:gridSpan w:val="2"/>
            <w:shd w:val="solid" w:color="DBE5F1" w:themeColor="accent1" w:themeTint="33" w:fill="auto"/>
          </w:tcPr>
          <w:p w:rsidR="004F0AA3" w:rsidRDefault="007733E2" w:rsidP="007C3914">
            <w:pPr>
              <w:rPr>
                <w:b/>
              </w:rPr>
            </w:pPr>
            <w:sdt>
              <w:sdtPr>
                <w:id w:val="570626533"/>
                <w:placeholder>
                  <w:docPart w:val="800D912DCF534EB6AAD5AC43599D77C0"/>
                </w:placeholder>
                <w:showingPlcHdr/>
                <w:date w:fullDate="2015-01-20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4F0AA3" w:rsidRPr="007B7B0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403D9B" w:rsidTr="00933151">
        <w:tc>
          <w:tcPr>
            <w:tcW w:w="3794" w:type="dxa"/>
            <w:gridSpan w:val="4"/>
            <w:shd w:val="solid" w:color="DBE5F1" w:themeColor="accent1" w:themeTint="33" w:fill="auto"/>
          </w:tcPr>
          <w:p w:rsidR="004F0AA3" w:rsidRDefault="004F0AA3" w:rsidP="007C3914">
            <w:pPr>
              <w:rPr>
                <w:b/>
              </w:rPr>
            </w:pPr>
            <w:r w:rsidRPr="009C1E9B">
              <w:t>PAIS</w:t>
            </w:r>
            <w:r>
              <w:t xml:space="preserve"> DE NACIMIENTO: </w:t>
            </w:r>
          </w:p>
        </w:tc>
        <w:tc>
          <w:tcPr>
            <w:tcW w:w="5188" w:type="dxa"/>
            <w:gridSpan w:val="2"/>
            <w:shd w:val="solid" w:color="DBE5F1" w:themeColor="accent1" w:themeTint="33" w:fill="auto"/>
          </w:tcPr>
          <w:p w:rsidR="004F0AA3" w:rsidRDefault="007733E2" w:rsidP="007C3914">
            <w:pPr>
              <w:rPr>
                <w:b/>
              </w:rPr>
            </w:pPr>
            <w:sdt>
              <w:sdtPr>
                <w:id w:val="-2091999656"/>
                <w:placeholder>
                  <w:docPart w:val="0DAA8EC77AEE4BF790BD33BCFD816B49"/>
                </w:placeholder>
                <w:showingPlcHdr/>
              </w:sdtPr>
              <w:sdtEndPr/>
              <w:sdtContent>
                <w:r w:rsidR="004F0AA3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403D9B" w:rsidTr="00933151">
        <w:tc>
          <w:tcPr>
            <w:tcW w:w="3794" w:type="dxa"/>
            <w:gridSpan w:val="4"/>
            <w:shd w:val="solid" w:color="DBE5F1" w:themeColor="accent1" w:themeTint="33" w:fill="auto"/>
          </w:tcPr>
          <w:p w:rsidR="004F0AA3" w:rsidRDefault="004F0AA3" w:rsidP="007C3914">
            <w:pPr>
              <w:rPr>
                <w:b/>
              </w:rPr>
            </w:pPr>
            <w:r w:rsidRPr="009C1E9B">
              <w:t xml:space="preserve">CIUDAD DE </w:t>
            </w:r>
            <w:r>
              <w:t>NACIMIENTO:</w:t>
            </w:r>
          </w:p>
        </w:tc>
        <w:tc>
          <w:tcPr>
            <w:tcW w:w="5188" w:type="dxa"/>
            <w:gridSpan w:val="2"/>
            <w:shd w:val="solid" w:color="DBE5F1" w:themeColor="accent1" w:themeTint="33" w:fill="auto"/>
          </w:tcPr>
          <w:p w:rsidR="004F0AA3" w:rsidRDefault="007733E2" w:rsidP="007C3914">
            <w:pPr>
              <w:rPr>
                <w:b/>
              </w:rPr>
            </w:pPr>
            <w:sdt>
              <w:sdtPr>
                <w:id w:val="-265079935"/>
                <w:placeholder>
                  <w:docPart w:val="ACC3A3F3A21F437B9AE6CF11263EC42E"/>
                </w:placeholder>
                <w:showingPlcHdr/>
              </w:sdtPr>
              <w:sdtEndPr/>
              <w:sdtContent>
                <w:r w:rsidR="004F0AA3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403D9B" w:rsidTr="00933151">
        <w:trPr>
          <w:trHeight w:val="237"/>
        </w:trPr>
        <w:tc>
          <w:tcPr>
            <w:tcW w:w="3794" w:type="dxa"/>
            <w:gridSpan w:val="4"/>
            <w:shd w:val="solid" w:color="DBE5F1" w:themeColor="accent1" w:themeTint="33" w:fill="auto"/>
          </w:tcPr>
          <w:p w:rsidR="004F0AA3" w:rsidRDefault="004F0AA3" w:rsidP="007C3914">
            <w:pPr>
              <w:rPr>
                <w:b/>
              </w:rPr>
            </w:pPr>
            <w:r w:rsidRPr="009C1E9B">
              <w:t>NACIONALIDAD</w:t>
            </w:r>
            <w:r>
              <w:t>:</w:t>
            </w:r>
          </w:p>
        </w:tc>
        <w:tc>
          <w:tcPr>
            <w:tcW w:w="5188" w:type="dxa"/>
            <w:gridSpan w:val="2"/>
            <w:shd w:val="solid" w:color="DBE5F1" w:themeColor="accent1" w:themeTint="33" w:fill="auto"/>
          </w:tcPr>
          <w:p w:rsidR="004F0AA3" w:rsidRPr="00800AAF" w:rsidRDefault="007733E2" w:rsidP="007C3914">
            <w:sdt>
              <w:sdtPr>
                <w:id w:val="1192024774"/>
                <w:placeholder>
                  <w:docPart w:val="849B7ACA544449D5BDB764E39A386152"/>
                </w:placeholder>
                <w:showingPlcHdr/>
              </w:sdtPr>
              <w:sdtEndPr/>
              <w:sdtContent>
                <w:r w:rsidR="004F0AA3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403D9B" w:rsidTr="00933151">
        <w:tc>
          <w:tcPr>
            <w:tcW w:w="3794" w:type="dxa"/>
            <w:gridSpan w:val="4"/>
            <w:shd w:val="solid" w:color="DBE5F1" w:themeColor="accent1" w:themeTint="33" w:fill="auto"/>
          </w:tcPr>
          <w:p w:rsidR="004F0AA3" w:rsidRDefault="004F0AA3" w:rsidP="007C3914">
            <w:pPr>
              <w:rPr>
                <w:b/>
              </w:rPr>
            </w:pPr>
            <w:r w:rsidRPr="009C1E9B">
              <w:t>OTRA NACIONALIDAD</w:t>
            </w:r>
            <w:r>
              <w:t xml:space="preserve"> SI TIENE:</w:t>
            </w:r>
          </w:p>
        </w:tc>
        <w:tc>
          <w:tcPr>
            <w:tcW w:w="5188" w:type="dxa"/>
            <w:gridSpan w:val="2"/>
            <w:shd w:val="solid" w:color="DBE5F1" w:themeColor="accent1" w:themeTint="33" w:fill="auto"/>
          </w:tcPr>
          <w:p w:rsidR="004F0AA3" w:rsidRPr="00800AAF" w:rsidRDefault="007733E2" w:rsidP="007C3914">
            <w:sdt>
              <w:sdtPr>
                <w:id w:val="-576901630"/>
                <w:placeholder>
                  <w:docPart w:val="28DA804EB4124395A57690589E9F7BAA"/>
                </w:placeholder>
                <w:showingPlcHdr/>
              </w:sdtPr>
              <w:sdtEndPr/>
              <w:sdtContent>
                <w:r w:rsidR="004F0AA3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933151" w:rsidTr="00933151">
        <w:tc>
          <w:tcPr>
            <w:tcW w:w="3794" w:type="dxa"/>
            <w:gridSpan w:val="4"/>
            <w:shd w:val="solid" w:color="DBE5F1" w:themeColor="accent1" w:themeTint="33" w:fill="auto"/>
          </w:tcPr>
          <w:p w:rsidR="00933151" w:rsidRPr="009C1E9B" w:rsidRDefault="00933151" w:rsidP="007C3914">
            <w:r>
              <w:t>NOMBRES COMPLETOS DEL PADRE:</w:t>
            </w:r>
          </w:p>
        </w:tc>
        <w:tc>
          <w:tcPr>
            <w:tcW w:w="5188" w:type="dxa"/>
            <w:gridSpan w:val="2"/>
            <w:shd w:val="solid" w:color="DBE5F1" w:themeColor="accent1" w:themeTint="33" w:fill="auto"/>
          </w:tcPr>
          <w:p w:rsidR="00933151" w:rsidRDefault="007733E2" w:rsidP="007C3914">
            <w:sdt>
              <w:sdtPr>
                <w:id w:val="950900777"/>
                <w:placeholder>
                  <w:docPart w:val="7FD74EEE588C4714ACAB657C7E72F92E"/>
                </w:placeholder>
                <w:showingPlcHdr/>
              </w:sdtPr>
              <w:sdtEndPr/>
              <w:sdtContent>
                <w:r w:rsidR="00720D66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933151" w:rsidTr="00933151">
        <w:tc>
          <w:tcPr>
            <w:tcW w:w="3794" w:type="dxa"/>
            <w:gridSpan w:val="4"/>
            <w:shd w:val="solid" w:color="DBE5F1" w:themeColor="accent1" w:themeTint="33" w:fill="auto"/>
          </w:tcPr>
          <w:p w:rsidR="00933151" w:rsidRDefault="00933151" w:rsidP="007C3914">
            <w:r>
              <w:t>NOMBRES COMPLETOS DE LA MADRE:</w:t>
            </w:r>
          </w:p>
        </w:tc>
        <w:tc>
          <w:tcPr>
            <w:tcW w:w="5188" w:type="dxa"/>
            <w:gridSpan w:val="2"/>
            <w:shd w:val="solid" w:color="DBE5F1" w:themeColor="accent1" w:themeTint="33" w:fill="auto"/>
          </w:tcPr>
          <w:p w:rsidR="00933151" w:rsidRDefault="007733E2" w:rsidP="007C3914">
            <w:sdt>
              <w:sdtPr>
                <w:id w:val="-2125301730"/>
                <w:placeholder>
                  <w:docPart w:val="8A5ED727E5A0472B8DF98974B77C51A6"/>
                </w:placeholder>
                <w:showingPlcHdr/>
              </w:sdtPr>
              <w:sdtEndPr/>
              <w:sdtContent>
                <w:r w:rsidR="00720D66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933151" w:rsidTr="00933151">
        <w:tc>
          <w:tcPr>
            <w:tcW w:w="2518" w:type="dxa"/>
            <w:gridSpan w:val="3"/>
            <w:shd w:val="solid" w:color="DBE5F1" w:themeColor="accent1" w:themeTint="33" w:fill="auto"/>
          </w:tcPr>
          <w:p w:rsidR="00933151" w:rsidRDefault="00933151" w:rsidP="007C3914">
            <w:r>
              <w:t>FECHAS DE NACIMIENTO</w:t>
            </w:r>
            <w:r w:rsidR="008311A2">
              <w:t>:</w:t>
            </w:r>
          </w:p>
        </w:tc>
        <w:tc>
          <w:tcPr>
            <w:tcW w:w="2835" w:type="dxa"/>
            <w:gridSpan w:val="2"/>
            <w:shd w:val="solid" w:color="DBE5F1" w:themeColor="accent1" w:themeTint="33" w:fill="auto"/>
          </w:tcPr>
          <w:p w:rsidR="00933151" w:rsidRDefault="00933151" w:rsidP="007C3914">
            <w:r>
              <w:t>PADRE:</w:t>
            </w:r>
            <w:r w:rsidR="00720D66">
              <w:t xml:space="preserve"> </w:t>
            </w:r>
            <w:sdt>
              <w:sdtPr>
                <w:id w:val="-42984794"/>
                <w:placeholder>
                  <w:docPart w:val="46CC2EC13E4945478CB06B4683707009"/>
                </w:placeholder>
                <w:showingPlcHdr/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720D66" w:rsidRPr="00710205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3629" w:type="dxa"/>
            <w:shd w:val="solid" w:color="DBE5F1" w:themeColor="accent1" w:themeTint="33" w:fill="auto"/>
          </w:tcPr>
          <w:p w:rsidR="00933151" w:rsidRDefault="00933151" w:rsidP="007C3914">
            <w:r>
              <w:t xml:space="preserve">MADRE: </w:t>
            </w:r>
            <w:sdt>
              <w:sdtPr>
                <w:id w:val="1274364990"/>
                <w:placeholder>
                  <w:docPart w:val="39FB9D49947442D78E7C4AB5B9F3DCD5"/>
                </w:placeholder>
                <w:showingPlcHdr/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720D66" w:rsidRPr="00710205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</w:tbl>
    <w:tbl>
      <w:tblPr>
        <w:tblStyle w:val="Tablaconcuadrcula"/>
        <w:tblpPr w:leftFromText="141" w:rightFromText="141" w:vertAnchor="text" w:horzAnchor="margin" w:tblpY="62"/>
        <w:tblW w:w="897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solid" w:color="DBE5F1" w:themeColor="accent1" w:themeTint="33" w:fill="auto"/>
        <w:tblLook w:val="04A0" w:firstRow="1" w:lastRow="0" w:firstColumn="1" w:lastColumn="0" w:noHBand="0" w:noVBand="1"/>
      </w:tblPr>
      <w:tblGrid>
        <w:gridCol w:w="817"/>
        <w:gridCol w:w="455"/>
        <w:gridCol w:w="112"/>
        <w:gridCol w:w="142"/>
        <w:gridCol w:w="283"/>
        <w:gridCol w:w="566"/>
        <w:gridCol w:w="142"/>
        <w:gridCol w:w="141"/>
        <w:gridCol w:w="141"/>
        <w:gridCol w:w="140"/>
        <w:gridCol w:w="703"/>
        <w:gridCol w:w="435"/>
        <w:gridCol w:w="127"/>
        <w:gridCol w:w="281"/>
        <w:gridCol w:w="141"/>
        <w:gridCol w:w="566"/>
        <w:gridCol w:w="303"/>
        <w:gridCol w:w="142"/>
        <w:gridCol w:w="159"/>
        <w:gridCol w:w="266"/>
        <w:gridCol w:w="156"/>
        <w:gridCol w:w="567"/>
        <w:gridCol w:w="127"/>
        <w:gridCol w:w="426"/>
        <w:gridCol w:w="154"/>
        <w:gridCol w:w="1486"/>
      </w:tblGrid>
      <w:tr w:rsidR="00752610" w:rsidTr="00771847">
        <w:tc>
          <w:tcPr>
            <w:tcW w:w="2375" w:type="dxa"/>
            <w:gridSpan w:val="6"/>
            <w:shd w:val="solid" w:color="DBE5F1" w:themeColor="accent1" w:themeTint="33" w:fill="auto"/>
          </w:tcPr>
          <w:p w:rsidR="00752610" w:rsidRDefault="00752610" w:rsidP="00752610">
            <w:pPr>
              <w:rPr>
                <w:b/>
              </w:rPr>
            </w:pPr>
            <w:r>
              <w:t>ELIJA EL ESTADO CIVIL:</w:t>
            </w:r>
          </w:p>
        </w:tc>
        <w:tc>
          <w:tcPr>
            <w:tcW w:w="6603" w:type="dxa"/>
            <w:gridSpan w:val="20"/>
            <w:shd w:val="solid" w:color="DBE5F1" w:themeColor="accent1" w:themeTint="33" w:fill="auto"/>
          </w:tcPr>
          <w:p w:rsidR="00752610" w:rsidRDefault="007733E2" w:rsidP="00752610">
            <w:pPr>
              <w:rPr>
                <w:b/>
              </w:rPr>
            </w:pPr>
            <w:sdt>
              <w:sdtPr>
                <w:alias w:val="ESTADO CIVIL"/>
                <w:tag w:val="ESTADO CIVIL"/>
                <w:id w:val="-872694250"/>
                <w:placeholder>
                  <w:docPart w:val="1D59B76CC49A4616947AF8D9FBBE2C6A"/>
                </w:placeholder>
                <w:showingPlcHdr/>
                <w:dropDownList>
                  <w:listItem w:value="Elija un elemento."/>
                  <w:listItem w:displayText="CASADO" w:value="CASADO"/>
                  <w:listItem w:displayText="UNION LIBRE" w:value="UNION LIBRE"/>
                  <w:listItem w:displayText="VIUDO" w:value="VIUDO"/>
                  <w:listItem w:displayText="DIVORSIADO" w:value="DIVORSIADO"/>
                  <w:listItem w:displayText="SOLTERO" w:value="SOLTERO"/>
                </w:dropDownList>
              </w:sdtPr>
              <w:sdtEndPr/>
              <w:sdtContent>
                <w:r w:rsidR="00752610" w:rsidRPr="007B7B0E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752610" w:rsidTr="00771847">
        <w:tc>
          <w:tcPr>
            <w:tcW w:w="3642" w:type="dxa"/>
            <w:gridSpan w:val="11"/>
            <w:shd w:val="solid" w:color="DBE5F1" w:themeColor="accent1" w:themeTint="33" w:fill="auto"/>
          </w:tcPr>
          <w:p w:rsidR="00752610" w:rsidRDefault="00752610" w:rsidP="00752610">
            <w:r>
              <w:t>FECHA DE MATRIMONIO O DIVORCIO</w:t>
            </w:r>
          </w:p>
        </w:tc>
        <w:sdt>
          <w:sdtPr>
            <w:id w:val="1432931470"/>
            <w:placeholder>
              <w:docPart w:val="F74B0CE07CF3458DBA1DA093E0C8E2FD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5336" w:type="dxa"/>
                <w:gridSpan w:val="15"/>
                <w:shd w:val="solid" w:color="DBE5F1" w:themeColor="accent1" w:themeTint="33" w:fill="auto"/>
              </w:tcPr>
              <w:p w:rsidR="00752610" w:rsidRDefault="00720D66" w:rsidP="00752610">
                <w:r w:rsidRPr="007102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752610" w:rsidTr="00771847">
        <w:tc>
          <w:tcPr>
            <w:tcW w:w="4204" w:type="dxa"/>
            <w:gridSpan w:val="13"/>
            <w:shd w:val="solid" w:color="DBE5F1" w:themeColor="accent1" w:themeTint="33" w:fill="auto"/>
          </w:tcPr>
          <w:p w:rsidR="00752610" w:rsidRDefault="00752610" w:rsidP="00752610">
            <w:r>
              <w:t>NOMBRES COMPLETOS DEL EX CONYUGUE</w:t>
            </w:r>
          </w:p>
        </w:tc>
        <w:sdt>
          <w:sdtPr>
            <w:id w:val="926774980"/>
            <w:placeholder>
              <w:docPart w:val="A70DAB00CA5E43CF9BF4804A6B59D1CA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774" w:type="dxa"/>
                <w:gridSpan w:val="13"/>
                <w:shd w:val="solid" w:color="DBE5F1" w:themeColor="accent1" w:themeTint="33" w:fill="auto"/>
              </w:tcPr>
              <w:p w:rsidR="00752610" w:rsidRDefault="00771847" w:rsidP="00752610">
                <w:r w:rsidRPr="007102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752610" w:rsidTr="00771847">
        <w:tc>
          <w:tcPr>
            <w:tcW w:w="4204" w:type="dxa"/>
            <w:gridSpan w:val="13"/>
            <w:shd w:val="solid" w:color="DBE5F1" w:themeColor="accent1" w:themeTint="33" w:fill="auto"/>
          </w:tcPr>
          <w:p w:rsidR="00752610" w:rsidRDefault="00752610" w:rsidP="00752610">
            <w:r>
              <w:t>FECHA DE NACIMIENTO DEL EX CONYUGUE</w:t>
            </w:r>
          </w:p>
        </w:tc>
        <w:sdt>
          <w:sdtPr>
            <w:id w:val="782225177"/>
            <w:placeholder>
              <w:docPart w:val="A96C6A1425BA4E749FCFDE82FC4D4AEF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4774" w:type="dxa"/>
                <w:gridSpan w:val="13"/>
                <w:shd w:val="solid" w:color="DBE5F1" w:themeColor="accent1" w:themeTint="33" w:fill="auto"/>
              </w:tcPr>
              <w:p w:rsidR="00752610" w:rsidRDefault="00771847" w:rsidP="00752610">
                <w:r w:rsidRPr="007102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752610" w:rsidTr="00771847">
        <w:tc>
          <w:tcPr>
            <w:tcW w:w="4204" w:type="dxa"/>
            <w:gridSpan w:val="13"/>
            <w:shd w:val="solid" w:color="DBE5F1" w:themeColor="accent1" w:themeTint="33" w:fill="auto"/>
          </w:tcPr>
          <w:p w:rsidR="00752610" w:rsidRDefault="00752610" w:rsidP="00051A43">
            <w:pPr>
              <w:rPr>
                <w:b/>
              </w:rPr>
            </w:pPr>
            <w:r>
              <w:t>DIRECCION</w:t>
            </w:r>
            <w:r w:rsidR="00051A43">
              <w:t xml:space="preserve">  ACTUAL </w:t>
            </w:r>
            <w:r>
              <w:t xml:space="preserve"> </w:t>
            </w:r>
            <w:r w:rsidR="00051A43">
              <w:t>DEL SOLICITANTE</w:t>
            </w:r>
            <w:r>
              <w:t>:</w:t>
            </w:r>
          </w:p>
        </w:tc>
        <w:tc>
          <w:tcPr>
            <w:tcW w:w="4774" w:type="dxa"/>
            <w:gridSpan w:val="13"/>
            <w:shd w:val="solid" w:color="DBE5F1" w:themeColor="accent1" w:themeTint="33" w:fill="auto"/>
          </w:tcPr>
          <w:p w:rsidR="00752610" w:rsidRDefault="007733E2" w:rsidP="00752610">
            <w:pPr>
              <w:rPr>
                <w:b/>
              </w:rPr>
            </w:pPr>
            <w:sdt>
              <w:sdtPr>
                <w:id w:val="-503909200"/>
                <w:placeholder>
                  <w:docPart w:val="30551AE9BB10460DA504E855FB8CE5BF"/>
                </w:placeholder>
                <w:showingPlcHdr/>
                <w:text/>
              </w:sdtPr>
              <w:sdtEndPr/>
              <w:sdtContent>
                <w:r w:rsidR="00752610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71847" w:rsidTr="00771847">
        <w:tc>
          <w:tcPr>
            <w:tcW w:w="1384" w:type="dxa"/>
            <w:gridSpan w:val="3"/>
            <w:shd w:val="solid" w:color="DBE5F1" w:themeColor="accent1" w:themeTint="33" w:fill="auto"/>
          </w:tcPr>
          <w:p w:rsidR="00771847" w:rsidRDefault="00771847" w:rsidP="00771847">
            <w:pPr>
              <w:rPr>
                <w:b/>
              </w:rPr>
            </w:pPr>
            <w:r>
              <w:t xml:space="preserve">TELEFONOS:  </w:t>
            </w:r>
          </w:p>
        </w:tc>
        <w:tc>
          <w:tcPr>
            <w:tcW w:w="1133" w:type="dxa"/>
            <w:gridSpan w:val="4"/>
            <w:shd w:val="solid" w:color="DBE5F1" w:themeColor="accent1" w:themeTint="33" w:fill="auto"/>
          </w:tcPr>
          <w:p w:rsidR="00771847" w:rsidRDefault="00771847" w:rsidP="00771847">
            <w:pPr>
              <w:rPr>
                <w:b/>
              </w:rPr>
            </w:pPr>
            <w:r w:rsidRPr="008C006B">
              <w:t xml:space="preserve">OFICINA: </w:t>
            </w:r>
            <w:r>
              <w:t xml:space="preserve">           </w:t>
            </w:r>
          </w:p>
        </w:tc>
        <w:tc>
          <w:tcPr>
            <w:tcW w:w="2675" w:type="dxa"/>
            <w:gridSpan w:val="9"/>
            <w:shd w:val="solid" w:color="DBE5F1" w:themeColor="accent1" w:themeTint="33" w:fill="auto"/>
          </w:tcPr>
          <w:p w:rsidR="00771847" w:rsidRDefault="007733E2" w:rsidP="00771847">
            <w:pPr>
              <w:rPr>
                <w:b/>
              </w:rPr>
            </w:pPr>
            <w:sdt>
              <w:sdtPr>
                <w:id w:val="-1688749906"/>
                <w:placeholder>
                  <w:docPart w:val="2ADC5532D6C746E9AEB5ACA1266EAEC7"/>
                </w:placeholder>
                <w:showingPlcHdr/>
              </w:sdtPr>
              <w:sdtEndPr/>
              <w:sdtContent>
                <w:r w:rsidR="00771847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604" w:type="dxa"/>
            <w:gridSpan w:val="3"/>
            <w:shd w:val="solid" w:color="DBE5F1" w:themeColor="accent1" w:themeTint="33" w:fill="auto"/>
          </w:tcPr>
          <w:p w:rsidR="00771847" w:rsidRDefault="00771847" w:rsidP="00771847">
            <w:pPr>
              <w:rPr>
                <w:b/>
              </w:rPr>
            </w:pPr>
            <w:r w:rsidRPr="008C006B">
              <w:t>EXT:</w:t>
            </w:r>
            <w:r>
              <w:t xml:space="preserve">  </w:t>
            </w:r>
          </w:p>
        </w:tc>
        <w:tc>
          <w:tcPr>
            <w:tcW w:w="3182" w:type="dxa"/>
            <w:gridSpan w:val="7"/>
            <w:shd w:val="solid" w:color="DBE5F1" w:themeColor="accent1" w:themeTint="33" w:fill="auto"/>
          </w:tcPr>
          <w:p w:rsidR="00771847" w:rsidRDefault="007733E2" w:rsidP="00771847">
            <w:pPr>
              <w:rPr>
                <w:b/>
              </w:rPr>
            </w:pPr>
            <w:sdt>
              <w:sdtPr>
                <w:id w:val="1382979120"/>
                <w:placeholder>
                  <w:docPart w:val="A676B0322D9D4588A651391AA66491EF"/>
                </w:placeholder>
                <w:showingPlcHdr/>
              </w:sdtPr>
              <w:sdtEndPr/>
              <w:sdtContent>
                <w:r w:rsidR="00771847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71847" w:rsidTr="00771847">
        <w:tc>
          <w:tcPr>
            <w:tcW w:w="817" w:type="dxa"/>
            <w:shd w:val="solid" w:color="DBE5F1" w:themeColor="accent1" w:themeTint="33" w:fill="auto"/>
          </w:tcPr>
          <w:p w:rsidR="00771847" w:rsidRDefault="00771847" w:rsidP="00771847">
            <w:pPr>
              <w:rPr>
                <w:b/>
              </w:rPr>
            </w:pPr>
            <w:r>
              <w:t xml:space="preserve">CASA:  </w:t>
            </w:r>
          </w:p>
        </w:tc>
        <w:tc>
          <w:tcPr>
            <w:tcW w:w="3260" w:type="dxa"/>
            <w:gridSpan w:val="11"/>
            <w:shd w:val="solid" w:color="DBE5F1" w:themeColor="accent1" w:themeTint="33" w:fill="auto"/>
          </w:tcPr>
          <w:p w:rsidR="00771847" w:rsidRDefault="007733E2" w:rsidP="00771847">
            <w:pPr>
              <w:rPr>
                <w:b/>
              </w:rPr>
            </w:pPr>
            <w:sdt>
              <w:sdtPr>
                <w:id w:val="-400057067"/>
                <w:placeholder>
                  <w:docPart w:val="5A811AD76F354EB69C5A18BBAE0CC1F1"/>
                </w:placeholder>
                <w:showingPlcHdr/>
              </w:sdtPr>
              <w:sdtEndPr/>
              <w:sdtContent>
                <w:r w:rsidR="00771847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1115" w:type="dxa"/>
            <w:gridSpan w:val="4"/>
            <w:shd w:val="solid" w:color="DBE5F1" w:themeColor="accent1" w:themeTint="33" w:fill="auto"/>
          </w:tcPr>
          <w:p w:rsidR="00771847" w:rsidRDefault="00771847" w:rsidP="008C006B">
            <w:pPr>
              <w:rPr>
                <w:b/>
              </w:rPr>
            </w:pPr>
            <w:r>
              <w:t xml:space="preserve">CELULAR:  </w:t>
            </w:r>
          </w:p>
        </w:tc>
        <w:tc>
          <w:tcPr>
            <w:tcW w:w="3786" w:type="dxa"/>
            <w:gridSpan w:val="10"/>
            <w:shd w:val="solid" w:color="DBE5F1" w:themeColor="accent1" w:themeTint="33" w:fill="auto"/>
          </w:tcPr>
          <w:p w:rsidR="00771847" w:rsidRPr="008C006B" w:rsidRDefault="007733E2" w:rsidP="00771847">
            <w:sdt>
              <w:sdtPr>
                <w:id w:val="-133488586"/>
                <w:placeholder>
                  <w:docPart w:val="570CDD98CF3E4CB3846491DC6505428D"/>
                </w:placeholder>
                <w:showingPlcHdr/>
              </w:sdtPr>
              <w:sdtEndPr/>
              <w:sdtContent>
                <w:r w:rsidR="00771847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52610" w:rsidTr="00771847">
        <w:tc>
          <w:tcPr>
            <w:tcW w:w="2375" w:type="dxa"/>
            <w:gridSpan w:val="6"/>
            <w:shd w:val="solid" w:color="DBE5F1" w:themeColor="accent1" w:themeTint="33" w:fill="auto"/>
          </w:tcPr>
          <w:p w:rsidR="00752610" w:rsidRDefault="00752610" w:rsidP="00752610">
            <w:pPr>
              <w:rPr>
                <w:b/>
              </w:rPr>
            </w:pPr>
            <w:r>
              <w:t>CORREO ELECTRONICO:</w:t>
            </w:r>
          </w:p>
        </w:tc>
        <w:tc>
          <w:tcPr>
            <w:tcW w:w="6603" w:type="dxa"/>
            <w:gridSpan w:val="20"/>
            <w:shd w:val="solid" w:color="DBE5F1" w:themeColor="accent1" w:themeTint="33" w:fill="auto"/>
          </w:tcPr>
          <w:p w:rsidR="00752610" w:rsidRDefault="007733E2" w:rsidP="00752610">
            <w:pPr>
              <w:rPr>
                <w:b/>
              </w:rPr>
            </w:pPr>
            <w:sdt>
              <w:sdtPr>
                <w:id w:val="-1816322334"/>
                <w:placeholder>
                  <w:docPart w:val="368A9E8665ED461CB03312597E24D933"/>
                </w:placeholder>
                <w:showingPlcHdr/>
                <w:text/>
              </w:sdtPr>
              <w:sdtEndPr/>
              <w:sdtContent>
                <w:r w:rsidR="00752610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52610" w:rsidTr="00E068F1">
        <w:tc>
          <w:tcPr>
            <w:tcW w:w="1526" w:type="dxa"/>
            <w:gridSpan w:val="4"/>
            <w:shd w:val="solid" w:color="DBE5F1" w:themeColor="accent1" w:themeTint="33" w:fill="auto"/>
          </w:tcPr>
          <w:p w:rsidR="00752610" w:rsidRDefault="00752610" w:rsidP="00752610">
            <w:pPr>
              <w:rPr>
                <w:b/>
              </w:rPr>
            </w:pPr>
            <w:r>
              <w:t>OCUPACION:</w:t>
            </w:r>
          </w:p>
        </w:tc>
        <w:tc>
          <w:tcPr>
            <w:tcW w:w="7452" w:type="dxa"/>
            <w:gridSpan w:val="22"/>
            <w:shd w:val="solid" w:color="DBE5F1" w:themeColor="accent1" w:themeTint="33" w:fill="auto"/>
          </w:tcPr>
          <w:p w:rsidR="00752610" w:rsidRDefault="007733E2" w:rsidP="00752610">
            <w:pPr>
              <w:rPr>
                <w:b/>
              </w:rPr>
            </w:pPr>
            <w:sdt>
              <w:sdtPr>
                <w:id w:val="1831713318"/>
                <w:placeholder>
                  <w:docPart w:val="C05667C38B184AECB9E3DEFA5F790771"/>
                </w:placeholder>
                <w:showingPlcHdr/>
                <w:text/>
              </w:sdtPr>
              <w:sdtEndPr/>
              <w:sdtContent>
                <w:r w:rsidR="00752610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EB1D16" w:rsidTr="00E068F1">
        <w:tc>
          <w:tcPr>
            <w:tcW w:w="8978" w:type="dxa"/>
            <w:gridSpan w:val="26"/>
            <w:shd w:val="solid" w:color="DBE5F1" w:themeColor="accent1" w:themeTint="33" w:fill="auto"/>
          </w:tcPr>
          <w:p w:rsidR="00EB1D16" w:rsidRPr="00EB1D16" w:rsidRDefault="00EB1D16" w:rsidP="00EB1D16">
            <w:pPr>
              <w:jc w:val="center"/>
              <w:rPr>
                <w:b/>
              </w:rPr>
            </w:pPr>
            <w:r w:rsidRPr="00EB1D16">
              <w:rPr>
                <w:b/>
              </w:rPr>
              <w:t>INFORMACIÓN EDUCACIÓN</w:t>
            </w:r>
          </w:p>
        </w:tc>
      </w:tr>
      <w:tr w:rsidR="00177A89" w:rsidTr="00771847">
        <w:trPr>
          <w:trHeight w:val="374"/>
        </w:trPr>
        <w:tc>
          <w:tcPr>
            <w:tcW w:w="2939" w:type="dxa"/>
            <w:gridSpan w:val="10"/>
            <w:shd w:val="solid" w:color="DBE5F1" w:themeColor="accent1" w:themeTint="33" w:fill="auto"/>
          </w:tcPr>
          <w:p w:rsidR="00752610" w:rsidRDefault="00752610" w:rsidP="008C006B">
            <w:r>
              <w:t>NOMBRE DE LA INSTITUCIÓN DONDE ESTUDI</w:t>
            </w:r>
            <w:r w:rsidR="008C006B">
              <w:t>O</w:t>
            </w:r>
            <w:r w:rsidR="00561DD2">
              <w:t xml:space="preserve"> O ESTUDIA</w:t>
            </w:r>
            <w:r>
              <w:t>:</w:t>
            </w:r>
          </w:p>
        </w:tc>
        <w:tc>
          <w:tcPr>
            <w:tcW w:w="6039" w:type="dxa"/>
            <w:gridSpan w:val="16"/>
            <w:shd w:val="solid" w:color="DBE5F1" w:themeColor="accent1" w:themeTint="33" w:fill="auto"/>
          </w:tcPr>
          <w:p w:rsidR="00752610" w:rsidRDefault="007733E2" w:rsidP="00752610">
            <w:sdt>
              <w:sdtPr>
                <w:id w:val="768356658"/>
                <w:placeholder>
                  <w:docPart w:val="2D9D0A607FAE4FEF8BC9026AEE3F1DBB"/>
                </w:placeholder>
                <w:showingPlcHdr/>
                <w:text/>
              </w:sdtPr>
              <w:sdtEndPr/>
              <w:sdtContent>
                <w:r w:rsidR="00771847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9D665B" w:rsidTr="00771847">
        <w:trPr>
          <w:trHeight w:val="267"/>
        </w:trPr>
        <w:tc>
          <w:tcPr>
            <w:tcW w:w="1272" w:type="dxa"/>
            <w:gridSpan w:val="2"/>
            <w:shd w:val="solid" w:color="DBE5F1" w:themeColor="accent1" w:themeTint="33" w:fill="auto"/>
          </w:tcPr>
          <w:p w:rsidR="009D665B" w:rsidRDefault="009D665B" w:rsidP="008C006B">
            <w:r>
              <w:t>DIRECCIÓN:</w:t>
            </w:r>
          </w:p>
        </w:tc>
        <w:tc>
          <w:tcPr>
            <w:tcW w:w="4365" w:type="dxa"/>
            <w:gridSpan w:val="16"/>
            <w:shd w:val="solid" w:color="DBE5F1" w:themeColor="accent1" w:themeTint="33" w:fill="auto"/>
          </w:tcPr>
          <w:p w:rsidR="009D665B" w:rsidRDefault="007733E2" w:rsidP="008C006B">
            <w:sdt>
              <w:sdtPr>
                <w:id w:val="860781629"/>
                <w:placeholder>
                  <w:docPart w:val="00F4124B4C7B42319AA17F2347A7476C"/>
                </w:placeholder>
                <w:showingPlcHdr/>
                <w:text/>
              </w:sdtPr>
              <w:sdtEndPr/>
              <w:sdtContent>
                <w:r w:rsidR="00771847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1275" w:type="dxa"/>
            <w:gridSpan w:val="5"/>
            <w:shd w:val="solid" w:color="DBE5F1" w:themeColor="accent1" w:themeTint="33" w:fill="auto"/>
          </w:tcPr>
          <w:p w:rsidR="009D665B" w:rsidRDefault="009D665B" w:rsidP="00752610">
            <w:r>
              <w:t>TELÉFONO:</w:t>
            </w:r>
          </w:p>
        </w:tc>
        <w:tc>
          <w:tcPr>
            <w:tcW w:w="2066" w:type="dxa"/>
            <w:gridSpan w:val="3"/>
            <w:shd w:val="solid" w:color="DBE5F1" w:themeColor="accent1" w:themeTint="33" w:fill="auto"/>
          </w:tcPr>
          <w:p w:rsidR="009D665B" w:rsidRDefault="007733E2" w:rsidP="00752610">
            <w:sdt>
              <w:sdtPr>
                <w:id w:val="1467084040"/>
                <w:placeholder>
                  <w:docPart w:val="B875E05A5EEC4B508C1D0E3E2A08972E"/>
                </w:placeholder>
                <w:showingPlcHdr/>
                <w:text/>
              </w:sdtPr>
              <w:sdtEndPr/>
              <w:sdtContent>
                <w:r w:rsidR="00771847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8C006B" w:rsidTr="00771847">
        <w:trPr>
          <w:trHeight w:val="374"/>
        </w:trPr>
        <w:tc>
          <w:tcPr>
            <w:tcW w:w="2799" w:type="dxa"/>
            <w:gridSpan w:val="9"/>
            <w:shd w:val="solid" w:color="DBE5F1" w:themeColor="accent1" w:themeTint="33" w:fill="auto"/>
          </w:tcPr>
          <w:p w:rsidR="008C006B" w:rsidRDefault="008C006B" w:rsidP="008C006B">
            <w:r>
              <w:t>NOMBRE DE LA CARRERA</w:t>
            </w:r>
            <w:r w:rsidR="00177A89">
              <w:t xml:space="preserve"> 1</w:t>
            </w:r>
            <w:r>
              <w:t>:</w:t>
            </w:r>
          </w:p>
        </w:tc>
        <w:tc>
          <w:tcPr>
            <w:tcW w:w="6179" w:type="dxa"/>
            <w:gridSpan w:val="17"/>
            <w:shd w:val="solid" w:color="DBE5F1" w:themeColor="accent1" w:themeTint="33" w:fill="auto"/>
          </w:tcPr>
          <w:p w:rsidR="008C006B" w:rsidRDefault="007733E2" w:rsidP="00752610">
            <w:sdt>
              <w:sdtPr>
                <w:id w:val="914591746"/>
                <w:placeholder>
                  <w:docPart w:val="42E99C49C0FB45EF8AD91A3F4349F259"/>
                </w:placeholder>
                <w:showingPlcHdr/>
                <w:text/>
              </w:sdtPr>
              <w:sdtEndPr/>
              <w:sdtContent>
                <w:r w:rsidR="00771847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8C006B" w:rsidTr="00771847">
        <w:tc>
          <w:tcPr>
            <w:tcW w:w="2939" w:type="dxa"/>
            <w:gridSpan w:val="10"/>
            <w:shd w:val="solid" w:color="DBE5F1" w:themeColor="accent1" w:themeTint="33" w:fill="auto"/>
          </w:tcPr>
          <w:p w:rsidR="008C006B" w:rsidRDefault="008C006B" w:rsidP="00752610">
            <w:r>
              <w:lastRenderedPageBreak/>
              <w:t>FECHA INICIO DE LA CARRERA:</w:t>
            </w:r>
          </w:p>
        </w:tc>
        <w:sdt>
          <w:sdtPr>
            <w:id w:val="849691514"/>
            <w:placeholder>
              <w:docPart w:val="2ECBA7A6B0334F3CA9627210671F06B4"/>
            </w:placeholder>
            <w:showingPlcHdr/>
            <w:date>
              <w:dateFormat w:val="dd/MM/yyyy"/>
              <w:lid w:val="es-EC"/>
              <w:storeMappedDataAs w:val="date"/>
              <w:calendar w:val="gregorian"/>
            </w:date>
          </w:sdtPr>
          <w:sdtEndPr/>
          <w:sdtContent>
            <w:tc>
              <w:tcPr>
                <w:tcW w:w="1687" w:type="dxa"/>
                <w:gridSpan w:val="5"/>
                <w:shd w:val="solid" w:color="DBE5F1" w:themeColor="accent1" w:themeTint="33" w:fill="auto"/>
              </w:tcPr>
              <w:p w:rsidR="008C006B" w:rsidRDefault="00771847" w:rsidP="00752610">
                <w:r w:rsidRPr="007102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2866" w:type="dxa"/>
            <w:gridSpan w:val="10"/>
            <w:shd w:val="solid" w:color="DBE5F1" w:themeColor="accent1" w:themeTint="33" w:fill="auto"/>
          </w:tcPr>
          <w:p w:rsidR="008C006B" w:rsidRDefault="008C006B" w:rsidP="00752610">
            <w:r>
              <w:t>FECHA FIN DE LA CARRERA:</w:t>
            </w:r>
          </w:p>
        </w:tc>
        <w:sdt>
          <w:sdtPr>
            <w:id w:val="1530062607"/>
            <w:placeholder>
              <w:docPart w:val="A3BC04A4A1C74B61B4F894783535BE52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486" w:type="dxa"/>
                <w:shd w:val="solid" w:color="DBE5F1" w:themeColor="accent1" w:themeTint="33" w:fill="auto"/>
              </w:tcPr>
              <w:p w:rsidR="008C006B" w:rsidRDefault="008311A2" w:rsidP="00752610">
                <w:r w:rsidRPr="007102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177A89" w:rsidTr="00771847">
        <w:tc>
          <w:tcPr>
            <w:tcW w:w="4485" w:type="dxa"/>
            <w:gridSpan w:val="14"/>
            <w:shd w:val="solid" w:color="DBE5F1" w:themeColor="accent1" w:themeTint="33" w:fill="auto"/>
          </w:tcPr>
          <w:p w:rsidR="00177A89" w:rsidRDefault="00177A89" w:rsidP="00177A89">
            <w:r>
              <w:t>NOMBRE DE LA INSTITUCIÓN DONDE ESTUDIO:</w:t>
            </w:r>
          </w:p>
        </w:tc>
        <w:tc>
          <w:tcPr>
            <w:tcW w:w="4493" w:type="dxa"/>
            <w:gridSpan w:val="12"/>
            <w:shd w:val="solid" w:color="DBE5F1" w:themeColor="accent1" w:themeTint="33" w:fill="auto"/>
          </w:tcPr>
          <w:p w:rsidR="00177A89" w:rsidRDefault="007733E2" w:rsidP="00177A89">
            <w:sdt>
              <w:sdtPr>
                <w:id w:val="-1504583481"/>
                <w:placeholder>
                  <w:docPart w:val="E38418EBC2F34C54A962ECEAF2FFE0D3"/>
                </w:placeholder>
                <w:showingPlcHdr/>
                <w:text/>
              </w:sdtPr>
              <w:sdtEndPr/>
              <w:sdtContent>
                <w:r w:rsidR="008311A2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8311A2" w:rsidTr="008311A2">
        <w:tc>
          <w:tcPr>
            <w:tcW w:w="1272" w:type="dxa"/>
            <w:gridSpan w:val="2"/>
            <w:shd w:val="solid" w:color="DBE5F1" w:themeColor="accent1" w:themeTint="33" w:fill="auto"/>
          </w:tcPr>
          <w:p w:rsidR="008311A2" w:rsidRDefault="008311A2" w:rsidP="008311A2">
            <w:r>
              <w:t xml:space="preserve">DIRECCIÓN: </w:t>
            </w:r>
          </w:p>
        </w:tc>
        <w:tc>
          <w:tcPr>
            <w:tcW w:w="4946" w:type="dxa"/>
            <w:gridSpan w:val="19"/>
            <w:shd w:val="solid" w:color="DBE5F1" w:themeColor="accent1" w:themeTint="33" w:fill="auto"/>
          </w:tcPr>
          <w:p w:rsidR="008311A2" w:rsidRDefault="007733E2" w:rsidP="008311A2">
            <w:sdt>
              <w:sdtPr>
                <w:id w:val="-1651207053"/>
                <w:placeholder>
                  <w:docPart w:val="22BE499109354F6BAAE6106E40CCA1B0"/>
                </w:placeholder>
                <w:showingPlcHdr/>
                <w:text/>
              </w:sdtPr>
              <w:sdtEndPr/>
              <w:sdtContent>
                <w:r w:rsidR="006F45C4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1274" w:type="dxa"/>
            <w:gridSpan w:val="4"/>
            <w:shd w:val="solid" w:color="DBE5F1" w:themeColor="accent1" w:themeTint="33" w:fill="auto"/>
          </w:tcPr>
          <w:p w:rsidR="008311A2" w:rsidRDefault="008311A2" w:rsidP="00177A89">
            <w:r>
              <w:t>TELÉFONO:</w:t>
            </w:r>
          </w:p>
        </w:tc>
        <w:tc>
          <w:tcPr>
            <w:tcW w:w="1486" w:type="dxa"/>
            <w:shd w:val="solid" w:color="DBE5F1" w:themeColor="accent1" w:themeTint="33" w:fill="auto"/>
          </w:tcPr>
          <w:p w:rsidR="008311A2" w:rsidRDefault="007733E2" w:rsidP="008311A2">
            <w:sdt>
              <w:sdtPr>
                <w:id w:val="-441999133"/>
                <w:placeholder>
                  <w:docPart w:val="CE1C4E3F37C24FA09E53A32F30139A79"/>
                </w:placeholder>
                <w:showingPlcHdr/>
                <w:text/>
              </w:sdtPr>
              <w:sdtEndPr/>
              <w:sdtContent>
                <w:r w:rsidR="006F45C4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177A89" w:rsidTr="00771847">
        <w:trPr>
          <w:trHeight w:val="374"/>
        </w:trPr>
        <w:tc>
          <w:tcPr>
            <w:tcW w:w="2799" w:type="dxa"/>
            <w:gridSpan w:val="9"/>
            <w:shd w:val="solid" w:color="DBE5F1" w:themeColor="accent1" w:themeTint="33" w:fill="auto"/>
          </w:tcPr>
          <w:p w:rsidR="00177A89" w:rsidRDefault="00177A89" w:rsidP="00177A89">
            <w:r>
              <w:t>NOMBRE DE LA CARRERA 2:</w:t>
            </w:r>
          </w:p>
        </w:tc>
        <w:tc>
          <w:tcPr>
            <w:tcW w:w="6179" w:type="dxa"/>
            <w:gridSpan w:val="17"/>
            <w:shd w:val="solid" w:color="DBE5F1" w:themeColor="accent1" w:themeTint="33" w:fill="auto"/>
          </w:tcPr>
          <w:p w:rsidR="00177A89" w:rsidRDefault="007733E2" w:rsidP="00177A89">
            <w:sdt>
              <w:sdtPr>
                <w:id w:val="-838228848"/>
                <w:placeholder>
                  <w:docPart w:val="4250917FDA644527A2726DEC3EAA973A"/>
                </w:placeholder>
                <w:showingPlcHdr/>
                <w:text/>
              </w:sdtPr>
              <w:sdtEndPr/>
              <w:sdtContent>
                <w:r w:rsidR="008311A2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177A89" w:rsidTr="00771847">
        <w:tc>
          <w:tcPr>
            <w:tcW w:w="2939" w:type="dxa"/>
            <w:gridSpan w:val="10"/>
            <w:shd w:val="solid" w:color="DBE5F1" w:themeColor="accent1" w:themeTint="33" w:fill="auto"/>
          </w:tcPr>
          <w:p w:rsidR="00177A89" w:rsidRDefault="00177A89" w:rsidP="00177A89">
            <w:r>
              <w:t>FECHA INICIO DE LA CARRERA:</w:t>
            </w:r>
          </w:p>
        </w:tc>
        <w:sdt>
          <w:sdtPr>
            <w:id w:val="-376549051"/>
            <w:placeholder>
              <w:docPart w:val="4FE700A16DE2425193EC835166228947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687" w:type="dxa"/>
                <w:gridSpan w:val="5"/>
                <w:shd w:val="solid" w:color="DBE5F1" w:themeColor="accent1" w:themeTint="33" w:fill="auto"/>
              </w:tcPr>
              <w:p w:rsidR="00177A89" w:rsidRDefault="008311A2" w:rsidP="00177A89">
                <w:r w:rsidRPr="007102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2866" w:type="dxa"/>
            <w:gridSpan w:val="10"/>
            <w:shd w:val="solid" w:color="DBE5F1" w:themeColor="accent1" w:themeTint="33" w:fill="auto"/>
          </w:tcPr>
          <w:p w:rsidR="00177A89" w:rsidRDefault="00177A89" w:rsidP="00177A89">
            <w:r>
              <w:t>FECHA FIN DE LA CARRERA:</w:t>
            </w:r>
          </w:p>
        </w:tc>
        <w:sdt>
          <w:sdtPr>
            <w:id w:val="991529605"/>
            <w:placeholder>
              <w:docPart w:val="FF3B64E84EF642E6A5CE28088DFF3796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486" w:type="dxa"/>
                <w:shd w:val="clear" w:color="auto" w:fill="DBE5F1" w:themeFill="accent1" w:themeFillTint="33"/>
              </w:tcPr>
              <w:p w:rsidR="00177A89" w:rsidRDefault="008311A2" w:rsidP="00177A89">
                <w:r w:rsidRPr="007102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DF0E93" w:rsidTr="00E068F1">
        <w:tc>
          <w:tcPr>
            <w:tcW w:w="8978" w:type="dxa"/>
            <w:gridSpan w:val="26"/>
            <w:shd w:val="solid" w:color="DBE5F1" w:themeColor="accent1" w:themeTint="33" w:fill="auto"/>
          </w:tcPr>
          <w:p w:rsidR="00DF0E93" w:rsidRPr="00DF0E93" w:rsidRDefault="00DF0E93" w:rsidP="00DF0E93">
            <w:pPr>
              <w:jc w:val="center"/>
              <w:rPr>
                <w:b/>
              </w:rPr>
            </w:pPr>
            <w:r w:rsidRPr="00DF0E93">
              <w:rPr>
                <w:b/>
              </w:rPr>
              <w:t>HISTORIAL LABORAL</w:t>
            </w:r>
          </w:p>
        </w:tc>
      </w:tr>
      <w:tr w:rsidR="009D665B" w:rsidTr="00771847">
        <w:tc>
          <w:tcPr>
            <w:tcW w:w="2658" w:type="dxa"/>
            <w:gridSpan w:val="8"/>
            <w:shd w:val="solid" w:color="DBE5F1" w:themeColor="accent1" w:themeTint="33" w:fill="auto"/>
          </w:tcPr>
          <w:p w:rsidR="009D665B" w:rsidRDefault="009D665B" w:rsidP="00177A89">
            <w:r>
              <w:t>NOMBRE DE LA EMPRESA:</w:t>
            </w:r>
          </w:p>
        </w:tc>
        <w:tc>
          <w:tcPr>
            <w:tcW w:w="6320" w:type="dxa"/>
            <w:gridSpan w:val="18"/>
            <w:shd w:val="solid" w:color="DBE5F1" w:themeColor="accent1" w:themeTint="33" w:fill="auto"/>
          </w:tcPr>
          <w:p w:rsidR="009D665B" w:rsidRDefault="007733E2" w:rsidP="00177A89">
            <w:sdt>
              <w:sdtPr>
                <w:id w:val="1764875416"/>
                <w:placeholder>
                  <w:docPart w:val="7C120739F81F4AB3BFD51D208EE65DA1"/>
                </w:placeholder>
                <w:showingPlcHdr/>
                <w:text/>
              </w:sdtPr>
              <w:sdtEndPr/>
              <w:sdtContent>
                <w:r w:rsidR="006F45C4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6F45C4" w:rsidTr="008B022F">
        <w:tc>
          <w:tcPr>
            <w:tcW w:w="1272" w:type="dxa"/>
            <w:gridSpan w:val="2"/>
            <w:shd w:val="solid" w:color="DBE5F1" w:themeColor="accent1" w:themeTint="33" w:fill="auto"/>
          </w:tcPr>
          <w:p w:rsidR="006F45C4" w:rsidRDefault="006F45C4" w:rsidP="00177A89">
            <w:r>
              <w:t>DIRECCIÓN:</w:t>
            </w:r>
          </w:p>
        </w:tc>
        <w:tc>
          <w:tcPr>
            <w:tcW w:w="7706" w:type="dxa"/>
            <w:gridSpan w:val="24"/>
            <w:shd w:val="solid" w:color="DBE5F1" w:themeColor="accent1" w:themeTint="33" w:fill="auto"/>
          </w:tcPr>
          <w:p w:rsidR="006F45C4" w:rsidRDefault="007733E2" w:rsidP="00177A89">
            <w:sdt>
              <w:sdtPr>
                <w:id w:val="927463448"/>
                <w:placeholder>
                  <w:docPart w:val="E4B0E38D5095460CB8E20059276CF025"/>
                </w:placeholder>
                <w:showingPlcHdr/>
                <w:text/>
              </w:sdtPr>
              <w:sdtEndPr/>
              <w:sdtContent>
                <w:r w:rsidR="006F45C4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9D665B" w:rsidTr="00771847">
        <w:tc>
          <w:tcPr>
            <w:tcW w:w="1526" w:type="dxa"/>
            <w:gridSpan w:val="4"/>
            <w:shd w:val="solid" w:color="DBE5F1" w:themeColor="accent1" w:themeTint="33" w:fill="auto"/>
          </w:tcPr>
          <w:p w:rsidR="009D665B" w:rsidRDefault="009D665B" w:rsidP="00177A89">
            <w:r>
              <w:t>FECHA INICIO:</w:t>
            </w:r>
          </w:p>
        </w:tc>
        <w:sdt>
          <w:sdtPr>
            <w:id w:val="-100259225"/>
            <w:placeholder>
              <w:docPart w:val="7F7B02571A044DC2AF3059B1B9835E45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959" w:type="dxa"/>
                <w:gridSpan w:val="10"/>
                <w:shd w:val="solid" w:color="DBE5F1" w:themeColor="accent1" w:themeTint="33" w:fill="auto"/>
              </w:tcPr>
              <w:p w:rsidR="009D665B" w:rsidRDefault="006F45C4" w:rsidP="00177A89">
                <w:r w:rsidRPr="007102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1311" w:type="dxa"/>
            <w:gridSpan w:val="5"/>
            <w:shd w:val="solid" w:color="DBE5F1" w:themeColor="accent1" w:themeTint="33" w:fill="auto"/>
          </w:tcPr>
          <w:p w:rsidR="009D665B" w:rsidRDefault="009D665B" w:rsidP="00177A89">
            <w:r>
              <w:t>FECHA FIN:</w:t>
            </w:r>
          </w:p>
        </w:tc>
        <w:sdt>
          <w:sdtPr>
            <w:id w:val="617869497"/>
            <w:placeholder>
              <w:docPart w:val="D1E3E8FE8D9C463B95062C669484E507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3182" w:type="dxa"/>
                <w:gridSpan w:val="7"/>
                <w:shd w:val="solid" w:color="DBE5F1" w:themeColor="accent1" w:themeTint="33" w:fill="auto"/>
              </w:tcPr>
              <w:p w:rsidR="009D665B" w:rsidRDefault="006F45C4" w:rsidP="00177A89">
                <w:r w:rsidRPr="007102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9D665B" w:rsidTr="008B69FE">
        <w:tc>
          <w:tcPr>
            <w:tcW w:w="1809" w:type="dxa"/>
            <w:gridSpan w:val="5"/>
            <w:shd w:val="solid" w:color="DBE5F1" w:themeColor="accent1" w:themeTint="33" w:fill="auto"/>
          </w:tcPr>
          <w:p w:rsidR="008B69FE" w:rsidRDefault="009D665B" w:rsidP="00177A89">
            <w:r>
              <w:t xml:space="preserve">NOMBRE </w:t>
            </w:r>
          </w:p>
          <w:p w:rsidR="009D665B" w:rsidRDefault="009D665B" w:rsidP="00177A89">
            <w:r>
              <w:t>JEFE INMEDIATO:</w:t>
            </w:r>
          </w:p>
        </w:tc>
        <w:tc>
          <w:tcPr>
            <w:tcW w:w="3686" w:type="dxa"/>
            <w:gridSpan w:val="12"/>
            <w:shd w:val="solid" w:color="DBE5F1" w:themeColor="accent1" w:themeTint="33" w:fill="auto"/>
          </w:tcPr>
          <w:p w:rsidR="009D665B" w:rsidRDefault="007733E2" w:rsidP="00177A89">
            <w:sdt>
              <w:sdtPr>
                <w:id w:val="-1670095416"/>
                <w:placeholder>
                  <w:docPart w:val="7AC6C7D3CC48441B97B842973AFD9646"/>
                </w:placeholder>
                <w:showingPlcHdr/>
                <w:text/>
              </w:sdtPr>
              <w:sdtEndPr/>
              <w:sdtContent>
                <w:r w:rsidR="006F45C4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1290" w:type="dxa"/>
            <w:gridSpan w:val="5"/>
            <w:shd w:val="solid" w:color="DBE5F1" w:themeColor="accent1" w:themeTint="33" w:fill="auto"/>
          </w:tcPr>
          <w:p w:rsidR="009D665B" w:rsidRDefault="009D665B" w:rsidP="00177A89">
            <w:r>
              <w:t>TELÉFONO:</w:t>
            </w:r>
          </w:p>
        </w:tc>
        <w:tc>
          <w:tcPr>
            <w:tcW w:w="2193" w:type="dxa"/>
            <w:gridSpan w:val="4"/>
            <w:shd w:val="solid" w:color="DBE5F1" w:themeColor="accent1" w:themeTint="33" w:fill="auto"/>
          </w:tcPr>
          <w:p w:rsidR="009D665B" w:rsidRDefault="007733E2" w:rsidP="00177A89">
            <w:sdt>
              <w:sdtPr>
                <w:id w:val="-10994506"/>
                <w:placeholder>
                  <w:docPart w:val="F93EDB125FAD49C29CCA2BE315CFE7B2"/>
                </w:placeholder>
                <w:showingPlcHdr/>
                <w:text/>
              </w:sdtPr>
              <w:sdtEndPr/>
              <w:sdtContent>
                <w:r w:rsidR="006F45C4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9D665B" w:rsidTr="00771847">
        <w:tc>
          <w:tcPr>
            <w:tcW w:w="2658" w:type="dxa"/>
            <w:gridSpan w:val="8"/>
            <w:shd w:val="solid" w:color="DBE5F1" w:themeColor="accent1" w:themeTint="33" w:fill="auto"/>
          </w:tcPr>
          <w:p w:rsidR="009D665B" w:rsidRDefault="009D665B" w:rsidP="00E068F1">
            <w:r>
              <w:t>NOMBRE DE LA EMPRESA:</w:t>
            </w:r>
          </w:p>
        </w:tc>
        <w:tc>
          <w:tcPr>
            <w:tcW w:w="6320" w:type="dxa"/>
            <w:gridSpan w:val="18"/>
            <w:shd w:val="solid" w:color="DBE5F1" w:themeColor="accent1" w:themeTint="33" w:fill="auto"/>
          </w:tcPr>
          <w:p w:rsidR="009D665B" w:rsidRDefault="007733E2" w:rsidP="00E068F1">
            <w:sdt>
              <w:sdtPr>
                <w:id w:val="-1583517496"/>
                <w:placeholder>
                  <w:docPart w:val="426A53EA20694324B32D92769CBE0208"/>
                </w:placeholder>
                <w:showingPlcHdr/>
                <w:text/>
              </w:sdtPr>
              <w:sdtEndPr/>
              <w:sdtContent>
                <w:r w:rsidR="006F45C4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6F45C4" w:rsidTr="006F45C4">
        <w:tc>
          <w:tcPr>
            <w:tcW w:w="1384" w:type="dxa"/>
            <w:gridSpan w:val="3"/>
            <w:shd w:val="solid" w:color="DBE5F1" w:themeColor="accent1" w:themeTint="33" w:fill="auto"/>
          </w:tcPr>
          <w:p w:rsidR="006F45C4" w:rsidRDefault="006F45C4" w:rsidP="00E068F1">
            <w:r>
              <w:t>DIRECCIÓN:</w:t>
            </w:r>
          </w:p>
        </w:tc>
        <w:tc>
          <w:tcPr>
            <w:tcW w:w="4678" w:type="dxa"/>
            <w:gridSpan w:val="17"/>
            <w:shd w:val="solid" w:color="DBE5F1" w:themeColor="accent1" w:themeTint="33" w:fill="auto"/>
          </w:tcPr>
          <w:p w:rsidR="006F45C4" w:rsidRDefault="006F45C4" w:rsidP="00E068F1"/>
        </w:tc>
        <w:tc>
          <w:tcPr>
            <w:tcW w:w="1276" w:type="dxa"/>
            <w:gridSpan w:val="4"/>
            <w:shd w:val="solid" w:color="DBE5F1" w:themeColor="accent1" w:themeTint="33" w:fill="auto"/>
          </w:tcPr>
          <w:p w:rsidR="006F45C4" w:rsidRDefault="006F45C4" w:rsidP="00E068F1">
            <w:r>
              <w:t>TELÉFONO:</w:t>
            </w:r>
          </w:p>
        </w:tc>
        <w:tc>
          <w:tcPr>
            <w:tcW w:w="1640" w:type="dxa"/>
            <w:gridSpan w:val="2"/>
            <w:shd w:val="solid" w:color="DBE5F1" w:themeColor="accent1" w:themeTint="33" w:fill="auto"/>
          </w:tcPr>
          <w:p w:rsidR="006F45C4" w:rsidRDefault="007733E2" w:rsidP="00E068F1">
            <w:sdt>
              <w:sdtPr>
                <w:id w:val="872196560"/>
                <w:placeholder>
                  <w:docPart w:val="C8B299CE24024040B3EB9FFDF3A7E852"/>
                </w:placeholder>
                <w:showingPlcHdr/>
                <w:text/>
              </w:sdtPr>
              <w:sdtEndPr/>
              <w:sdtContent>
                <w:r w:rsidR="006F45C4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807FE" w:rsidTr="00771847">
        <w:tc>
          <w:tcPr>
            <w:tcW w:w="1526" w:type="dxa"/>
            <w:gridSpan w:val="4"/>
            <w:shd w:val="solid" w:color="DBE5F1" w:themeColor="accent1" w:themeTint="33" w:fill="auto"/>
          </w:tcPr>
          <w:p w:rsidR="007807FE" w:rsidRDefault="007807FE" w:rsidP="00E068F1">
            <w:r>
              <w:t>FECHA INICIO:</w:t>
            </w:r>
          </w:p>
        </w:tc>
        <w:sdt>
          <w:sdtPr>
            <w:id w:val="-352642083"/>
            <w:placeholder>
              <w:docPart w:val="DefaultPlaceholder_1082065160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959" w:type="dxa"/>
                <w:gridSpan w:val="10"/>
                <w:shd w:val="solid" w:color="DBE5F1" w:themeColor="accent1" w:themeTint="33" w:fill="auto"/>
              </w:tcPr>
              <w:p w:rsidR="007807FE" w:rsidRDefault="006F45C4" w:rsidP="00E068F1">
                <w:r w:rsidRPr="007102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1311" w:type="dxa"/>
            <w:gridSpan w:val="5"/>
            <w:shd w:val="solid" w:color="DBE5F1" w:themeColor="accent1" w:themeTint="33" w:fill="auto"/>
          </w:tcPr>
          <w:p w:rsidR="007807FE" w:rsidRDefault="007807FE" w:rsidP="00E068F1">
            <w:r>
              <w:t xml:space="preserve">FECHA FIN: </w:t>
            </w:r>
          </w:p>
        </w:tc>
        <w:sdt>
          <w:sdtPr>
            <w:id w:val="789315366"/>
            <w:placeholder>
              <w:docPart w:val="DefaultPlaceholder_1082065160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3182" w:type="dxa"/>
                <w:gridSpan w:val="7"/>
                <w:shd w:val="solid" w:color="DBE5F1" w:themeColor="accent1" w:themeTint="33" w:fill="auto"/>
              </w:tcPr>
              <w:p w:rsidR="007807FE" w:rsidRDefault="006F45C4" w:rsidP="00E068F1">
                <w:r w:rsidRPr="007102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9D665B" w:rsidTr="008B69FE">
        <w:tc>
          <w:tcPr>
            <w:tcW w:w="1809" w:type="dxa"/>
            <w:gridSpan w:val="5"/>
            <w:shd w:val="solid" w:color="DBE5F1" w:themeColor="accent1" w:themeTint="33" w:fill="auto"/>
          </w:tcPr>
          <w:p w:rsidR="008B69FE" w:rsidRDefault="009D665B" w:rsidP="00E068F1">
            <w:r>
              <w:t xml:space="preserve">NOMBRE </w:t>
            </w:r>
          </w:p>
          <w:p w:rsidR="009D665B" w:rsidRDefault="009D665B" w:rsidP="00E068F1">
            <w:r>
              <w:t>JEFE INMEDIATO:</w:t>
            </w:r>
          </w:p>
        </w:tc>
        <w:tc>
          <w:tcPr>
            <w:tcW w:w="3686" w:type="dxa"/>
            <w:gridSpan w:val="12"/>
            <w:shd w:val="solid" w:color="DBE5F1" w:themeColor="accent1" w:themeTint="33" w:fill="auto"/>
          </w:tcPr>
          <w:p w:rsidR="009D665B" w:rsidRDefault="007733E2" w:rsidP="00E068F1">
            <w:sdt>
              <w:sdtPr>
                <w:id w:val="48201465"/>
                <w:placeholder>
                  <w:docPart w:val="62CD646559FE47FFB423444BA41D92F4"/>
                </w:placeholder>
                <w:showingPlcHdr/>
                <w:text/>
              </w:sdtPr>
              <w:sdtEndPr/>
              <w:sdtContent>
                <w:r w:rsidR="006F45C4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1290" w:type="dxa"/>
            <w:gridSpan w:val="5"/>
            <w:shd w:val="solid" w:color="DBE5F1" w:themeColor="accent1" w:themeTint="33" w:fill="auto"/>
          </w:tcPr>
          <w:p w:rsidR="009D665B" w:rsidRDefault="009D665B" w:rsidP="00E068F1">
            <w:r>
              <w:t xml:space="preserve">TELÉFONO: </w:t>
            </w:r>
          </w:p>
        </w:tc>
        <w:tc>
          <w:tcPr>
            <w:tcW w:w="2193" w:type="dxa"/>
            <w:gridSpan w:val="4"/>
            <w:shd w:val="solid" w:color="DBE5F1" w:themeColor="accent1" w:themeTint="33" w:fill="auto"/>
          </w:tcPr>
          <w:p w:rsidR="009D665B" w:rsidRDefault="007733E2" w:rsidP="00E068F1">
            <w:sdt>
              <w:sdtPr>
                <w:id w:val="1907867880"/>
                <w:placeholder>
                  <w:docPart w:val="85B79767D95247928DAAA76D1F090FB8"/>
                </w:placeholder>
                <w:showingPlcHdr/>
                <w:text/>
              </w:sdtPr>
              <w:sdtEndPr/>
              <w:sdtContent>
                <w:r w:rsidR="006F45C4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E0045D" w:rsidTr="008B69FE">
        <w:tc>
          <w:tcPr>
            <w:tcW w:w="4485" w:type="dxa"/>
            <w:gridSpan w:val="14"/>
            <w:shd w:val="solid" w:color="DBE5F1" w:themeColor="accent1" w:themeTint="33" w:fill="auto"/>
          </w:tcPr>
          <w:p w:rsidR="008B69FE" w:rsidRDefault="00E10C34" w:rsidP="00E068F1">
            <w:r>
              <w:t xml:space="preserve">INGRESO MENSUALE TOTAL </w:t>
            </w:r>
            <w:r w:rsidR="008B69FE">
              <w:t>SUMA DE</w:t>
            </w:r>
          </w:p>
          <w:p w:rsidR="00E068F1" w:rsidRDefault="00E10C34" w:rsidP="00E068F1">
            <w:r>
              <w:t>(SUELDO, ARRIENDOS, ROL, RUC, RISE, ETC.)</w:t>
            </w:r>
            <w:r w:rsidR="00E0045D">
              <w:t>:</w:t>
            </w:r>
          </w:p>
        </w:tc>
        <w:tc>
          <w:tcPr>
            <w:tcW w:w="4493" w:type="dxa"/>
            <w:gridSpan w:val="12"/>
            <w:shd w:val="solid" w:color="DBE5F1" w:themeColor="accent1" w:themeTint="33" w:fill="auto"/>
          </w:tcPr>
          <w:p w:rsidR="00E068F1" w:rsidRDefault="007733E2" w:rsidP="00E068F1">
            <w:sdt>
              <w:sdtPr>
                <w:id w:val="2115177314"/>
                <w:placeholder>
                  <w:docPart w:val="6FEBEFB07D59461BBDA2B19649EC3E20"/>
                </w:placeholder>
                <w:showingPlcHdr/>
                <w:text/>
              </w:sdtPr>
              <w:sdtEndPr/>
              <w:sdtContent>
                <w:r w:rsidR="006F45C4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752610" w:rsidRDefault="00752610" w:rsidP="004F0AA3"/>
    <w:p w:rsidR="004F0AA3" w:rsidRDefault="00E0045D" w:rsidP="00E0045D">
      <w:pPr>
        <w:jc w:val="center"/>
        <w:rPr>
          <w:b/>
        </w:rPr>
      </w:pPr>
      <w:r>
        <w:rPr>
          <w:b/>
        </w:rPr>
        <w:t>D</w:t>
      </w:r>
      <w:r w:rsidR="004F0AA3" w:rsidRPr="0067435F">
        <w:rPr>
          <w:b/>
        </w:rPr>
        <w:t>ATOS DEL PASAPORTE</w:t>
      </w:r>
    </w:p>
    <w:tbl>
      <w:tblPr>
        <w:tblStyle w:val="Tablaconcuadrcula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solid" w:color="DBE5F1" w:themeColor="accent1" w:themeTint="33" w:fill="auto"/>
        <w:tblLook w:val="04A0" w:firstRow="1" w:lastRow="0" w:firstColumn="1" w:lastColumn="0" w:noHBand="0" w:noVBand="1"/>
      </w:tblPr>
      <w:tblGrid>
        <w:gridCol w:w="2376"/>
        <w:gridCol w:w="284"/>
        <w:gridCol w:w="709"/>
        <w:gridCol w:w="742"/>
        <w:gridCol w:w="250"/>
        <w:gridCol w:w="488"/>
        <w:gridCol w:w="1213"/>
        <w:gridCol w:w="2992"/>
      </w:tblGrid>
      <w:tr w:rsidR="004F0AA3" w:rsidTr="007940A9">
        <w:tc>
          <w:tcPr>
            <w:tcW w:w="4849" w:type="dxa"/>
            <w:gridSpan w:val="6"/>
            <w:shd w:val="solid" w:color="DBE5F1" w:themeColor="accent1" w:themeTint="33" w:fill="auto"/>
          </w:tcPr>
          <w:p w:rsidR="004F0AA3" w:rsidRDefault="004F0AA3" w:rsidP="007C3914">
            <w:pPr>
              <w:rPr>
                <w:b/>
              </w:rPr>
            </w:pPr>
            <w:r>
              <w:t>NUMERO</w:t>
            </w:r>
            <w:r w:rsidR="008B69FE">
              <w:t xml:space="preserve"> PASAPORTE</w:t>
            </w:r>
            <w:r>
              <w:t>:</w:t>
            </w:r>
          </w:p>
        </w:tc>
        <w:tc>
          <w:tcPr>
            <w:tcW w:w="4205" w:type="dxa"/>
            <w:gridSpan w:val="2"/>
            <w:shd w:val="solid" w:color="DBE5F1" w:themeColor="accent1" w:themeTint="33" w:fill="auto"/>
          </w:tcPr>
          <w:p w:rsidR="004F0AA3" w:rsidRDefault="007733E2" w:rsidP="007C3914">
            <w:pPr>
              <w:rPr>
                <w:b/>
              </w:rPr>
            </w:pPr>
            <w:sdt>
              <w:sdtPr>
                <w:id w:val="-1576821441"/>
                <w:placeholder>
                  <w:docPart w:val="ABE76E680B55482AB955A22777418715"/>
                </w:placeholder>
                <w:showingPlcHdr/>
                <w:text/>
              </w:sdtPr>
              <w:sdtEndPr/>
              <w:sdtContent>
                <w:r w:rsidR="004F0AA3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4F0AA3" w:rsidTr="007940A9">
        <w:tc>
          <w:tcPr>
            <w:tcW w:w="4849" w:type="dxa"/>
            <w:gridSpan w:val="6"/>
            <w:shd w:val="solid" w:color="DBE5F1" w:themeColor="accent1" w:themeTint="33" w:fill="auto"/>
          </w:tcPr>
          <w:p w:rsidR="004F0AA3" w:rsidRDefault="004F0AA3" w:rsidP="007C3914">
            <w:pPr>
              <w:rPr>
                <w:b/>
              </w:rPr>
            </w:pPr>
            <w:r>
              <w:t>PAIS DE EXPEDICION:</w:t>
            </w:r>
          </w:p>
        </w:tc>
        <w:tc>
          <w:tcPr>
            <w:tcW w:w="4205" w:type="dxa"/>
            <w:gridSpan w:val="2"/>
            <w:shd w:val="solid" w:color="DBE5F1" w:themeColor="accent1" w:themeTint="33" w:fill="auto"/>
          </w:tcPr>
          <w:p w:rsidR="004F0AA3" w:rsidRPr="00800AAF" w:rsidRDefault="007733E2" w:rsidP="007C3914">
            <w:sdt>
              <w:sdtPr>
                <w:id w:val="-985625917"/>
                <w:placeholder>
                  <w:docPart w:val="45F9DEE8B1D642C5948C8E9E64AB1BC3"/>
                </w:placeholder>
                <w:showingPlcHdr/>
              </w:sdtPr>
              <w:sdtEndPr/>
              <w:sdtContent>
                <w:r w:rsidR="004F0AA3"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4F0AA3" w:rsidTr="007940A9">
        <w:tc>
          <w:tcPr>
            <w:tcW w:w="4849" w:type="dxa"/>
            <w:gridSpan w:val="6"/>
            <w:shd w:val="solid" w:color="DBE5F1" w:themeColor="accent1" w:themeTint="33" w:fill="auto"/>
          </w:tcPr>
          <w:p w:rsidR="004F0AA3" w:rsidRDefault="004F0AA3" w:rsidP="007C3914">
            <w:pPr>
              <w:rPr>
                <w:b/>
              </w:rPr>
            </w:pPr>
            <w:r>
              <w:t xml:space="preserve">ESCOJA LA </w:t>
            </w:r>
            <w:r w:rsidRPr="009C1E9B">
              <w:t>FECHA DE EXPEDICION</w:t>
            </w:r>
            <w:r>
              <w:t>:</w:t>
            </w:r>
          </w:p>
        </w:tc>
        <w:tc>
          <w:tcPr>
            <w:tcW w:w="4205" w:type="dxa"/>
            <w:gridSpan w:val="2"/>
            <w:shd w:val="solid" w:color="DBE5F1" w:themeColor="accent1" w:themeTint="33" w:fill="auto"/>
          </w:tcPr>
          <w:p w:rsidR="004F0AA3" w:rsidRDefault="007733E2" w:rsidP="007C3914">
            <w:pPr>
              <w:rPr>
                <w:b/>
              </w:rPr>
            </w:pPr>
            <w:sdt>
              <w:sdtPr>
                <w:id w:val="-2005118465"/>
                <w:placeholder>
                  <w:docPart w:val="189DBF58F5E34F6CBDDD1D3C962AA110"/>
                </w:placeholder>
                <w:showingPlcHdr/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4F0AA3" w:rsidRPr="007B7B0E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 w:rsidR="004F0AA3">
              <w:t xml:space="preserve">  </w:t>
            </w:r>
            <w:r w:rsidR="004F0AA3">
              <w:tab/>
            </w:r>
          </w:p>
        </w:tc>
      </w:tr>
      <w:tr w:rsidR="004F0AA3" w:rsidTr="007940A9">
        <w:tc>
          <w:tcPr>
            <w:tcW w:w="4849" w:type="dxa"/>
            <w:gridSpan w:val="6"/>
            <w:shd w:val="solid" w:color="DBE5F1" w:themeColor="accent1" w:themeTint="33" w:fill="auto"/>
          </w:tcPr>
          <w:p w:rsidR="004F0AA3" w:rsidRPr="009C1E9B" w:rsidRDefault="004F0AA3" w:rsidP="007C3914">
            <w:r>
              <w:t>ESCOJA LA FECHA DE VENCIMIENTO:</w:t>
            </w:r>
          </w:p>
        </w:tc>
        <w:tc>
          <w:tcPr>
            <w:tcW w:w="4205" w:type="dxa"/>
            <w:gridSpan w:val="2"/>
            <w:shd w:val="solid" w:color="DBE5F1" w:themeColor="accent1" w:themeTint="33" w:fill="auto"/>
          </w:tcPr>
          <w:p w:rsidR="004F0AA3" w:rsidRDefault="007733E2" w:rsidP="007C3914">
            <w:sdt>
              <w:sdtPr>
                <w:id w:val="-294528800"/>
                <w:placeholder>
                  <w:docPart w:val="62F6C076F17D4520A7728675BD68DF97"/>
                </w:placeholder>
                <w:showingPlcHdr/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4F0AA3" w:rsidRPr="007B7B0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AA45B6" w:rsidTr="00AA45B6">
        <w:tc>
          <w:tcPr>
            <w:tcW w:w="4111" w:type="dxa"/>
            <w:gridSpan w:val="4"/>
            <w:shd w:val="solid" w:color="DBE5F1" w:themeColor="accent1" w:themeTint="33" w:fill="auto"/>
          </w:tcPr>
          <w:p w:rsidR="00AA45B6" w:rsidRDefault="00AA45B6" w:rsidP="007940A9">
            <w:r>
              <w:t xml:space="preserve">SE PRESENTA PARA RENOVACÍON :   </w:t>
            </w:r>
            <w:sdt>
              <w:sdtPr>
                <w:id w:val="200068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43" w:type="dxa"/>
            <w:gridSpan w:val="4"/>
            <w:shd w:val="solid" w:color="DBE5F1" w:themeColor="accent1" w:themeTint="33" w:fill="auto"/>
          </w:tcPr>
          <w:p w:rsidR="00AA45B6" w:rsidRDefault="00AA45B6" w:rsidP="00AA45B6">
            <w:r>
              <w:t xml:space="preserve">SE PRESENTA PARA VISA POR PRIMERA VEZ:   </w:t>
            </w:r>
            <w:sdt>
              <w:sdtPr>
                <w:id w:val="70391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F45C4" w:rsidTr="00AB042C">
        <w:trPr>
          <w:trHeight w:val="45"/>
        </w:trPr>
        <w:tc>
          <w:tcPr>
            <w:tcW w:w="9054" w:type="dxa"/>
            <w:gridSpan w:val="8"/>
            <w:shd w:val="solid" w:color="DBE5F1" w:themeColor="accent1" w:themeTint="33" w:fill="auto"/>
          </w:tcPr>
          <w:p w:rsidR="006F45C4" w:rsidRDefault="006F45C4" w:rsidP="007C3914">
            <w:r>
              <w:lastRenderedPageBreak/>
              <w:t xml:space="preserve">FECHAS DE INGRESO Y SALIDA A EEUU:  </w:t>
            </w:r>
          </w:p>
        </w:tc>
      </w:tr>
      <w:tr w:rsidR="007940A9" w:rsidTr="007940A9">
        <w:trPr>
          <w:trHeight w:val="45"/>
        </w:trPr>
        <w:tc>
          <w:tcPr>
            <w:tcW w:w="4849" w:type="dxa"/>
            <w:gridSpan w:val="6"/>
            <w:shd w:val="solid" w:color="DBE5F1" w:themeColor="accent1" w:themeTint="33" w:fill="auto"/>
          </w:tcPr>
          <w:p w:rsidR="007940A9" w:rsidRDefault="007940A9" w:rsidP="006F45C4">
            <w:r>
              <w:t xml:space="preserve">INGRESO </w:t>
            </w:r>
            <w:r w:rsidR="006F45C4">
              <w:t>1</w:t>
            </w:r>
            <w:r w:rsidR="009021B7">
              <w:t xml:space="preserve">:  </w:t>
            </w:r>
            <w:r>
              <w:t xml:space="preserve">  </w:t>
            </w:r>
            <w:sdt>
              <w:sdtPr>
                <w:id w:val="840661409"/>
                <w:placeholder>
                  <w:docPart w:val="7CE387D63B8E44F0A4E208584238DC73"/>
                </w:placeholder>
                <w:showingPlcHdr/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9021B7" w:rsidRPr="007B7B0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4205" w:type="dxa"/>
            <w:gridSpan w:val="2"/>
            <w:shd w:val="solid" w:color="DBE5F1" w:themeColor="accent1" w:themeTint="33" w:fill="auto"/>
          </w:tcPr>
          <w:p w:rsidR="007940A9" w:rsidRDefault="007940A9" w:rsidP="006F45C4">
            <w:r>
              <w:t xml:space="preserve">SALIDA </w:t>
            </w:r>
            <w:r w:rsidR="006F45C4">
              <w:t>1</w:t>
            </w:r>
            <w:r>
              <w:t>:</w:t>
            </w:r>
            <w:r w:rsidR="009021B7">
              <w:t xml:space="preserve"> </w:t>
            </w:r>
            <w:sdt>
              <w:sdtPr>
                <w:id w:val="-1145737654"/>
                <w:placeholder>
                  <w:docPart w:val="89F28972CC974179B20AC9E8275B2469"/>
                </w:placeholder>
                <w:showingPlcHdr/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9021B7" w:rsidRPr="007B7B0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7940A9" w:rsidTr="007940A9">
        <w:trPr>
          <w:trHeight w:val="45"/>
        </w:trPr>
        <w:tc>
          <w:tcPr>
            <w:tcW w:w="4849" w:type="dxa"/>
            <w:gridSpan w:val="6"/>
            <w:shd w:val="solid" w:color="DBE5F1" w:themeColor="accent1" w:themeTint="33" w:fill="auto"/>
          </w:tcPr>
          <w:p w:rsidR="007940A9" w:rsidRDefault="007940A9" w:rsidP="006F45C4">
            <w:r>
              <w:t xml:space="preserve">INGRESO </w:t>
            </w:r>
            <w:r w:rsidR="006F45C4">
              <w:t>2</w:t>
            </w:r>
            <w:r w:rsidR="009021B7">
              <w:t xml:space="preserve">: </w:t>
            </w:r>
            <w:sdt>
              <w:sdtPr>
                <w:id w:val="-1259291809"/>
                <w:placeholder>
                  <w:docPart w:val="3E696EE08C8A4DFE89921E627EB4DC46"/>
                </w:placeholder>
                <w:showingPlcHdr/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9021B7" w:rsidRPr="007B7B0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4205" w:type="dxa"/>
            <w:gridSpan w:val="2"/>
            <w:shd w:val="solid" w:color="DBE5F1" w:themeColor="accent1" w:themeTint="33" w:fill="auto"/>
          </w:tcPr>
          <w:p w:rsidR="007940A9" w:rsidRDefault="007940A9" w:rsidP="006F45C4">
            <w:r>
              <w:t xml:space="preserve">SALIDA </w:t>
            </w:r>
            <w:r w:rsidR="006F45C4">
              <w:t>2</w:t>
            </w:r>
            <w:r>
              <w:t>:</w:t>
            </w:r>
            <w:r w:rsidR="009021B7">
              <w:t xml:space="preserve"> </w:t>
            </w:r>
            <w:sdt>
              <w:sdtPr>
                <w:id w:val="118042504"/>
                <w:placeholder>
                  <w:docPart w:val="36129D1298064C9CB1725457938C47AC"/>
                </w:placeholder>
                <w:showingPlcHdr/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9021B7" w:rsidRPr="007B7B0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7940A9" w:rsidTr="007940A9">
        <w:trPr>
          <w:trHeight w:val="45"/>
        </w:trPr>
        <w:tc>
          <w:tcPr>
            <w:tcW w:w="4849" w:type="dxa"/>
            <w:gridSpan w:val="6"/>
            <w:shd w:val="solid" w:color="DBE5F1" w:themeColor="accent1" w:themeTint="33" w:fill="auto"/>
          </w:tcPr>
          <w:p w:rsidR="007940A9" w:rsidRDefault="007940A9" w:rsidP="006F45C4">
            <w:r>
              <w:t xml:space="preserve">INGRESO </w:t>
            </w:r>
            <w:r w:rsidR="006F45C4">
              <w:t>3</w:t>
            </w:r>
            <w:r w:rsidR="009021B7">
              <w:t>:</w:t>
            </w:r>
            <w:r>
              <w:t xml:space="preserve"> </w:t>
            </w:r>
            <w:sdt>
              <w:sdtPr>
                <w:id w:val="-478693544"/>
                <w:placeholder>
                  <w:docPart w:val="D997BA0D51CC4F118EA9B99B94C8BA42"/>
                </w:placeholder>
                <w:showingPlcHdr/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9021B7" w:rsidRPr="007B7B0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4205" w:type="dxa"/>
            <w:gridSpan w:val="2"/>
            <w:shd w:val="solid" w:color="DBE5F1" w:themeColor="accent1" w:themeTint="33" w:fill="auto"/>
          </w:tcPr>
          <w:p w:rsidR="007940A9" w:rsidRDefault="007940A9" w:rsidP="006F45C4">
            <w:r>
              <w:t xml:space="preserve">SALIDA </w:t>
            </w:r>
            <w:r w:rsidR="006F45C4">
              <w:t>3</w:t>
            </w:r>
            <w:r>
              <w:t>:</w:t>
            </w:r>
            <w:r w:rsidR="009021B7">
              <w:t xml:space="preserve"> </w:t>
            </w:r>
            <w:sdt>
              <w:sdtPr>
                <w:id w:val="271436155"/>
                <w:placeholder>
                  <w:docPart w:val="F5D13415547544E5AC4D24009EAC9C36"/>
                </w:placeholder>
                <w:showingPlcHdr/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9021B7" w:rsidRPr="007B7B0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6F45C4" w:rsidTr="007940A9">
        <w:trPr>
          <w:trHeight w:val="45"/>
        </w:trPr>
        <w:tc>
          <w:tcPr>
            <w:tcW w:w="4849" w:type="dxa"/>
            <w:gridSpan w:val="6"/>
            <w:shd w:val="solid" w:color="DBE5F1" w:themeColor="accent1" w:themeTint="33" w:fill="auto"/>
          </w:tcPr>
          <w:p w:rsidR="006F45C4" w:rsidRDefault="006F45C4" w:rsidP="006F45C4">
            <w:r>
              <w:t>INGRESO 4</w:t>
            </w:r>
            <w:r w:rsidR="009021B7">
              <w:t>:</w:t>
            </w:r>
            <w:r>
              <w:t xml:space="preserve"> </w:t>
            </w:r>
            <w:sdt>
              <w:sdtPr>
                <w:id w:val="1756933402"/>
                <w:placeholder>
                  <w:docPart w:val="71169F831C2546339F690D05F80553E9"/>
                </w:placeholder>
                <w:showingPlcHdr/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9021B7" w:rsidRPr="007B7B0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4205" w:type="dxa"/>
            <w:gridSpan w:val="2"/>
            <w:shd w:val="solid" w:color="DBE5F1" w:themeColor="accent1" w:themeTint="33" w:fill="auto"/>
          </w:tcPr>
          <w:p w:rsidR="006F45C4" w:rsidRDefault="006F45C4" w:rsidP="006F45C4">
            <w:r>
              <w:t>SALIDA 4:</w:t>
            </w:r>
            <w:r w:rsidR="009021B7">
              <w:t xml:space="preserve"> </w:t>
            </w:r>
            <w:sdt>
              <w:sdtPr>
                <w:id w:val="-1268467288"/>
                <w:placeholder>
                  <w:docPart w:val="A258E6B7308749A1B2E0FF0D6EB99DE7"/>
                </w:placeholder>
                <w:showingPlcHdr/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9021B7" w:rsidRPr="007B7B0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6F45C4" w:rsidTr="007940A9">
        <w:trPr>
          <w:trHeight w:val="45"/>
        </w:trPr>
        <w:tc>
          <w:tcPr>
            <w:tcW w:w="4849" w:type="dxa"/>
            <w:gridSpan w:val="6"/>
            <w:shd w:val="solid" w:color="DBE5F1" w:themeColor="accent1" w:themeTint="33" w:fill="auto"/>
          </w:tcPr>
          <w:p w:rsidR="006F45C4" w:rsidRDefault="006F45C4" w:rsidP="006F45C4">
            <w:r>
              <w:t>INGRESO 5</w:t>
            </w:r>
            <w:r w:rsidR="009021B7">
              <w:t xml:space="preserve">: </w:t>
            </w:r>
            <w:sdt>
              <w:sdtPr>
                <w:id w:val="-1532498536"/>
                <w:placeholder>
                  <w:docPart w:val="AF8AB115D82E4F12BDF6D9276A299F47"/>
                </w:placeholder>
                <w:showingPlcHdr/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9021B7" w:rsidRPr="007B7B0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4205" w:type="dxa"/>
            <w:gridSpan w:val="2"/>
            <w:shd w:val="solid" w:color="DBE5F1" w:themeColor="accent1" w:themeTint="33" w:fill="auto"/>
          </w:tcPr>
          <w:p w:rsidR="006F45C4" w:rsidRDefault="006F45C4" w:rsidP="007C3914">
            <w:r>
              <w:t>SALIDA 5:</w:t>
            </w:r>
            <w:r w:rsidR="009021B7">
              <w:t xml:space="preserve"> </w:t>
            </w:r>
            <w:sdt>
              <w:sdtPr>
                <w:id w:val="-1975592699"/>
                <w:placeholder>
                  <w:docPart w:val="A4D593E1959E437FAFB592341DDC8D3A"/>
                </w:placeholder>
                <w:showingPlcHdr/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9021B7" w:rsidRPr="007B7B0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6F45C4" w:rsidTr="00AA45B6">
        <w:trPr>
          <w:trHeight w:val="45"/>
        </w:trPr>
        <w:tc>
          <w:tcPr>
            <w:tcW w:w="2376" w:type="dxa"/>
            <w:shd w:val="solid" w:color="DBE5F1" w:themeColor="accent1" w:themeTint="33" w:fill="auto"/>
          </w:tcPr>
          <w:p w:rsidR="006F45C4" w:rsidRPr="00BF1594" w:rsidRDefault="006F45C4" w:rsidP="00AA45B6">
            <w:pPr>
              <w:rPr>
                <w:b/>
              </w:rPr>
            </w:pPr>
            <w:r>
              <w:t>HA SIDO DEPORTADO :</w:t>
            </w:r>
          </w:p>
        </w:tc>
        <w:tc>
          <w:tcPr>
            <w:tcW w:w="993" w:type="dxa"/>
            <w:gridSpan w:val="2"/>
            <w:shd w:val="solid" w:color="DBE5F1" w:themeColor="accent1" w:themeTint="33" w:fill="auto"/>
          </w:tcPr>
          <w:p w:rsidR="006F45C4" w:rsidRPr="00BF1594" w:rsidRDefault="006F45C4" w:rsidP="00BF1594">
            <w:pPr>
              <w:jc w:val="center"/>
              <w:rPr>
                <w:b/>
              </w:rPr>
            </w:pPr>
            <w:r>
              <w:t xml:space="preserve">SI: </w:t>
            </w:r>
            <w:sdt>
              <w:sdtPr>
                <w:id w:val="57771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shd w:val="solid" w:color="DBE5F1" w:themeColor="accent1" w:themeTint="33" w:fill="auto"/>
          </w:tcPr>
          <w:p w:rsidR="006F45C4" w:rsidRPr="00BF1594" w:rsidRDefault="006F45C4" w:rsidP="00BF1594">
            <w:pPr>
              <w:jc w:val="center"/>
              <w:rPr>
                <w:b/>
              </w:rPr>
            </w:pPr>
            <w:r>
              <w:t xml:space="preserve">NO: </w:t>
            </w:r>
            <w:sdt>
              <w:sdtPr>
                <w:id w:val="-76637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93" w:type="dxa"/>
            <w:gridSpan w:val="3"/>
            <w:shd w:val="solid" w:color="DBE5F1" w:themeColor="accent1" w:themeTint="33" w:fill="auto"/>
          </w:tcPr>
          <w:p w:rsidR="006F45C4" w:rsidRPr="00AA45B6" w:rsidRDefault="006F45C4" w:rsidP="00AA45B6">
            <w:r w:rsidRPr="00AA45B6">
              <w:t>SI SU RESPUESTA ES SI EXPLIQUE:</w:t>
            </w:r>
          </w:p>
        </w:tc>
      </w:tr>
      <w:tr w:rsidR="006F45C4" w:rsidTr="007940A9">
        <w:trPr>
          <w:trHeight w:val="45"/>
        </w:trPr>
        <w:sdt>
          <w:sdtPr>
            <w:id w:val="1431012985"/>
            <w:placeholder>
              <w:docPart w:val="B4BC0216F3F44443A69579A92EC78D59"/>
            </w:placeholder>
            <w:showingPlcHdr/>
            <w:text/>
          </w:sdtPr>
          <w:sdtEndPr/>
          <w:sdtContent>
            <w:tc>
              <w:tcPr>
                <w:tcW w:w="9054" w:type="dxa"/>
                <w:gridSpan w:val="8"/>
                <w:shd w:val="solid" w:color="DBE5F1" w:themeColor="accent1" w:themeTint="33" w:fill="auto"/>
              </w:tcPr>
              <w:p w:rsidR="006F45C4" w:rsidRDefault="006F45C4" w:rsidP="00DA214D">
                <w:r w:rsidRPr="007B7B0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F45C4" w:rsidTr="007940A9">
        <w:trPr>
          <w:trHeight w:val="45"/>
        </w:trPr>
        <w:sdt>
          <w:sdtPr>
            <w:id w:val="-1186124099"/>
            <w:placeholder>
              <w:docPart w:val="FCEA131F337D489DA33247237ECF346B"/>
            </w:placeholder>
            <w:showingPlcHdr/>
            <w:text/>
          </w:sdtPr>
          <w:sdtEndPr/>
          <w:sdtContent>
            <w:tc>
              <w:tcPr>
                <w:tcW w:w="9054" w:type="dxa"/>
                <w:gridSpan w:val="8"/>
                <w:shd w:val="solid" w:color="DBE5F1" w:themeColor="accent1" w:themeTint="33" w:fill="auto"/>
              </w:tcPr>
              <w:p w:rsidR="006F45C4" w:rsidRDefault="006F45C4" w:rsidP="00DA214D">
                <w:r w:rsidRPr="007B7B0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F45C4" w:rsidTr="007940A9">
        <w:trPr>
          <w:trHeight w:val="45"/>
        </w:trPr>
        <w:sdt>
          <w:sdtPr>
            <w:id w:val="-1194452726"/>
            <w:placeholder>
              <w:docPart w:val="3CF632020AE04DFB9E4CBC35BCE442CE"/>
            </w:placeholder>
            <w:showingPlcHdr/>
            <w:text/>
          </w:sdtPr>
          <w:sdtEndPr/>
          <w:sdtContent>
            <w:tc>
              <w:tcPr>
                <w:tcW w:w="9054" w:type="dxa"/>
                <w:gridSpan w:val="8"/>
                <w:shd w:val="solid" w:color="DBE5F1" w:themeColor="accent1" w:themeTint="33" w:fill="auto"/>
              </w:tcPr>
              <w:p w:rsidR="006F45C4" w:rsidRDefault="006F45C4" w:rsidP="00DA214D">
                <w:r w:rsidRPr="007B7B0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021B7" w:rsidTr="009021B7">
        <w:trPr>
          <w:trHeight w:val="45"/>
        </w:trPr>
        <w:tc>
          <w:tcPr>
            <w:tcW w:w="3369" w:type="dxa"/>
            <w:gridSpan w:val="3"/>
            <w:shd w:val="solid" w:color="DBE5F1" w:themeColor="accent1" w:themeTint="33" w:fill="auto"/>
          </w:tcPr>
          <w:p w:rsidR="009021B7" w:rsidRDefault="009021B7" w:rsidP="00DA214D">
            <w:r>
              <w:t>LE HAN NEGADO LA VISA ANTES :</w:t>
            </w:r>
          </w:p>
        </w:tc>
        <w:tc>
          <w:tcPr>
            <w:tcW w:w="2693" w:type="dxa"/>
            <w:gridSpan w:val="4"/>
            <w:shd w:val="solid" w:color="DBE5F1" w:themeColor="accent1" w:themeTint="33" w:fill="auto"/>
          </w:tcPr>
          <w:p w:rsidR="009021B7" w:rsidRDefault="009021B7" w:rsidP="00DA214D">
            <w:r>
              <w:t xml:space="preserve">SI:  </w:t>
            </w:r>
            <w:sdt>
              <w:sdtPr>
                <w:id w:val="-202939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92" w:type="dxa"/>
            <w:shd w:val="solid" w:color="DBE5F1" w:themeColor="accent1" w:themeTint="33" w:fill="auto"/>
          </w:tcPr>
          <w:p w:rsidR="009021B7" w:rsidRDefault="009021B7" w:rsidP="00DA214D">
            <w:r>
              <w:t xml:space="preserve">NO: </w:t>
            </w:r>
            <w:sdt>
              <w:sdtPr>
                <w:id w:val="116898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21B7" w:rsidTr="009021B7">
        <w:trPr>
          <w:trHeight w:val="45"/>
        </w:trPr>
        <w:tc>
          <w:tcPr>
            <w:tcW w:w="2660" w:type="dxa"/>
            <w:gridSpan w:val="2"/>
            <w:shd w:val="solid" w:color="DBE5F1" w:themeColor="accent1" w:themeTint="33" w:fill="auto"/>
          </w:tcPr>
          <w:p w:rsidR="009021B7" w:rsidRDefault="009021B7" w:rsidP="00DA214D">
            <w:r>
              <w:t>FECHA QUE SE PRESENTO:</w:t>
            </w:r>
          </w:p>
        </w:tc>
        <w:sdt>
          <w:sdtPr>
            <w:id w:val="500932741"/>
            <w:placeholder>
              <w:docPart w:val="DefaultPlaceholder_1082065160"/>
            </w:placeholder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6394" w:type="dxa"/>
                <w:gridSpan w:val="6"/>
                <w:shd w:val="solid" w:color="DBE5F1" w:themeColor="accent1" w:themeTint="33" w:fill="auto"/>
              </w:tcPr>
              <w:p w:rsidR="009021B7" w:rsidRDefault="009021B7" w:rsidP="00DA214D">
                <w:r w:rsidRPr="007102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:rsidR="004F0AA3" w:rsidRDefault="004F0AA3" w:rsidP="004F0AA3"/>
    <w:p w:rsidR="00720D66" w:rsidRDefault="00720D66" w:rsidP="007940A9">
      <w:pPr>
        <w:jc w:val="center"/>
        <w:rPr>
          <w:b/>
        </w:rPr>
      </w:pPr>
    </w:p>
    <w:p w:rsidR="00720D66" w:rsidRDefault="00720D66" w:rsidP="007940A9">
      <w:pPr>
        <w:jc w:val="center"/>
        <w:rPr>
          <w:b/>
        </w:rPr>
      </w:pPr>
    </w:p>
    <w:p w:rsidR="00720D66" w:rsidRDefault="00720D66" w:rsidP="007940A9">
      <w:pPr>
        <w:jc w:val="center"/>
        <w:rPr>
          <w:b/>
        </w:rPr>
      </w:pPr>
    </w:p>
    <w:p w:rsidR="007940A9" w:rsidRDefault="00BF1594" w:rsidP="007940A9">
      <w:pPr>
        <w:jc w:val="center"/>
        <w:rPr>
          <w:b/>
        </w:rPr>
      </w:pPr>
      <w:r w:rsidRPr="00BF1594">
        <w:rPr>
          <w:b/>
        </w:rPr>
        <w:t>EN CASO DE VISITA DE UN FAMILIAR O AMIGO LEGAL EN EEUU</w:t>
      </w:r>
      <w:r w:rsidR="007940A9">
        <w:rPr>
          <w:b/>
        </w:rPr>
        <w:t>,</w:t>
      </w:r>
    </w:p>
    <w:p w:rsidR="00BF1594" w:rsidRDefault="007940A9" w:rsidP="007940A9">
      <w:pPr>
        <w:jc w:val="center"/>
      </w:pPr>
      <w:r>
        <w:rPr>
          <w:b/>
        </w:rPr>
        <w:t>INGRESAR LOS DATOS DEL MISMO</w:t>
      </w:r>
    </w:p>
    <w:tbl>
      <w:tblPr>
        <w:tblStyle w:val="Tablaconcuadrcula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00"/>
        <w:gridCol w:w="271"/>
        <w:gridCol w:w="2084"/>
        <w:gridCol w:w="864"/>
        <w:gridCol w:w="262"/>
        <w:gridCol w:w="589"/>
        <w:gridCol w:w="168"/>
        <w:gridCol w:w="3803"/>
        <w:gridCol w:w="13"/>
      </w:tblGrid>
      <w:tr w:rsidR="00BF1594" w:rsidTr="009021B7">
        <w:trPr>
          <w:gridAfter w:val="1"/>
          <w:wAfter w:w="13" w:type="dxa"/>
        </w:trPr>
        <w:tc>
          <w:tcPr>
            <w:tcW w:w="3355" w:type="dxa"/>
            <w:gridSpan w:val="3"/>
            <w:shd w:val="clear" w:color="auto" w:fill="C6D9F1" w:themeFill="text2" w:themeFillTint="33"/>
          </w:tcPr>
          <w:p w:rsidR="00BF1594" w:rsidRDefault="00BF1594" w:rsidP="004F0AA3">
            <w:r>
              <w:t xml:space="preserve">NOMBRE DEL FAMILIAR / AMIGO: </w:t>
            </w:r>
          </w:p>
        </w:tc>
        <w:sdt>
          <w:sdtPr>
            <w:id w:val="-400594668"/>
            <w:showingPlcHdr/>
            <w:text/>
          </w:sdtPr>
          <w:sdtEndPr/>
          <w:sdtContent>
            <w:tc>
              <w:tcPr>
                <w:tcW w:w="5686" w:type="dxa"/>
                <w:gridSpan w:val="5"/>
                <w:shd w:val="clear" w:color="auto" w:fill="C6D9F1" w:themeFill="text2" w:themeFillTint="33"/>
              </w:tcPr>
              <w:p w:rsidR="00BF1594" w:rsidRDefault="009021B7" w:rsidP="004F0AA3">
                <w:r w:rsidRPr="007B7B0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F1594" w:rsidTr="009021B7">
        <w:trPr>
          <w:gridAfter w:val="1"/>
          <w:wAfter w:w="13" w:type="dxa"/>
        </w:trPr>
        <w:tc>
          <w:tcPr>
            <w:tcW w:w="1271" w:type="dxa"/>
            <w:gridSpan w:val="2"/>
            <w:shd w:val="clear" w:color="auto" w:fill="C6D9F1" w:themeFill="text2" w:themeFillTint="33"/>
          </w:tcPr>
          <w:p w:rsidR="00BF1594" w:rsidRDefault="00BF1594" w:rsidP="004F0AA3">
            <w:r>
              <w:t>DIRECCIÓN:</w:t>
            </w:r>
          </w:p>
        </w:tc>
        <w:sdt>
          <w:sdtPr>
            <w:id w:val="246929883"/>
            <w:showingPlcHdr/>
            <w:text/>
          </w:sdtPr>
          <w:sdtEndPr/>
          <w:sdtContent>
            <w:tc>
              <w:tcPr>
                <w:tcW w:w="7770" w:type="dxa"/>
                <w:gridSpan w:val="6"/>
                <w:shd w:val="clear" w:color="auto" w:fill="C6D9F1" w:themeFill="text2" w:themeFillTint="33"/>
              </w:tcPr>
              <w:p w:rsidR="00BF1594" w:rsidRDefault="009021B7" w:rsidP="004F0AA3">
                <w:r w:rsidRPr="007B7B0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940A9" w:rsidTr="009021B7">
        <w:tc>
          <w:tcPr>
            <w:tcW w:w="1271" w:type="dxa"/>
            <w:gridSpan w:val="2"/>
            <w:shd w:val="clear" w:color="auto" w:fill="C6D9F1" w:themeFill="text2" w:themeFillTint="33"/>
          </w:tcPr>
          <w:p w:rsidR="007940A9" w:rsidRDefault="007940A9" w:rsidP="004F0AA3">
            <w:r>
              <w:t>TELEFONO:</w:t>
            </w:r>
          </w:p>
        </w:tc>
        <w:sdt>
          <w:sdtPr>
            <w:id w:val="-43370121"/>
            <w:showingPlcHdr/>
            <w:text/>
          </w:sdtPr>
          <w:sdtEndPr/>
          <w:sdtContent>
            <w:tc>
              <w:tcPr>
                <w:tcW w:w="3210" w:type="dxa"/>
                <w:gridSpan w:val="3"/>
                <w:shd w:val="clear" w:color="auto" w:fill="C6D9F1" w:themeFill="text2" w:themeFillTint="33"/>
              </w:tcPr>
              <w:p w:rsidR="007940A9" w:rsidRDefault="009021B7" w:rsidP="004F0AA3">
                <w:r w:rsidRPr="007B7B0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757" w:type="dxa"/>
            <w:gridSpan w:val="2"/>
            <w:shd w:val="clear" w:color="auto" w:fill="C6D9F1" w:themeFill="text2" w:themeFillTint="33"/>
          </w:tcPr>
          <w:p w:rsidR="007940A9" w:rsidRDefault="007940A9" w:rsidP="009B12A2">
            <w:r>
              <w:t>ÁREA:</w:t>
            </w:r>
          </w:p>
        </w:tc>
        <w:sdt>
          <w:sdtPr>
            <w:id w:val="-2140860652"/>
            <w:showingPlcHdr/>
            <w:text/>
          </w:sdtPr>
          <w:sdtEndPr/>
          <w:sdtContent>
            <w:tc>
              <w:tcPr>
                <w:tcW w:w="3816" w:type="dxa"/>
                <w:gridSpan w:val="2"/>
                <w:shd w:val="clear" w:color="auto" w:fill="C6D9F1" w:themeFill="text2" w:themeFillTint="33"/>
              </w:tcPr>
              <w:p w:rsidR="007940A9" w:rsidRDefault="009021B7" w:rsidP="004F0AA3">
                <w:r w:rsidRPr="007B7B0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940A9" w:rsidTr="009021B7">
        <w:trPr>
          <w:gridAfter w:val="1"/>
          <w:wAfter w:w="13" w:type="dxa"/>
        </w:trPr>
        <w:tc>
          <w:tcPr>
            <w:tcW w:w="1000" w:type="dxa"/>
            <w:shd w:val="clear" w:color="auto" w:fill="C6D9F1" w:themeFill="text2" w:themeFillTint="33"/>
          </w:tcPr>
          <w:p w:rsidR="007940A9" w:rsidRDefault="007940A9" w:rsidP="004F0AA3">
            <w:r>
              <w:t xml:space="preserve">ESTADO: </w:t>
            </w:r>
          </w:p>
        </w:tc>
        <w:sdt>
          <w:sdtPr>
            <w:id w:val="972180873"/>
            <w:showingPlcHdr/>
            <w:text/>
          </w:sdtPr>
          <w:sdtEndPr/>
          <w:sdtContent>
            <w:tc>
              <w:tcPr>
                <w:tcW w:w="3219" w:type="dxa"/>
                <w:gridSpan w:val="3"/>
                <w:shd w:val="clear" w:color="auto" w:fill="C6D9F1" w:themeFill="text2" w:themeFillTint="33"/>
              </w:tcPr>
              <w:p w:rsidR="007940A9" w:rsidRDefault="009021B7" w:rsidP="004F0AA3">
                <w:r w:rsidRPr="007B7B0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C6D9F1" w:themeFill="text2" w:themeFillTint="33"/>
          </w:tcPr>
          <w:p w:rsidR="007940A9" w:rsidRDefault="007940A9" w:rsidP="004F0AA3">
            <w:r>
              <w:t>EMAIL:</w:t>
            </w:r>
          </w:p>
        </w:tc>
        <w:sdt>
          <w:sdtPr>
            <w:id w:val="129285183"/>
            <w:showingPlcHdr/>
            <w:text/>
          </w:sdtPr>
          <w:sdtEndPr/>
          <w:sdtContent>
            <w:tc>
              <w:tcPr>
                <w:tcW w:w="3971" w:type="dxa"/>
                <w:gridSpan w:val="2"/>
                <w:shd w:val="clear" w:color="auto" w:fill="C6D9F1" w:themeFill="text2" w:themeFillTint="33"/>
              </w:tcPr>
              <w:p w:rsidR="007940A9" w:rsidRDefault="009021B7" w:rsidP="004F0AA3">
                <w:r w:rsidRPr="007B7B0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F0AA3" w:rsidRPr="009C1E9B" w:rsidRDefault="004F0AA3" w:rsidP="004F0AA3"/>
    <w:p w:rsidR="008B69FE" w:rsidRDefault="008B69FE" w:rsidP="00E0045D">
      <w:pPr>
        <w:jc w:val="center"/>
        <w:rPr>
          <w:b/>
        </w:rPr>
      </w:pPr>
    </w:p>
    <w:p w:rsidR="008B69FE" w:rsidRDefault="008B69FE" w:rsidP="00E0045D">
      <w:pPr>
        <w:jc w:val="center"/>
        <w:rPr>
          <w:b/>
        </w:rPr>
      </w:pPr>
    </w:p>
    <w:p w:rsidR="004F0AA3" w:rsidRPr="00E0045D" w:rsidRDefault="004F0AA3" w:rsidP="00E0045D">
      <w:pPr>
        <w:jc w:val="center"/>
        <w:rPr>
          <w:b/>
        </w:rPr>
      </w:pPr>
      <w:r w:rsidRPr="009C1E9B">
        <w:rPr>
          <w:b/>
        </w:rPr>
        <w:lastRenderedPageBreak/>
        <w:t>DATOS COMPLEMENTARIOS</w:t>
      </w:r>
    </w:p>
    <w:tbl>
      <w:tblPr>
        <w:tblStyle w:val="Tablaconcuadrcula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solid" w:color="DBE5F1" w:themeColor="accent1" w:themeTint="33" w:fill="auto"/>
        <w:tblLook w:val="04A0" w:firstRow="1" w:lastRow="0" w:firstColumn="1" w:lastColumn="0" w:noHBand="0" w:noVBand="1"/>
      </w:tblPr>
      <w:tblGrid>
        <w:gridCol w:w="8978"/>
      </w:tblGrid>
      <w:tr w:rsidR="004F0AA3" w:rsidTr="007C3914">
        <w:tc>
          <w:tcPr>
            <w:tcW w:w="8978" w:type="dxa"/>
            <w:shd w:val="solid" w:color="DBE5F1" w:themeColor="accent1" w:themeTint="33" w:fill="auto"/>
          </w:tcPr>
          <w:p w:rsidR="004F0AA3" w:rsidRDefault="00E0045D" w:rsidP="007940A9">
            <w:r>
              <w:t xml:space="preserve">PROPOSITO DE SU VIAJE A EEUU: </w:t>
            </w:r>
            <w:sdt>
              <w:sdtPr>
                <w:id w:val="718326403"/>
                <w:showingPlcHdr/>
                <w:text/>
              </w:sdtPr>
              <w:sdtEndPr/>
              <w:sdtContent>
                <w:r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E0045D" w:rsidTr="007C3914">
        <w:sdt>
          <w:sdtPr>
            <w:id w:val="-416714810"/>
            <w:showingPlcHdr/>
            <w:text/>
          </w:sdtPr>
          <w:sdtEndPr/>
          <w:sdtContent>
            <w:tc>
              <w:tcPr>
                <w:tcW w:w="8978" w:type="dxa"/>
                <w:shd w:val="solid" w:color="DBE5F1" w:themeColor="accent1" w:themeTint="33" w:fill="auto"/>
              </w:tcPr>
              <w:p w:rsidR="00E0045D" w:rsidRDefault="00E0045D" w:rsidP="007C3914">
                <w:r w:rsidRPr="007B7B0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0045D" w:rsidTr="007C3914">
        <w:sdt>
          <w:sdtPr>
            <w:id w:val="-28489456"/>
            <w:showingPlcHdr/>
            <w:text/>
          </w:sdtPr>
          <w:sdtEndPr/>
          <w:sdtContent>
            <w:tc>
              <w:tcPr>
                <w:tcW w:w="8978" w:type="dxa"/>
                <w:shd w:val="solid" w:color="DBE5F1" w:themeColor="accent1" w:themeTint="33" w:fill="auto"/>
              </w:tcPr>
              <w:p w:rsidR="00E0045D" w:rsidRDefault="00E0045D" w:rsidP="007C3914">
                <w:r w:rsidRPr="007B7B0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0045D" w:rsidTr="007C3914">
        <w:sdt>
          <w:sdtPr>
            <w:id w:val="1181246818"/>
            <w:showingPlcHdr/>
            <w:text/>
          </w:sdtPr>
          <w:sdtEndPr/>
          <w:sdtContent>
            <w:tc>
              <w:tcPr>
                <w:tcW w:w="8978" w:type="dxa"/>
                <w:shd w:val="solid" w:color="DBE5F1" w:themeColor="accent1" w:themeTint="33" w:fill="auto"/>
              </w:tcPr>
              <w:p w:rsidR="00E0045D" w:rsidRDefault="00E0045D" w:rsidP="007C3914">
                <w:r w:rsidRPr="007B7B0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0045D" w:rsidTr="007C3914">
        <w:tc>
          <w:tcPr>
            <w:tcW w:w="8978" w:type="dxa"/>
            <w:shd w:val="solid" w:color="DBE5F1" w:themeColor="accent1" w:themeTint="33" w:fill="auto"/>
          </w:tcPr>
          <w:p w:rsidR="00E0045D" w:rsidRDefault="00E0045D" w:rsidP="007C3914">
            <w:r>
              <w:t xml:space="preserve">INDIQUE LOS PAISES A LOS QUE HA VIAJADO: </w:t>
            </w:r>
            <w:sdt>
              <w:sdtPr>
                <w:id w:val="-5828406"/>
                <w:showingPlcHdr/>
                <w:text/>
              </w:sdtPr>
              <w:sdtEndPr/>
              <w:sdtContent>
                <w:r w:rsidRPr="007B7B0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E0045D" w:rsidTr="007C3914">
        <w:sdt>
          <w:sdtPr>
            <w:id w:val="171464051"/>
            <w:showingPlcHdr/>
            <w:text/>
          </w:sdtPr>
          <w:sdtEndPr/>
          <w:sdtContent>
            <w:tc>
              <w:tcPr>
                <w:tcW w:w="8978" w:type="dxa"/>
                <w:shd w:val="solid" w:color="DBE5F1" w:themeColor="accent1" w:themeTint="33" w:fill="auto"/>
              </w:tcPr>
              <w:p w:rsidR="00E0045D" w:rsidRDefault="00E0045D" w:rsidP="007C3914">
                <w:r w:rsidRPr="007B7B0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0045D" w:rsidTr="007C3914">
        <w:sdt>
          <w:sdtPr>
            <w:id w:val="2026834404"/>
            <w:showingPlcHdr/>
            <w:text/>
          </w:sdtPr>
          <w:sdtEndPr/>
          <w:sdtContent>
            <w:tc>
              <w:tcPr>
                <w:tcW w:w="8978" w:type="dxa"/>
                <w:shd w:val="solid" w:color="DBE5F1" w:themeColor="accent1" w:themeTint="33" w:fill="auto"/>
              </w:tcPr>
              <w:p w:rsidR="00E0045D" w:rsidRDefault="00E0045D" w:rsidP="007C3914">
                <w:r w:rsidRPr="007B7B0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0045D" w:rsidTr="007C3914">
        <w:sdt>
          <w:sdtPr>
            <w:id w:val="-1121687915"/>
            <w:showingPlcHdr/>
            <w:text/>
          </w:sdtPr>
          <w:sdtEndPr/>
          <w:sdtContent>
            <w:tc>
              <w:tcPr>
                <w:tcW w:w="8978" w:type="dxa"/>
                <w:shd w:val="solid" w:color="DBE5F1" w:themeColor="accent1" w:themeTint="33" w:fill="auto"/>
              </w:tcPr>
              <w:p w:rsidR="00E0045D" w:rsidRDefault="00E0045D" w:rsidP="007C3914">
                <w:r w:rsidRPr="007B7B0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0045D" w:rsidTr="007C3914">
        <w:tc>
          <w:tcPr>
            <w:tcW w:w="8978" w:type="dxa"/>
            <w:shd w:val="solid" w:color="DBE5F1" w:themeColor="accent1" w:themeTint="33" w:fill="auto"/>
          </w:tcPr>
          <w:p w:rsidR="00E0045D" w:rsidRDefault="00E0045D" w:rsidP="007C3914">
            <w:r>
              <w:t>SI TIENE ANTECEDENTES PENALES EN EEUU OTROS PAISES, INDIQUE EL PORQUE:</w:t>
            </w:r>
          </w:p>
        </w:tc>
      </w:tr>
      <w:tr w:rsidR="00E0045D" w:rsidTr="007C3914">
        <w:sdt>
          <w:sdtPr>
            <w:id w:val="1477179323"/>
            <w:showingPlcHdr/>
            <w:text/>
          </w:sdtPr>
          <w:sdtEndPr/>
          <w:sdtContent>
            <w:tc>
              <w:tcPr>
                <w:tcW w:w="8978" w:type="dxa"/>
                <w:shd w:val="solid" w:color="DBE5F1" w:themeColor="accent1" w:themeTint="33" w:fill="auto"/>
              </w:tcPr>
              <w:p w:rsidR="00E0045D" w:rsidRDefault="00E0045D" w:rsidP="007C3914">
                <w:r w:rsidRPr="007B7B0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0045D" w:rsidTr="007C3914">
        <w:sdt>
          <w:sdtPr>
            <w:id w:val="-391505064"/>
            <w:showingPlcHdr/>
            <w:text/>
          </w:sdtPr>
          <w:sdtEndPr/>
          <w:sdtContent>
            <w:tc>
              <w:tcPr>
                <w:tcW w:w="8978" w:type="dxa"/>
                <w:shd w:val="solid" w:color="DBE5F1" w:themeColor="accent1" w:themeTint="33" w:fill="auto"/>
              </w:tcPr>
              <w:p w:rsidR="00E0045D" w:rsidRDefault="00E0045D" w:rsidP="007C3914">
                <w:r w:rsidRPr="007B7B0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AA72BA" w:rsidRDefault="00AA72BA" w:rsidP="00E0045D">
      <w:pPr>
        <w:shd w:val="clear" w:color="auto" w:fill="FFFFFF"/>
        <w:spacing w:after="240" w:line="240" w:lineRule="auto"/>
        <w:jc w:val="both"/>
        <w:rPr>
          <w:rFonts w:eastAsia="Times New Roman" w:cs="Aharoni"/>
          <w:b/>
          <w:color w:val="000000"/>
          <w:sz w:val="20"/>
          <w:szCs w:val="20"/>
          <w:lang w:eastAsia="es-EC"/>
        </w:rPr>
      </w:pPr>
    </w:p>
    <w:p w:rsidR="00506DEB" w:rsidRDefault="00AA72BA" w:rsidP="00E0045D">
      <w:pPr>
        <w:shd w:val="clear" w:color="auto" w:fill="FFFFFF"/>
        <w:spacing w:after="240" w:line="240" w:lineRule="auto"/>
        <w:jc w:val="both"/>
        <w:rPr>
          <w:rFonts w:eastAsia="Times New Roman" w:cs="Aharoni"/>
          <w:b/>
          <w:color w:val="000000"/>
          <w:sz w:val="20"/>
          <w:szCs w:val="20"/>
          <w:lang w:eastAsia="es-EC"/>
        </w:rPr>
      </w:pPr>
      <w:r>
        <w:rPr>
          <w:rFonts w:eastAsia="Times New Roman" w:cs="Aharoni"/>
          <w:b/>
          <w:color w:val="000000"/>
          <w:sz w:val="20"/>
          <w:szCs w:val="20"/>
          <w:lang w:eastAsia="es-EC"/>
        </w:rPr>
        <w:t xml:space="preserve">NOTA: </w:t>
      </w:r>
    </w:p>
    <w:p w:rsidR="00506DEB" w:rsidRPr="00506DEB" w:rsidRDefault="00AA72BA" w:rsidP="00506DEB">
      <w:pPr>
        <w:pStyle w:val="Prrafodelista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eastAsia="Times New Roman" w:cs="Aharoni"/>
          <w:color w:val="000000"/>
          <w:sz w:val="20"/>
          <w:szCs w:val="20"/>
          <w:lang w:eastAsia="es-EC"/>
        </w:rPr>
      </w:pPr>
      <w:r w:rsidRPr="00506DEB">
        <w:rPr>
          <w:rFonts w:eastAsia="Times New Roman" w:cs="Aharoni"/>
          <w:color w:val="000000"/>
          <w:sz w:val="20"/>
          <w:szCs w:val="20"/>
          <w:lang w:eastAsia="es-EC"/>
        </w:rPr>
        <w:t xml:space="preserve">Se debe enviar el formulario a </w:t>
      </w:r>
      <w:hyperlink r:id="rId10" w:history="1">
        <w:r w:rsidRPr="00506DEB">
          <w:rPr>
            <w:rStyle w:val="Hipervnculo"/>
            <w:rFonts w:eastAsia="Times New Roman" w:cs="Aharoni"/>
            <w:sz w:val="20"/>
            <w:szCs w:val="20"/>
            <w:lang w:eastAsia="es-EC"/>
          </w:rPr>
          <w:t>reservas@novatravel.ec</w:t>
        </w:r>
      </w:hyperlink>
      <w:r w:rsidRPr="00506DEB">
        <w:rPr>
          <w:rFonts w:eastAsia="Times New Roman" w:cs="Aharoni"/>
          <w:color w:val="000000"/>
          <w:sz w:val="20"/>
          <w:szCs w:val="20"/>
          <w:lang w:eastAsia="es-EC"/>
        </w:rPr>
        <w:t xml:space="preserve"> / </w:t>
      </w:r>
      <w:hyperlink r:id="rId11" w:history="1">
        <w:r w:rsidRPr="00506DEB">
          <w:rPr>
            <w:rStyle w:val="Hipervnculo"/>
            <w:rFonts w:eastAsia="Times New Roman" w:cs="Aharoni"/>
            <w:sz w:val="20"/>
            <w:szCs w:val="20"/>
            <w:lang w:eastAsia="es-EC"/>
          </w:rPr>
          <w:t>counter@novatravel.ec</w:t>
        </w:r>
      </w:hyperlink>
      <w:r w:rsidRPr="00506DEB">
        <w:rPr>
          <w:rFonts w:eastAsia="Times New Roman" w:cs="Aharoni"/>
          <w:color w:val="000000"/>
          <w:sz w:val="20"/>
          <w:szCs w:val="20"/>
          <w:lang w:eastAsia="es-EC"/>
        </w:rPr>
        <w:t xml:space="preserve"> adjuntando una foto.jpg con formato de visa a EEUU tomada en un estudio fotográfico</w:t>
      </w:r>
      <w:r w:rsidR="00506DEB">
        <w:rPr>
          <w:rFonts w:eastAsia="Times New Roman" w:cs="Aharoni"/>
          <w:color w:val="000000"/>
          <w:sz w:val="20"/>
          <w:szCs w:val="20"/>
          <w:lang w:eastAsia="es-EC"/>
        </w:rPr>
        <w:t xml:space="preserve">, o llevar en una </w:t>
      </w:r>
      <w:proofErr w:type="spellStart"/>
      <w:r w:rsidR="00506DEB">
        <w:rPr>
          <w:rFonts w:eastAsia="Times New Roman" w:cs="Aharoni"/>
          <w:color w:val="000000"/>
          <w:sz w:val="20"/>
          <w:szCs w:val="20"/>
          <w:lang w:eastAsia="es-EC"/>
        </w:rPr>
        <w:t>memorai</w:t>
      </w:r>
      <w:proofErr w:type="spellEnd"/>
      <w:r w:rsidR="00506DEB">
        <w:rPr>
          <w:rFonts w:eastAsia="Times New Roman" w:cs="Aharoni"/>
          <w:color w:val="000000"/>
          <w:sz w:val="20"/>
          <w:szCs w:val="20"/>
          <w:lang w:eastAsia="es-EC"/>
        </w:rPr>
        <w:t xml:space="preserve"> flash o CD a Novatravel</w:t>
      </w:r>
      <w:r w:rsidRPr="00506DEB">
        <w:rPr>
          <w:rFonts w:eastAsia="Times New Roman" w:cs="Aharoni"/>
          <w:color w:val="000000"/>
          <w:sz w:val="20"/>
          <w:szCs w:val="20"/>
          <w:lang w:eastAsia="es-EC"/>
        </w:rPr>
        <w:t>.</w:t>
      </w:r>
    </w:p>
    <w:p w:rsidR="00506DEB" w:rsidRPr="00506DEB" w:rsidRDefault="00506DEB" w:rsidP="00506DEB">
      <w:pPr>
        <w:pStyle w:val="Prrafodelista"/>
        <w:numPr>
          <w:ilvl w:val="0"/>
          <w:numId w:val="1"/>
        </w:numPr>
        <w:shd w:val="clear" w:color="auto" w:fill="FFFFFF"/>
        <w:spacing w:after="324" w:line="240" w:lineRule="auto"/>
        <w:jc w:val="both"/>
        <w:rPr>
          <w:rFonts w:eastAsia="Times New Roman" w:cs="Aharoni"/>
          <w:color w:val="000000"/>
          <w:sz w:val="20"/>
          <w:szCs w:val="20"/>
          <w:lang w:eastAsia="es-EC"/>
        </w:rPr>
      </w:pPr>
      <w:r w:rsidRPr="00506DEB">
        <w:rPr>
          <w:rFonts w:eastAsia="Times New Roman" w:cs="Aharoni"/>
          <w:color w:val="000000"/>
          <w:sz w:val="20"/>
          <w:szCs w:val="20"/>
          <w:lang w:eastAsia="es-EC"/>
        </w:rPr>
        <w:t xml:space="preserve">El Consulado Americano cobra $160.00 que pueden pagar con Tarjeta de Crédito Visa o </w:t>
      </w:r>
      <w:proofErr w:type="spellStart"/>
      <w:r w:rsidRPr="00506DEB">
        <w:rPr>
          <w:rFonts w:eastAsia="Times New Roman" w:cs="Aharoni"/>
          <w:color w:val="000000"/>
          <w:sz w:val="20"/>
          <w:szCs w:val="20"/>
          <w:lang w:eastAsia="es-EC"/>
        </w:rPr>
        <w:t>Mastercard</w:t>
      </w:r>
      <w:proofErr w:type="spellEnd"/>
      <w:r w:rsidRPr="00506DEB">
        <w:rPr>
          <w:rFonts w:eastAsia="Times New Roman" w:cs="Aharoni"/>
          <w:color w:val="000000"/>
          <w:sz w:val="20"/>
          <w:szCs w:val="20"/>
          <w:lang w:eastAsia="es-EC"/>
        </w:rPr>
        <w:t xml:space="preserve"> de cualquier Banco, recordándoles que aplica el 5% recargo salida de capital 1 % de gastos financiero; o en efectivo generando un comprobante para depositar en </w:t>
      </w:r>
      <w:proofErr w:type="spellStart"/>
      <w:r w:rsidRPr="00506DEB">
        <w:rPr>
          <w:rFonts w:eastAsia="Times New Roman" w:cs="Aharoni"/>
          <w:color w:val="000000"/>
          <w:sz w:val="20"/>
          <w:szCs w:val="20"/>
          <w:lang w:eastAsia="es-EC"/>
        </w:rPr>
        <w:t>Servipagos</w:t>
      </w:r>
      <w:proofErr w:type="spellEnd"/>
      <w:r w:rsidRPr="00506DEB">
        <w:rPr>
          <w:rFonts w:eastAsia="Times New Roman" w:cs="Aharoni"/>
          <w:color w:val="000000"/>
          <w:sz w:val="20"/>
          <w:szCs w:val="20"/>
          <w:lang w:eastAsia="es-EC"/>
        </w:rPr>
        <w:t>.</w:t>
      </w:r>
    </w:p>
    <w:p w:rsidR="00506DEB" w:rsidRPr="00506DEB" w:rsidRDefault="00506DEB" w:rsidP="00506DEB">
      <w:pPr>
        <w:pStyle w:val="Prrafodelista"/>
        <w:numPr>
          <w:ilvl w:val="0"/>
          <w:numId w:val="1"/>
        </w:numPr>
        <w:shd w:val="clear" w:color="auto" w:fill="FFFFFF"/>
        <w:spacing w:after="324" w:line="240" w:lineRule="auto"/>
        <w:jc w:val="both"/>
        <w:rPr>
          <w:rFonts w:eastAsia="Times New Roman" w:cs="Aharoni"/>
          <w:color w:val="000000"/>
          <w:sz w:val="20"/>
          <w:szCs w:val="20"/>
          <w:lang w:eastAsia="es-EC"/>
        </w:rPr>
      </w:pPr>
      <w:r w:rsidRPr="00506DEB">
        <w:rPr>
          <w:rFonts w:eastAsia="Times New Roman" w:cs="Aharoni"/>
          <w:color w:val="000000"/>
          <w:sz w:val="20"/>
          <w:szCs w:val="20"/>
          <w:lang w:eastAsia="es-EC"/>
        </w:rPr>
        <w:t>El Tramite a cobrar la Agencia  por Adulto es de $</w:t>
      </w:r>
      <w:r>
        <w:rPr>
          <w:rFonts w:eastAsia="Times New Roman" w:cs="Aharoni"/>
          <w:color w:val="000000"/>
          <w:sz w:val="20"/>
          <w:szCs w:val="20"/>
          <w:lang w:eastAsia="es-EC"/>
        </w:rPr>
        <w:t>45</w:t>
      </w:r>
      <w:r w:rsidRPr="00506DEB">
        <w:rPr>
          <w:rFonts w:eastAsia="Times New Roman" w:cs="Aharoni"/>
          <w:color w:val="000000"/>
          <w:sz w:val="20"/>
          <w:szCs w:val="20"/>
          <w:lang w:eastAsia="es-EC"/>
        </w:rPr>
        <w:t>.00 y por niños de $3</w:t>
      </w:r>
      <w:r>
        <w:rPr>
          <w:rFonts w:eastAsia="Times New Roman" w:cs="Aharoni"/>
          <w:color w:val="000000"/>
          <w:sz w:val="20"/>
          <w:szCs w:val="20"/>
          <w:lang w:eastAsia="es-EC"/>
        </w:rPr>
        <w:t>5</w:t>
      </w:r>
      <w:r w:rsidRPr="00506DEB">
        <w:rPr>
          <w:rFonts w:eastAsia="Times New Roman" w:cs="Aharoni"/>
          <w:color w:val="000000"/>
          <w:sz w:val="20"/>
          <w:szCs w:val="20"/>
          <w:lang w:eastAsia="es-EC"/>
        </w:rPr>
        <w:t>.00</w:t>
      </w:r>
      <w:r>
        <w:rPr>
          <w:rFonts w:eastAsia="Times New Roman" w:cs="Aharoni"/>
          <w:color w:val="000000"/>
          <w:sz w:val="20"/>
          <w:szCs w:val="20"/>
          <w:lang w:eastAsia="es-EC"/>
        </w:rPr>
        <w:t xml:space="preserve"> e infantes $30.00</w:t>
      </w:r>
    </w:p>
    <w:p w:rsidR="00690D10" w:rsidRPr="00506DEB" w:rsidRDefault="00506DEB" w:rsidP="00E0045D">
      <w:pPr>
        <w:pStyle w:val="Prrafodelista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eastAsia="Times New Roman" w:cs="Aharoni"/>
          <w:color w:val="000000"/>
          <w:sz w:val="20"/>
          <w:szCs w:val="20"/>
          <w:lang w:eastAsia="es-EC"/>
        </w:rPr>
      </w:pPr>
      <w:r w:rsidRPr="00506DEB">
        <w:rPr>
          <w:rFonts w:eastAsia="Times New Roman" w:cs="Aharoni"/>
          <w:color w:val="000000"/>
          <w:sz w:val="20"/>
          <w:szCs w:val="20"/>
          <w:lang w:eastAsia="es-EC"/>
        </w:rPr>
        <w:t>Pasaporte Vigente</w:t>
      </w:r>
    </w:p>
    <w:p w:rsidR="00690D10" w:rsidRPr="00D904C6" w:rsidRDefault="00F9067B" w:rsidP="00890F9B">
      <w:pPr>
        <w:pStyle w:val="Prrafodelista"/>
        <w:shd w:val="clear" w:color="auto" w:fill="FFFFFF"/>
        <w:spacing w:after="0" w:line="240" w:lineRule="auto"/>
        <w:jc w:val="both"/>
        <w:rPr>
          <w:rFonts w:eastAsia="Times New Roman" w:cs="Aharoni"/>
          <w:b/>
          <w:color w:val="000000"/>
          <w:sz w:val="20"/>
          <w:szCs w:val="20"/>
          <w:lang w:eastAsia="es-EC"/>
        </w:rPr>
      </w:pPr>
      <w:r w:rsidRPr="00D904C6">
        <w:rPr>
          <w:rFonts w:eastAsia="Times New Roman" w:cs="Aharoni"/>
          <w:b/>
          <w:noProof/>
          <w:color w:val="000000"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52C9AB" wp14:editId="5F0F511A">
                <wp:simplePos x="0" y="0"/>
                <wp:positionH relativeFrom="column">
                  <wp:posOffset>697648</wp:posOffset>
                </wp:positionH>
                <wp:positionV relativeFrom="paragraph">
                  <wp:posOffset>21089</wp:posOffset>
                </wp:positionV>
                <wp:extent cx="4114972" cy="285115"/>
                <wp:effectExtent l="0" t="0" r="0" b="63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972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D10" w:rsidRPr="00D904C6" w:rsidRDefault="00690D10" w:rsidP="00690D10">
                            <w:pPr>
                              <w:shd w:val="clear" w:color="auto" w:fill="FFFFFF"/>
                              <w:spacing w:after="324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D904C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EC"/>
                              </w:rPr>
                              <w:t>DOCUMENTOS PARA LLEVAR AL</w:t>
                            </w:r>
                            <w:r w:rsidR="00F9067B" w:rsidRPr="00D904C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EC"/>
                              </w:rPr>
                              <w:t xml:space="preserve"> CONSULADO </w:t>
                            </w:r>
                          </w:p>
                          <w:p w:rsidR="00690D10" w:rsidRDefault="00690D10" w:rsidP="00F906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4.95pt;margin-top:1.65pt;width:324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" filled="f" stroked="f">
                <v:textbox>
                  <w:txbxContent>
                    <w:p w:rsidR="00690D10" w:rsidRPr="00D904C6" w:rsidRDefault="00690D10" w:rsidP="00690D10">
                      <w:pPr>
                        <w:shd w:val="clear" w:color="auto" w:fill="FFFFFF"/>
                        <w:spacing w:after="324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s-EC"/>
                        </w:rPr>
                      </w:pPr>
                      <w:r w:rsidRPr="00D904C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s-EC"/>
                        </w:rPr>
                        <w:t>DOCUMENTOS PARA LLEVAR AL</w:t>
                      </w:r>
                      <w:r w:rsidR="00F9067B" w:rsidRPr="00D904C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s-EC"/>
                        </w:rPr>
                        <w:t xml:space="preserve"> CONSULADO </w:t>
                      </w:r>
                    </w:p>
                    <w:p w:rsidR="00690D10" w:rsidRDefault="00690D10" w:rsidP="00F9067B"/>
                  </w:txbxContent>
                </v:textbox>
              </v:shape>
            </w:pict>
          </mc:Fallback>
        </mc:AlternateContent>
      </w:r>
    </w:p>
    <w:p w:rsidR="00F9067B" w:rsidRPr="00D904C6" w:rsidRDefault="00F9067B" w:rsidP="00890F9B">
      <w:pPr>
        <w:pStyle w:val="Prrafodelista"/>
        <w:shd w:val="clear" w:color="auto" w:fill="FFFFFF"/>
        <w:spacing w:after="0" w:line="240" w:lineRule="auto"/>
        <w:jc w:val="both"/>
        <w:rPr>
          <w:rFonts w:eastAsia="Times New Roman" w:cs="Aharoni"/>
          <w:b/>
          <w:color w:val="000000"/>
          <w:sz w:val="20"/>
          <w:szCs w:val="20"/>
          <w:lang w:eastAsia="es-EC"/>
        </w:rPr>
      </w:pPr>
    </w:p>
    <w:p w:rsidR="00AA72BA" w:rsidRPr="00AA72BA" w:rsidRDefault="00AA72BA" w:rsidP="00AA72BA">
      <w:pPr>
        <w:shd w:val="clear" w:color="auto" w:fill="FFFFFF"/>
        <w:spacing w:after="0" w:line="240" w:lineRule="auto"/>
        <w:jc w:val="both"/>
        <w:rPr>
          <w:rFonts w:eastAsia="Times New Roman" w:cs="Aharoni"/>
          <w:color w:val="000000"/>
          <w:sz w:val="20"/>
          <w:szCs w:val="20"/>
          <w:lang w:eastAsia="es-EC"/>
        </w:rPr>
      </w:pPr>
    </w:p>
    <w:p w:rsidR="00AF66C7" w:rsidRDefault="001D3D78" w:rsidP="00890F9B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Aharoni"/>
          <w:color w:val="000000"/>
          <w:sz w:val="20"/>
          <w:szCs w:val="20"/>
          <w:lang w:eastAsia="es-EC"/>
        </w:rPr>
      </w:pPr>
      <w:r w:rsidRPr="00D904C6">
        <w:rPr>
          <w:rFonts w:eastAsia="Times New Roman" w:cs="Aharoni"/>
          <w:color w:val="000000"/>
          <w:sz w:val="20"/>
          <w:szCs w:val="20"/>
          <w:lang w:eastAsia="es-EC"/>
        </w:rPr>
        <w:t xml:space="preserve">Acta de Matrimonio </w:t>
      </w:r>
      <w:r w:rsidR="002B2FD5" w:rsidRPr="00D904C6">
        <w:rPr>
          <w:rFonts w:eastAsia="Times New Roman" w:cs="Aharoni"/>
          <w:color w:val="000000"/>
          <w:sz w:val="20"/>
          <w:szCs w:val="20"/>
          <w:lang w:eastAsia="es-EC"/>
        </w:rPr>
        <w:t>o Divorcio</w:t>
      </w:r>
      <w:r w:rsidR="00367BE1" w:rsidRPr="00D904C6">
        <w:rPr>
          <w:rFonts w:eastAsia="Times New Roman" w:cs="Aharoni"/>
          <w:color w:val="000000"/>
          <w:sz w:val="20"/>
          <w:szCs w:val="20"/>
          <w:lang w:eastAsia="es-EC"/>
        </w:rPr>
        <w:t xml:space="preserve"> o Acta de Defunción </w:t>
      </w:r>
      <w:r w:rsidR="002B2FD5" w:rsidRPr="00D904C6">
        <w:rPr>
          <w:rFonts w:eastAsia="Times New Roman" w:cs="Aharoni"/>
          <w:color w:val="000000"/>
          <w:sz w:val="20"/>
          <w:szCs w:val="20"/>
          <w:lang w:eastAsia="es-EC"/>
        </w:rPr>
        <w:t>(en el caso que aplique)</w:t>
      </w:r>
    </w:p>
    <w:p w:rsidR="00B27EAD" w:rsidRPr="00D904C6" w:rsidRDefault="00B27EAD" w:rsidP="00890F9B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Aharoni"/>
          <w:color w:val="000000"/>
          <w:sz w:val="20"/>
          <w:szCs w:val="20"/>
          <w:lang w:eastAsia="es-EC"/>
        </w:rPr>
      </w:pPr>
      <w:r>
        <w:rPr>
          <w:rFonts w:eastAsia="Times New Roman" w:cs="Aharoni"/>
          <w:color w:val="000000"/>
          <w:sz w:val="20"/>
          <w:szCs w:val="20"/>
          <w:lang w:eastAsia="es-EC"/>
        </w:rPr>
        <w:t>Partidas de nacimiento de  menores de edad.</w:t>
      </w:r>
    </w:p>
    <w:p w:rsidR="002B2FD5" w:rsidRPr="00D904C6" w:rsidRDefault="002B2FD5" w:rsidP="00890F9B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Aharoni"/>
          <w:color w:val="000000"/>
          <w:sz w:val="20"/>
          <w:szCs w:val="20"/>
          <w:lang w:eastAsia="es-EC"/>
        </w:rPr>
      </w:pPr>
      <w:r w:rsidRPr="00D904C6">
        <w:rPr>
          <w:rFonts w:eastAsia="Times New Roman" w:cs="Aharoni"/>
          <w:color w:val="000000"/>
          <w:sz w:val="20"/>
          <w:szCs w:val="20"/>
          <w:lang w:eastAsia="es-EC"/>
        </w:rPr>
        <w:t>Pagos de Predio Urbano</w:t>
      </w:r>
      <w:r w:rsidR="00890F9B" w:rsidRPr="00D904C6">
        <w:rPr>
          <w:rFonts w:eastAsia="Times New Roman" w:cs="Aharoni"/>
          <w:color w:val="000000"/>
          <w:sz w:val="20"/>
          <w:szCs w:val="20"/>
          <w:lang w:eastAsia="es-EC"/>
        </w:rPr>
        <w:t xml:space="preserve">, </w:t>
      </w:r>
      <w:r w:rsidRPr="00D904C6">
        <w:rPr>
          <w:rFonts w:eastAsia="Times New Roman" w:cs="Aharoni"/>
          <w:color w:val="000000"/>
          <w:sz w:val="20"/>
          <w:szCs w:val="20"/>
          <w:lang w:eastAsia="es-EC"/>
        </w:rPr>
        <w:t>C</w:t>
      </w:r>
      <w:r w:rsidR="00890F9B" w:rsidRPr="00D904C6">
        <w:rPr>
          <w:rFonts w:eastAsia="Times New Roman" w:cs="Aharoni"/>
          <w:color w:val="000000"/>
          <w:sz w:val="20"/>
          <w:szCs w:val="20"/>
          <w:lang w:eastAsia="es-EC"/>
        </w:rPr>
        <w:t>e</w:t>
      </w:r>
      <w:r w:rsidRPr="00D904C6">
        <w:rPr>
          <w:rFonts w:eastAsia="Times New Roman" w:cs="Aharoni"/>
          <w:color w:val="000000"/>
          <w:sz w:val="20"/>
          <w:szCs w:val="20"/>
          <w:lang w:eastAsia="es-EC"/>
        </w:rPr>
        <w:t>rtificados de Cta. Ahorros, Corriente, Pólizas a Plazo Fijo, Estados de Cuentas tarjetas 6 últimos meses/libretas originales</w:t>
      </w:r>
    </w:p>
    <w:p w:rsidR="002B2FD5" w:rsidRPr="00D904C6" w:rsidRDefault="002B2FD5" w:rsidP="00890F9B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Aharoni"/>
          <w:color w:val="000000"/>
          <w:sz w:val="20"/>
          <w:szCs w:val="20"/>
          <w:lang w:eastAsia="es-EC"/>
        </w:rPr>
      </w:pPr>
      <w:r w:rsidRPr="00D904C6">
        <w:rPr>
          <w:rFonts w:eastAsia="Times New Roman" w:cs="Aharoni"/>
          <w:color w:val="000000"/>
          <w:sz w:val="20"/>
          <w:szCs w:val="20"/>
          <w:lang w:eastAsia="es-EC"/>
        </w:rPr>
        <w:t>Certificado Laboral</w:t>
      </w:r>
    </w:p>
    <w:p w:rsidR="00AF66C7" w:rsidRPr="00D904C6" w:rsidRDefault="002B2FD5" w:rsidP="00890F9B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Aharoni"/>
          <w:color w:val="000000"/>
          <w:sz w:val="20"/>
          <w:szCs w:val="20"/>
          <w:lang w:eastAsia="es-EC"/>
        </w:rPr>
      </w:pPr>
      <w:r w:rsidRPr="00D904C6">
        <w:rPr>
          <w:rFonts w:eastAsia="Times New Roman" w:cs="Aharoni"/>
          <w:color w:val="000000"/>
          <w:sz w:val="20"/>
          <w:szCs w:val="20"/>
          <w:lang w:eastAsia="es-EC"/>
        </w:rPr>
        <w:t>Certificados de Estudios Universitarios o Colegiales</w:t>
      </w:r>
    </w:p>
    <w:p w:rsidR="002B2FD5" w:rsidRPr="00D904C6" w:rsidRDefault="002B2FD5" w:rsidP="00890F9B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Aharoni"/>
          <w:color w:val="000000"/>
          <w:sz w:val="20"/>
          <w:szCs w:val="20"/>
          <w:lang w:eastAsia="es-EC"/>
        </w:rPr>
      </w:pPr>
      <w:r w:rsidRPr="00D904C6">
        <w:rPr>
          <w:rFonts w:eastAsia="Times New Roman" w:cs="Aharoni"/>
          <w:color w:val="000000"/>
          <w:sz w:val="20"/>
          <w:szCs w:val="20"/>
          <w:lang w:eastAsia="es-EC"/>
        </w:rPr>
        <w:t>RISE pagos semestrales</w:t>
      </w:r>
      <w:r w:rsidR="00890F9B" w:rsidRPr="00D904C6">
        <w:rPr>
          <w:rFonts w:eastAsia="Times New Roman" w:cs="Aharoni"/>
          <w:color w:val="000000"/>
          <w:sz w:val="20"/>
          <w:szCs w:val="20"/>
          <w:lang w:eastAsia="es-EC"/>
        </w:rPr>
        <w:t xml:space="preserve">, </w:t>
      </w:r>
      <w:r w:rsidRPr="00D904C6">
        <w:rPr>
          <w:rFonts w:eastAsia="Times New Roman" w:cs="Aharoni"/>
          <w:color w:val="000000"/>
          <w:sz w:val="20"/>
          <w:szCs w:val="20"/>
          <w:lang w:eastAsia="es-EC"/>
        </w:rPr>
        <w:t>RUC original y copia  con los pagos de los 6 últimos meses</w:t>
      </w:r>
    </w:p>
    <w:p w:rsidR="002B2FD5" w:rsidRPr="00D904C6" w:rsidRDefault="002B2FD5" w:rsidP="00890F9B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Aharoni"/>
          <w:color w:val="000000"/>
          <w:sz w:val="20"/>
          <w:szCs w:val="20"/>
          <w:lang w:eastAsia="es-EC"/>
        </w:rPr>
      </w:pPr>
      <w:r w:rsidRPr="00D904C6">
        <w:rPr>
          <w:rFonts w:eastAsia="Times New Roman" w:cs="Aharoni"/>
          <w:color w:val="000000"/>
          <w:sz w:val="20"/>
          <w:szCs w:val="20"/>
          <w:lang w:eastAsia="es-EC"/>
        </w:rPr>
        <w:t xml:space="preserve">Declaraciones del IESS en el caso de ser Patronos </w:t>
      </w:r>
    </w:p>
    <w:p w:rsidR="002B2FD5" w:rsidRPr="00D904C6" w:rsidRDefault="002B2FD5" w:rsidP="00890F9B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Aharoni"/>
          <w:color w:val="000000"/>
          <w:sz w:val="20"/>
          <w:szCs w:val="20"/>
          <w:lang w:eastAsia="es-EC"/>
        </w:rPr>
      </w:pPr>
      <w:r w:rsidRPr="00D904C6">
        <w:rPr>
          <w:rFonts w:eastAsia="Times New Roman" w:cs="Aharoni"/>
          <w:color w:val="000000"/>
          <w:sz w:val="20"/>
          <w:szCs w:val="20"/>
          <w:lang w:eastAsia="es-EC"/>
        </w:rPr>
        <w:t>Matricula de Vehículo</w:t>
      </w:r>
    </w:p>
    <w:p w:rsidR="00E805C2" w:rsidRPr="00D904C6" w:rsidRDefault="00E805C2" w:rsidP="00890F9B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Aharoni"/>
          <w:color w:val="000000"/>
          <w:sz w:val="20"/>
          <w:szCs w:val="20"/>
          <w:lang w:eastAsia="es-EC"/>
        </w:rPr>
      </w:pPr>
      <w:r w:rsidRPr="00D904C6">
        <w:rPr>
          <w:rFonts w:eastAsia="Times New Roman" w:cs="Aharoni"/>
          <w:color w:val="000000"/>
          <w:sz w:val="20"/>
          <w:szCs w:val="20"/>
          <w:lang w:eastAsia="es-EC"/>
        </w:rPr>
        <w:t xml:space="preserve">En el caso de Renovación de Visa deben llevar el pasaporte con la visa caducada. </w:t>
      </w:r>
    </w:p>
    <w:p w:rsidR="00E71AFC" w:rsidRPr="00D904C6" w:rsidRDefault="00C011ED" w:rsidP="00890F9B">
      <w:pPr>
        <w:pStyle w:val="Piedepgina"/>
        <w:tabs>
          <w:tab w:val="left" w:pos="844"/>
        </w:tabs>
        <w:jc w:val="both"/>
        <w:rPr>
          <w:rFonts w:cs="Aharoni"/>
          <w:sz w:val="20"/>
          <w:szCs w:val="20"/>
        </w:rPr>
      </w:pPr>
      <w:r w:rsidRPr="00D904C6">
        <w:rPr>
          <w:rFonts w:cs="Aharoni"/>
          <w:sz w:val="20"/>
          <w:szCs w:val="20"/>
        </w:rPr>
        <w:tab/>
      </w:r>
      <w:r w:rsidRPr="00D904C6">
        <w:rPr>
          <w:rFonts w:cs="Aharoni"/>
          <w:sz w:val="20"/>
          <w:szCs w:val="20"/>
        </w:rPr>
        <w:tab/>
      </w:r>
    </w:p>
    <w:p w:rsidR="00F9067B" w:rsidRPr="00605CD3" w:rsidRDefault="00F9067B" w:rsidP="00890F9B">
      <w:pPr>
        <w:pStyle w:val="Piedepgina"/>
        <w:jc w:val="both"/>
        <w:rPr>
          <w:rFonts w:ascii="Arial Rounded MT Bold" w:hAnsi="Arial Rounded MT Bold" w:cs="Aharoni"/>
          <w:sz w:val="24"/>
          <w:szCs w:val="24"/>
        </w:rPr>
      </w:pPr>
    </w:p>
    <w:sectPr w:rsidR="00F9067B" w:rsidRPr="00605CD3" w:rsidSect="00BF1594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3E2" w:rsidRDefault="007733E2" w:rsidP="002B2FD5">
      <w:pPr>
        <w:spacing w:after="0" w:line="240" w:lineRule="auto"/>
      </w:pPr>
      <w:r>
        <w:separator/>
      </w:r>
    </w:p>
  </w:endnote>
  <w:endnote w:type="continuationSeparator" w:id="0">
    <w:p w:rsidR="007733E2" w:rsidRDefault="007733E2" w:rsidP="002B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altName w:val="Heavy Heap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A3" w:rsidRPr="00485A7C" w:rsidRDefault="004F0AA3" w:rsidP="004F0AA3">
    <w:pPr>
      <w:pStyle w:val="Piedepgina"/>
      <w:jc w:val="center"/>
      <w:rPr>
        <w:b/>
      </w:rPr>
    </w:pPr>
    <w:r w:rsidRPr="00485A7C">
      <w:rPr>
        <w:b/>
      </w:rPr>
      <w:t>Novatravel S</w:t>
    </w:r>
    <w:r>
      <w:rPr>
        <w:b/>
      </w:rPr>
      <w:t>.</w:t>
    </w:r>
    <w:r w:rsidRPr="00485A7C">
      <w:rPr>
        <w:b/>
      </w:rPr>
      <w:t xml:space="preserve"> A</w:t>
    </w:r>
    <w:r>
      <w:rPr>
        <w:b/>
      </w:rPr>
      <w:t>.</w:t>
    </w:r>
  </w:p>
  <w:p w:rsidR="004F0AA3" w:rsidRDefault="004F0AA3" w:rsidP="004F0AA3">
    <w:pPr>
      <w:pStyle w:val="Piedepgina"/>
      <w:jc w:val="center"/>
      <w:rPr>
        <w:b/>
      </w:rPr>
    </w:pPr>
    <w:r>
      <w:rPr>
        <w:b/>
      </w:rPr>
      <w:t>Dirección: Remigio Crespo 2-</w:t>
    </w:r>
    <w:r w:rsidRPr="00485A7C">
      <w:rPr>
        <w:b/>
      </w:rPr>
      <w:t>59 y Juan Iniguez</w:t>
    </w:r>
    <w:r>
      <w:rPr>
        <w:b/>
      </w:rPr>
      <w:t xml:space="preserve"> (Cuenca – Ecuador)</w:t>
    </w:r>
  </w:p>
  <w:p w:rsidR="004F0AA3" w:rsidRPr="003A4B8F" w:rsidRDefault="004F0AA3" w:rsidP="004F0AA3">
    <w:pPr>
      <w:pStyle w:val="Piedepgina"/>
      <w:jc w:val="center"/>
      <w:rPr>
        <w:b/>
      </w:rPr>
    </w:pPr>
    <w:r w:rsidRPr="003A4B8F">
      <w:rPr>
        <w:b/>
      </w:rPr>
      <w:t xml:space="preserve">Teléfonos: (593)(07) 2816475 / 4213100 / 4044789 </w:t>
    </w:r>
  </w:p>
  <w:p w:rsidR="004F0AA3" w:rsidRPr="003A4B8F" w:rsidRDefault="004F0AA3" w:rsidP="004F0AA3">
    <w:pPr>
      <w:pStyle w:val="Piedepgina"/>
      <w:jc w:val="center"/>
      <w:rPr>
        <w:b/>
      </w:rPr>
    </w:pPr>
    <w:r w:rsidRPr="003A4B8F">
      <w:rPr>
        <w:b/>
      </w:rPr>
      <w:t xml:space="preserve">Emails: </w:t>
    </w:r>
    <w:hyperlink r:id="rId1" w:history="1">
      <w:r w:rsidRPr="003A4B8F">
        <w:rPr>
          <w:b/>
        </w:rPr>
        <w:t>reservas@novatravel.ec</w:t>
      </w:r>
    </w:hyperlink>
    <w:r w:rsidRPr="003A4B8F">
      <w:rPr>
        <w:b/>
      </w:rPr>
      <w:t xml:space="preserve">  / counter@novatravel.ec</w:t>
    </w:r>
  </w:p>
  <w:p w:rsidR="004F0AA3" w:rsidRPr="004F0AA3" w:rsidRDefault="004F0AA3" w:rsidP="004F0AA3">
    <w:pPr>
      <w:pStyle w:val="Piedepgina"/>
      <w:jc w:val="center"/>
      <w:rPr>
        <w:b/>
        <w:lang w:val="en-US"/>
      </w:rPr>
    </w:pPr>
    <w:r w:rsidRPr="00636CD1">
      <w:rPr>
        <w:b/>
        <w:lang w:val="en-US"/>
      </w:rPr>
      <w:t>Skype</w:t>
    </w:r>
    <w:r>
      <w:rPr>
        <w:b/>
        <w:lang w:val="en-US"/>
      </w:rPr>
      <w:t>s</w:t>
    </w:r>
    <w:r w:rsidRPr="00636CD1">
      <w:rPr>
        <w:b/>
        <w:lang w:val="en-US"/>
      </w:rPr>
      <w:t xml:space="preserve">: </w:t>
    </w:r>
    <w:r>
      <w:rPr>
        <w:b/>
        <w:lang w:val="en-US"/>
      </w:rPr>
      <w:t xml:space="preserve"> counter_112    /  reservas_3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3E2" w:rsidRDefault="007733E2" w:rsidP="002B2FD5">
      <w:pPr>
        <w:spacing w:after="0" w:line="240" w:lineRule="auto"/>
      </w:pPr>
      <w:r>
        <w:separator/>
      </w:r>
    </w:p>
  </w:footnote>
  <w:footnote w:type="continuationSeparator" w:id="0">
    <w:p w:rsidR="007733E2" w:rsidRDefault="007733E2" w:rsidP="002B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67B" w:rsidRDefault="00403D9B" w:rsidP="004F0AA3">
    <w:pPr>
      <w:pStyle w:val="Encabezado"/>
      <w:jc w:val="center"/>
    </w:pPr>
    <w:r>
      <w:rPr>
        <w:noProof/>
        <w:color w:val="0000FF"/>
        <w:lang w:eastAsia="es-EC"/>
      </w:rPr>
      <w:drawing>
        <wp:anchor distT="0" distB="0" distL="114300" distR="114300" simplePos="0" relativeHeight="251658240" behindDoc="0" locked="0" layoutInCell="1" allowOverlap="1" wp14:anchorId="73675E88" wp14:editId="5FA26B49">
          <wp:simplePos x="0" y="0"/>
          <wp:positionH relativeFrom="column">
            <wp:posOffset>4836160</wp:posOffset>
          </wp:positionH>
          <wp:positionV relativeFrom="paragraph">
            <wp:posOffset>200660</wp:posOffset>
          </wp:positionV>
          <wp:extent cx="1051560" cy="702945"/>
          <wp:effectExtent l="0" t="0" r="0" b="1905"/>
          <wp:wrapSquare wrapText="bothSides"/>
          <wp:docPr id="5" name="Imagen 5" descr="http://www.oim.org.ec/portal/images/stories/galeriaoim/pasaportes/images/pasaporte_ecuatoriano_399_299_95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oim.org.ec/portal/images/stories/galeriaoim/pasaportes/images/pasaporte_ecuatoriano_399_299_95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AA3">
      <w:rPr>
        <w:noProof/>
        <w:lang w:eastAsia="es-EC"/>
      </w:rPr>
      <w:drawing>
        <wp:inline distT="0" distB="0" distL="0" distR="0" wp14:anchorId="74FAAE4D" wp14:editId="4FFDB78F">
          <wp:extent cx="3291840" cy="1214249"/>
          <wp:effectExtent l="0" t="0" r="381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291840" cy="1214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69FE">
      <w:tab/>
    </w:r>
    <w:r w:rsidR="008B69FE" w:rsidRPr="008B69FE">
      <w:rPr>
        <w:b/>
        <w:color w:val="0070C0"/>
        <w:sz w:val="32"/>
        <w:szCs w:val="32"/>
      </w:rPr>
      <w:t>VISAS</w:t>
    </w:r>
  </w:p>
  <w:p w:rsidR="00F9067B" w:rsidRDefault="00F906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65734"/>
    <w:multiLevelType w:val="hybridMultilevel"/>
    <w:tmpl w:val="C51C69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46DEB"/>
    <w:multiLevelType w:val="hybridMultilevel"/>
    <w:tmpl w:val="621A1C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forms" w:enforcement="1" w:cryptProviderType="rsaFull" w:cryptAlgorithmClass="hash" w:cryptAlgorithmType="typeAny" w:cryptAlgorithmSid="4" w:cryptSpinCount="100000" w:hash="oMoud9pHZx6LTy5ieqdUkHqq7LY=" w:salt="MWi3navUA6BQE/Q+H/Ty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76"/>
    <w:rsid w:val="00032669"/>
    <w:rsid w:val="00051A43"/>
    <w:rsid w:val="00066F01"/>
    <w:rsid w:val="0007268A"/>
    <w:rsid w:val="000765C4"/>
    <w:rsid w:val="001466C9"/>
    <w:rsid w:val="00177A89"/>
    <w:rsid w:val="00190CE2"/>
    <w:rsid w:val="0019479A"/>
    <w:rsid w:val="001A5334"/>
    <w:rsid w:val="001D3D78"/>
    <w:rsid w:val="00294E93"/>
    <w:rsid w:val="002B2FD5"/>
    <w:rsid w:val="002D02C2"/>
    <w:rsid w:val="002D4D99"/>
    <w:rsid w:val="00367BE1"/>
    <w:rsid w:val="00373C8B"/>
    <w:rsid w:val="003C5321"/>
    <w:rsid w:val="00403D9B"/>
    <w:rsid w:val="0041135B"/>
    <w:rsid w:val="004D291E"/>
    <w:rsid w:val="004F0AA3"/>
    <w:rsid w:val="00506DEB"/>
    <w:rsid w:val="00561DD2"/>
    <w:rsid w:val="005C1904"/>
    <w:rsid w:val="005E190F"/>
    <w:rsid w:val="005F37F6"/>
    <w:rsid w:val="00605CD3"/>
    <w:rsid w:val="00613D61"/>
    <w:rsid w:val="00636CCA"/>
    <w:rsid w:val="00642062"/>
    <w:rsid w:val="00690D10"/>
    <w:rsid w:val="006D74AE"/>
    <w:rsid w:val="006F45C4"/>
    <w:rsid w:val="00720D66"/>
    <w:rsid w:val="0073215A"/>
    <w:rsid w:val="00750E1A"/>
    <w:rsid w:val="00752610"/>
    <w:rsid w:val="00771847"/>
    <w:rsid w:val="007733E2"/>
    <w:rsid w:val="007807FE"/>
    <w:rsid w:val="007940A9"/>
    <w:rsid w:val="008264BB"/>
    <w:rsid w:val="008311A2"/>
    <w:rsid w:val="00890F9B"/>
    <w:rsid w:val="008938E0"/>
    <w:rsid w:val="008B69FE"/>
    <w:rsid w:val="008C006B"/>
    <w:rsid w:val="009021B7"/>
    <w:rsid w:val="00933151"/>
    <w:rsid w:val="0095563F"/>
    <w:rsid w:val="009D3427"/>
    <w:rsid w:val="009D665B"/>
    <w:rsid w:val="00A06970"/>
    <w:rsid w:val="00A255E8"/>
    <w:rsid w:val="00A86E14"/>
    <w:rsid w:val="00A92EE0"/>
    <w:rsid w:val="00AA3B1B"/>
    <w:rsid w:val="00AA45B6"/>
    <w:rsid w:val="00AA72BA"/>
    <w:rsid w:val="00AF146B"/>
    <w:rsid w:val="00AF66C7"/>
    <w:rsid w:val="00B07FF7"/>
    <w:rsid w:val="00B27EAD"/>
    <w:rsid w:val="00B86061"/>
    <w:rsid w:val="00BC6176"/>
    <w:rsid w:val="00BF1594"/>
    <w:rsid w:val="00C011ED"/>
    <w:rsid w:val="00C0674E"/>
    <w:rsid w:val="00C446AA"/>
    <w:rsid w:val="00D41DCC"/>
    <w:rsid w:val="00D7129A"/>
    <w:rsid w:val="00D7699F"/>
    <w:rsid w:val="00D904C6"/>
    <w:rsid w:val="00DA214D"/>
    <w:rsid w:val="00DF0E93"/>
    <w:rsid w:val="00E0045D"/>
    <w:rsid w:val="00E068F1"/>
    <w:rsid w:val="00E10C34"/>
    <w:rsid w:val="00E25E91"/>
    <w:rsid w:val="00E71AFC"/>
    <w:rsid w:val="00E72AC8"/>
    <w:rsid w:val="00E805C2"/>
    <w:rsid w:val="00E82650"/>
    <w:rsid w:val="00EB1D16"/>
    <w:rsid w:val="00EE481B"/>
    <w:rsid w:val="00F121B8"/>
    <w:rsid w:val="00F9067B"/>
    <w:rsid w:val="00FC43B7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listparagraph">
    <w:name w:val="ecxmsolistparagraph"/>
    <w:basedOn w:val="Normal"/>
    <w:rsid w:val="00AF66C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ecxmsonormal">
    <w:name w:val="ecxmsonormal"/>
    <w:basedOn w:val="Normal"/>
    <w:rsid w:val="00AF66C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AF66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D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FD5"/>
  </w:style>
  <w:style w:type="paragraph" w:styleId="Piedepgina">
    <w:name w:val="footer"/>
    <w:basedOn w:val="Normal"/>
    <w:link w:val="PiedepginaCar"/>
    <w:uiPriority w:val="99"/>
    <w:unhideWhenUsed/>
    <w:rsid w:val="002B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FD5"/>
  </w:style>
  <w:style w:type="character" w:styleId="Hipervnculo">
    <w:name w:val="Hyperlink"/>
    <w:basedOn w:val="Fuentedeprrafopredeter"/>
    <w:uiPriority w:val="99"/>
    <w:unhideWhenUsed/>
    <w:rsid w:val="00F9067B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F0AA3"/>
    <w:rPr>
      <w:color w:val="808080"/>
    </w:rPr>
  </w:style>
  <w:style w:type="table" w:styleId="Tablaconcuadrcula">
    <w:name w:val="Table Grid"/>
    <w:basedOn w:val="Tablanormal"/>
    <w:uiPriority w:val="59"/>
    <w:rsid w:val="004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listparagraph">
    <w:name w:val="ecxmsolistparagraph"/>
    <w:basedOn w:val="Normal"/>
    <w:rsid w:val="00AF66C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ecxmsonormal">
    <w:name w:val="ecxmsonormal"/>
    <w:basedOn w:val="Normal"/>
    <w:rsid w:val="00AF66C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AF66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D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FD5"/>
  </w:style>
  <w:style w:type="paragraph" w:styleId="Piedepgina">
    <w:name w:val="footer"/>
    <w:basedOn w:val="Normal"/>
    <w:link w:val="PiedepginaCar"/>
    <w:uiPriority w:val="99"/>
    <w:unhideWhenUsed/>
    <w:rsid w:val="002B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FD5"/>
  </w:style>
  <w:style w:type="character" w:styleId="Hipervnculo">
    <w:name w:val="Hyperlink"/>
    <w:basedOn w:val="Fuentedeprrafopredeter"/>
    <w:uiPriority w:val="99"/>
    <w:unhideWhenUsed/>
    <w:rsid w:val="00F9067B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F0AA3"/>
    <w:rPr>
      <w:color w:val="808080"/>
    </w:rPr>
  </w:style>
  <w:style w:type="table" w:styleId="Tablaconcuadrcula">
    <w:name w:val="Table Grid"/>
    <w:basedOn w:val="Tablanormal"/>
    <w:uiPriority w:val="59"/>
    <w:rsid w:val="004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0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42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2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3612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701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65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880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6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95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61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804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13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43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477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395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963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unter@novatravel.ec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servas@novatravel.e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rvas@novatravel.e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google.com.ec/url?sa=i&amp;source=images&amp;cd=&amp;cad=rja&amp;docid=DN2u8bXKnkSIoM&amp;tbnid=aFUDwxP_OB1BdM:&amp;ved=0CAgQjRwwAA&amp;url=http://www.oim.org.ec/portal/index.php?option=com_content&amp;view=article&amp;id=78&amp;Itemid=65&amp;lang=es&amp;ei=n9ccUpGUJ7O84AOt2YDIAw&amp;psig=AFQjCNHpUQS94aoNFLm0vwDUqVeBwme8ZQ&amp;ust=137770831973255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B501C0BF674BE39700F67A450C7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75DF-CC38-41B7-AB39-BACDAE3F4BB8}"/>
      </w:docPartPr>
      <w:docPartBody>
        <w:p w:rsidR="003D07C3" w:rsidRDefault="00255144" w:rsidP="00255144">
          <w:pPr>
            <w:pStyle w:val="3BB501C0BF674BE39700F67A450C718F8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C57BFDD2EA414B8CFF80AF338DC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ABBB-FEDF-47F5-A701-99440FDEC88F}"/>
      </w:docPartPr>
      <w:docPartBody>
        <w:p w:rsidR="003D07C3" w:rsidRDefault="00255144" w:rsidP="00255144">
          <w:pPr>
            <w:pStyle w:val="6EC57BFDD2EA414B8CFF80AF338DCB008"/>
          </w:pPr>
          <w:r w:rsidRPr="007B7B0E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800D912DCF534EB6AAD5AC43599D7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3B0CD-CF7A-40AB-A5CA-47D29E20535F}"/>
      </w:docPartPr>
      <w:docPartBody>
        <w:p w:rsidR="003D07C3" w:rsidRDefault="00255144" w:rsidP="00255144">
          <w:pPr>
            <w:pStyle w:val="800D912DCF534EB6AAD5AC43599D77C08"/>
          </w:pPr>
          <w:r w:rsidRPr="007B7B0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DAA8EC77AEE4BF790BD33BCFD816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B237-C728-4F9F-8058-A9BA57CC723E}"/>
      </w:docPartPr>
      <w:docPartBody>
        <w:p w:rsidR="003D07C3" w:rsidRDefault="00255144" w:rsidP="00255144">
          <w:pPr>
            <w:pStyle w:val="0DAA8EC77AEE4BF790BD33BCFD816B498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C3A3F3A21F437B9AE6CF11263EC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DCA4E-12E3-4833-B02B-D24EFBB7D496}"/>
      </w:docPartPr>
      <w:docPartBody>
        <w:p w:rsidR="003D07C3" w:rsidRDefault="00255144" w:rsidP="00255144">
          <w:pPr>
            <w:pStyle w:val="ACC3A3F3A21F437B9AE6CF11263EC42E8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9B7ACA544449D5BDB764E39A386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1595-F2F4-4505-9B1B-674D252C260D}"/>
      </w:docPartPr>
      <w:docPartBody>
        <w:p w:rsidR="003D07C3" w:rsidRDefault="00255144" w:rsidP="00255144">
          <w:pPr>
            <w:pStyle w:val="849B7ACA544449D5BDB764E39A3861528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DA804EB4124395A57690589E9F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CDAF4-021A-4DFB-B7F9-FBA6FBA24A70}"/>
      </w:docPartPr>
      <w:docPartBody>
        <w:p w:rsidR="003D07C3" w:rsidRDefault="00255144" w:rsidP="00255144">
          <w:pPr>
            <w:pStyle w:val="28DA804EB4124395A57690589E9F7BAA8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E76E680B55482AB955A22777418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8F19B-C92D-4FDE-B4B3-836DE8582E27}"/>
      </w:docPartPr>
      <w:docPartBody>
        <w:p w:rsidR="003D07C3" w:rsidRDefault="00255144" w:rsidP="00255144">
          <w:pPr>
            <w:pStyle w:val="ABE76E680B55482AB955A227774187158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F9DEE8B1D642C5948C8E9E64AB1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CAD8-253B-4351-8CD9-0F95ECE06DBC}"/>
      </w:docPartPr>
      <w:docPartBody>
        <w:p w:rsidR="003D07C3" w:rsidRDefault="00255144" w:rsidP="00255144">
          <w:pPr>
            <w:pStyle w:val="45F9DEE8B1D642C5948C8E9E64AB1BC38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9DBF58F5E34F6CBDDD1D3C962AA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D9120-C838-4C8E-BB52-3DA3A96C7B39}"/>
      </w:docPartPr>
      <w:docPartBody>
        <w:p w:rsidR="003D07C3" w:rsidRDefault="00255144" w:rsidP="00255144">
          <w:pPr>
            <w:pStyle w:val="189DBF58F5E34F6CBDDD1D3C962AA1108"/>
          </w:pPr>
          <w:r w:rsidRPr="007B7B0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2F6C076F17D4520A7728675BD68D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944F-F082-4753-8F18-E2C611F8BA9D}"/>
      </w:docPartPr>
      <w:docPartBody>
        <w:p w:rsidR="003D07C3" w:rsidRDefault="00255144" w:rsidP="00255144">
          <w:pPr>
            <w:pStyle w:val="62F6C076F17D4520A7728675BD68DF978"/>
          </w:pPr>
          <w:r w:rsidRPr="007B7B0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D59B76CC49A4616947AF8D9FBBE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A4DA-B305-4BC0-8BB1-807C9DA3AE06}"/>
      </w:docPartPr>
      <w:docPartBody>
        <w:p w:rsidR="003D07C3" w:rsidRDefault="00255144" w:rsidP="00255144">
          <w:pPr>
            <w:pStyle w:val="1D59B76CC49A4616947AF8D9FBBE2C6A8"/>
          </w:pPr>
          <w:r w:rsidRPr="007B7B0E">
            <w:rPr>
              <w:rStyle w:val="Textodelmarcadordeposicin"/>
            </w:rPr>
            <w:t>Elija un elemento.</w:t>
          </w:r>
        </w:p>
      </w:docPartBody>
    </w:docPart>
    <w:docPart>
      <w:docPartPr>
        <w:name w:val="30551AE9BB10460DA504E855FB8CE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9B868-6466-4C87-A1E0-B3CF7C3B6833}"/>
      </w:docPartPr>
      <w:docPartBody>
        <w:p w:rsidR="003D07C3" w:rsidRDefault="00255144" w:rsidP="00255144">
          <w:pPr>
            <w:pStyle w:val="30551AE9BB10460DA504E855FB8CE5BF8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8A9E8665ED461CB03312597E24D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0F4E0-E24C-4240-ADDB-743E28CE5303}"/>
      </w:docPartPr>
      <w:docPartBody>
        <w:p w:rsidR="003D07C3" w:rsidRDefault="00255144" w:rsidP="00255144">
          <w:pPr>
            <w:pStyle w:val="368A9E8665ED461CB03312597E24D9338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5667C38B184AECB9E3DEFA5F790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1EC3-8713-4E5B-A14C-876F51C311F3}"/>
      </w:docPartPr>
      <w:docPartBody>
        <w:p w:rsidR="003D07C3" w:rsidRDefault="00255144" w:rsidP="00255144">
          <w:pPr>
            <w:pStyle w:val="C05667C38B184AECB9E3DEFA5F7907718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D74EEE588C4714ACAB657C7E72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AD651-3BCC-4D80-8529-51FD77B6DA97}"/>
      </w:docPartPr>
      <w:docPartBody>
        <w:p w:rsidR="003D07C3" w:rsidRDefault="00255144" w:rsidP="00255144">
          <w:pPr>
            <w:pStyle w:val="7FD74EEE588C4714ACAB657C7E72F92E8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5ED727E5A0472B8DF98974B77C5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357B0-D7F6-468B-963F-90AC653E9B65}"/>
      </w:docPartPr>
      <w:docPartBody>
        <w:p w:rsidR="003D07C3" w:rsidRDefault="00255144" w:rsidP="00255144">
          <w:pPr>
            <w:pStyle w:val="8A5ED727E5A0472B8DF98974B77C51A68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31AE1-672A-43A9-82E5-37868EFD8A82}"/>
      </w:docPartPr>
      <w:docPartBody>
        <w:p w:rsidR="003D07C3" w:rsidRDefault="00255144">
          <w:r w:rsidRPr="007102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70DAB00CA5E43CF9BF4804A6B59D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69BD1-E1A6-4C4A-A7D0-B3EE78810625}"/>
      </w:docPartPr>
      <w:docPartBody>
        <w:p w:rsidR="003D07C3" w:rsidRDefault="00255144" w:rsidP="00255144">
          <w:pPr>
            <w:pStyle w:val="A70DAB00CA5E43CF9BF4804A6B59D1CA8"/>
          </w:pPr>
          <w:r w:rsidRPr="007102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676B0322D9D4588A651391AA6649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740D-0597-439C-891E-588C696D5854}"/>
      </w:docPartPr>
      <w:docPartBody>
        <w:p w:rsidR="003D07C3" w:rsidRDefault="00255144" w:rsidP="00255144">
          <w:pPr>
            <w:pStyle w:val="A676B0322D9D4588A651391AA66491EF8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DC5532D6C746E9AEB5ACA1266E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C7268-E07B-4150-B9D4-0B2A8A1348F1}"/>
      </w:docPartPr>
      <w:docPartBody>
        <w:p w:rsidR="003D07C3" w:rsidRDefault="00255144" w:rsidP="00255144">
          <w:pPr>
            <w:pStyle w:val="2ADC5532D6C746E9AEB5ACA1266EAEC78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811AD76F354EB69C5A18BBAE0CC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79A6B-3370-4B4E-8F91-FA919C685817}"/>
      </w:docPartPr>
      <w:docPartBody>
        <w:p w:rsidR="003D07C3" w:rsidRDefault="00255144" w:rsidP="00255144">
          <w:pPr>
            <w:pStyle w:val="5A811AD76F354EB69C5A18BBAE0CC1F18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0CDD98CF3E4CB3846491DC65054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0190-DC30-4AA0-AEEC-9EC5913AEBC9}"/>
      </w:docPartPr>
      <w:docPartBody>
        <w:p w:rsidR="003D07C3" w:rsidRDefault="00255144" w:rsidP="00255144">
          <w:pPr>
            <w:pStyle w:val="570CDD98CF3E4CB3846491DC6505428D8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9D0A607FAE4FEF8BC9026AEE3F1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376E5-C0CA-43FD-B531-A1658CFE2258}"/>
      </w:docPartPr>
      <w:docPartBody>
        <w:p w:rsidR="003D07C3" w:rsidRDefault="00255144" w:rsidP="00255144">
          <w:pPr>
            <w:pStyle w:val="2D9D0A607FAE4FEF8BC9026AEE3F1DBB8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F4124B4C7B42319AA17F2347A7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5989-6FE0-41B2-92FA-953A6CCD6D98}"/>
      </w:docPartPr>
      <w:docPartBody>
        <w:p w:rsidR="003D07C3" w:rsidRDefault="00255144" w:rsidP="00255144">
          <w:pPr>
            <w:pStyle w:val="00F4124B4C7B42319AA17F2347A7476C8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75E05A5EEC4B508C1D0E3E2A08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282A-C7F4-4CD7-94AB-9ED2EDC6D633}"/>
      </w:docPartPr>
      <w:docPartBody>
        <w:p w:rsidR="003D07C3" w:rsidRDefault="00255144" w:rsidP="00255144">
          <w:pPr>
            <w:pStyle w:val="B875E05A5EEC4B508C1D0E3E2A08972E8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E99C49C0FB45EF8AD91A3F4349F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CAE24-A1DE-45A8-B567-BA4EC83C9ADC}"/>
      </w:docPartPr>
      <w:docPartBody>
        <w:p w:rsidR="003D07C3" w:rsidRDefault="00255144" w:rsidP="00255144">
          <w:pPr>
            <w:pStyle w:val="42E99C49C0FB45EF8AD91A3F4349F2598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CC2EC13E4945478CB06B468370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7536-57DC-4DC1-9689-817E39D89CFD}"/>
      </w:docPartPr>
      <w:docPartBody>
        <w:p w:rsidR="003D07C3" w:rsidRDefault="00255144" w:rsidP="00255144">
          <w:pPr>
            <w:pStyle w:val="46CC2EC13E4945478CB06B46837070097"/>
          </w:pPr>
          <w:r w:rsidRPr="007102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9FB9D49947442D78E7C4AB5B9F3D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0EF3-B5FE-4F35-9018-7EB5F2AB2C48}"/>
      </w:docPartPr>
      <w:docPartBody>
        <w:p w:rsidR="003D07C3" w:rsidRDefault="00255144" w:rsidP="00255144">
          <w:pPr>
            <w:pStyle w:val="39FB9D49947442D78E7C4AB5B9F3DCD57"/>
          </w:pPr>
          <w:r w:rsidRPr="007102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74B0CE07CF3458DBA1DA093E0C8E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9EFF-50AA-48D7-89C5-36D1E3437ECB}"/>
      </w:docPartPr>
      <w:docPartBody>
        <w:p w:rsidR="003D07C3" w:rsidRDefault="00255144" w:rsidP="00255144">
          <w:pPr>
            <w:pStyle w:val="F74B0CE07CF3458DBA1DA093E0C8E2FD7"/>
          </w:pPr>
          <w:r w:rsidRPr="007102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96C6A1425BA4E749FCFDE82FC4D4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7834-34D4-42E8-B073-B6A8BED798BE}"/>
      </w:docPartPr>
      <w:docPartBody>
        <w:p w:rsidR="003D07C3" w:rsidRDefault="00255144" w:rsidP="00255144">
          <w:pPr>
            <w:pStyle w:val="A96C6A1425BA4E749FCFDE82FC4D4AEF7"/>
          </w:pPr>
          <w:r w:rsidRPr="007102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ECBA7A6B0334F3CA9627210671F0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9C42-32B8-42FE-A493-B19D4A87F161}"/>
      </w:docPartPr>
      <w:docPartBody>
        <w:p w:rsidR="003D07C3" w:rsidRDefault="00255144" w:rsidP="00255144">
          <w:pPr>
            <w:pStyle w:val="2ECBA7A6B0334F3CA9627210671F06B47"/>
          </w:pPr>
          <w:r w:rsidRPr="007102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38418EBC2F34C54A962ECEAF2FF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DC72-657F-4F4F-A245-EE66087A7416}"/>
      </w:docPartPr>
      <w:docPartBody>
        <w:p w:rsidR="003D07C3" w:rsidRDefault="00255144" w:rsidP="00255144">
          <w:pPr>
            <w:pStyle w:val="E38418EBC2F34C54A962ECEAF2FFE0D35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50917FDA644527A2726DEC3EAA9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FF583-BA7C-48AA-BA47-2B7BB928996C}"/>
      </w:docPartPr>
      <w:docPartBody>
        <w:p w:rsidR="003D07C3" w:rsidRDefault="00255144" w:rsidP="00255144">
          <w:pPr>
            <w:pStyle w:val="4250917FDA644527A2726DEC3EAA973A5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E700A16DE2425193EC835166228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F5003-87A7-407D-95CC-E6AF844DABE3}"/>
      </w:docPartPr>
      <w:docPartBody>
        <w:p w:rsidR="003D07C3" w:rsidRDefault="00255144" w:rsidP="00255144">
          <w:pPr>
            <w:pStyle w:val="4FE700A16DE2425193EC8351662289475"/>
          </w:pPr>
          <w:r w:rsidRPr="007102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F3B64E84EF642E6A5CE28088DFF3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276CD-BBE1-4827-8AA5-4E81F99D2D27}"/>
      </w:docPartPr>
      <w:docPartBody>
        <w:p w:rsidR="003D07C3" w:rsidRDefault="00255144" w:rsidP="00255144">
          <w:pPr>
            <w:pStyle w:val="FF3B64E84EF642E6A5CE28088DFF37965"/>
          </w:pPr>
          <w:r w:rsidRPr="007102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3BC04A4A1C74B61B4F894783535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A23C5-21DE-41F8-A042-61D9E754BDEB}"/>
      </w:docPartPr>
      <w:docPartBody>
        <w:p w:rsidR="003D07C3" w:rsidRDefault="00255144" w:rsidP="00255144">
          <w:pPr>
            <w:pStyle w:val="A3BC04A4A1C74B61B4F894783535BE521"/>
          </w:pPr>
          <w:r w:rsidRPr="007102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120739F81F4AB3BFD51D208EE65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27CA-3A58-4DD2-B37B-B2B725D3DE4A}"/>
      </w:docPartPr>
      <w:docPartBody>
        <w:p w:rsidR="003D07C3" w:rsidRDefault="00255144" w:rsidP="00255144">
          <w:pPr>
            <w:pStyle w:val="7C120739F81F4AB3BFD51D208EE65DA1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BE499109354F6BAAE6106E40CCA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06E4-ADC0-4E13-BBC6-23EEBDC1A1F7}"/>
      </w:docPartPr>
      <w:docPartBody>
        <w:p w:rsidR="003D07C3" w:rsidRDefault="00255144" w:rsidP="00255144">
          <w:pPr>
            <w:pStyle w:val="22BE499109354F6BAAE6106E40CCA1B0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1C4E3F37C24FA09E53A32F30139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DFF01-8080-4C73-97AF-5F8E18428572}"/>
      </w:docPartPr>
      <w:docPartBody>
        <w:p w:rsidR="003D07C3" w:rsidRDefault="00255144" w:rsidP="00255144">
          <w:pPr>
            <w:pStyle w:val="CE1C4E3F37C24FA09E53A32F30139A79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7B02571A044DC2AF3059B1B9835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B20D4-BD06-4D7A-866F-41D9CA562C99}"/>
      </w:docPartPr>
      <w:docPartBody>
        <w:p w:rsidR="003D07C3" w:rsidRDefault="00255144" w:rsidP="00255144">
          <w:pPr>
            <w:pStyle w:val="7F7B02571A044DC2AF3059B1B9835E45"/>
          </w:pPr>
          <w:r w:rsidRPr="007102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1E3E8FE8D9C463B95062C669484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81C1-380B-41A3-BB60-3F5F472E45A4}"/>
      </w:docPartPr>
      <w:docPartBody>
        <w:p w:rsidR="003D07C3" w:rsidRDefault="00255144" w:rsidP="00255144">
          <w:pPr>
            <w:pStyle w:val="D1E3E8FE8D9C463B95062C669484E507"/>
          </w:pPr>
          <w:r w:rsidRPr="007102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4B0E38D5095460CB8E20059276C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187A-6E22-466F-9FD9-48484EB44913}"/>
      </w:docPartPr>
      <w:docPartBody>
        <w:p w:rsidR="003D07C3" w:rsidRDefault="00255144" w:rsidP="00255144">
          <w:pPr>
            <w:pStyle w:val="E4B0E38D5095460CB8E20059276CF025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C6C7D3CC48441B97B842973AFD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DD03-1D58-4290-8C85-B973440AFC20}"/>
      </w:docPartPr>
      <w:docPartBody>
        <w:p w:rsidR="003D07C3" w:rsidRDefault="00255144" w:rsidP="00255144">
          <w:pPr>
            <w:pStyle w:val="7AC6C7D3CC48441B97B842973AFD9646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3EDB125FAD49C29CCA2BE315CFE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611D5-22D7-4788-B14D-5078462296F0}"/>
      </w:docPartPr>
      <w:docPartBody>
        <w:p w:rsidR="003D07C3" w:rsidRDefault="00255144" w:rsidP="00255144">
          <w:pPr>
            <w:pStyle w:val="F93EDB125FAD49C29CCA2BE315CFE7B2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6A53EA20694324B32D92769CBE0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18BF-4E39-4984-888E-D4CF0F05C123}"/>
      </w:docPartPr>
      <w:docPartBody>
        <w:p w:rsidR="003D07C3" w:rsidRDefault="00255144" w:rsidP="00255144">
          <w:pPr>
            <w:pStyle w:val="426A53EA20694324B32D92769CBE0208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B299CE24024040B3EB9FFDF3A7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DE75-DE09-48D9-8589-9A72E71F3381}"/>
      </w:docPartPr>
      <w:docPartBody>
        <w:p w:rsidR="003D07C3" w:rsidRDefault="00255144" w:rsidP="00255144">
          <w:pPr>
            <w:pStyle w:val="C8B299CE24024040B3EB9FFDF3A7E852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CD646559FE47FFB423444BA41D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9559E-C86A-44A3-B49C-CFA6D0FA0F9F}"/>
      </w:docPartPr>
      <w:docPartBody>
        <w:p w:rsidR="003D07C3" w:rsidRDefault="00255144" w:rsidP="00255144">
          <w:pPr>
            <w:pStyle w:val="62CD646559FE47FFB423444BA41D92F4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B79767D95247928DAAA76D1F090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6FC4A-FDD4-4BF9-95B6-68EED3121EE3}"/>
      </w:docPartPr>
      <w:docPartBody>
        <w:p w:rsidR="003D07C3" w:rsidRDefault="00255144" w:rsidP="00255144">
          <w:pPr>
            <w:pStyle w:val="85B79767D95247928DAAA76D1F090FB8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EBEFB07D59461BBDA2B19649EC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5C9A-BFCB-4FE6-B7D4-717F6DA1F8BE}"/>
      </w:docPartPr>
      <w:docPartBody>
        <w:p w:rsidR="003D07C3" w:rsidRDefault="00255144" w:rsidP="00255144">
          <w:pPr>
            <w:pStyle w:val="6FEBEFB07D59461BBDA2B19649EC3E20"/>
          </w:pPr>
          <w:r w:rsidRPr="007B7B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E387D63B8E44F0A4E208584238D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C9004-BE45-4FD2-A609-F34C1208C994}"/>
      </w:docPartPr>
      <w:docPartBody>
        <w:p w:rsidR="003D07C3" w:rsidRDefault="00255144" w:rsidP="00255144">
          <w:pPr>
            <w:pStyle w:val="7CE387D63B8E44F0A4E208584238DC73"/>
          </w:pPr>
          <w:r w:rsidRPr="007B7B0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9F28972CC974179B20AC9E8275B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6C541-0F1C-4565-A05E-1B1304E15193}"/>
      </w:docPartPr>
      <w:docPartBody>
        <w:p w:rsidR="003D07C3" w:rsidRDefault="00255144" w:rsidP="00255144">
          <w:pPr>
            <w:pStyle w:val="89F28972CC974179B20AC9E8275B2469"/>
          </w:pPr>
          <w:r w:rsidRPr="007B7B0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E696EE08C8A4DFE89921E627EB4D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8054-4D2D-43D3-B4EE-A4A0C106A666}"/>
      </w:docPartPr>
      <w:docPartBody>
        <w:p w:rsidR="003D07C3" w:rsidRDefault="00255144" w:rsidP="00255144">
          <w:pPr>
            <w:pStyle w:val="3E696EE08C8A4DFE89921E627EB4DC46"/>
          </w:pPr>
          <w:r w:rsidRPr="007B7B0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6129D1298064C9CB1725457938C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63C3B-ABF0-400F-9638-86E06737F349}"/>
      </w:docPartPr>
      <w:docPartBody>
        <w:p w:rsidR="003D07C3" w:rsidRDefault="00255144" w:rsidP="00255144">
          <w:pPr>
            <w:pStyle w:val="36129D1298064C9CB1725457938C47AC"/>
          </w:pPr>
          <w:r w:rsidRPr="007B7B0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997BA0D51CC4F118EA9B99B94C8B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B9638-2F90-40A2-B606-60DFE7D5F675}"/>
      </w:docPartPr>
      <w:docPartBody>
        <w:p w:rsidR="003D07C3" w:rsidRDefault="00255144" w:rsidP="00255144">
          <w:pPr>
            <w:pStyle w:val="D997BA0D51CC4F118EA9B99B94C8BA42"/>
          </w:pPr>
          <w:r w:rsidRPr="007B7B0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5D13415547544E5AC4D24009EAC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93DC3-41C5-44C6-9DF5-493CD55AE54D}"/>
      </w:docPartPr>
      <w:docPartBody>
        <w:p w:rsidR="003D07C3" w:rsidRDefault="00255144" w:rsidP="00255144">
          <w:pPr>
            <w:pStyle w:val="F5D13415547544E5AC4D24009EAC9C36"/>
          </w:pPr>
          <w:r w:rsidRPr="007B7B0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1169F831C2546339F690D05F8055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85ABC-70EC-4092-866C-58CB74EC3907}"/>
      </w:docPartPr>
      <w:docPartBody>
        <w:p w:rsidR="003D07C3" w:rsidRDefault="00255144" w:rsidP="00255144">
          <w:pPr>
            <w:pStyle w:val="71169F831C2546339F690D05F80553E9"/>
          </w:pPr>
          <w:r w:rsidRPr="007B7B0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258E6B7308749A1B2E0FF0D6EB9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2157-4FD3-4524-A05E-5D5BBB906BFE}"/>
      </w:docPartPr>
      <w:docPartBody>
        <w:p w:rsidR="003D07C3" w:rsidRDefault="00255144" w:rsidP="00255144">
          <w:pPr>
            <w:pStyle w:val="A258E6B7308749A1B2E0FF0D6EB99DE7"/>
          </w:pPr>
          <w:r w:rsidRPr="007B7B0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F8AB115D82E4F12BDF6D9276A299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C10C6-2A91-42A0-9DBA-2C0F714394CA}"/>
      </w:docPartPr>
      <w:docPartBody>
        <w:p w:rsidR="003D07C3" w:rsidRDefault="00255144" w:rsidP="00255144">
          <w:pPr>
            <w:pStyle w:val="AF8AB115D82E4F12BDF6D9276A299F47"/>
          </w:pPr>
          <w:r w:rsidRPr="007B7B0E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altName w:val="Heavy Heap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44"/>
    <w:rsid w:val="00131AE7"/>
    <w:rsid w:val="001360AE"/>
    <w:rsid w:val="001B62FD"/>
    <w:rsid w:val="00255144"/>
    <w:rsid w:val="003D07C3"/>
    <w:rsid w:val="007A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55144"/>
    <w:rPr>
      <w:color w:val="808080"/>
    </w:rPr>
  </w:style>
  <w:style w:type="paragraph" w:customStyle="1" w:styleId="3BB501C0BF674BE39700F67A450C718F">
    <w:name w:val="3BB501C0BF674BE39700F67A450C718F"/>
    <w:rsid w:val="00255144"/>
  </w:style>
  <w:style w:type="paragraph" w:customStyle="1" w:styleId="6EC57BFDD2EA414B8CFF80AF338DCB00">
    <w:name w:val="6EC57BFDD2EA414B8CFF80AF338DCB00"/>
    <w:rsid w:val="00255144"/>
  </w:style>
  <w:style w:type="paragraph" w:customStyle="1" w:styleId="800D912DCF534EB6AAD5AC43599D77C0">
    <w:name w:val="800D912DCF534EB6AAD5AC43599D77C0"/>
    <w:rsid w:val="00255144"/>
  </w:style>
  <w:style w:type="paragraph" w:customStyle="1" w:styleId="0DAA8EC77AEE4BF790BD33BCFD816B49">
    <w:name w:val="0DAA8EC77AEE4BF790BD33BCFD816B49"/>
    <w:rsid w:val="00255144"/>
  </w:style>
  <w:style w:type="paragraph" w:customStyle="1" w:styleId="ACC3A3F3A21F437B9AE6CF11263EC42E">
    <w:name w:val="ACC3A3F3A21F437B9AE6CF11263EC42E"/>
    <w:rsid w:val="00255144"/>
  </w:style>
  <w:style w:type="paragraph" w:customStyle="1" w:styleId="849B7ACA544449D5BDB764E39A386152">
    <w:name w:val="849B7ACA544449D5BDB764E39A386152"/>
    <w:rsid w:val="00255144"/>
  </w:style>
  <w:style w:type="paragraph" w:customStyle="1" w:styleId="28DA804EB4124395A57690589E9F7BAA">
    <w:name w:val="28DA804EB4124395A57690589E9F7BAA"/>
    <w:rsid w:val="00255144"/>
  </w:style>
  <w:style w:type="paragraph" w:customStyle="1" w:styleId="ABE76E680B55482AB955A22777418715">
    <w:name w:val="ABE76E680B55482AB955A22777418715"/>
    <w:rsid w:val="00255144"/>
  </w:style>
  <w:style w:type="paragraph" w:customStyle="1" w:styleId="45F9DEE8B1D642C5948C8E9E64AB1BC3">
    <w:name w:val="45F9DEE8B1D642C5948C8E9E64AB1BC3"/>
    <w:rsid w:val="00255144"/>
  </w:style>
  <w:style w:type="paragraph" w:customStyle="1" w:styleId="189DBF58F5E34F6CBDDD1D3C962AA110">
    <w:name w:val="189DBF58F5E34F6CBDDD1D3C962AA110"/>
    <w:rsid w:val="00255144"/>
  </w:style>
  <w:style w:type="paragraph" w:customStyle="1" w:styleId="62F6C076F17D4520A7728675BD68DF97">
    <w:name w:val="62F6C076F17D4520A7728675BD68DF97"/>
    <w:rsid w:val="00255144"/>
  </w:style>
  <w:style w:type="paragraph" w:customStyle="1" w:styleId="4492A1A6ACD64C49A63428CD2EDD17A7">
    <w:name w:val="4492A1A6ACD64C49A63428CD2EDD17A7"/>
    <w:rsid w:val="00255144"/>
  </w:style>
  <w:style w:type="paragraph" w:customStyle="1" w:styleId="DE130A3112594C74BA90A6A7C0365914">
    <w:name w:val="DE130A3112594C74BA90A6A7C0365914"/>
    <w:rsid w:val="00255144"/>
  </w:style>
  <w:style w:type="paragraph" w:customStyle="1" w:styleId="C343AF1F410F460CAAB179EAB2D80883">
    <w:name w:val="C343AF1F410F460CAAB179EAB2D80883"/>
    <w:rsid w:val="00255144"/>
  </w:style>
  <w:style w:type="paragraph" w:customStyle="1" w:styleId="6358E56065504178ABA5A31123E7A8CC">
    <w:name w:val="6358E56065504178ABA5A31123E7A8CC"/>
    <w:rsid w:val="00255144"/>
  </w:style>
  <w:style w:type="paragraph" w:customStyle="1" w:styleId="D937E41CBE3046709D7B3A09046F4BBC">
    <w:name w:val="D937E41CBE3046709D7B3A09046F4BBC"/>
    <w:rsid w:val="00255144"/>
  </w:style>
  <w:style w:type="paragraph" w:customStyle="1" w:styleId="A6A87B992EFE434D9FAC6C3D0835715C">
    <w:name w:val="A6A87B992EFE434D9FAC6C3D0835715C"/>
    <w:rsid w:val="00255144"/>
  </w:style>
  <w:style w:type="paragraph" w:customStyle="1" w:styleId="14655B879630440DAE2EE4397C7CB69A">
    <w:name w:val="14655B879630440DAE2EE4397C7CB69A"/>
    <w:rsid w:val="00255144"/>
  </w:style>
  <w:style w:type="paragraph" w:customStyle="1" w:styleId="CA70F3424987468DB06D0FC955BC3E0D">
    <w:name w:val="CA70F3424987468DB06D0FC955BC3E0D"/>
    <w:rsid w:val="00255144"/>
  </w:style>
  <w:style w:type="paragraph" w:customStyle="1" w:styleId="64A0604C765A4FAC9FCFA726D5CF6EA1">
    <w:name w:val="64A0604C765A4FAC9FCFA726D5CF6EA1"/>
    <w:rsid w:val="00255144"/>
  </w:style>
  <w:style w:type="paragraph" w:customStyle="1" w:styleId="D711FDA2F72A4404A7C1BB64F09C77D7">
    <w:name w:val="D711FDA2F72A4404A7C1BB64F09C77D7"/>
    <w:rsid w:val="00255144"/>
  </w:style>
  <w:style w:type="paragraph" w:customStyle="1" w:styleId="982469BB5E754666B7F4A2245C53EAF7">
    <w:name w:val="982469BB5E754666B7F4A2245C53EAF7"/>
    <w:rsid w:val="00255144"/>
  </w:style>
  <w:style w:type="paragraph" w:customStyle="1" w:styleId="3CEFF6B0F97842DEB6C8DCD0FDB89A22">
    <w:name w:val="3CEFF6B0F97842DEB6C8DCD0FDB89A22"/>
    <w:rsid w:val="00255144"/>
  </w:style>
  <w:style w:type="paragraph" w:customStyle="1" w:styleId="40D1F56114F6457C8D1F653929E264DB">
    <w:name w:val="40D1F56114F6457C8D1F653929E264DB"/>
    <w:rsid w:val="00255144"/>
  </w:style>
  <w:style w:type="paragraph" w:customStyle="1" w:styleId="B77FD95550A74FAAAA9CDAEC30053088">
    <w:name w:val="B77FD95550A74FAAAA9CDAEC30053088"/>
    <w:rsid w:val="00255144"/>
  </w:style>
  <w:style w:type="paragraph" w:customStyle="1" w:styleId="92B4283F94CB4386A096C83BAC17E630">
    <w:name w:val="92B4283F94CB4386A096C83BAC17E630"/>
    <w:rsid w:val="00255144"/>
  </w:style>
  <w:style w:type="paragraph" w:customStyle="1" w:styleId="082062AAA45B45FC9FDB103B4558EBD0">
    <w:name w:val="082062AAA45B45FC9FDB103B4558EBD0"/>
    <w:rsid w:val="00255144"/>
  </w:style>
  <w:style w:type="paragraph" w:customStyle="1" w:styleId="F41794C0B01B47C08D4F5F832ED56D01">
    <w:name w:val="F41794C0B01B47C08D4F5F832ED56D01"/>
    <w:rsid w:val="00255144"/>
  </w:style>
  <w:style w:type="paragraph" w:customStyle="1" w:styleId="C8716D66B9FF444881836B4F02B2EDD9">
    <w:name w:val="C8716D66B9FF444881836B4F02B2EDD9"/>
    <w:rsid w:val="00255144"/>
  </w:style>
  <w:style w:type="paragraph" w:customStyle="1" w:styleId="37DE49051F214D95BA61493B2EA790B8">
    <w:name w:val="37DE49051F214D95BA61493B2EA790B8"/>
    <w:rsid w:val="00255144"/>
  </w:style>
  <w:style w:type="paragraph" w:customStyle="1" w:styleId="52F08EC5C83842F3BF312771F58F269D">
    <w:name w:val="52F08EC5C83842F3BF312771F58F269D"/>
    <w:rsid w:val="00255144"/>
  </w:style>
  <w:style w:type="paragraph" w:customStyle="1" w:styleId="4FBD5399409F4AD9A4868BB9CB0585F6">
    <w:name w:val="4FBD5399409F4AD9A4868BB9CB0585F6"/>
    <w:rsid w:val="00255144"/>
  </w:style>
  <w:style w:type="paragraph" w:customStyle="1" w:styleId="8DF296DBD0CE4BA196366CD15E056825">
    <w:name w:val="8DF296DBD0CE4BA196366CD15E056825"/>
    <w:rsid w:val="00255144"/>
  </w:style>
  <w:style w:type="paragraph" w:customStyle="1" w:styleId="33707057BFBD483D85E4D77CE108A752">
    <w:name w:val="33707057BFBD483D85E4D77CE108A752"/>
    <w:rsid w:val="00255144"/>
  </w:style>
  <w:style w:type="paragraph" w:customStyle="1" w:styleId="075C736F3D2345E1BE546625635485B9">
    <w:name w:val="075C736F3D2345E1BE546625635485B9"/>
    <w:rsid w:val="00255144"/>
  </w:style>
  <w:style w:type="paragraph" w:customStyle="1" w:styleId="D2B63FD2E9BA4EC5ACD583807C69E8F0">
    <w:name w:val="D2B63FD2E9BA4EC5ACD583807C69E8F0"/>
    <w:rsid w:val="00255144"/>
  </w:style>
  <w:style w:type="paragraph" w:customStyle="1" w:styleId="818191AD7B66437FBE52D19C2CCC000C">
    <w:name w:val="818191AD7B66437FBE52D19C2CCC000C"/>
    <w:rsid w:val="00255144"/>
  </w:style>
  <w:style w:type="paragraph" w:customStyle="1" w:styleId="B5DB54BE55844518AAFEB6F28BD68276">
    <w:name w:val="B5DB54BE55844518AAFEB6F28BD68276"/>
    <w:rsid w:val="00255144"/>
  </w:style>
  <w:style w:type="paragraph" w:customStyle="1" w:styleId="C9BB322211C64412BC093886593C8377">
    <w:name w:val="C9BB322211C64412BC093886593C8377"/>
    <w:rsid w:val="00255144"/>
  </w:style>
  <w:style w:type="paragraph" w:customStyle="1" w:styleId="A2C6A50B62984A11BB1EFDAD457ED2F7">
    <w:name w:val="A2C6A50B62984A11BB1EFDAD457ED2F7"/>
    <w:rsid w:val="00255144"/>
  </w:style>
  <w:style w:type="paragraph" w:customStyle="1" w:styleId="0F7C37679CA44F4C8D2ABA46188CCB14">
    <w:name w:val="0F7C37679CA44F4C8D2ABA46188CCB14"/>
    <w:rsid w:val="00255144"/>
  </w:style>
  <w:style w:type="paragraph" w:customStyle="1" w:styleId="1D59B76CC49A4616947AF8D9FBBE2C6A">
    <w:name w:val="1D59B76CC49A4616947AF8D9FBBE2C6A"/>
    <w:rsid w:val="00255144"/>
  </w:style>
  <w:style w:type="paragraph" w:customStyle="1" w:styleId="30551AE9BB10460DA504E855FB8CE5BF">
    <w:name w:val="30551AE9BB10460DA504E855FB8CE5BF"/>
    <w:rsid w:val="00255144"/>
  </w:style>
  <w:style w:type="paragraph" w:customStyle="1" w:styleId="F539D30DCEA34207BB6D809FB1B3CE8E">
    <w:name w:val="F539D30DCEA34207BB6D809FB1B3CE8E"/>
    <w:rsid w:val="00255144"/>
  </w:style>
  <w:style w:type="paragraph" w:customStyle="1" w:styleId="BC234555419E4C75A410C38574B1B3DB">
    <w:name w:val="BC234555419E4C75A410C38574B1B3DB"/>
    <w:rsid w:val="00255144"/>
  </w:style>
  <w:style w:type="paragraph" w:customStyle="1" w:styleId="368A9E8665ED461CB03312597E24D933">
    <w:name w:val="368A9E8665ED461CB03312597E24D933"/>
    <w:rsid w:val="00255144"/>
  </w:style>
  <w:style w:type="paragraph" w:customStyle="1" w:styleId="C05667C38B184AECB9E3DEFA5F790771">
    <w:name w:val="C05667C38B184AECB9E3DEFA5F790771"/>
    <w:rsid w:val="00255144"/>
  </w:style>
  <w:style w:type="paragraph" w:customStyle="1" w:styleId="7A0CA8A226D34753A66A50CE09115802">
    <w:name w:val="7A0CA8A226D34753A66A50CE09115802"/>
    <w:rsid w:val="00255144"/>
  </w:style>
  <w:style w:type="paragraph" w:customStyle="1" w:styleId="B0CD21439F854828969B9790645B2C2F">
    <w:name w:val="B0CD21439F854828969B9790645B2C2F"/>
    <w:rsid w:val="00255144"/>
  </w:style>
  <w:style w:type="paragraph" w:customStyle="1" w:styleId="DCCD8AC921DD4361A6A9D9C4C7F7AC2A">
    <w:name w:val="DCCD8AC921DD4361A6A9D9C4C7F7AC2A"/>
    <w:rsid w:val="00255144"/>
  </w:style>
  <w:style w:type="paragraph" w:customStyle="1" w:styleId="A5791D20DE0442F189911B3744EBB73C">
    <w:name w:val="A5791D20DE0442F189911B3744EBB73C"/>
    <w:rsid w:val="00255144"/>
  </w:style>
  <w:style w:type="paragraph" w:customStyle="1" w:styleId="30AF61712F0E4927A2433D74D9018E3C">
    <w:name w:val="30AF61712F0E4927A2433D74D9018E3C"/>
    <w:rsid w:val="00255144"/>
  </w:style>
  <w:style w:type="paragraph" w:customStyle="1" w:styleId="77FC3FF035154A44914E163012DADC56">
    <w:name w:val="77FC3FF035154A44914E163012DADC56"/>
    <w:rsid w:val="00255144"/>
  </w:style>
  <w:style w:type="paragraph" w:customStyle="1" w:styleId="F5F4DE8C220A45ABAF9CE66A20C30796">
    <w:name w:val="F5F4DE8C220A45ABAF9CE66A20C30796"/>
    <w:rsid w:val="00255144"/>
  </w:style>
  <w:style w:type="paragraph" w:customStyle="1" w:styleId="BA71D6BD74B24DA0B6C09E436C17D575">
    <w:name w:val="BA71D6BD74B24DA0B6C09E436C17D575"/>
    <w:rsid w:val="00255144"/>
  </w:style>
  <w:style w:type="paragraph" w:customStyle="1" w:styleId="BB3C44CDFCC94B0EA16D8185C05D4453">
    <w:name w:val="BB3C44CDFCC94B0EA16D8185C05D4453"/>
    <w:rsid w:val="00255144"/>
  </w:style>
  <w:style w:type="paragraph" w:customStyle="1" w:styleId="6ECFDF5656D6443FB70B4774E792FABD">
    <w:name w:val="6ECFDF5656D6443FB70B4774E792FABD"/>
    <w:rsid w:val="00255144"/>
  </w:style>
  <w:style w:type="paragraph" w:customStyle="1" w:styleId="90ACB81515C64F15A2F37408CB9F1587">
    <w:name w:val="90ACB81515C64F15A2F37408CB9F1587"/>
    <w:rsid w:val="00255144"/>
  </w:style>
  <w:style w:type="paragraph" w:customStyle="1" w:styleId="8EA2ECA177E34428A61572B0EB7B9D84">
    <w:name w:val="8EA2ECA177E34428A61572B0EB7B9D84"/>
    <w:rsid w:val="00255144"/>
  </w:style>
  <w:style w:type="paragraph" w:customStyle="1" w:styleId="2CE692CF99834F82951DB23D7E0A1C36">
    <w:name w:val="2CE692CF99834F82951DB23D7E0A1C36"/>
    <w:rsid w:val="00255144"/>
  </w:style>
  <w:style w:type="paragraph" w:customStyle="1" w:styleId="32BFE66DE6C74D6C906A33E652F307EA">
    <w:name w:val="32BFE66DE6C74D6C906A33E652F307EA"/>
    <w:rsid w:val="00255144"/>
  </w:style>
  <w:style w:type="paragraph" w:customStyle="1" w:styleId="E13FDF8FD2594174829A9B9B5CE8B89D">
    <w:name w:val="E13FDF8FD2594174829A9B9B5CE8B89D"/>
    <w:rsid w:val="00255144"/>
  </w:style>
  <w:style w:type="paragraph" w:customStyle="1" w:styleId="F6244650ED2F4AC2B2A80C9D53FB020F">
    <w:name w:val="F6244650ED2F4AC2B2A80C9D53FB020F"/>
    <w:rsid w:val="00255144"/>
  </w:style>
  <w:style w:type="paragraph" w:customStyle="1" w:styleId="3343581B4B8F462CBEA10F01D77A138C">
    <w:name w:val="3343581B4B8F462CBEA10F01D77A138C"/>
    <w:rsid w:val="00255144"/>
  </w:style>
  <w:style w:type="paragraph" w:customStyle="1" w:styleId="63F02C38D0404D89BAB1A2E560F78249">
    <w:name w:val="63F02C38D0404D89BAB1A2E560F78249"/>
    <w:rsid w:val="00255144"/>
  </w:style>
  <w:style w:type="paragraph" w:customStyle="1" w:styleId="9FF4086E07EA4FAFAED255B40E412607">
    <w:name w:val="9FF4086E07EA4FAFAED255B40E412607"/>
    <w:rsid w:val="00255144"/>
  </w:style>
  <w:style w:type="paragraph" w:customStyle="1" w:styleId="E4EAB9B427404B67BE171CDFEB9944BE">
    <w:name w:val="E4EAB9B427404B67BE171CDFEB9944BE"/>
    <w:rsid w:val="00255144"/>
  </w:style>
  <w:style w:type="paragraph" w:customStyle="1" w:styleId="E28B6FD58872455D93D4EFD849D9A5BD">
    <w:name w:val="E28B6FD58872455D93D4EFD849D9A5BD"/>
    <w:rsid w:val="00255144"/>
  </w:style>
  <w:style w:type="paragraph" w:customStyle="1" w:styleId="077507E4359440D5BC091953BC37E23F">
    <w:name w:val="077507E4359440D5BC091953BC37E23F"/>
    <w:rsid w:val="00255144"/>
  </w:style>
  <w:style w:type="paragraph" w:customStyle="1" w:styleId="08722182225D40B4B800EFF82F05D5D0">
    <w:name w:val="08722182225D40B4B800EFF82F05D5D0"/>
    <w:rsid w:val="00255144"/>
  </w:style>
  <w:style w:type="paragraph" w:customStyle="1" w:styleId="6AFD24FFAFEA4C1D8E87C2788DA11AF8">
    <w:name w:val="6AFD24FFAFEA4C1D8E87C2788DA11AF8"/>
    <w:rsid w:val="00255144"/>
  </w:style>
  <w:style w:type="paragraph" w:customStyle="1" w:styleId="A8E8C94D3CE14871BB17DD3DDEC16424">
    <w:name w:val="A8E8C94D3CE14871BB17DD3DDEC16424"/>
    <w:rsid w:val="00255144"/>
  </w:style>
  <w:style w:type="paragraph" w:customStyle="1" w:styleId="C935D9709B74467C9A1BDA5C29E295B0">
    <w:name w:val="C935D9709B74467C9A1BDA5C29E295B0"/>
    <w:rsid w:val="00255144"/>
  </w:style>
  <w:style w:type="paragraph" w:customStyle="1" w:styleId="DE0595AC80DE47498B228DB7539D46B2">
    <w:name w:val="DE0595AC80DE47498B228DB7539D46B2"/>
    <w:rsid w:val="00255144"/>
  </w:style>
  <w:style w:type="paragraph" w:customStyle="1" w:styleId="1D57CCCE18B8498E8FAF230A7F194B37">
    <w:name w:val="1D57CCCE18B8498E8FAF230A7F194B37"/>
    <w:rsid w:val="00255144"/>
  </w:style>
  <w:style w:type="paragraph" w:customStyle="1" w:styleId="57C8B73BD5DF4E5DA88F43EECA78662E">
    <w:name w:val="57C8B73BD5DF4E5DA88F43EECA78662E"/>
    <w:rsid w:val="00255144"/>
  </w:style>
  <w:style w:type="paragraph" w:customStyle="1" w:styleId="29CC6AC74FEC4C4882B977177A089E79">
    <w:name w:val="29CC6AC74FEC4C4882B977177A089E79"/>
    <w:rsid w:val="00255144"/>
  </w:style>
  <w:style w:type="paragraph" w:customStyle="1" w:styleId="F8D575527CCD4F04A2334737DD703BEF">
    <w:name w:val="F8D575527CCD4F04A2334737DD703BEF"/>
    <w:rsid w:val="00255144"/>
  </w:style>
  <w:style w:type="paragraph" w:customStyle="1" w:styleId="D30D9E8E36D545839934F32B4ED92B61">
    <w:name w:val="D30D9E8E36D545839934F32B4ED92B61"/>
    <w:rsid w:val="00255144"/>
  </w:style>
  <w:style w:type="paragraph" w:customStyle="1" w:styleId="79F430294AC8457087C58994379DF122">
    <w:name w:val="79F430294AC8457087C58994379DF122"/>
    <w:rsid w:val="00255144"/>
  </w:style>
  <w:style w:type="paragraph" w:customStyle="1" w:styleId="BB7D4000CF0C4F6A93288271361DC188">
    <w:name w:val="BB7D4000CF0C4F6A93288271361DC188"/>
    <w:rsid w:val="00255144"/>
  </w:style>
  <w:style w:type="paragraph" w:customStyle="1" w:styleId="08C78C8B406F4194893ACCAF32A50720">
    <w:name w:val="08C78C8B406F4194893ACCAF32A50720"/>
    <w:rsid w:val="00255144"/>
  </w:style>
  <w:style w:type="paragraph" w:customStyle="1" w:styleId="13852C6FA5604DFA9D5BC0DA7279AD44">
    <w:name w:val="13852C6FA5604DFA9D5BC0DA7279AD44"/>
    <w:rsid w:val="00255144"/>
  </w:style>
  <w:style w:type="paragraph" w:customStyle="1" w:styleId="FA8039537917499EBE328D248B29551F">
    <w:name w:val="FA8039537917499EBE328D248B29551F"/>
    <w:rsid w:val="00255144"/>
  </w:style>
  <w:style w:type="paragraph" w:customStyle="1" w:styleId="882C64AB02F2454DA0F7880607AB8381">
    <w:name w:val="882C64AB02F2454DA0F7880607AB8381"/>
    <w:rsid w:val="00255144"/>
  </w:style>
  <w:style w:type="paragraph" w:customStyle="1" w:styleId="6669EA004FD34C6F97D73170A7F3920C">
    <w:name w:val="6669EA004FD34C6F97D73170A7F3920C"/>
    <w:rsid w:val="00255144"/>
  </w:style>
  <w:style w:type="paragraph" w:customStyle="1" w:styleId="CFB22C9941964F6FBE94B16E10A27C2C">
    <w:name w:val="CFB22C9941964F6FBE94B16E10A27C2C"/>
    <w:rsid w:val="00255144"/>
  </w:style>
  <w:style w:type="paragraph" w:customStyle="1" w:styleId="DAB1689910584F0AA1460C4372C2BB05">
    <w:name w:val="DAB1689910584F0AA1460C4372C2BB05"/>
    <w:rsid w:val="00255144"/>
  </w:style>
  <w:style w:type="paragraph" w:customStyle="1" w:styleId="46C85497A89F4A69A842296D61148536">
    <w:name w:val="46C85497A89F4A69A842296D61148536"/>
    <w:rsid w:val="00255144"/>
  </w:style>
  <w:style w:type="paragraph" w:customStyle="1" w:styleId="40D7E582E8504164AC2DAF229D48215F">
    <w:name w:val="40D7E582E8504164AC2DAF229D48215F"/>
    <w:rsid w:val="00255144"/>
  </w:style>
  <w:style w:type="paragraph" w:customStyle="1" w:styleId="044E208D058A4216A23E5605D48E1E85">
    <w:name w:val="044E208D058A4216A23E5605D48E1E85"/>
    <w:rsid w:val="00255144"/>
  </w:style>
  <w:style w:type="paragraph" w:customStyle="1" w:styleId="9514D7C649B04942B2F19A6D7FDF8A46">
    <w:name w:val="9514D7C649B04942B2F19A6D7FDF8A46"/>
    <w:rsid w:val="00255144"/>
  </w:style>
  <w:style w:type="paragraph" w:customStyle="1" w:styleId="946DAF00D1C7450E8F9005540F92B087">
    <w:name w:val="946DAF00D1C7450E8F9005540F92B087"/>
    <w:rsid w:val="00255144"/>
  </w:style>
  <w:style w:type="paragraph" w:customStyle="1" w:styleId="7FD74EEE588C4714ACAB657C7E72F92E">
    <w:name w:val="7FD74EEE588C4714ACAB657C7E72F92E"/>
    <w:rsid w:val="00255144"/>
  </w:style>
  <w:style w:type="paragraph" w:customStyle="1" w:styleId="8A5ED727E5A0472B8DF98974B77C51A6">
    <w:name w:val="8A5ED727E5A0472B8DF98974B77C51A6"/>
    <w:rsid w:val="00255144"/>
  </w:style>
  <w:style w:type="paragraph" w:customStyle="1" w:styleId="A70DAB00CA5E43CF9BF4804A6B59D1CA">
    <w:name w:val="A70DAB00CA5E43CF9BF4804A6B59D1CA"/>
    <w:rsid w:val="00255144"/>
  </w:style>
  <w:style w:type="paragraph" w:customStyle="1" w:styleId="21805D0752804D4C95C881E818F74D20">
    <w:name w:val="21805D0752804D4C95C881E818F74D20"/>
    <w:rsid w:val="00255144"/>
  </w:style>
  <w:style w:type="paragraph" w:customStyle="1" w:styleId="2FBD575A61074F4A9F8D43F0D81DD057">
    <w:name w:val="2FBD575A61074F4A9F8D43F0D81DD057"/>
    <w:rsid w:val="00255144"/>
  </w:style>
  <w:style w:type="paragraph" w:customStyle="1" w:styleId="7025E5B1A3544427A53F10AC1B93037D">
    <w:name w:val="7025E5B1A3544427A53F10AC1B93037D"/>
    <w:rsid w:val="00255144"/>
  </w:style>
  <w:style w:type="paragraph" w:customStyle="1" w:styleId="3FFDA53704764C8680B8B786BDAC1BF8">
    <w:name w:val="3FFDA53704764C8680B8B786BDAC1BF8"/>
    <w:rsid w:val="00255144"/>
  </w:style>
  <w:style w:type="paragraph" w:customStyle="1" w:styleId="9D5FC064D2174FD289AAD252D5ED4C52">
    <w:name w:val="9D5FC064D2174FD289AAD252D5ED4C52"/>
    <w:rsid w:val="00255144"/>
  </w:style>
  <w:style w:type="paragraph" w:customStyle="1" w:styleId="A676B0322D9D4588A651391AA66491EF">
    <w:name w:val="A676B0322D9D4588A651391AA66491EF"/>
    <w:rsid w:val="00255144"/>
  </w:style>
  <w:style w:type="paragraph" w:customStyle="1" w:styleId="2ADC5532D6C746E9AEB5ACA1266EAEC7">
    <w:name w:val="2ADC5532D6C746E9AEB5ACA1266EAEC7"/>
    <w:rsid w:val="00255144"/>
  </w:style>
  <w:style w:type="paragraph" w:customStyle="1" w:styleId="44BB942003504D23B7E102C8BC47C9C4">
    <w:name w:val="44BB942003504D23B7E102C8BC47C9C4"/>
    <w:rsid w:val="00255144"/>
  </w:style>
  <w:style w:type="paragraph" w:customStyle="1" w:styleId="B606D5DB5C3C45349B86E965780B7A3B">
    <w:name w:val="B606D5DB5C3C45349B86E965780B7A3B"/>
    <w:rsid w:val="00255144"/>
  </w:style>
  <w:style w:type="paragraph" w:customStyle="1" w:styleId="5A811AD76F354EB69C5A18BBAE0CC1F1">
    <w:name w:val="5A811AD76F354EB69C5A18BBAE0CC1F1"/>
    <w:rsid w:val="00255144"/>
  </w:style>
  <w:style w:type="paragraph" w:customStyle="1" w:styleId="570CDD98CF3E4CB3846491DC6505428D">
    <w:name w:val="570CDD98CF3E4CB3846491DC6505428D"/>
    <w:rsid w:val="00255144"/>
  </w:style>
  <w:style w:type="paragraph" w:customStyle="1" w:styleId="A435502B70634EFE8E22663236EED67E">
    <w:name w:val="A435502B70634EFE8E22663236EED67E"/>
    <w:rsid w:val="00255144"/>
  </w:style>
  <w:style w:type="paragraph" w:customStyle="1" w:styleId="2D9D0A607FAE4FEF8BC9026AEE3F1DBB">
    <w:name w:val="2D9D0A607FAE4FEF8BC9026AEE3F1DBB"/>
    <w:rsid w:val="00255144"/>
  </w:style>
  <w:style w:type="paragraph" w:customStyle="1" w:styleId="00F4124B4C7B42319AA17F2347A7476C">
    <w:name w:val="00F4124B4C7B42319AA17F2347A7476C"/>
    <w:rsid w:val="00255144"/>
  </w:style>
  <w:style w:type="paragraph" w:customStyle="1" w:styleId="B875E05A5EEC4B508C1D0E3E2A08972E">
    <w:name w:val="B875E05A5EEC4B508C1D0E3E2A08972E"/>
    <w:rsid w:val="00255144"/>
  </w:style>
  <w:style w:type="paragraph" w:customStyle="1" w:styleId="42E99C49C0FB45EF8AD91A3F4349F259">
    <w:name w:val="42E99C49C0FB45EF8AD91A3F4349F259"/>
    <w:rsid w:val="00255144"/>
  </w:style>
  <w:style w:type="paragraph" w:customStyle="1" w:styleId="3BB501C0BF674BE39700F67A450C718F1">
    <w:name w:val="3BB501C0BF674BE39700F67A450C718F1"/>
    <w:rsid w:val="00255144"/>
    <w:rPr>
      <w:rFonts w:eastAsiaTheme="minorHAnsi"/>
      <w:lang w:eastAsia="en-US"/>
    </w:rPr>
  </w:style>
  <w:style w:type="paragraph" w:customStyle="1" w:styleId="6EC57BFDD2EA414B8CFF80AF338DCB001">
    <w:name w:val="6EC57BFDD2EA414B8CFF80AF338DCB001"/>
    <w:rsid w:val="00255144"/>
    <w:rPr>
      <w:rFonts w:eastAsiaTheme="minorHAnsi"/>
      <w:lang w:eastAsia="en-US"/>
    </w:rPr>
  </w:style>
  <w:style w:type="paragraph" w:customStyle="1" w:styleId="800D912DCF534EB6AAD5AC43599D77C01">
    <w:name w:val="800D912DCF534EB6AAD5AC43599D77C01"/>
    <w:rsid w:val="00255144"/>
    <w:rPr>
      <w:rFonts w:eastAsiaTheme="minorHAnsi"/>
      <w:lang w:eastAsia="en-US"/>
    </w:rPr>
  </w:style>
  <w:style w:type="paragraph" w:customStyle="1" w:styleId="0DAA8EC77AEE4BF790BD33BCFD816B491">
    <w:name w:val="0DAA8EC77AEE4BF790BD33BCFD816B491"/>
    <w:rsid w:val="00255144"/>
    <w:rPr>
      <w:rFonts w:eastAsiaTheme="minorHAnsi"/>
      <w:lang w:eastAsia="en-US"/>
    </w:rPr>
  </w:style>
  <w:style w:type="paragraph" w:customStyle="1" w:styleId="ACC3A3F3A21F437B9AE6CF11263EC42E1">
    <w:name w:val="ACC3A3F3A21F437B9AE6CF11263EC42E1"/>
    <w:rsid w:val="00255144"/>
    <w:rPr>
      <w:rFonts w:eastAsiaTheme="minorHAnsi"/>
      <w:lang w:eastAsia="en-US"/>
    </w:rPr>
  </w:style>
  <w:style w:type="paragraph" w:customStyle="1" w:styleId="849B7ACA544449D5BDB764E39A3861521">
    <w:name w:val="849B7ACA544449D5BDB764E39A3861521"/>
    <w:rsid w:val="00255144"/>
    <w:rPr>
      <w:rFonts w:eastAsiaTheme="minorHAnsi"/>
      <w:lang w:eastAsia="en-US"/>
    </w:rPr>
  </w:style>
  <w:style w:type="paragraph" w:customStyle="1" w:styleId="28DA804EB4124395A57690589E9F7BAA1">
    <w:name w:val="28DA804EB4124395A57690589E9F7BAA1"/>
    <w:rsid w:val="00255144"/>
    <w:rPr>
      <w:rFonts w:eastAsiaTheme="minorHAnsi"/>
      <w:lang w:eastAsia="en-US"/>
    </w:rPr>
  </w:style>
  <w:style w:type="paragraph" w:customStyle="1" w:styleId="7FD74EEE588C4714ACAB657C7E72F92E1">
    <w:name w:val="7FD74EEE588C4714ACAB657C7E72F92E1"/>
    <w:rsid w:val="00255144"/>
    <w:rPr>
      <w:rFonts w:eastAsiaTheme="minorHAnsi"/>
      <w:lang w:eastAsia="en-US"/>
    </w:rPr>
  </w:style>
  <w:style w:type="paragraph" w:customStyle="1" w:styleId="8A5ED727E5A0472B8DF98974B77C51A61">
    <w:name w:val="8A5ED727E5A0472B8DF98974B77C51A61"/>
    <w:rsid w:val="00255144"/>
    <w:rPr>
      <w:rFonts w:eastAsiaTheme="minorHAnsi"/>
      <w:lang w:eastAsia="en-US"/>
    </w:rPr>
  </w:style>
  <w:style w:type="paragraph" w:customStyle="1" w:styleId="46CC2EC13E4945478CB06B4683707009">
    <w:name w:val="46CC2EC13E4945478CB06B4683707009"/>
    <w:rsid w:val="00255144"/>
    <w:rPr>
      <w:rFonts w:eastAsiaTheme="minorHAnsi"/>
      <w:lang w:eastAsia="en-US"/>
    </w:rPr>
  </w:style>
  <w:style w:type="paragraph" w:customStyle="1" w:styleId="39FB9D49947442D78E7C4AB5B9F3DCD5">
    <w:name w:val="39FB9D49947442D78E7C4AB5B9F3DCD5"/>
    <w:rsid w:val="00255144"/>
    <w:rPr>
      <w:rFonts w:eastAsiaTheme="minorHAnsi"/>
      <w:lang w:eastAsia="en-US"/>
    </w:rPr>
  </w:style>
  <w:style w:type="paragraph" w:customStyle="1" w:styleId="1D59B76CC49A4616947AF8D9FBBE2C6A1">
    <w:name w:val="1D59B76CC49A4616947AF8D9FBBE2C6A1"/>
    <w:rsid w:val="00255144"/>
    <w:rPr>
      <w:rFonts w:eastAsiaTheme="minorHAnsi"/>
      <w:lang w:eastAsia="en-US"/>
    </w:rPr>
  </w:style>
  <w:style w:type="paragraph" w:customStyle="1" w:styleId="F74B0CE07CF3458DBA1DA093E0C8E2FD">
    <w:name w:val="F74B0CE07CF3458DBA1DA093E0C8E2FD"/>
    <w:rsid w:val="00255144"/>
    <w:rPr>
      <w:rFonts w:eastAsiaTheme="minorHAnsi"/>
      <w:lang w:eastAsia="en-US"/>
    </w:rPr>
  </w:style>
  <w:style w:type="paragraph" w:customStyle="1" w:styleId="A70DAB00CA5E43CF9BF4804A6B59D1CA1">
    <w:name w:val="A70DAB00CA5E43CF9BF4804A6B59D1CA1"/>
    <w:rsid w:val="00255144"/>
    <w:rPr>
      <w:rFonts w:eastAsiaTheme="minorHAnsi"/>
      <w:lang w:eastAsia="en-US"/>
    </w:rPr>
  </w:style>
  <w:style w:type="paragraph" w:customStyle="1" w:styleId="A96C6A1425BA4E749FCFDE82FC4D4AEF">
    <w:name w:val="A96C6A1425BA4E749FCFDE82FC4D4AEF"/>
    <w:rsid w:val="00255144"/>
    <w:rPr>
      <w:rFonts w:eastAsiaTheme="minorHAnsi"/>
      <w:lang w:eastAsia="en-US"/>
    </w:rPr>
  </w:style>
  <w:style w:type="paragraph" w:customStyle="1" w:styleId="30551AE9BB10460DA504E855FB8CE5BF1">
    <w:name w:val="30551AE9BB10460DA504E855FB8CE5BF1"/>
    <w:rsid w:val="00255144"/>
    <w:rPr>
      <w:rFonts w:eastAsiaTheme="minorHAnsi"/>
      <w:lang w:eastAsia="en-US"/>
    </w:rPr>
  </w:style>
  <w:style w:type="paragraph" w:customStyle="1" w:styleId="2ADC5532D6C746E9AEB5ACA1266EAEC71">
    <w:name w:val="2ADC5532D6C746E9AEB5ACA1266EAEC71"/>
    <w:rsid w:val="00255144"/>
    <w:rPr>
      <w:rFonts w:eastAsiaTheme="minorHAnsi"/>
      <w:lang w:eastAsia="en-US"/>
    </w:rPr>
  </w:style>
  <w:style w:type="paragraph" w:customStyle="1" w:styleId="A676B0322D9D4588A651391AA66491EF1">
    <w:name w:val="A676B0322D9D4588A651391AA66491EF1"/>
    <w:rsid w:val="00255144"/>
    <w:rPr>
      <w:rFonts w:eastAsiaTheme="minorHAnsi"/>
      <w:lang w:eastAsia="en-US"/>
    </w:rPr>
  </w:style>
  <w:style w:type="paragraph" w:customStyle="1" w:styleId="5A811AD76F354EB69C5A18BBAE0CC1F11">
    <w:name w:val="5A811AD76F354EB69C5A18BBAE0CC1F11"/>
    <w:rsid w:val="00255144"/>
    <w:rPr>
      <w:rFonts w:eastAsiaTheme="minorHAnsi"/>
      <w:lang w:eastAsia="en-US"/>
    </w:rPr>
  </w:style>
  <w:style w:type="paragraph" w:customStyle="1" w:styleId="570CDD98CF3E4CB3846491DC6505428D1">
    <w:name w:val="570CDD98CF3E4CB3846491DC6505428D1"/>
    <w:rsid w:val="00255144"/>
    <w:rPr>
      <w:rFonts w:eastAsiaTheme="minorHAnsi"/>
      <w:lang w:eastAsia="en-US"/>
    </w:rPr>
  </w:style>
  <w:style w:type="paragraph" w:customStyle="1" w:styleId="368A9E8665ED461CB03312597E24D9331">
    <w:name w:val="368A9E8665ED461CB03312597E24D9331"/>
    <w:rsid w:val="00255144"/>
    <w:rPr>
      <w:rFonts w:eastAsiaTheme="minorHAnsi"/>
      <w:lang w:eastAsia="en-US"/>
    </w:rPr>
  </w:style>
  <w:style w:type="paragraph" w:customStyle="1" w:styleId="C05667C38B184AECB9E3DEFA5F7907711">
    <w:name w:val="C05667C38B184AECB9E3DEFA5F7907711"/>
    <w:rsid w:val="00255144"/>
    <w:rPr>
      <w:rFonts w:eastAsiaTheme="minorHAnsi"/>
      <w:lang w:eastAsia="en-US"/>
    </w:rPr>
  </w:style>
  <w:style w:type="paragraph" w:customStyle="1" w:styleId="2D9D0A607FAE4FEF8BC9026AEE3F1DBB1">
    <w:name w:val="2D9D0A607FAE4FEF8BC9026AEE3F1DBB1"/>
    <w:rsid w:val="00255144"/>
    <w:rPr>
      <w:rFonts w:eastAsiaTheme="minorHAnsi"/>
      <w:lang w:eastAsia="en-US"/>
    </w:rPr>
  </w:style>
  <w:style w:type="paragraph" w:customStyle="1" w:styleId="00F4124B4C7B42319AA17F2347A7476C1">
    <w:name w:val="00F4124B4C7B42319AA17F2347A7476C1"/>
    <w:rsid w:val="00255144"/>
    <w:rPr>
      <w:rFonts w:eastAsiaTheme="minorHAnsi"/>
      <w:lang w:eastAsia="en-US"/>
    </w:rPr>
  </w:style>
  <w:style w:type="paragraph" w:customStyle="1" w:styleId="B875E05A5EEC4B508C1D0E3E2A08972E1">
    <w:name w:val="B875E05A5EEC4B508C1D0E3E2A08972E1"/>
    <w:rsid w:val="00255144"/>
    <w:rPr>
      <w:rFonts w:eastAsiaTheme="minorHAnsi"/>
      <w:lang w:eastAsia="en-US"/>
    </w:rPr>
  </w:style>
  <w:style w:type="paragraph" w:customStyle="1" w:styleId="42E99C49C0FB45EF8AD91A3F4349F2591">
    <w:name w:val="42E99C49C0FB45EF8AD91A3F4349F2591"/>
    <w:rsid w:val="00255144"/>
    <w:rPr>
      <w:rFonts w:eastAsiaTheme="minorHAnsi"/>
      <w:lang w:eastAsia="en-US"/>
    </w:rPr>
  </w:style>
  <w:style w:type="paragraph" w:customStyle="1" w:styleId="2ECBA7A6B0334F3CA9627210671F06B4">
    <w:name w:val="2ECBA7A6B0334F3CA9627210671F06B4"/>
    <w:rsid w:val="00255144"/>
    <w:rPr>
      <w:rFonts w:eastAsiaTheme="minorHAnsi"/>
      <w:lang w:eastAsia="en-US"/>
    </w:rPr>
  </w:style>
  <w:style w:type="paragraph" w:customStyle="1" w:styleId="ABE76E680B55482AB955A227774187151">
    <w:name w:val="ABE76E680B55482AB955A227774187151"/>
    <w:rsid w:val="00255144"/>
    <w:rPr>
      <w:rFonts w:eastAsiaTheme="minorHAnsi"/>
      <w:lang w:eastAsia="en-US"/>
    </w:rPr>
  </w:style>
  <w:style w:type="paragraph" w:customStyle="1" w:styleId="45F9DEE8B1D642C5948C8E9E64AB1BC31">
    <w:name w:val="45F9DEE8B1D642C5948C8E9E64AB1BC31"/>
    <w:rsid w:val="00255144"/>
    <w:rPr>
      <w:rFonts w:eastAsiaTheme="minorHAnsi"/>
      <w:lang w:eastAsia="en-US"/>
    </w:rPr>
  </w:style>
  <w:style w:type="paragraph" w:customStyle="1" w:styleId="189DBF58F5E34F6CBDDD1D3C962AA1101">
    <w:name w:val="189DBF58F5E34F6CBDDD1D3C962AA1101"/>
    <w:rsid w:val="00255144"/>
    <w:rPr>
      <w:rFonts w:eastAsiaTheme="minorHAnsi"/>
      <w:lang w:eastAsia="en-US"/>
    </w:rPr>
  </w:style>
  <w:style w:type="paragraph" w:customStyle="1" w:styleId="62F6C076F17D4520A7728675BD68DF971">
    <w:name w:val="62F6C076F17D4520A7728675BD68DF971"/>
    <w:rsid w:val="00255144"/>
    <w:rPr>
      <w:rFonts w:eastAsiaTheme="minorHAnsi"/>
      <w:lang w:eastAsia="en-US"/>
    </w:rPr>
  </w:style>
  <w:style w:type="paragraph" w:customStyle="1" w:styleId="E28B6FD58872455D93D4EFD849D9A5BD1">
    <w:name w:val="E28B6FD58872455D93D4EFD849D9A5BD1"/>
    <w:rsid w:val="00255144"/>
    <w:rPr>
      <w:rFonts w:eastAsiaTheme="minorHAnsi"/>
      <w:lang w:eastAsia="en-US"/>
    </w:rPr>
  </w:style>
  <w:style w:type="paragraph" w:customStyle="1" w:styleId="077507E4359440D5BC091953BC37E23F1">
    <w:name w:val="077507E4359440D5BC091953BC37E23F1"/>
    <w:rsid w:val="00255144"/>
    <w:rPr>
      <w:rFonts w:eastAsiaTheme="minorHAnsi"/>
      <w:lang w:eastAsia="en-US"/>
    </w:rPr>
  </w:style>
  <w:style w:type="paragraph" w:customStyle="1" w:styleId="08722182225D40B4B800EFF82F05D5D01">
    <w:name w:val="08722182225D40B4B800EFF82F05D5D01"/>
    <w:rsid w:val="00255144"/>
    <w:rPr>
      <w:rFonts w:eastAsiaTheme="minorHAnsi"/>
      <w:lang w:eastAsia="en-US"/>
    </w:rPr>
  </w:style>
  <w:style w:type="paragraph" w:customStyle="1" w:styleId="044E208D058A4216A23E5605D48E1E851">
    <w:name w:val="044E208D058A4216A23E5605D48E1E851"/>
    <w:rsid w:val="00255144"/>
    <w:rPr>
      <w:rFonts w:eastAsiaTheme="minorHAnsi"/>
      <w:lang w:eastAsia="en-US"/>
    </w:rPr>
  </w:style>
  <w:style w:type="paragraph" w:customStyle="1" w:styleId="57C8B73BD5DF4E5DA88F43EECA78662E1">
    <w:name w:val="57C8B73BD5DF4E5DA88F43EECA78662E1"/>
    <w:rsid w:val="00255144"/>
    <w:rPr>
      <w:rFonts w:eastAsiaTheme="minorHAnsi"/>
      <w:lang w:eastAsia="en-US"/>
    </w:rPr>
  </w:style>
  <w:style w:type="paragraph" w:customStyle="1" w:styleId="29CC6AC74FEC4C4882B977177A089E791">
    <w:name w:val="29CC6AC74FEC4C4882B977177A089E791"/>
    <w:rsid w:val="00255144"/>
    <w:rPr>
      <w:rFonts w:eastAsiaTheme="minorHAnsi"/>
      <w:lang w:eastAsia="en-US"/>
    </w:rPr>
  </w:style>
  <w:style w:type="paragraph" w:customStyle="1" w:styleId="F8D575527CCD4F04A2334737DD703BEF1">
    <w:name w:val="F8D575527CCD4F04A2334737DD703BEF1"/>
    <w:rsid w:val="00255144"/>
    <w:rPr>
      <w:rFonts w:eastAsiaTheme="minorHAnsi"/>
      <w:lang w:eastAsia="en-US"/>
    </w:rPr>
  </w:style>
  <w:style w:type="paragraph" w:customStyle="1" w:styleId="D30D9E8E36D545839934F32B4ED92B611">
    <w:name w:val="D30D9E8E36D545839934F32B4ED92B611"/>
    <w:rsid w:val="00255144"/>
    <w:rPr>
      <w:rFonts w:eastAsiaTheme="minorHAnsi"/>
      <w:lang w:eastAsia="en-US"/>
    </w:rPr>
  </w:style>
  <w:style w:type="paragraph" w:customStyle="1" w:styleId="79F430294AC8457087C58994379DF1221">
    <w:name w:val="79F430294AC8457087C58994379DF1221"/>
    <w:rsid w:val="00255144"/>
    <w:rPr>
      <w:rFonts w:eastAsiaTheme="minorHAnsi"/>
      <w:lang w:eastAsia="en-US"/>
    </w:rPr>
  </w:style>
  <w:style w:type="paragraph" w:customStyle="1" w:styleId="BB7D4000CF0C4F6A93288271361DC1881">
    <w:name w:val="BB7D4000CF0C4F6A93288271361DC1881"/>
    <w:rsid w:val="00255144"/>
    <w:rPr>
      <w:rFonts w:eastAsiaTheme="minorHAnsi"/>
      <w:lang w:eastAsia="en-US"/>
    </w:rPr>
  </w:style>
  <w:style w:type="paragraph" w:customStyle="1" w:styleId="08C78C8B406F4194893ACCAF32A507201">
    <w:name w:val="08C78C8B406F4194893ACCAF32A507201"/>
    <w:rsid w:val="00255144"/>
    <w:rPr>
      <w:rFonts w:eastAsiaTheme="minorHAnsi"/>
      <w:lang w:eastAsia="en-US"/>
    </w:rPr>
  </w:style>
  <w:style w:type="paragraph" w:customStyle="1" w:styleId="9514D7C649B04942B2F19A6D7FDF8A461">
    <w:name w:val="9514D7C649B04942B2F19A6D7FDF8A461"/>
    <w:rsid w:val="00255144"/>
    <w:rPr>
      <w:rFonts w:eastAsiaTheme="minorHAnsi"/>
      <w:lang w:eastAsia="en-US"/>
    </w:rPr>
  </w:style>
  <w:style w:type="paragraph" w:customStyle="1" w:styleId="946DAF00D1C7450E8F9005540F92B0871">
    <w:name w:val="946DAF00D1C7450E8F9005540F92B0871"/>
    <w:rsid w:val="00255144"/>
    <w:rPr>
      <w:rFonts w:eastAsiaTheme="minorHAnsi"/>
      <w:lang w:eastAsia="en-US"/>
    </w:rPr>
  </w:style>
  <w:style w:type="paragraph" w:customStyle="1" w:styleId="3BB501C0BF674BE39700F67A450C718F2">
    <w:name w:val="3BB501C0BF674BE39700F67A450C718F2"/>
    <w:rsid w:val="00255144"/>
    <w:rPr>
      <w:rFonts w:eastAsiaTheme="minorHAnsi"/>
      <w:lang w:eastAsia="en-US"/>
    </w:rPr>
  </w:style>
  <w:style w:type="paragraph" w:customStyle="1" w:styleId="6EC57BFDD2EA414B8CFF80AF338DCB002">
    <w:name w:val="6EC57BFDD2EA414B8CFF80AF338DCB002"/>
    <w:rsid w:val="00255144"/>
    <w:rPr>
      <w:rFonts w:eastAsiaTheme="minorHAnsi"/>
      <w:lang w:eastAsia="en-US"/>
    </w:rPr>
  </w:style>
  <w:style w:type="paragraph" w:customStyle="1" w:styleId="800D912DCF534EB6AAD5AC43599D77C02">
    <w:name w:val="800D912DCF534EB6AAD5AC43599D77C02"/>
    <w:rsid w:val="00255144"/>
    <w:rPr>
      <w:rFonts w:eastAsiaTheme="minorHAnsi"/>
      <w:lang w:eastAsia="en-US"/>
    </w:rPr>
  </w:style>
  <w:style w:type="paragraph" w:customStyle="1" w:styleId="0DAA8EC77AEE4BF790BD33BCFD816B492">
    <w:name w:val="0DAA8EC77AEE4BF790BD33BCFD816B492"/>
    <w:rsid w:val="00255144"/>
    <w:rPr>
      <w:rFonts w:eastAsiaTheme="minorHAnsi"/>
      <w:lang w:eastAsia="en-US"/>
    </w:rPr>
  </w:style>
  <w:style w:type="paragraph" w:customStyle="1" w:styleId="ACC3A3F3A21F437B9AE6CF11263EC42E2">
    <w:name w:val="ACC3A3F3A21F437B9AE6CF11263EC42E2"/>
    <w:rsid w:val="00255144"/>
    <w:rPr>
      <w:rFonts w:eastAsiaTheme="minorHAnsi"/>
      <w:lang w:eastAsia="en-US"/>
    </w:rPr>
  </w:style>
  <w:style w:type="paragraph" w:customStyle="1" w:styleId="849B7ACA544449D5BDB764E39A3861522">
    <w:name w:val="849B7ACA544449D5BDB764E39A3861522"/>
    <w:rsid w:val="00255144"/>
    <w:rPr>
      <w:rFonts w:eastAsiaTheme="minorHAnsi"/>
      <w:lang w:eastAsia="en-US"/>
    </w:rPr>
  </w:style>
  <w:style w:type="paragraph" w:customStyle="1" w:styleId="28DA804EB4124395A57690589E9F7BAA2">
    <w:name w:val="28DA804EB4124395A57690589E9F7BAA2"/>
    <w:rsid w:val="00255144"/>
    <w:rPr>
      <w:rFonts w:eastAsiaTheme="minorHAnsi"/>
      <w:lang w:eastAsia="en-US"/>
    </w:rPr>
  </w:style>
  <w:style w:type="paragraph" w:customStyle="1" w:styleId="7FD74EEE588C4714ACAB657C7E72F92E2">
    <w:name w:val="7FD74EEE588C4714ACAB657C7E72F92E2"/>
    <w:rsid w:val="00255144"/>
    <w:rPr>
      <w:rFonts w:eastAsiaTheme="minorHAnsi"/>
      <w:lang w:eastAsia="en-US"/>
    </w:rPr>
  </w:style>
  <w:style w:type="paragraph" w:customStyle="1" w:styleId="8A5ED727E5A0472B8DF98974B77C51A62">
    <w:name w:val="8A5ED727E5A0472B8DF98974B77C51A62"/>
    <w:rsid w:val="00255144"/>
    <w:rPr>
      <w:rFonts w:eastAsiaTheme="minorHAnsi"/>
      <w:lang w:eastAsia="en-US"/>
    </w:rPr>
  </w:style>
  <w:style w:type="paragraph" w:customStyle="1" w:styleId="46CC2EC13E4945478CB06B46837070091">
    <w:name w:val="46CC2EC13E4945478CB06B46837070091"/>
    <w:rsid w:val="00255144"/>
    <w:rPr>
      <w:rFonts w:eastAsiaTheme="minorHAnsi"/>
      <w:lang w:eastAsia="en-US"/>
    </w:rPr>
  </w:style>
  <w:style w:type="paragraph" w:customStyle="1" w:styleId="39FB9D49947442D78E7C4AB5B9F3DCD51">
    <w:name w:val="39FB9D49947442D78E7C4AB5B9F3DCD51"/>
    <w:rsid w:val="00255144"/>
    <w:rPr>
      <w:rFonts w:eastAsiaTheme="minorHAnsi"/>
      <w:lang w:eastAsia="en-US"/>
    </w:rPr>
  </w:style>
  <w:style w:type="paragraph" w:customStyle="1" w:styleId="1D59B76CC49A4616947AF8D9FBBE2C6A2">
    <w:name w:val="1D59B76CC49A4616947AF8D9FBBE2C6A2"/>
    <w:rsid w:val="00255144"/>
    <w:rPr>
      <w:rFonts w:eastAsiaTheme="minorHAnsi"/>
      <w:lang w:eastAsia="en-US"/>
    </w:rPr>
  </w:style>
  <w:style w:type="paragraph" w:customStyle="1" w:styleId="F74B0CE07CF3458DBA1DA093E0C8E2FD1">
    <w:name w:val="F74B0CE07CF3458DBA1DA093E0C8E2FD1"/>
    <w:rsid w:val="00255144"/>
    <w:rPr>
      <w:rFonts w:eastAsiaTheme="minorHAnsi"/>
      <w:lang w:eastAsia="en-US"/>
    </w:rPr>
  </w:style>
  <w:style w:type="paragraph" w:customStyle="1" w:styleId="A70DAB00CA5E43CF9BF4804A6B59D1CA2">
    <w:name w:val="A70DAB00CA5E43CF9BF4804A6B59D1CA2"/>
    <w:rsid w:val="00255144"/>
    <w:rPr>
      <w:rFonts w:eastAsiaTheme="minorHAnsi"/>
      <w:lang w:eastAsia="en-US"/>
    </w:rPr>
  </w:style>
  <w:style w:type="paragraph" w:customStyle="1" w:styleId="A96C6A1425BA4E749FCFDE82FC4D4AEF1">
    <w:name w:val="A96C6A1425BA4E749FCFDE82FC4D4AEF1"/>
    <w:rsid w:val="00255144"/>
    <w:rPr>
      <w:rFonts w:eastAsiaTheme="minorHAnsi"/>
      <w:lang w:eastAsia="en-US"/>
    </w:rPr>
  </w:style>
  <w:style w:type="paragraph" w:customStyle="1" w:styleId="30551AE9BB10460DA504E855FB8CE5BF2">
    <w:name w:val="30551AE9BB10460DA504E855FB8CE5BF2"/>
    <w:rsid w:val="00255144"/>
    <w:rPr>
      <w:rFonts w:eastAsiaTheme="minorHAnsi"/>
      <w:lang w:eastAsia="en-US"/>
    </w:rPr>
  </w:style>
  <w:style w:type="paragraph" w:customStyle="1" w:styleId="2ADC5532D6C746E9AEB5ACA1266EAEC72">
    <w:name w:val="2ADC5532D6C746E9AEB5ACA1266EAEC72"/>
    <w:rsid w:val="00255144"/>
    <w:rPr>
      <w:rFonts w:eastAsiaTheme="minorHAnsi"/>
      <w:lang w:eastAsia="en-US"/>
    </w:rPr>
  </w:style>
  <w:style w:type="paragraph" w:customStyle="1" w:styleId="A676B0322D9D4588A651391AA66491EF2">
    <w:name w:val="A676B0322D9D4588A651391AA66491EF2"/>
    <w:rsid w:val="00255144"/>
    <w:rPr>
      <w:rFonts w:eastAsiaTheme="minorHAnsi"/>
      <w:lang w:eastAsia="en-US"/>
    </w:rPr>
  </w:style>
  <w:style w:type="paragraph" w:customStyle="1" w:styleId="5A811AD76F354EB69C5A18BBAE0CC1F12">
    <w:name w:val="5A811AD76F354EB69C5A18BBAE0CC1F12"/>
    <w:rsid w:val="00255144"/>
    <w:rPr>
      <w:rFonts w:eastAsiaTheme="minorHAnsi"/>
      <w:lang w:eastAsia="en-US"/>
    </w:rPr>
  </w:style>
  <w:style w:type="paragraph" w:customStyle="1" w:styleId="570CDD98CF3E4CB3846491DC6505428D2">
    <w:name w:val="570CDD98CF3E4CB3846491DC6505428D2"/>
    <w:rsid w:val="00255144"/>
    <w:rPr>
      <w:rFonts w:eastAsiaTheme="minorHAnsi"/>
      <w:lang w:eastAsia="en-US"/>
    </w:rPr>
  </w:style>
  <w:style w:type="paragraph" w:customStyle="1" w:styleId="368A9E8665ED461CB03312597E24D9332">
    <w:name w:val="368A9E8665ED461CB03312597E24D9332"/>
    <w:rsid w:val="00255144"/>
    <w:rPr>
      <w:rFonts w:eastAsiaTheme="minorHAnsi"/>
      <w:lang w:eastAsia="en-US"/>
    </w:rPr>
  </w:style>
  <w:style w:type="paragraph" w:customStyle="1" w:styleId="C05667C38B184AECB9E3DEFA5F7907712">
    <w:name w:val="C05667C38B184AECB9E3DEFA5F7907712"/>
    <w:rsid w:val="00255144"/>
    <w:rPr>
      <w:rFonts w:eastAsiaTheme="minorHAnsi"/>
      <w:lang w:eastAsia="en-US"/>
    </w:rPr>
  </w:style>
  <w:style w:type="paragraph" w:customStyle="1" w:styleId="2D9D0A607FAE4FEF8BC9026AEE3F1DBB2">
    <w:name w:val="2D9D0A607FAE4FEF8BC9026AEE3F1DBB2"/>
    <w:rsid w:val="00255144"/>
    <w:rPr>
      <w:rFonts w:eastAsiaTheme="minorHAnsi"/>
      <w:lang w:eastAsia="en-US"/>
    </w:rPr>
  </w:style>
  <w:style w:type="paragraph" w:customStyle="1" w:styleId="00F4124B4C7B42319AA17F2347A7476C2">
    <w:name w:val="00F4124B4C7B42319AA17F2347A7476C2"/>
    <w:rsid w:val="00255144"/>
    <w:rPr>
      <w:rFonts w:eastAsiaTheme="minorHAnsi"/>
      <w:lang w:eastAsia="en-US"/>
    </w:rPr>
  </w:style>
  <w:style w:type="paragraph" w:customStyle="1" w:styleId="B875E05A5EEC4B508C1D0E3E2A08972E2">
    <w:name w:val="B875E05A5EEC4B508C1D0E3E2A08972E2"/>
    <w:rsid w:val="00255144"/>
    <w:rPr>
      <w:rFonts w:eastAsiaTheme="minorHAnsi"/>
      <w:lang w:eastAsia="en-US"/>
    </w:rPr>
  </w:style>
  <w:style w:type="paragraph" w:customStyle="1" w:styleId="42E99C49C0FB45EF8AD91A3F4349F2592">
    <w:name w:val="42E99C49C0FB45EF8AD91A3F4349F2592"/>
    <w:rsid w:val="00255144"/>
    <w:rPr>
      <w:rFonts w:eastAsiaTheme="minorHAnsi"/>
      <w:lang w:eastAsia="en-US"/>
    </w:rPr>
  </w:style>
  <w:style w:type="paragraph" w:customStyle="1" w:styleId="2ECBA7A6B0334F3CA9627210671F06B41">
    <w:name w:val="2ECBA7A6B0334F3CA9627210671F06B41"/>
    <w:rsid w:val="00255144"/>
    <w:rPr>
      <w:rFonts w:eastAsiaTheme="minorHAnsi"/>
      <w:lang w:eastAsia="en-US"/>
    </w:rPr>
  </w:style>
  <w:style w:type="paragraph" w:customStyle="1" w:styleId="ABE76E680B55482AB955A227774187152">
    <w:name w:val="ABE76E680B55482AB955A227774187152"/>
    <w:rsid w:val="00255144"/>
    <w:rPr>
      <w:rFonts w:eastAsiaTheme="minorHAnsi"/>
      <w:lang w:eastAsia="en-US"/>
    </w:rPr>
  </w:style>
  <w:style w:type="paragraph" w:customStyle="1" w:styleId="45F9DEE8B1D642C5948C8E9E64AB1BC32">
    <w:name w:val="45F9DEE8B1D642C5948C8E9E64AB1BC32"/>
    <w:rsid w:val="00255144"/>
    <w:rPr>
      <w:rFonts w:eastAsiaTheme="minorHAnsi"/>
      <w:lang w:eastAsia="en-US"/>
    </w:rPr>
  </w:style>
  <w:style w:type="paragraph" w:customStyle="1" w:styleId="189DBF58F5E34F6CBDDD1D3C962AA1102">
    <w:name w:val="189DBF58F5E34F6CBDDD1D3C962AA1102"/>
    <w:rsid w:val="00255144"/>
    <w:rPr>
      <w:rFonts w:eastAsiaTheme="minorHAnsi"/>
      <w:lang w:eastAsia="en-US"/>
    </w:rPr>
  </w:style>
  <w:style w:type="paragraph" w:customStyle="1" w:styleId="62F6C076F17D4520A7728675BD68DF972">
    <w:name w:val="62F6C076F17D4520A7728675BD68DF972"/>
    <w:rsid w:val="00255144"/>
    <w:rPr>
      <w:rFonts w:eastAsiaTheme="minorHAnsi"/>
      <w:lang w:eastAsia="en-US"/>
    </w:rPr>
  </w:style>
  <w:style w:type="paragraph" w:customStyle="1" w:styleId="E28B6FD58872455D93D4EFD849D9A5BD2">
    <w:name w:val="E28B6FD58872455D93D4EFD849D9A5BD2"/>
    <w:rsid w:val="00255144"/>
    <w:rPr>
      <w:rFonts w:eastAsiaTheme="minorHAnsi"/>
      <w:lang w:eastAsia="en-US"/>
    </w:rPr>
  </w:style>
  <w:style w:type="paragraph" w:customStyle="1" w:styleId="077507E4359440D5BC091953BC37E23F2">
    <w:name w:val="077507E4359440D5BC091953BC37E23F2"/>
    <w:rsid w:val="00255144"/>
    <w:rPr>
      <w:rFonts w:eastAsiaTheme="minorHAnsi"/>
      <w:lang w:eastAsia="en-US"/>
    </w:rPr>
  </w:style>
  <w:style w:type="paragraph" w:customStyle="1" w:styleId="08722182225D40B4B800EFF82F05D5D02">
    <w:name w:val="08722182225D40B4B800EFF82F05D5D02"/>
    <w:rsid w:val="00255144"/>
    <w:rPr>
      <w:rFonts w:eastAsiaTheme="minorHAnsi"/>
      <w:lang w:eastAsia="en-US"/>
    </w:rPr>
  </w:style>
  <w:style w:type="paragraph" w:customStyle="1" w:styleId="044E208D058A4216A23E5605D48E1E852">
    <w:name w:val="044E208D058A4216A23E5605D48E1E852"/>
    <w:rsid w:val="00255144"/>
    <w:rPr>
      <w:rFonts w:eastAsiaTheme="minorHAnsi"/>
      <w:lang w:eastAsia="en-US"/>
    </w:rPr>
  </w:style>
  <w:style w:type="paragraph" w:customStyle="1" w:styleId="57C8B73BD5DF4E5DA88F43EECA78662E2">
    <w:name w:val="57C8B73BD5DF4E5DA88F43EECA78662E2"/>
    <w:rsid w:val="00255144"/>
    <w:rPr>
      <w:rFonts w:eastAsiaTheme="minorHAnsi"/>
      <w:lang w:eastAsia="en-US"/>
    </w:rPr>
  </w:style>
  <w:style w:type="paragraph" w:customStyle="1" w:styleId="29CC6AC74FEC4C4882B977177A089E792">
    <w:name w:val="29CC6AC74FEC4C4882B977177A089E792"/>
    <w:rsid w:val="00255144"/>
    <w:rPr>
      <w:rFonts w:eastAsiaTheme="minorHAnsi"/>
      <w:lang w:eastAsia="en-US"/>
    </w:rPr>
  </w:style>
  <w:style w:type="paragraph" w:customStyle="1" w:styleId="F8D575527CCD4F04A2334737DD703BEF2">
    <w:name w:val="F8D575527CCD4F04A2334737DD703BEF2"/>
    <w:rsid w:val="00255144"/>
    <w:rPr>
      <w:rFonts w:eastAsiaTheme="minorHAnsi"/>
      <w:lang w:eastAsia="en-US"/>
    </w:rPr>
  </w:style>
  <w:style w:type="paragraph" w:customStyle="1" w:styleId="D30D9E8E36D545839934F32B4ED92B612">
    <w:name w:val="D30D9E8E36D545839934F32B4ED92B612"/>
    <w:rsid w:val="00255144"/>
    <w:rPr>
      <w:rFonts w:eastAsiaTheme="minorHAnsi"/>
      <w:lang w:eastAsia="en-US"/>
    </w:rPr>
  </w:style>
  <w:style w:type="paragraph" w:customStyle="1" w:styleId="79F430294AC8457087C58994379DF1222">
    <w:name w:val="79F430294AC8457087C58994379DF1222"/>
    <w:rsid w:val="00255144"/>
    <w:rPr>
      <w:rFonts w:eastAsiaTheme="minorHAnsi"/>
      <w:lang w:eastAsia="en-US"/>
    </w:rPr>
  </w:style>
  <w:style w:type="paragraph" w:customStyle="1" w:styleId="BB7D4000CF0C4F6A93288271361DC1882">
    <w:name w:val="BB7D4000CF0C4F6A93288271361DC1882"/>
    <w:rsid w:val="00255144"/>
    <w:rPr>
      <w:rFonts w:eastAsiaTheme="minorHAnsi"/>
      <w:lang w:eastAsia="en-US"/>
    </w:rPr>
  </w:style>
  <w:style w:type="paragraph" w:customStyle="1" w:styleId="08C78C8B406F4194893ACCAF32A507202">
    <w:name w:val="08C78C8B406F4194893ACCAF32A507202"/>
    <w:rsid w:val="00255144"/>
    <w:rPr>
      <w:rFonts w:eastAsiaTheme="minorHAnsi"/>
      <w:lang w:eastAsia="en-US"/>
    </w:rPr>
  </w:style>
  <w:style w:type="paragraph" w:customStyle="1" w:styleId="9514D7C649B04942B2F19A6D7FDF8A462">
    <w:name w:val="9514D7C649B04942B2F19A6D7FDF8A462"/>
    <w:rsid w:val="00255144"/>
    <w:rPr>
      <w:rFonts w:eastAsiaTheme="minorHAnsi"/>
      <w:lang w:eastAsia="en-US"/>
    </w:rPr>
  </w:style>
  <w:style w:type="paragraph" w:customStyle="1" w:styleId="946DAF00D1C7450E8F9005540F92B0872">
    <w:name w:val="946DAF00D1C7450E8F9005540F92B0872"/>
    <w:rsid w:val="00255144"/>
    <w:rPr>
      <w:rFonts w:eastAsiaTheme="minorHAnsi"/>
      <w:lang w:eastAsia="en-US"/>
    </w:rPr>
  </w:style>
  <w:style w:type="paragraph" w:customStyle="1" w:styleId="3BB501C0BF674BE39700F67A450C718F3">
    <w:name w:val="3BB501C0BF674BE39700F67A450C718F3"/>
    <w:rsid w:val="00255144"/>
    <w:rPr>
      <w:rFonts w:eastAsiaTheme="minorHAnsi"/>
      <w:lang w:eastAsia="en-US"/>
    </w:rPr>
  </w:style>
  <w:style w:type="paragraph" w:customStyle="1" w:styleId="6EC57BFDD2EA414B8CFF80AF338DCB003">
    <w:name w:val="6EC57BFDD2EA414B8CFF80AF338DCB003"/>
    <w:rsid w:val="00255144"/>
    <w:rPr>
      <w:rFonts w:eastAsiaTheme="minorHAnsi"/>
      <w:lang w:eastAsia="en-US"/>
    </w:rPr>
  </w:style>
  <w:style w:type="paragraph" w:customStyle="1" w:styleId="800D912DCF534EB6AAD5AC43599D77C03">
    <w:name w:val="800D912DCF534EB6AAD5AC43599D77C03"/>
    <w:rsid w:val="00255144"/>
    <w:rPr>
      <w:rFonts w:eastAsiaTheme="minorHAnsi"/>
      <w:lang w:eastAsia="en-US"/>
    </w:rPr>
  </w:style>
  <w:style w:type="paragraph" w:customStyle="1" w:styleId="0DAA8EC77AEE4BF790BD33BCFD816B493">
    <w:name w:val="0DAA8EC77AEE4BF790BD33BCFD816B493"/>
    <w:rsid w:val="00255144"/>
    <w:rPr>
      <w:rFonts w:eastAsiaTheme="minorHAnsi"/>
      <w:lang w:eastAsia="en-US"/>
    </w:rPr>
  </w:style>
  <w:style w:type="paragraph" w:customStyle="1" w:styleId="ACC3A3F3A21F437B9AE6CF11263EC42E3">
    <w:name w:val="ACC3A3F3A21F437B9AE6CF11263EC42E3"/>
    <w:rsid w:val="00255144"/>
    <w:rPr>
      <w:rFonts w:eastAsiaTheme="minorHAnsi"/>
      <w:lang w:eastAsia="en-US"/>
    </w:rPr>
  </w:style>
  <w:style w:type="paragraph" w:customStyle="1" w:styleId="849B7ACA544449D5BDB764E39A3861523">
    <w:name w:val="849B7ACA544449D5BDB764E39A3861523"/>
    <w:rsid w:val="00255144"/>
    <w:rPr>
      <w:rFonts w:eastAsiaTheme="minorHAnsi"/>
      <w:lang w:eastAsia="en-US"/>
    </w:rPr>
  </w:style>
  <w:style w:type="paragraph" w:customStyle="1" w:styleId="28DA804EB4124395A57690589E9F7BAA3">
    <w:name w:val="28DA804EB4124395A57690589E9F7BAA3"/>
    <w:rsid w:val="00255144"/>
    <w:rPr>
      <w:rFonts w:eastAsiaTheme="minorHAnsi"/>
      <w:lang w:eastAsia="en-US"/>
    </w:rPr>
  </w:style>
  <w:style w:type="paragraph" w:customStyle="1" w:styleId="7FD74EEE588C4714ACAB657C7E72F92E3">
    <w:name w:val="7FD74EEE588C4714ACAB657C7E72F92E3"/>
    <w:rsid w:val="00255144"/>
    <w:rPr>
      <w:rFonts w:eastAsiaTheme="minorHAnsi"/>
      <w:lang w:eastAsia="en-US"/>
    </w:rPr>
  </w:style>
  <w:style w:type="paragraph" w:customStyle="1" w:styleId="8A5ED727E5A0472B8DF98974B77C51A63">
    <w:name w:val="8A5ED727E5A0472B8DF98974B77C51A63"/>
    <w:rsid w:val="00255144"/>
    <w:rPr>
      <w:rFonts w:eastAsiaTheme="minorHAnsi"/>
      <w:lang w:eastAsia="en-US"/>
    </w:rPr>
  </w:style>
  <w:style w:type="paragraph" w:customStyle="1" w:styleId="46CC2EC13E4945478CB06B46837070092">
    <w:name w:val="46CC2EC13E4945478CB06B46837070092"/>
    <w:rsid w:val="00255144"/>
    <w:rPr>
      <w:rFonts w:eastAsiaTheme="minorHAnsi"/>
      <w:lang w:eastAsia="en-US"/>
    </w:rPr>
  </w:style>
  <w:style w:type="paragraph" w:customStyle="1" w:styleId="39FB9D49947442D78E7C4AB5B9F3DCD52">
    <w:name w:val="39FB9D49947442D78E7C4AB5B9F3DCD52"/>
    <w:rsid w:val="00255144"/>
    <w:rPr>
      <w:rFonts w:eastAsiaTheme="minorHAnsi"/>
      <w:lang w:eastAsia="en-US"/>
    </w:rPr>
  </w:style>
  <w:style w:type="paragraph" w:customStyle="1" w:styleId="1D59B76CC49A4616947AF8D9FBBE2C6A3">
    <w:name w:val="1D59B76CC49A4616947AF8D9FBBE2C6A3"/>
    <w:rsid w:val="00255144"/>
    <w:rPr>
      <w:rFonts w:eastAsiaTheme="minorHAnsi"/>
      <w:lang w:eastAsia="en-US"/>
    </w:rPr>
  </w:style>
  <w:style w:type="paragraph" w:customStyle="1" w:styleId="F74B0CE07CF3458DBA1DA093E0C8E2FD2">
    <w:name w:val="F74B0CE07CF3458DBA1DA093E0C8E2FD2"/>
    <w:rsid w:val="00255144"/>
    <w:rPr>
      <w:rFonts w:eastAsiaTheme="minorHAnsi"/>
      <w:lang w:eastAsia="en-US"/>
    </w:rPr>
  </w:style>
  <w:style w:type="paragraph" w:customStyle="1" w:styleId="A70DAB00CA5E43CF9BF4804A6B59D1CA3">
    <w:name w:val="A70DAB00CA5E43CF9BF4804A6B59D1CA3"/>
    <w:rsid w:val="00255144"/>
    <w:rPr>
      <w:rFonts w:eastAsiaTheme="minorHAnsi"/>
      <w:lang w:eastAsia="en-US"/>
    </w:rPr>
  </w:style>
  <w:style w:type="paragraph" w:customStyle="1" w:styleId="A96C6A1425BA4E749FCFDE82FC4D4AEF2">
    <w:name w:val="A96C6A1425BA4E749FCFDE82FC4D4AEF2"/>
    <w:rsid w:val="00255144"/>
    <w:rPr>
      <w:rFonts w:eastAsiaTheme="minorHAnsi"/>
      <w:lang w:eastAsia="en-US"/>
    </w:rPr>
  </w:style>
  <w:style w:type="paragraph" w:customStyle="1" w:styleId="30551AE9BB10460DA504E855FB8CE5BF3">
    <w:name w:val="30551AE9BB10460DA504E855FB8CE5BF3"/>
    <w:rsid w:val="00255144"/>
    <w:rPr>
      <w:rFonts w:eastAsiaTheme="minorHAnsi"/>
      <w:lang w:eastAsia="en-US"/>
    </w:rPr>
  </w:style>
  <w:style w:type="paragraph" w:customStyle="1" w:styleId="2ADC5532D6C746E9AEB5ACA1266EAEC73">
    <w:name w:val="2ADC5532D6C746E9AEB5ACA1266EAEC73"/>
    <w:rsid w:val="00255144"/>
    <w:rPr>
      <w:rFonts w:eastAsiaTheme="minorHAnsi"/>
      <w:lang w:eastAsia="en-US"/>
    </w:rPr>
  </w:style>
  <w:style w:type="paragraph" w:customStyle="1" w:styleId="A676B0322D9D4588A651391AA66491EF3">
    <w:name w:val="A676B0322D9D4588A651391AA66491EF3"/>
    <w:rsid w:val="00255144"/>
    <w:rPr>
      <w:rFonts w:eastAsiaTheme="minorHAnsi"/>
      <w:lang w:eastAsia="en-US"/>
    </w:rPr>
  </w:style>
  <w:style w:type="paragraph" w:customStyle="1" w:styleId="5A811AD76F354EB69C5A18BBAE0CC1F13">
    <w:name w:val="5A811AD76F354EB69C5A18BBAE0CC1F13"/>
    <w:rsid w:val="00255144"/>
    <w:rPr>
      <w:rFonts w:eastAsiaTheme="minorHAnsi"/>
      <w:lang w:eastAsia="en-US"/>
    </w:rPr>
  </w:style>
  <w:style w:type="paragraph" w:customStyle="1" w:styleId="570CDD98CF3E4CB3846491DC6505428D3">
    <w:name w:val="570CDD98CF3E4CB3846491DC6505428D3"/>
    <w:rsid w:val="00255144"/>
    <w:rPr>
      <w:rFonts w:eastAsiaTheme="minorHAnsi"/>
      <w:lang w:eastAsia="en-US"/>
    </w:rPr>
  </w:style>
  <w:style w:type="paragraph" w:customStyle="1" w:styleId="368A9E8665ED461CB03312597E24D9333">
    <w:name w:val="368A9E8665ED461CB03312597E24D9333"/>
    <w:rsid w:val="00255144"/>
    <w:rPr>
      <w:rFonts w:eastAsiaTheme="minorHAnsi"/>
      <w:lang w:eastAsia="en-US"/>
    </w:rPr>
  </w:style>
  <w:style w:type="paragraph" w:customStyle="1" w:styleId="C05667C38B184AECB9E3DEFA5F7907713">
    <w:name w:val="C05667C38B184AECB9E3DEFA5F7907713"/>
    <w:rsid w:val="00255144"/>
    <w:rPr>
      <w:rFonts w:eastAsiaTheme="minorHAnsi"/>
      <w:lang w:eastAsia="en-US"/>
    </w:rPr>
  </w:style>
  <w:style w:type="paragraph" w:customStyle="1" w:styleId="2D9D0A607FAE4FEF8BC9026AEE3F1DBB3">
    <w:name w:val="2D9D0A607FAE4FEF8BC9026AEE3F1DBB3"/>
    <w:rsid w:val="00255144"/>
    <w:rPr>
      <w:rFonts w:eastAsiaTheme="minorHAnsi"/>
      <w:lang w:eastAsia="en-US"/>
    </w:rPr>
  </w:style>
  <w:style w:type="paragraph" w:customStyle="1" w:styleId="00F4124B4C7B42319AA17F2347A7476C3">
    <w:name w:val="00F4124B4C7B42319AA17F2347A7476C3"/>
    <w:rsid w:val="00255144"/>
    <w:rPr>
      <w:rFonts w:eastAsiaTheme="minorHAnsi"/>
      <w:lang w:eastAsia="en-US"/>
    </w:rPr>
  </w:style>
  <w:style w:type="paragraph" w:customStyle="1" w:styleId="B875E05A5EEC4B508C1D0E3E2A08972E3">
    <w:name w:val="B875E05A5EEC4B508C1D0E3E2A08972E3"/>
    <w:rsid w:val="00255144"/>
    <w:rPr>
      <w:rFonts w:eastAsiaTheme="minorHAnsi"/>
      <w:lang w:eastAsia="en-US"/>
    </w:rPr>
  </w:style>
  <w:style w:type="paragraph" w:customStyle="1" w:styleId="42E99C49C0FB45EF8AD91A3F4349F2593">
    <w:name w:val="42E99C49C0FB45EF8AD91A3F4349F2593"/>
    <w:rsid w:val="00255144"/>
    <w:rPr>
      <w:rFonts w:eastAsiaTheme="minorHAnsi"/>
      <w:lang w:eastAsia="en-US"/>
    </w:rPr>
  </w:style>
  <w:style w:type="paragraph" w:customStyle="1" w:styleId="2ECBA7A6B0334F3CA9627210671F06B42">
    <w:name w:val="2ECBA7A6B0334F3CA9627210671F06B42"/>
    <w:rsid w:val="00255144"/>
    <w:rPr>
      <w:rFonts w:eastAsiaTheme="minorHAnsi"/>
      <w:lang w:eastAsia="en-US"/>
    </w:rPr>
  </w:style>
  <w:style w:type="paragraph" w:customStyle="1" w:styleId="ABE76E680B55482AB955A227774187153">
    <w:name w:val="ABE76E680B55482AB955A227774187153"/>
    <w:rsid w:val="00255144"/>
    <w:rPr>
      <w:rFonts w:eastAsiaTheme="minorHAnsi"/>
      <w:lang w:eastAsia="en-US"/>
    </w:rPr>
  </w:style>
  <w:style w:type="paragraph" w:customStyle="1" w:styleId="45F9DEE8B1D642C5948C8E9E64AB1BC33">
    <w:name w:val="45F9DEE8B1D642C5948C8E9E64AB1BC33"/>
    <w:rsid w:val="00255144"/>
    <w:rPr>
      <w:rFonts w:eastAsiaTheme="minorHAnsi"/>
      <w:lang w:eastAsia="en-US"/>
    </w:rPr>
  </w:style>
  <w:style w:type="paragraph" w:customStyle="1" w:styleId="189DBF58F5E34F6CBDDD1D3C962AA1103">
    <w:name w:val="189DBF58F5E34F6CBDDD1D3C962AA1103"/>
    <w:rsid w:val="00255144"/>
    <w:rPr>
      <w:rFonts w:eastAsiaTheme="minorHAnsi"/>
      <w:lang w:eastAsia="en-US"/>
    </w:rPr>
  </w:style>
  <w:style w:type="paragraph" w:customStyle="1" w:styleId="62F6C076F17D4520A7728675BD68DF973">
    <w:name w:val="62F6C076F17D4520A7728675BD68DF973"/>
    <w:rsid w:val="00255144"/>
    <w:rPr>
      <w:rFonts w:eastAsiaTheme="minorHAnsi"/>
      <w:lang w:eastAsia="en-US"/>
    </w:rPr>
  </w:style>
  <w:style w:type="paragraph" w:customStyle="1" w:styleId="E28B6FD58872455D93D4EFD849D9A5BD3">
    <w:name w:val="E28B6FD58872455D93D4EFD849D9A5BD3"/>
    <w:rsid w:val="00255144"/>
    <w:rPr>
      <w:rFonts w:eastAsiaTheme="minorHAnsi"/>
      <w:lang w:eastAsia="en-US"/>
    </w:rPr>
  </w:style>
  <w:style w:type="paragraph" w:customStyle="1" w:styleId="077507E4359440D5BC091953BC37E23F3">
    <w:name w:val="077507E4359440D5BC091953BC37E23F3"/>
    <w:rsid w:val="00255144"/>
    <w:rPr>
      <w:rFonts w:eastAsiaTheme="minorHAnsi"/>
      <w:lang w:eastAsia="en-US"/>
    </w:rPr>
  </w:style>
  <w:style w:type="paragraph" w:customStyle="1" w:styleId="08722182225D40B4B800EFF82F05D5D03">
    <w:name w:val="08722182225D40B4B800EFF82F05D5D03"/>
    <w:rsid w:val="00255144"/>
    <w:rPr>
      <w:rFonts w:eastAsiaTheme="minorHAnsi"/>
      <w:lang w:eastAsia="en-US"/>
    </w:rPr>
  </w:style>
  <w:style w:type="paragraph" w:customStyle="1" w:styleId="044E208D058A4216A23E5605D48E1E853">
    <w:name w:val="044E208D058A4216A23E5605D48E1E853"/>
    <w:rsid w:val="00255144"/>
    <w:rPr>
      <w:rFonts w:eastAsiaTheme="minorHAnsi"/>
      <w:lang w:eastAsia="en-US"/>
    </w:rPr>
  </w:style>
  <w:style w:type="paragraph" w:customStyle="1" w:styleId="57C8B73BD5DF4E5DA88F43EECA78662E3">
    <w:name w:val="57C8B73BD5DF4E5DA88F43EECA78662E3"/>
    <w:rsid w:val="00255144"/>
    <w:rPr>
      <w:rFonts w:eastAsiaTheme="minorHAnsi"/>
      <w:lang w:eastAsia="en-US"/>
    </w:rPr>
  </w:style>
  <w:style w:type="paragraph" w:customStyle="1" w:styleId="29CC6AC74FEC4C4882B977177A089E793">
    <w:name w:val="29CC6AC74FEC4C4882B977177A089E793"/>
    <w:rsid w:val="00255144"/>
    <w:rPr>
      <w:rFonts w:eastAsiaTheme="minorHAnsi"/>
      <w:lang w:eastAsia="en-US"/>
    </w:rPr>
  </w:style>
  <w:style w:type="paragraph" w:customStyle="1" w:styleId="F8D575527CCD4F04A2334737DD703BEF3">
    <w:name w:val="F8D575527CCD4F04A2334737DD703BEF3"/>
    <w:rsid w:val="00255144"/>
    <w:rPr>
      <w:rFonts w:eastAsiaTheme="minorHAnsi"/>
      <w:lang w:eastAsia="en-US"/>
    </w:rPr>
  </w:style>
  <w:style w:type="paragraph" w:customStyle="1" w:styleId="D30D9E8E36D545839934F32B4ED92B613">
    <w:name w:val="D30D9E8E36D545839934F32B4ED92B613"/>
    <w:rsid w:val="00255144"/>
    <w:rPr>
      <w:rFonts w:eastAsiaTheme="minorHAnsi"/>
      <w:lang w:eastAsia="en-US"/>
    </w:rPr>
  </w:style>
  <w:style w:type="paragraph" w:customStyle="1" w:styleId="79F430294AC8457087C58994379DF1223">
    <w:name w:val="79F430294AC8457087C58994379DF1223"/>
    <w:rsid w:val="00255144"/>
    <w:rPr>
      <w:rFonts w:eastAsiaTheme="minorHAnsi"/>
      <w:lang w:eastAsia="en-US"/>
    </w:rPr>
  </w:style>
  <w:style w:type="paragraph" w:customStyle="1" w:styleId="BB7D4000CF0C4F6A93288271361DC1883">
    <w:name w:val="BB7D4000CF0C4F6A93288271361DC1883"/>
    <w:rsid w:val="00255144"/>
    <w:rPr>
      <w:rFonts w:eastAsiaTheme="minorHAnsi"/>
      <w:lang w:eastAsia="en-US"/>
    </w:rPr>
  </w:style>
  <w:style w:type="paragraph" w:customStyle="1" w:styleId="08C78C8B406F4194893ACCAF32A507203">
    <w:name w:val="08C78C8B406F4194893ACCAF32A507203"/>
    <w:rsid w:val="00255144"/>
    <w:rPr>
      <w:rFonts w:eastAsiaTheme="minorHAnsi"/>
      <w:lang w:eastAsia="en-US"/>
    </w:rPr>
  </w:style>
  <w:style w:type="paragraph" w:customStyle="1" w:styleId="9514D7C649B04942B2F19A6D7FDF8A463">
    <w:name w:val="9514D7C649B04942B2F19A6D7FDF8A463"/>
    <w:rsid w:val="00255144"/>
    <w:rPr>
      <w:rFonts w:eastAsiaTheme="minorHAnsi"/>
      <w:lang w:eastAsia="en-US"/>
    </w:rPr>
  </w:style>
  <w:style w:type="paragraph" w:customStyle="1" w:styleId="946DAF00D1C7450E8F9005540F92B0873">
    <w:name w:val="946DAF00D1C7450E8F9005540F92B0873"/>
    <w:rsid w:val="00255144"/>
    <w:rPr>
      <w:rFonts w:eastAsiaTheme="minorHAnsi"/>
      <w:lang w:eastAsia="en-US"/>
    </w:rPr>
  </w:style>
  <w:style w:type="paragraph" w:customStyle="1" w:styleId="E38418EBC2F34C54A962ECEAF2FFE0D3">
    <w:name w:val="E38418EBC2F34C54A962ECEAF2FFE0D3"/>
    <w:rsid w:val="00255144"/>
  </w:style>
  <w:style w:type="paragraph" w:customStyle="1" w:styleId="3D6A532AE7DA4327A4D4596AFE640C41">
    <w:name w:val="3D6A532AE7DA4327A4D4596AFE640C41"/>
    <w:rsid w:val="00255144"/>
  </w:style>
  <w:style w:type="paragraph" w:customStyle="1" w:styleId="1842384DBB5B4A05AEB4AC7980F4D97A">
    <w:name w:val="1842384DBB5B4A05AEB4AC7980F4D97A"/>
    <w:rsid w:val="00255144"/>
  </w:style>
  <w:style w:type="paragraph" w:customStyle="1" w:styleId="48EEA0AA2F3D4550B9CAB88B122C29E4">
    <w:name w:val="48EEA0AA2F3D4550B9CAB88B122C29E4"/>
    <w:rsid w:val="00255144"/>
  </w:style>
  <w:style w:type="paragraph" w:customStyle="1" w:styleId="F972430D796F46FA825C5E51E80BD95C">
    <w:name w:val="F972430D796F46FA825C5E51E80BD95C"/>
    <w:rsid w:val="00255144"/>
  </w:style>
  <w:style w:type="paragraph" w:customStyle="1" w:styleId="4250917FDA644527A2726DEC3EAA973A">
    <w:name w:val="4250917FDA644527A2726DEC3EAA973A"/>
    <w:rsid w:val="00255144"/>
  </w:style>
  <w:style w:type="paragraph" w:customStyle="1" w:styleId="4FE700A16DE2425193EC835166228947">
    <w:name w:val="4FE700A16DE2425193EC835166228947"/>
    <w:rsid w:val="00255144"/>
  </w:style>
  <w:style w:type="paragraph" w:customStyle="1" w:styleId="FF3B64E84EF642E6A5CE28088DFF3796">
    <w:name w:val="FF3B64E84EF642E6A5CE28088DFF3796"/>
    <w:rsid w:val="00255144"/>
  </w:style>
  <w:style w:type="paragraph" w:customStyle="1" w:styleId="3BB501C0BF674BE39700F67A450C718F4">
    <w:name w:val="3BB501C0BF674BE39700F67A450C718F4"/>
    <w:rsid w:val="00255144"/>
    <w:rPr>
      <w:rFonts w:eastAsiaTheme="minorHAnsi"/>
      <w:lang w:eastAsia="en-US"/>
    </w:rPr>
  </w:style>
  <w:style w:type="paragraph" w:customStyle="1" w:styleId="6EC57BFDD2EA414B8CFF80AF338DCB004">
    <w:name w:val="6EC57BFDD2EA414B8CFF80AF338DCB004"/>
    <w:rsid w:val="00255144"/>
    <w:rPr>
      <w:rFonts w:eastAsiaTheme="minorHAnsi"/>
      <w:lang w:eastAsia="en-US"/>
    </w:rPr>
  </w:style>
  <w:style w:type="paragraph" w:customStyle="1" w:styleId="800D912DCF534EB6AAD5AC43599D77C04">
    <w:name w:val="800D912DCF534EB6AAD5AC43599D77C04"/>
    <w:rsid w:val="00255144"/>
    <w:rPr>
      <w:rFonts w:eastAsiaTheme="minorHAnsi"/>
      <w:lang w:eastAsia="en-US"/>
    </w:rPr>
  </w:style>
  <w:style w:type="paragraph" w:customStyle="1" w:styleId="0DAA8EC77AEE4BF790BD33BCFD816B494">
    <w:name w:val="0DAA8EC77AEE4BF790BD33BCFD816B494"/>
    <w:rsid w:val="00255144"/>
    <w:rPr>
      <w:rFonts w:eastAsiaTheme="minorHAnsi"/>
      <w:lang w:eastAsia="en-US"/>
    </w:rPr>
  </w:style>
  <w:style w:type="paragraph" w:customStyle="1" w:styleId="ACC3A3F3A21F437B9AE6CF11263EC42E4">
    <w:name w:val="ACC3A3F3A21F437B9AE6CF11263EC42E4"/>
    <w:rsid w:val="00255144"/>
    <w:rPr>
      <w:rFonts w:eastAsiaTheme="minorHAnsi"/>
      <w:lang w:eastAsia="en-US"/>
    </w:rPr>
  </w:style>
  <w:style w:type="paragraph" w:customStyle="1" w:styleId="849B7ACA544449D5BDB764E39A3861524">
    <w:name w:val="849B7ACA544449D5BDB764E39A3861524"/>
    <w:rsid w:val="00255144"/>
    <w:rPr>
      <w:rFonts w:eastAsiaTheme="minorHAnsi"/>
      <w:lang w:eastAsia="en-US"/>
    </w:rPr>
  </w:style>
  <w:style w:type="paragraph" w:customStyle="1" w:styleId="28DA804EB4124395A57690589E9F7BAA4">
    <w:name w:val="28DA804EB4124395A57690589E9F7BAA4"/>
    <w:rsid w:val="00255144"/>
    <w:rPr>
      <w:rFonts w:eastAsiaTheme="minorHAnsi"/>
      <w:lang w:eastAsia="en-US"/>
    </w:rPr>
  </w:style>
  <w:style w:type="paragraph" w:customStyle="1" w:styleId="7FD74EEE588C4714ACAB657C7E72F92E4">
    <w:name w:val="7FD74EEE588C4714ACAB657C7E72F92E4"/>
    <w:rsid w:val="00255144"/>
    <w:rPr>
      <w:rFonts w:eastAsiaTheme="minorHAnsi"/>
      <w:lang w:eastAsia="en-US"/>
    </w:rPr>
  </w:style>
  <w:style w:type="paragraph" w:customStyle="1" w:styleId="8A5ED727E5A0472B8DF98974B77C51A64">
    <w:name w:val="8A5ED727E5A0472B8DF98974B77C51A64"/>
    <w:rsid w:val="00255144"/>
    <w:rPr>
      <w:rFonts w:eastAsiaTheme="minorHAnsi"/>
      <w:lang w:eastAsia="en-US"/>
    </w:rPr>
  </w:style>
  <w:style w:type="paragraph" w:customStyle="1" w:styleId="46CC2EC13E4945478CB06B46837070093">
    <w:name w:val="46CC2EC13E4945478CB06B46837070093"/>
    <w:rsid w:val="00255144"/>
    <w:rPr>
      <w:rFonts w:eastAsiaTheme="minorHAnsi"/>
      <w:lang w:eastAsia="en-US"/>
    </w:rPr>
  </w:style>
  <w:style w:type="paragraph" w:customStyle="1" w:styleId="39FB9D49947442D78E7C4AB5B9F3DCD53">
    <w:name w:val="39FB9D49947442D78E7C4AB5B9F3DCD53"/>
    <w:rsid w:val="00255144"/>
    <w:rPr>
      <w:rFonts w:eastAsiaTheme="minorHAnsi"/>
      <w:lang w:eastAsia="en-US"/>
    </w:rPr>
  </w:style>
  <w:style w:type="paragraph" w:customStyle="1" w:styleId="1D59B76CC49A4616947AF8D9FBBE2C6A4">
    <w:name w:val="1D59B76CC49A4616947AF8D9FBBE2C6A4"/>
    <w:rsid w:val="00255144"/>
    <w:rPr>
      <w:rFonts w:eastAsiaTheme="minorHAnsi"/>
      <w:lang w:eastAsia="en-US"/>
    </w:rPr>
  </w:style>
  <w:style w:type="paragraph" w:customStyle="1" w:styleId="F74B0CE07CF3458DBA1DA093E0C8E2FD3">
    <w:name w:val="F74B0CE07CF3458DBA1DA093E0C8E2FD3"/>
    <w:rsid w:val="00255144"/>
    <w:rPr>
      <w:rFonts w:eastAsiaTheme="minorHAnsi"/>
      <w:lang w:eastAsia="en-US"/>
    </w:rPr>
  </w:style>
  <w:style w:type="paragraph" w:customStyle="1" w:styleId="A70DAB00CA5E43CF9BF4804A6B59D1CA4">
    <w:name w:val="A70DAB00CA5E43CF9BF4804A6B59D1CA4"/>
    <w:rsid w:val="00255144"/>
    <w:rPr>
      <w:rFonts w:eastAsiaTheme="minorHAnsi"/>
      <w:lang w:eastAsia="en-US"/>
    </w:rPr>
  </w:style>
  <w:style w:type="paragraph" w:customStyle="1" w:styleId="A96C6A1425BA4E749FCFDE82FC4D4AEF3">
    <w:name w:val="A96C6A1425BA4E749FCFDE82FC4D4AEF3"/>
    <w:rsid w:val="00255144"/>
    <w:rPr>
      <w:rFonts w:eastAsiaTheme="minorHAnsi"/>
      <w:lang w:eastAsia="en-US"/>
    </w:rPr>
  </w:style>
  <w:style w:type="paragraph" w:customStyle="1" w:styleId="30551AE9BB10460DA504E855FB8CE5BF4">
    <w:name w:val="30551AE9BB10460DA504E855FB8CE5BF4"/>
    <w:rsid w:val="00255144"/>
    <w:rPr>
      <w:rFonts w:eastAsiaTheme="minorHAnsi"/>
      <w:lang w:eastAsia="en-US"/>
    </w:rPr>
  </w:style>
  <w:style w:type="paragraph" w:customStyle="1" w:styleId="2ADC5532D6C746E9AEB5ACA1266EAEC74">
    <w:name w:val="2ADC5532D6C746E9AEB5ACA1266EAEC74"/>
    <w:rsid w:val="00255144"/>
    <w:rPr>
      <w:rFonts w:eastAsiaTheme="minorHAnsi"/>
      <w:lang w:eastAsia="en-US"/>
    </w:rPr>
  </w:style>
  <w:style w:type="paragraph" w:customStyle="1" w:styleId="A676B0322D9D4588A651391AA66491EF4">
    <w:name w:val="A676B0322D9D4588A651391AA66491EF4"/>
    <w:rsid w:val="00255144"/>
    <w:rPr>
      <w:rFonts w:eastAsiaTheme="minorHAnsi"/>
      <w:lang w:eastAsia="en-US"/>
    </w:rPr>
  </w:style>
  <w:style w:type="paragraph" w:customStyle="1" w:styleId="5A811AD76F354EB69C5A18BBAE0CC1F14">
    <w:name w:val="5A811AD76F354EB69C5A18BBAE0CC1F14"/>
    <w:rsid w:val="00255144"/>
    <w:rPr>
      <w:rFonts w:eastAsiaTheme="minorHAnsi"/>
      <w:lang w:eastAsia="en-US"/>
    </w:rPr>
  </w:style>
  <w:style w:type="paragraph" w:customStyle="1" w:styleId="570CDD98CF3E4CB3846491DC6505428D4">
    <w:name w:val="570CDD98CF3E4CB3846491DC6505428D4"/>
    <w:rsid w:val="00255144"/>
    <w:rPr>
      <w:rFonts w:eastAsiaTheme="minorHAnsi"/>
      <w:lang w:eastAsia="en-US"/>
    </w:rPr>
  </w:style>
  <w:style w:type="paragraph" w:customStyle="1" w:styleId="368A9E8665ED461CB03312597E24D9334">
    <w:name w:val="368A9E8665ED461CB03312597E24D9334"/>
    <w:rsid w:val="00255144"/>
    <w:rPr>
      <w:rFonts w:eastAsiaTheme="minorHAnsi"/>
      <w:lang w:eastAsia="en-US"/>
    </w:rPr>
  </w:style>
  <w:style w:type="paragraph" w:customStyle="1" w:styleId="C05667C38B184AECB9E3DEFA5F7907714">
    <w:name w:val="C05667C38B184AECB9E3DEFA5F7907714"/>
    <w:rsid w:val="00255144"/>
    <w:rPr>
      <w:rFonts w:eastAsiaTheme="minorHAnsi"/>
      <w:lang w:eastAsia="en-US"/>
    </w:rPr>
  </w:style>
  <w:style w:type="paragraph" w:customStyle="1" w:styleId="2D9D0A607FAE4FEF8BC9026AEE3F1DBB4">
    <w:name w:val="2D9D0A607FAE4FEF8BC9026AEE3F1DBB4"/>
    <w:rsid w:val="00255144"/>
    <w:rPr>
      <w:rFonts w:eastAsiaTheme="minorHAnsi"/>
      <w:lang w:eastAsia="en-US"/>
    </w:rPr>
  </w:style>
  <w:style w:type="paragraph" w:customStyle="1" w:styleId="00F4124B4C7B42319AA17F2347A7476C4">
    <w:name w:val="00F4124B4C7B42319AA17F2347A7476C4"/>
    <w:rsid w:val="00255144"/>
    <w:rPr>
      <w:rFonts w:eastAsiaTheme="minorHAnsi"/>
      <w:lang w:eastAsia="en-US"/>
    </w:rPr>
  </w:style>
  <w:style w:type="paragraph" w:customStyle="1" w:styleId="B875E05A5EEC4B508C1D0E3E2A08972E4">
    <w:name w:val="B875E05A5EEC4B508C1D0E3E2A08972E4"/>
    <w:rsid w:val="00255144"/>
    <w:rPr>
      <w:rFonts w:eastAsiaTheme="minorHAnsi"/>
      <w:lang w:eastAsia="en-US"/>
    </w:rPr>
  </w:style>
  <w:style w:type="paragraph" w:customStyle="1" w:styleId="42E99C49C0FB45EF8AD91A3F4349F2594">
    <w:name w:val="42E99C49C0FB45EF8AD91A3F4349F2594"/>
    <w:rsid w:val="00255144"/>
    <w:rPr>
      <w:rFonts w:eastAsiaTheme="minorHAnsi"/>
      <w:lang w:eastAsia="en-US"/>
    </w:rPr>
  </w:style>
  <w:style w:type="paragraph" w:customStyle="1" w:styleId="2ECBA7A6B0334F3CA9627210671F06B43">
    <w:name w:val="2ECBA7A6B0334F3CA9627210671F06B43"/>
    <w:rsid w:val="00255144"/>
    <w:rPr>
      <w:rFonts w:eastAsiaTheme="minorHAnsi"/>
      <w:lang w:eastAsia="en-US"/>
    </w:rPr>
  </w:style>
  <w:style w:type="paragraph" w:customStyle="1" w:styleId="60AB3997F3AA4D5C8CC7A2AEE11F919F">
    <w:name w:val="60AB3997F3AA4D5C8CC7A2AEE11F919F"/>
    <w:rsid w:val="00255144"/>
    <w:rPr>
      <w:rFonts w:eastAsiaTheme="minorHAnsi"/>
      <w:lang w:eastAsia="en-US"/>
    </w:rPr>
  </w:style>
  <w:style w:type="paragraph" w:customStyle="1" w:styleId="E38418EBC2F34C54A962ECEAF2FFE0D31">
    <w:name w:val="E38418EBC2F34C54A962ECEAF2FFE0D31"/>
    <w:rsid w:val="00255144"/>
    <w:rPr>
      <w:rFonts w:eastAsiaTheme="minorHAnsi"/>
      <w:lang w:eastAsia="en-US"/>
    </w:rPr>
  </w:style>
  <w:style w:type="paragraph" w:customStyle="1" w:styleId="1842384DBB5B4A05AEB4AC7980F4D97A1">
    <w:name w:val="1842384DBB5B4A05AEB4AC7980F4D97A1"/>
    <w:rsid w:val="00255144"/>
    <w:rPr>
      <w:rFonts w:eastAsiaTheme="minorHAnsi"/>
      <w:lang w:eastAsia="en-US"/>
    </w:rPr>
  </w:style>
  <w:style w:type="paragraph" w:customStyle="1" w:styleId="48EEA0AA2F3D4550B9CAB88B122C29E41">
    <w:name w:val="48EEA0AA2F3D4550B9CAB88B122C29E41"/>
    <w:rsid w:val="00255144"/>
    <w:rPr>
      <w:rFonts w:eastAsiaTheme="minorHAnsi"/>
      <w:lang w:eastAsia="en-US"/>
    </w:rPr>
  </w:style>
  <w:style w:type="paragraph" w:customStyle="1" w:styleId="4250917FDA644527A2726DEC3EAA973A1">
    <w:name w:val="4250917FDA644527A2726DEC3EAA973A1"/>
    <w:rsid w:val="00255144"/>
    <w:rPr>
      <w:rFonts w:eastAsiaTheme="minorHAnsi"/>
      <w:lang w:eastAsia="en-US"/>
    </w:rPr>
  </w:style>
  <w:style w:type="paragraph" w:customStyle="1" w:styleId="4FE700A16DE2425193EC8351662289471">
    <w:name w:val="4FE700A16DE2425193EC8351662289471"/>
    <w:rsid w:val="00255144"/>
    <w:rPr>
      <w:rFonts w:eastAsiaTheme="minorHAnsi"/>
      <w:lang w:eastAsia="en-US"/>
    </w:rPr>
  </w:style>
  <w:style w:type="paragraph" w:customStyle="1" w:styleId="FF3B64E84EF642E6A5CE28088DFF37961">
    <w:name w:val="FF3B64E84EF642E6A5CE28088DFF37961"/>
    <w:rsid w:val="00255144"/>
    <w:rPr>
      <w:rFonts w:eastAsiaTheme="minorHAnsi"/>
      <w:lang w:eastAsia="en-US"/>
    </w:rPr>
  </w:style>
  <w:style w:type="paragraph" w:customStyle="1" w:styleId="ABE76E680B55482AB955A227774187154">
    <w:name w:val="ABE76E680B55482AB955A227774187154"/>
    <w:rsid w:val="00255144"/>
    <w:rPr>
      <w:rFonts w:eastAsiaTheme="minorHAnsi"/>
      <w:lang w:eastAsia="en-US"/>
    </w:rPr>
  </w:style>
  <w:style w:type="paragraph" w:customStyle="1" w:styleId="45F9DEE8B1D642C5948C8E9E64AB1BC34">
    <w:name w:val="45F9DEE8B1D642C5948C8E9E64AB1BC34"/>
    <w:rsid w:val="00255144"/>
    <w:rPr>
      <w:rFonts w:eastAsiaTheme="minorHAnsi"/>
      <w:lang w:eastAsia="en-US"/>
    </w:rPr>
  </w:style>
  <w:style w:type="paragraph" w:customStyle="1" w:styleId="189DBF58F5E34F6CBDDD1D3C962AA1104">
    <w:name w:val="189DBF58F5E34F6CBDDD1D3C962AA1104"/>
    <w:rsid w:val="00255144"/>
    <w:rPr>
      <w:rFonts w:eastAsiaTheme="minorHAnsi"/>
      <w:lang w:eastAsia="en-US"/>
    </w:rPr>
  </w:style>
  <w:style w:type="paragraph" w:customStyle="1" w:styleId="62F6C076F17D4520A7728675BD68DF974">
    <w:name w:val="62F6C076F17D4520A7728675BD68DF974"/>
    <w:rsid w:val="00255144"/>
    <w:rPr>
      <w:rFonts w:eastAsiaTheme="minorHAnsi"/>
      <w:lang w:eastAsia="en-US"/>
    </w:rPr>
  </w:style>
  <w:style w:type="paragraph" w:customStyle="1" w:styleId="E28B6FD58872455D93D4EFD849D9A5BD4">
    <w:name w:val="E28B6FD58872455D93D4EFD849D9A5BD4"/>
    <w:rsid w:val="00255144"/>
    <w:rPr>
      <w:rFonts w:eastAsiaTheme="minorHAnsi"/>
      <w:lang w:eastAsia="en-US"/>
    </w:rPr>
  </w:style>
  <w:style w:type="paragraph" w:customStyle="1" w:styleId="077507E4359440D5BC091953BC37E23F4">
    <w:name w:val="077507E4359440D5BC091953BC37E23F4"/>
    <w:rsid w:val="00255144"/>
    <w:rPr>
      <w:rFonts w:eastAsiaTheme="minorHAnsi"/>
      <w:lang w:eastAsia="en-US"/>
    </w:rPr>
  </w:style>
  <w:style w:type="paragraph" w:customStyle="1" w:styleId="08722182225D40B4B800EFF82F05D5D04">
    <w:name w:val="08722182225D40B4B800EFF82F05D5D04"/>
    <w:rsid w:val="00255144"/>
    <w:rPr>
      <w:rFonts w:eastAsiaTheme="minorHAnsi"/>
      <w:lang w:eastAsia="en-US"/>
    </w:rPr>
  </w:style>
  <w:style w:type="paragraph" w:customStyle="1" w:styleId="044E208D058A4216A23E5605D48E1E854">
    <w:name w:val="044E208D058A4216A23E5605D48E1E854"/>
    <w:rsid w:val="00255144"/>
    <w:rPr>
      <w:rFonts w:eastAsiaTheme="minorHAnsi"/>
      <w:lang w:eastAsia="en-US"/>
    </w:rPr>
  </w:style>
  <w:style w:type="paragraph" w:customStyle="1" w:styleId="57C8B73BD5DF4E5DA88F43EECA78662E4">
    <w:name w:val="57C8B73BD5DF4E5DA88F43EECA78662E4"/>
    <w:rsid w:val="00255144"/>
    <w:rPr>
      <w:rFonts w:eastAsiaTheme="minorHAnsi"/>
      <w:lang w:eastAsia="en-US"/>
    </w:rPr>
  </w:style>
  <w:style w:type="paragraph" w:customStyle="1" w:styleId="29CC6AC74FEC4C4882B977177A089E794">
    <w:name w:val="29CC6AC74FEC4C4882B977177A089E794"/>
    <w:rsid w:val="00255144"/>
    <w:rPr>
      <w:rFonts w:eastAsiaTheme="minorHAnsi"/>
      <w:lang w:eastAsia="en-US"/>
    </w:rPr>
  </w:style>
  <w:style w:type="paragraph" w:customStyle="1" w:styleId="F8D575527CCD4F04A2334737DD703BEF4">
    <w:name w:val="F8D575527CCD4F04A2334737DD703BEF4"/>
    <w:rsid w:val="00255144"/>
    <w:rPr>
      <w:rFonts w:eastAsiaTheme="minorHAnsi"/>
      <w:lang w:eastAsia="en-US"/>
    </w:rPr>
  </w:style>
  <w:style w:type="paragraph" w:customStyle="1" w:styleId="D30D9E8E36D545839934F32B4ED92B614">
    <w:name w:val="D30D9E8E36D545839934F32B4ED92B614"/>
    <w:rsid w:val="00255144"/>
    <w:rPr>
      <w:rFonts w:eastAsiaTheme="minorHAnsi"/>
      <w:lang w:eastAsia="en-US"/>
    </w:rPr>
  </w:style>
  <w:style w:type="paragraph" w:customStyle="1" w:styleId="79F430294AC8457087C58994379DF1224">
    <w:name w:val="79F430294AC8457087C58994379DF1224"/>
    <w:rsid w:val="00255144"/>
    <w:rPr>
      <w:rFonts w:eastAsiaTheme="minorHAnsi"/>
      <w:lang w:eastAsia="en-US"/>
    </w:rPr>
  </w:style>
  <w:style w:type="paragraph" w:customStyle="1" w:styleId="BB7D4000CF0C4F6A93288271361DC1884">
    <w:name w:val="BB7D4000CF0C4F6A93288271361DC1884"/>
    <w:rsid w:val="00255144"/>
    <w:rPr>
      <w:rFonts w:eastAsiaTheme="minorHAnsi"/>
      <w:lang w:eastAsia="en-US"/>
    </w:rPr>
  </w:style>
  <w:style w:type="paragraph" w:customStyle="1" w:styleId="08C78C8B406F4194893ACCAF32A507204">
    <w:name w:val="08C78C8B406F4194893ACCAF32A507204"/>
    <w:rsid w:val="00255144"/>
    <w:rPr>
      <w:rFonts w:eastAsiaTheme="minorHAnsi"/>
      <w:lang w:eastAsia="en-US"/>
    </w:rPr>
  </w:style>
  <w:style w:type="paragraph" w:customStyle="1" w:styleId="9514D7C649B04942B2F19A6D7FDF8A464">
    <w:name w:val="9514D7C649B04942B2F19A6D7FDF8A464"/>
    <w:rsid w:val="00255144"/>
    <w:rPr>
      <w:rFonts w:eastAsiaTheme="minorHAnsi"/>
      <w:lang w:eastAsia="en-US"/>
    </w:rPr>
  </w:style>
  <w:style w:type="paragraph" w:customStyle="1" w:styleId="946DAF00D1C7450E8F9005540F92B0874">
    <w:name w:val="946DAF00D1C7450E8F9005540F92B0874"/>
    <w:rsid w:val="00255144"/>
    <w:rPr>
      <w:rFonts w:eastAsiaTheme="minorHAnsi"/>
      <w:lang w:eastAsia="en-US"/>
    </w:rPr>
  </w:style>
  <w:style w:type="paragraph" w:customStyle="1" w:styleId="3BB501C0BF674BE39700F67A450C718F5">
    <w:name w:val="3BB501C0BF674BE39700F67A450C718F5"/>
    <w:rsid w:val="00255144"/>
    <w:rPr>
      <w:rFonts w:eastAsiaTheme="minorHAnsi"/>
      <w:lang w:eastAsia="en-US"/>
    </w:rPr>
  </w:style>
  <w:style w:type="paragraph" w:customStyle="1" w:styleId="6EC57BFDD2EA414B8CFF80AF338DCB005">
    <w:name w:val="6EC57BFDD2EA414B8CFF80AF338DCB005"/>
    <w:rsid w:val="00255144"/>
    <w:rPr>
      <w:rFonts w:eastAsiaTheme="minorHAnsi"/>
      <w:lang w:eastAsia="en-US"/>
    </w:rPr>
  </w:style>
  <w:style w:type="paragraph" w:customStyle="1" w:styleId="800D912DCF534EB6AAD5AC43599D77C05">
    <w:name w:val="800D912DCF534EB6AAD5AC43599D77C05"/>
    <w:rsid w:val="00255144"/>
    <w:rPr>
      <w:rFonts w:eastAsiaTheme="minorHAnsi"/>
      <w:lang w:eastAsia="en-US"/>
    </w:rPr>
  </w:style>
  <w:style w:type="paragraph" w:customStyle="1" w:styleId="0DAA8EC77AEE4BF790BD33BCFD816B495">
    <w:name w:val="0DAA8EC77AEE4BF790BD33BCFD816B495"/>
    <w:rsid w:val="00255144"/>
    <w:rPr>
      <w:rFonts w:eastAsiaTheme="minorHAnsi"/>
      <w:lang w:eastAsia="en-US"/>
    </w:rPr>
  </w:style>
  <w:style w:type="paragraph" w:customStyle="1" w:styleId="ACC3A3F3A21F437B9AE6CF11263EC42E5">
    <w:name w:val="ACC3A3F3A21F437B9AE6CF11263EC42E5"/>
    <w:rsid w:val="00255144"/>
    <w:rPr>
      <w:rFonts w:eastAsiaTheme="minorHAnsi"/>
      <w:lang w:eastAsia="en-US"/>
    </w:rPr>
  </w:style>
  <w:style w:type="paragraph" w:customStyle="1" w:styleId="849B7ACA544449D5BDB764E39A3861525">
    <w:name w:val="849B7ACA544449D5BDB764E39A3861525"/>
    <w:rsid w:val="00255144"/>
    <w:rPr>
      <w:rFonts w:eastAsiaTheme="minorHAnsi"/>
      <w:lang w:eastAsia="en-US"/>
    </w:rPr>
  </w:style>
  <w:style w:type="paragraph" w:customStyle="1" w:styleId="28DA804EB4124395A57690589E9F7BAA5">
    <w:name w:val="28DA804EB4124395A57690589E9F7BAA5"/>
    <w:rsid w:val="00255144"/>
    <w:rPr>
      <w:rFonts w:eastAsiaTheme="minorHAnsi"/>
      <w:lang w:eastAsia="en-US"/>
    </w:rPr>
  </w:style>
  <w:style w:type="paragraph" w:customStyle="1" w:styleId="7FD74EEE588C4714ACAB657C7E72F92E5">
    <w:name w:val="7FD74EEE588C4714ACAB657C7E72F92E5"/>
    <w:rsid w:val="00255144"/>
    <w:rPr>
      <w:rFonts w:eastAsiaTheme="minorHAnsi"/>
      <w:lang w:eastAsia="en-US"/>
    </w:rPr>
  </w:style>
  <w:style w:type="paragraph" w:customStyle="1" w:styleId="8A5ED727E5A0472B8DF98974B77C51A65">
    <w:name w:val="8A5ED727E5A0472B8DF98974B77C51A65"/>
    <w:rsid w:val="00255144"/>
    <w:rPr>
      <w:rFonts w:eastAsiaTheme="minorHAnsi"/>
      <w:lang w:eastAsia="en-US"/>
    </w:rPr>
  </w:style>
  <w:style w:type="paragraph" w:customStyle="1" w:styleId="46CC2EC13E4945478CB06B46837070094">
    <w:name w:val="46CC2EC13E4945478CB06B46837070094"/>
    <w:rsid w:val="00255144"/>
    <w:rPr>
      <w:rFonts w:eastAsiaTheme="minorHAnsi"/>
      <w:lang w:eastAsia="en-US"/>
    </w:rPr>
  </w:style>
  <w:style w:type="paragraph" w:customStyle="1" w:styleId="39FB9D49947442D78E7C4AB5B9F3DCD54">
    <w:name w:val="39FB9D49947442D78E7C4AB5B9F3DCD54"/>
    <w:rsid w:val="00255144"/>
    <w:rPr>
      <w:rFonts w:eastAsiaTheme="minorHAnsi"/>
      <w:lang w:eastAsia="en-US"/>
    </w:rPr>
  </w:style>
  <w:style w:type="paragraph" w:customStyle="1" w:styleId="1D59B76CC49A4616947AF8D9FBBE2C6A5">
    <w:name w:val="1D59B76CC49A4616947AF8D9FBBE2C6A5"/>
    <w:rsid w:val="00255144"/>
    <w:rPr>
      <w:rFonts w:eastAsiaTheme="minorHAnsi"/>
      <w:lang w:eastAsia="en-US"/>
    </w:rPr>
  </w:style>
  <w:style w:type="paragraph" w:customStyle="1" w:styleId="F74B0CE07CF3458DBA1DA093E0C8E2FD4">
    <w:name w:val="F74B0CE07CF3458DBA1DA093E0C8E2FD4"/>
    <w:rsid w:val="00255144"/>
    <w:rPr>
      <w:rFonts w:eastAsiaTheme="minorHAnsi"/>
      <w:lang w:eastAsia="en-US"/>
    </w:rPr>
  </w:style>
  <w:style w:type="paragraph" w:customStyle="1" w:styleId="A70DAB00CA5E43CF9BF4804A6B59D1CA5">
    <w:name w:val="A70DAB00CA5E43CF9BF4804A6B59D1CA5"/>
    <w:rsid w:val="00255144"/>
    <w:rPr>
      <w:rFonts w:eastAsiaTheme="minorHAnsi"/>
      <w:lang w:eastAsia="en-US"/>
    </w:rPr>
  </w:style>
  <w:style w:type="paragraph" w:customStyle="1" w:styleId="A96C6A1425BA4E749FCFDE82FC4D4AEF4">
    <w:name w:val="A96C6A1425BA4E749FCFDE82FC4D4AEF4"/>
    <w:rsid w:val="00255144"/>
    <w:rPr>
      <w:rFonts w:eastAsiaTheme="minorHAnsi"/>
      <w:lang w:eastAsia="en-US"/>
    </w:rPr>
  </w:style>
  <w:style w:type="paragraph" w:customStyle="1" w:styleId="30551AE9BB10460DA504E855FB8CE5BF5">
    <w:name w:val="30551AE9BB10460DA504E855FB8CE5BF5"/>
    <w:rsid w:val="00255144"/>
    <w:rPr>
      <w:rFonts w:eastAsiaTheme="minorHAnsi"/>
      <w:lang w:eastAsia="en-US"/>
    </w:rPr>
  </w:style>
  <w:style w:type="paragraph" w:customStyle="1" w:styleId="2ADC5532D6C746E9AEB5ACA1266EAEC75">
    <w:name w:val="2ADC5532D6C746E9AEB5ACA1266EAEC75"/>
    <w:rsid w:val="00255144"/>
    <w:rPr>
      <w:rFonts w:eastAsiaTheme="minorHAnsi"/>
      <w:lang w:eastAsia="en-US"/>
    </w:rPr>
  </w:style>
  <w:style w:type="paragraph" w:customStyle="1" w:styleId="A676B0322D9D4588A651391AA66491EF5">
    <w:name w:val="A676B0322D9D4588A651391AA66491EF5"/>
    <w:rsid w:val="00255144"/>
    <w:rPr>
      <w:rFonts w:eastAsiaTheme="minorHAnsi"/>
      <w:lang w:eastAsia="en-US"/>
    </w:rPr>
  </w:style>
  <w:style w:type="paragraph" w:customStyle="1" w:styleId="5A811AD76F354EB69C5A18BBAE0CC1F15">
    <w:name w:val="5A811AD76F354EB69C5A18BBAE0CC1F15"/>
    <w:rsid w:val="00255144"/>
    <w:rPr>
      <w:rFonts w:eastAsiaTheme="minorHAnsi"/>
      <w:lang w:eastAsia="en-US"/>
    </w:rPr>
  </w:style>
  <w:style w:type="paragraph" w:customStyle="1" w:styleId="570CDD98CF3E4CB3846491DC6505428D5">
    <w:name w:val="570CDD98CF3E4CB3846491DC6505428D5"/>
    <w:rsid w:val="00255144"/>
    <w:rPr>
      <w:rFonts w:eastAsiaTheme="minorHAnsi"/>
      <w:lang w:eastAsia="en-US"/>
    </w:rPr>
  </w:style>
  <w:style w:type="paragraph" w:customStyle="1" w:styleId="368A9E8665ED461CB03312597E24D9335">
    <w:name w:val="368A9E8665ED461CB03312597E24D9335"/>
    <w:rsid w:val="00255144"/>
    <w:rPr>
      <w:rFonts w:eastAsiaTheme="minorHAnsi"/>
      <w:lang w:eastAsia="en-US"/>
    </w:rPr>
  </w:style>
  <w:style w:type="paragraph" w:customStyle="1" w:styleId="C05667C38B184AECB9E3DEFA5F7907715">
    <w:name w:val="C05667C38B184AECB9E3DEFA5F7907715"/>
    <w:rsid w:val="00255144"/>
    <w:rPr>
      <w:rFonts w:eastAsiaTheme="minorHAnsi"/>
      <w:lang w:eastAsia="en-US"/>
    </w:rPr>
  </w:style>
  <w:style w:type="paragraph" w:customStyle="1" w:styleId="2D9D0A607FAE4FEF8BC9026AEE3F1DBB5">
    <w:name w:val="2D9D0A607FAE4FEF8BC9026AEE3F1DBB5"/>
    <w:rsid w:val="00255144"/>
    <w:rPr>
      <w:rFonts w:eastAsiaTheme="minorHAnsi"/>
      <w:lang w:eastAsia="en-US"/>
    </w:rPr>
  </w:style>
  <w:style w:type="paragraph" w:customStyle="1" w:styleId="00F4124B4C7B42319AA17F2347A7476C5">
    <w:name w:val="00F4124B4C7B42319AA17F2347A7476C5"/>
    <w:rsid w:val="00255144"/>
    <w:rPr>
      <w:rFonts w:eastAsiaTheme="minorHAnsi"/>
      <w:lang w:eastAsia="en-US"/>
    </w:rPr>
  </w:style>
  <w:style w:type="paragraph" w:customStyle="1" w:styleId="B875E05A5EEC4B508C1D0E3E2A08972E5">
    <w:name w:val="B875E05A5EEC4B508C1D0E3E2A08972E5"/>
    <w:rsid w:val="00255144"/>
    <w:rPr>
      <w:rFonts w:eastAsiaTheme="minorHAnsi"/>
      <w:lang w:eastAsia="en-US"/>
    </w:rPr>
  </w:style>
  <w:style w:type="paragraph" w:customStyle="1" w:styleId="42E99C49C0FB45EF8AD91A3F4349F2595">
    <w:name w:val="42E99C49C0FB45EF8AD91A3F4349F2595"/>
    <w:rsid w:val="00255144"/>
    <w:rPr>
      <w:rFonts w:eastAsiaTheme="minorHAnsi"/>
      <w:lang w:eastAsia="en-US"/>
    </w:rPr>
  </w:style>
  <w:style w:type="paragraph" w:customStyle="1" w:styleId="2ECBA7A6B0334F3CA9627210671F06B44">
    <w:name w:val="2ECBA7A6B0334F3CA9627210671F06B44"/>
    <w:rsid w:val="00255144"/>
    <w:rPr>
      <w:rFonts w:eastAsiaTheme="minorHAnsi"/>
      <w:lang w:eastAsia="en-US"/>
    </w:rPr>
  </w:style>
  <w:style w:type="paragraph" w:customStyle="1" w:styleId="60AB3997F3AA4D5C8CC7A2AEE11F919F1">
    <w:name w:val="60AB3997F3AA4D5C8CC7A2AEE11F919F1"/>
    <w:rsid w:val="00255144"/>
    <w:rPr>
      <w:rFonts w:eastAsiaTheme="minorHAnsi"/>
      <w:lang w:eastAsia="en-US"/>
    </w:rPr>
  </w:style>
  <w:style w:type="paragraph" w:customStyle="1" w:styleId="E38418EBC2F34C54A962ECEAF2FFE0D32">
    <w:name w:val="E38418EBC2F34C54A962ECEAF2FFE0D32"/>
    <w:rsid w:val="00255144"/>
    <w:rPr>
      <w:rFonts w:eastAsiaTheme="minorHAnsi"/>
      <w:lang w:eastAsia="en-US"/>
    </w:rPr>
  </w:style>
  <w:style w:type="paragraph" w:customStyle="1" w:styleId="1842384DBB5B4A05AEB4AC7980F4D97A2">
    <w:name w:val="1842384DBB5B4A05AEB4AC7980F4D97A2"/>
    <w:rsid w:val="00255144"/>
    <w:rPr>
      <w:rFonts w:eastAsiaTheme="minorHAnsi"/>
      <w:lang w:eastAsia="en-US"/>
    </w:rPr>
  </w:style>
  <w:style w:type="paragraph" w:customStyle="1" w:styleId="48EEA0AA2F3D4550B9CAB88B122C29E42">
    <w:name w:val="48EEA0AA2F3D4550B9CAB88B122C29E42"/>
    <w:rsid w:val="00255144"/>
    <w:rPr>
      <w:rFonts w:eastAsiaTheme="minorHAnsi"/>
      <w:lang w:eastAsia="en-US"/>
    </w:rPr>
  </w:style>
  <w:style w:type="paragraph" w:customStyle="1" w:styleId="4250917FDA644527A2726DEC3EAA973A2">
    <w:name w:val="4250917FDA644527A2726DEC3EAA973A2"/>
    <w:rsid w:val="00255144"/>
    <w:rPr>
      <w:rFonts w:eastAsiaTheme="minorHAnsi"/>
      <w:lang w:eastAsia="en-US"/>
    </w:rPr>
  </w:style>
  <w:style w:type="paragraph" w:customStyle="1" w:styleId="4FE700A16DE2425193EC8351662289472">
    <w:name w:val="4FE700A16DE2425193EC8351662289472"/>
    <w:rsid w:val="00255144"/>
    <w:rPr>
      <w:rFonts w:eastAsiaTheme="minorHAnsi"/>
      <w:lang w:eastAsia="en-US"/>
    </w:rPr>
  </w:style>
  <w:style w:type="paragraph" w:customStyle="1" w:styleId="FF3B64E84EF642E6A5CE28088DFF37962">
    <w:name w:val="FF3B64E84EF642E6A5CE28088DFF37962"/>
    <w:rsid w:val="00255144"/>
    <w:rPr>
      <w:rFonts w:eastAsiaTheme="minorHAnsi"/>
      <w:lang w:eastAsia="en-US"/>
    </w:rPr>
  </w:style>
  <w:style w:type="paragraph" w:customStyle="1" w:styleId="ABE76E680B55482AB955A227774187155">
    <w:name w:val="ABE76E680B55482AB955A227774187155"/>
    <w:rsid w:val="00255144"/>
    <w:rPr>
      <w:rFonts w:eastAsiaTheme="minorHAnsi"/>
      <w:lang w:eastAsia="en-US"/>
    </w:rPr>
  </w:style>
  <w:style w:type="paragraph" w:customStyle="1" w:styleId="45F9DEE8B1D642C5948C8E9E64AB1BC35">
    <w:name w:val="45F9DEE8B1D642C5948C8E9E64AB1BC35"/>
    <w:rsid w:val="00255144"/>
    <w:rPr>
      <w:rFonts w:eastAsiaTheme="minorHAnsi"/>
      <w:lang w:eastAsia="en-US"/>
    </w:rPr>
  </w:style>
  <w:style w:type="paragraph" w:customStyle="1" w:styleId="189DBF58F5E34F6CBDDD1D3C962AA1105">
    <w:name w:val="189DBF58F5E34F6CBDDD1D3C962AA1105"/>
    <w:rsid w:val="00255144"/>
    <w:rPr>
      <w:rFonts w:eastAsiaTheme="minorHAnsi"/>
      <w:lang w:eastAsia="en-US"/>
    </w:rPr>
  </w:style>
  <w:style w:type="paragraph" w:customStyle="1" w:styleId="62F6C076F17D4520A7728675BD68DF975">
    <w:name w:val="62F6C076F17D4520A7728675BD68DF975"/>
    <w:rsid w:val="00255144"/>
    <w:rPr>
      <w:rFonts w:eastAsiaTheme="minorHAnsi"/>
      <w:lang w:eastAsia="en-US"/>
    </w:rPr>
  </w:style>
  <w:style w:type="paragraph" w:customStyle="1" w:styleId="E28B6FD58872455D93D4EFD849D9A5BD5">
    <w:name w:val="E28B6FD58872455D93D4EFD849D9A5BD5"/>
    <w:rsid w:val="00255144"/>
    <w:rPr>
      <w:rFonts w:eastAsiaTheme="minorHAnsi"/>
      <w:lang w:eastAsia="en-US"/>
    </w:rPr>
  </w:style>
  <w:style w:type="paragraph" w:customStyle="1" w:styleId="077507E4359440D5BC091953BC37E23F5">
    <w:name w:val="077507E4359440D5BC091953BC37E23F5"/>
    <w:rsid w:val="00255144"/>
    <w:rPr>
      <w:rFonts w:eastAsiaTheme="minorHAnsi"/>
      <w:lang w:eastAsia="en-US"/>
    </w:rPr>
  </w:style>
  <w:style w:type="paragraph" w:customStyle="1" w:styleId="08722182225D40B4B800EFF82F05D5D05">
    <w:name w:val="08722182225D40B4B800EFF82F05D5D05"/>
    <w:rsid w:val="00255144"/>
    <w:rPr>
      <w:rFonts w:eastAsiaTheme="minorHAnsi"/>
      <w:lang w:eastAsia="en-US"/>
    </w:rPr>
  </w:style>
  <w:style w:type="paragraph" w:customStyle="1" w:styleId="044E208D058A4216A23E5605D48E1E855">
    <w:name w:val="044E208D058A4216A23E5605D48E1E855"/>
    <w:rsid w:val="00255144"/>
    <w:rPr>
      <w:rFonts w:eastAsiaTheme="minorHAnsi"/>
      <w:lang w:eastAsia="en-US"/>
    </w:rPr>
  </w:style>
  <w:style w:type="paragraph" w:customStyle="1" w:styleId="57C8B73BD5DF4E5DA88F43EECA78662E5">
    <w:name w:val="57C8B73BD5DF4E5DA88F43EECA78662E5"/>
    <w:rsid w:val="00255144"/>
    <w:rPr>
      <w:rFonts w:eastAsiaTheme="minorHAnsi"/>
      <w:lang w:eastAsia="en-US"/>
    </w:rPr>
  </w:style>
  <w:style w:type="paragraph" w:customStyle="1" w:styleId="29CC6AC74FEC4C4882B977177A089E795">
    <w:name w:val="29CC6AC74FEC4C4882B977177A089E795"/>
    <w:rsid w:val="00255144"/>
    <w:rPr>
      <w:rFonts w:eastAsiaTheme="minorHAnsi"/>
      <w:lang w:eastAsia="en-US"/>
    </w:rPr>
  </w:style>
  <w:style w:type="paragraph" w:customStyle="1" w:styleId="F8D575527CCD4F04A2334737DD703BEF5">
    <w:name w:val="F8D575527CCD4F04A2334737DD703BEF5"/>
    <w:rsid w:val="00255144"/>
    <w:rPr>
      <w:rFonts w:eastAsiaTheme="minorHAnsi"/>
      <w:lang w:eastAsia="en-US"/>
    </w:rPr>
  </w:style>
  <w:style w:type="paragraph" w:customStyle="1" w:styleId="D30D9E8E36D545839934F32B4ED92B615">
    <w:name w:val="D30D9E8E36D545839934F32B4ED92B615"/>
    <w:rsid w:val="00255144"/>
    <w:rPr>
      <w:rFonts w:eastAsiaTheme="minorHAnsi"/>
      <w:lang w:eastAsia="en-US"/>
    </w:rPr>
  </w:style>
  <w:style w:type="paragraph" w:customStyle="1" w:styleId="79F430294AC8457087C58994379DF1225">
    <w:name w:val="79F430294AC8457087C58994379DF1225"/>
    <w:rsid w:val="00255144"/>
    <w:rPr>
      <w:rFonts w:eastAsiaTheme="minorHAnsi"/>
      <w:lang w:eastAsia="en-US"/>
    </w:rPr>
  </w:style>
  <w:style w:type="paragraph" w:customStyle="1" w:styleId="BB7D4000CF0C4F6A93288271361DC1885">
    <w:name w:val="BB7D4000CF0C4F6A93288271361DC1885"/>
    <w:rsid w:val="00255144"/>
    <w:rPr>
      <w:rFonts w:eastAsiaTheme="minorHAnsi"/>
      <w:lang w:eastAsia="en-US"/>
    </w:rPr>
  </w:style>
  <w:style w:type="paragraph" w:customStyle="1" w:styleId="08C78C8B406F4194893ACCAF32A507205">
    <w:name w:val="08C78C8B406F4194893ACCAF32A507205"/>
    <w:rsid w:val="00255144"/>
    <w:rPr>
      <w:rFonts w:eastAsiaTheme="minorHAnsi"/>
      <w:lang w:eastAsia="en-US"/>
    </w:rPr>
  </w:style>
  <w:style w:type="paragraph" w:customStyle="1" w:styleId="9514D7C649B04942B2F19A6D7FDF8A465">
    <w:name w:val="9514D7C649B04942B2F19A6D7FDF8A465"/>
    <w:rsid w:val="00255144"/>
    <w:rPr>
      <w:rFonts w:eastAsiaTheme="minorHAnsi"/>
      <w:lang w:eastAsia="en-US"/>
    </w:rPr>
  </w:style>
  <w:style w:type="paragraph" w:customStyle="1" w:styleId="946DAF00D1C7450E8F9005540F92B0875">
    <w:name w:val="946DAF00D1C7450E8F9005540F92B0875"/>
    <w:rsid w:val="00255144"/>
    <w:rPr>
      <w:rFonts w:eastAsiaTheme="minorHAnsi"/>
      <w:lang w:eastAsia="en-US"/>
    </w:rPr>
  </w:style>
  <w:style w:type="paragraph" w:customStyle="1" w:styleId="3BB501C0BF674BE39700F67A450C718F6">
    <w:name w:val="3BB501C0BF674BE39700F67A450C718F6"/>
    <w:rsid w:val="00255144"/>
    <w:rPr>
      <w:rFonts w:eastAsiaTheme="minorHAnsi"/>
      <w:lang w:eastAsia="en-US"/>
    </w:rPr>
  </w:style>
  <w:style w:type="paragraph" w:customStyle="1" w:styleId="6EC57BFDD2EA414B8CFF80AF338DCB006">
    <w:name w:val="6EC57BFDD2EA414B8CFF80AF338DCB006"/>
    <w:rsid w:val="00255144"/>
    <w:rPr>
      <w:rFonts w:eastAsiaTheme="minorHAnsi"/>
      <w:lang w:eastAsia="en-US"/>
    </w:rPr>
  </w:style>
  <w:style w:type="paragraph" w:customStyle="1" w:styleId="800D912DCF534EB6AAD5AC43599D77C06">
    <w:name w:val="800D912DCF534EB6AAD5AC43599D77C06"/>
    <w:rsid w:val="00255144"/>
    <w:rPr>
      <w:rFonts w:eastAsiaTheme="minorHAnsi"/>
      <w:lang w:eastAsia="en-US"/>
    </w:rPr>
  </w:style>
  <w:style w:type="paragraph" w:customStyle="1" w:styleId="0DAA8EC77AEE4BF790BD33BCFD816B496">
    <w:name w:val="0DAA8EC77AEE4BF790BD33BCFD816B496"/>
    <w:rsid w:val="00255144"/>
    <w:rPr>
      <w:rFonts w:eastAsiaTheme="minorHAnsi"/>
      <w:lang w:eastAsia="en-US"/>
    </w:rPr>
  </w:style>
  <w:style w:type="paragraph" w:customStyle="1" w:styleId="ACC3A3F3A21F437B9AE6CF11263EC42E6">
    <w:name w:val="ACC3A3F3A21F437B9AE6CF11263EC42E6"/>
    <w:rsid w:val="00255144"/>
    <w:rPr>
      <w:rFonts w:eastAsiaTheme="minorHAnsi"/>
      <w:lang w:eastAsia="en-US"/>
    </w:rPr>
  </w:style>
  <w:style w:type="paragraph" w:customStyle="1" w:styleId="849B7ACA544449D5BDB764E39A3861526">
    <w:name w:val="849B7ACA544449D5BDB764E39A3861526"/>
    <w:rsid w:val="00255144"/>
    <w:rPr>
      <w:rFonts w:eastAsiaTheme="minorHAnsi"/>
      <w:lang w:eastAsia="en-US"/>
    </w:rPr>
  </w:style>
  <w:style w:type="paragraph" w:customStyle="1" w:styleId="28DA804EB4124395A57690589E9F7BAA6">
    <w:name w:val="28DA804EB4124395A57690589E9F7BAA6"/>
    <w:rsid w:val="00255144"/>
    <w:rPr>
      <w:rFonts w:eastAsiaTheme="minorHAnsi"/>
      <w:lang w:eastAsia="en-US"/>
    </w:rPr>
  </w:style>
  <w:style w:type="paragraph" w:customStyle="1" w:styleId="7FD74EEE588C4714ACAB657C7E72F92E6">
    <w:name w:val="7FD74EEE588C4714ACAB657C7E72F92E6"/>
    <w:rsid w:val="00255144"/>
    <w:rPr>
      <w:rFonts w:eastAsiaTheme="minorHAnsi"/>
      <w:lang w:eastAsia="en-US"/>
    </w:rPr>
  </w:style>
  <w:style w:type="paragraph" w:customStyle="1" w:styleId="8A5ED727E5A0472B8DF98974B77C51A66">
    <w:name w:val="8A5ED727E5A0472B8DF98974B77C51A66"/>
    <w:rsid w:val="00255144"/>
    <w:rPr>
      <w:rFonts w:eastAsiaTheme="minorHAnsi"/>
      <w:lang w:eastAsia="en-US"/>
    </w:rPr>
  </w:style>
  <w:style w:type="paragraph" w:customStyle="1" w:styleId="46CC2EC13E4945478CB06B46837070095">
    <w:name w:val="46CC2EC13E4945478CB06B46837070095"/>
    <w:rsid w:val="00255144"/>
    <w:rPr>
      <w:rFonts w:eastAsiaTheme="minorHAnsi"/>
      <w:lang w:eastAsia="en-US"/>
    </w:rPr>
  </w:style>
  <w:style w:type="paragraph" w:customStyle="1" w:styleId="39FB9D49947442D78E7C4AB5B9F3DCD55">
    <w:name w:val="39FB9D49947442D78E7C4AB5B9F3DCD55"/>
    <w:rsid w:val="00255144"/>
    <w:rPr>
      <w:rFonts w:eastAsiaTheme="minorHAnsi"/>
      <w:lang w:eastAsia="en-US"/>
    </w:rPr>
  </w:style>
  <w:style w:type="paragraph" w:customStyle="1" w:styleId="1D59B76CC49A4616947AF8D9FBBE2C6A6">
    <w:name w:val="1D59B76CC49A4616947AF8D9FBBE2C6A6"/>
    <w:rsid w:val="00255144"/>
    <w:rPr>
      <w:rFonts w:eastAsiaTheme="minorHAnsi"/>
      <w:lang w:eastAsia="en-US"/>
    </w:rPr>
  </w:style>
  <w:style w:type="paragraph" w:customStyle="1" w:styleId="F74B0CE07CF3458DBA1DA093E0C8E2FD5">
    <w:name w:val="F74B0CE07CF3458DBA1DA093E0C8E2FD5"/>
    <w:rsid w:val="00255144"/>
    <w:rPr>
      <w:rFonts w:eastAsiaTheme="minorHAnsi"/>
      <w:lang w:eastAsia="en-US"/>
    </w:rPr>
  </w:style>
  <w:style w:type="paragraph" w:customStyle="1" w:styleId="A70DAB00CA5E43CF9BF4804A6B59D1CA6">
    <w:name w:val="A70DAB00CA5E43CF9BF4804A6B59D1CA6"/>
    <w:rsid w:val="00255144"/>
    <w:rPr>
      <w:rFonts w:eastAsiaTheme="minorHAnsi"/>
      <w:lang w:eastAsia="en-US"/>
    </w:rPr>
  </w:style>
  <w:style w:type="paragraph" w:customStyle="1" w:styleId="A96C6A1425BA4E749FCFDE82FC4D4AEF5">
    <w:name w:val="A96C6A1425BA4E749FCFDE82FC4D4AEF5"/>
    <w:rsid w:val="00255144"/>
    <w:rPr>
      <w:rFonts w:eastAsiaTheme="minorHAnsi"/>
      <w:lang w:eastAsia="en-US"/>
    </w:rPr>
  </w:style>
  <w:style w:type="paragraph" w:customStyle="1" w:styleId="30551AE9BB10460DA504E855FB8CE5BF6">
    <w:name w:val="30551AE9BB10460DA504E855FB8CE5BF6"/>
    <w:rsid w:val="00255144"/>
    <w:rPr>
      <w:rFonts w:eastAsiaTheme="minorHAnsi"/>
      <w:lang w:eastAsia="en-US"/>
    </w:rPr>
  </w:style>
  <w:style w:type="paragraph" w:customStyle="1" w:styleId="2ADC5532D6C746E9AEB5ACA1266EAEC76">
    <w:name w:val="2ADC5532D6C746E9AEB5ACA1266EAEC76"/>
    <w:rsid w:val="00255144"/>
    <w:rPr>
      <w:rFonts w:eastAsiaTheme="minorHAnsi"/>
      <w:lang w:eastAsia="en-US"/>
    </w:rPr>
  </w:style>
  <w:style w:type="paragraph" w:customStyle="1" w:styleId="A676B0322D9D4588A651391AA66491EF6">
    <w:name w:val="A676B0322D9D4588A651391AA66491EF6"/>
    <w:rsid w:val="00255144"/>
    <w:rPr>
      <w:rFonts w:eastAsiaTheme="minorHAnsi"/>
      <w:lang w:eastAsia="en-US"/>
    </w:rPr>
  </w:style>
  <w:style w:type="paragraph" w:customStyle="1" w:styleId="5A811AD76F354EB69C5A18BBAE0CC1F16">
    <w:name w:val="5A811AD76F354EB69C5A18BBAE0CC1F16"/>
    <w:rsid w:val="00255144"/>
    <w:rPr>
      <w:rFonts w:eastAsiaTheme="minorHAnsi"/>
      <w:lang w:eastAsia="en-US"/>
    </w:rPr>
  </w:style>
  <w:style w:type="paragraph" w:customStyle="1" w:styleId="570CDD98CF3E4CB3846491DC6505428D6">
    <w:name w:val="570CDD98CF3E4CB3846491DC6505428D6"/>
    <w:rsid w:val="00255144"/>
    <w:rPr>
      <w:rFonts w:eastAsiaTheme="minorHAnsi"/>
      <w:lang w:eastAsia="en-US"/>
    </w:rPr>
  </w:style>
  <w:style w:type="paragraph" w:customStyle="1" w:styleId="368A9E8665ED461CB03312597E24D9336">
    <w:name w:val="368A9E8665ED461CB03312597E24D9336"/>
    <w:rsid w:val="00255144"/>
    <w:rPr>
      <w:rFonts w:eastAsiaTheme="minorHAnsi"/>
      <w:lang w:eastAsia="en-US"/>
    </w:rPr>
  </w:style>
  <w:style w:type="paragraph" w:customStyle="1" w:styleId="C05667C38B184AECB9E3DEFA5F7907716">
    <w:name w:val="C05667C38B184AECB9E3DEFA5F7907716"/>
    <w:rsid w:val="00255144"/>
    <w:rPr>
      <w:rFonts w:eastAsiaTheme="minorHAnsi"/>
      <w:lang w:eastAsia="en-US"/>
    </w:rPr>
  </w:style>
  <w:style w:type="paragraph" w:customStyle="1" w:styleId="2D9D0A607FAE4FEF8BC9026AEE3F1DBB6">
    <w:name w:val="2D9D0A607FAE4FEF8BC9026AEE3F1DBB6"/>
    <w:rsid w:val="00255144"/>
    <w:rPr>
      <w:rFonts w:eastAsiaTheme="minorHAnsi"/>
      <w:lang w:eastAsia="en-US"/>
    </w:rPr>
  </w:style>
  <w:style w:type="paragraph" w:customStyle="1" w:styleId="00F4124B4C7B42319AA17F2347A7476C6">
    <w:name w:val="00F4124B4C7B42319AA17F2347A7476C6"/>
    <w:rsid w:val="00255144"/>
    <w:rPr>
      <w:rFonts w:eastAsiaTheme="minorHAnsi"/>
      <w:lang w:eastAsia="en-US"/>
    </w:rPr>
  </w:style>
  <w:style w:type="paragraph" w:customStyle="1" w:styleId="B875E05A5EEC4B508C1D0E3E2A08972E6">
    <w:name w:val="B875E05A5EEC4B508C1D0E3E2A08972E6"/>
    <w:rsid w:val="00255144"/>
    <w:rPr>
      <w:rFonts w:eastAsiaTheme="minorHAnsi"/>
      <w:lang w:eastAsia="en-US"/>
    </w:rPr>
  </w:style>
  <w:style w:type="paragraph" w:customStyle="1" w:styleId="42E99C49C0FB45EF8AD91A3F4349F2596">
    <w:name w:val="42E99C49C0FB45EF8AD91A3F4349F2596"/>
    <w:rsid w:val="00255144"/>
    <w:rPr>
      <w:rFonts w:eastAsiaTheme="minorHAnsi"/>
      <w:lang w:eastAsia="en-US"/>
    </w:rPr>
  </w:style>
  <w:style w:type="paragraph" w:customStyle="1" w:styleId="2ECBA7A6B0334F3CA9627210671F06B45">
    <w:name w:val="2ECBA7A6B0334F3CA9627210671F06B45"/>
    <w:rsid w:val="00255144"/>
    <w:rPr>
      <w:rFonts w:eastAsiaTheme="minorHAnsi"/>
      <w:lang w:eastAsia="en-US"/>
    </w:rPr>
  </w:style>
  <w:style w:type="paragraph" w:customStyle="1" w:styleId="60AB3997F3AA4D5C8CC7A2AEE11F919F2">
    <w:name w:val="60AB3997F3AA4D5C8CC7A2AEE11F919F2"/>
    <w:rsid w:val="00255144"/>
    <w:rPr>
      <w:rFonts w:eastAsiaTheme="minorHAnsi"/>
      <w:lang w:eastAsia="en-US"/>
    </w:rPr>
  </w:style>
  <w:style w:type="paragraph" w:customStyle="1" w:styleId="E38418EBC2F34C54A962ECEAF2FFE0D33">
    <w:name w:val="E38418EBC2F34C54A962ECEAF2FFE0D33"/>
    <w:rsid w:val="00255144"/>
    <w:rPr>
      <w:rFonts w:eastAsiaTheme="minorHAnsi"/>
      <w:lang w:eastAsia="en-US"/>
    </w:rPr>
  </w:style>
  <w:style w:type="paragraph" w:customStyle="1" w:styleId="1842384DBB5B4A05AEB4AC7980F4D97A3">
    <w:name w:val="1842384DBB5B4A05AEB4AC7980F4D97A3"/>
    <w:rsid w:val="00255144"/>
    <w:rPr>
      <w:rFonts w:eastAsiaTheme="minorHAnsi"/>
      <w:lang w:eastAsia="en-US"/>
    </w:rPr>
  </w:style>
  <w:style w:type="paragraph" w:customStyle="1" w:styleId="48EEA0AA2F3D4550B9CAB88B122C29E43">
    <w:name w:val="48EEA0AA2F3D4550B9CAB88B122C29E43"/>
    <w:rsid w:val="00255144"/>
    <w:rPr>
      <w:rFonts w:eastAsiaTheme="minorHAnsi"/>
      <w:lang w:eastAsia="en-US"/>
    </w:rPr>
  </w:style>
  <w:style w:type="paragraph" w:customStyle="1" w:styleId="4250917FDA644527A2726DEC3EAA973A3">
    <w:name w:val="4250917FDA644527A2726DEC3EAA973A3"/>
    <w:rsid w:val="00255144"/>
    <w:rPr>
      <w:rFonts w:eastAsiaTheme="minorHAnsi"/>
      <w:lang w:eastAsia="en-US"/>
    </w:rPr>
  </w:style>
  <w:style w:type="paragraph" w:customStyle="1" w:styleId="4FE700A16DE2425193EC8351662289473">
    <w:name w:val="4FE700A16DE2425193EC8351662289473"/>
    <w:rsid w:val="00255144"/>
    <w:rPr>
      <w:rFonts w:eastAsiaTheme="minorHAnsi"/>
      <w:lang w:eastAsia="en-US"/>
    </w:rPr>
  </w:style>
  <w:style w:type="paragraph" w:customStyle="1" w:styleId="FF3B64E84EF642E6A5CE28088DFF37963">
    <w:name w:val="FF3B64E84EF642E6A5CE28088DFF37963"/>
    <w:rsid w:val="00255144"/>
    <w:rPr>
      <w:rFonts w:eastAsiaTheme="minorHAnsi"/>
      <w:lang w:eastAsia="en-US"/>
    </w:rPr>
  </w:style>
  <w:style w:type="paragraph" w:customStyle="1" w:styleId="ABE76E680B55482AB955A227774187156">
    <w:name w:val="ABE76E680B55482AB955A227774187156"/>
    <w:rsid w:val="00255144"/>
    <w:rPr>
      <w:rFonts w:eastAsiaTheme="minorHAnsi"/>
      <w:lang w:eastAsia="en-US"/>
    </w:rPr>
  </w:style>
  <w:style w:type="paragraph" w:customStyle="1" w:styleId="45F9DEE8B1D642C5948C8E9E64AB1BC36">
    <w:name w:val="45F9DEE8B1D642C5948C8E9E64AB1BC36"/>
    <w:rsid w:val="00255144"/>
    <w:rPr>
      <w:rFonts w:eastAsiaTheme="minorHAnsi"/>
      <w:lang w:eastAsia="en-US"/>
    </w:rPr>
  </w:style>
  <w:style w:type="paragraph" w:customStyle="1" w:styleId="189DBF58F5E34F6CBDDD1D3C962AA1106">
    <w:name w:val="189DBF58F5E34F6CBDDD1D3C962AA1106"/>
    <w:rsid w:val="00255144"/>
    <w:rPr>
      <w:rFonts w:eastAsiaTheme="minorHAnsi"/>
      <w:lang w:eastAsia="en-US"/>
    </w:rPr>
  </w:style>
  <w:style w:type="paragraph" w:customStyle="1" w:styleId="62F6C076F17D4520A7728675BD68DF976">
    <w:name w:val="62F6C076F17D4520A7728675BD68DF976"/>
    <w:rsid w:val="00255144"/>
    <w:rPr>
      <w:rFonts w:eastAsiaTheme="minorHAnsi"/>
      <w:lang w:eastAsia="en-US"/>
    </w:rPr>
  </w:style>
  <w:style w:type="paragraph" w:customStyle="1" w:styleId="E28B6FD58872455D93D4EFD849D9A5BD6">
    <w:name w:val="E28B6FD58872455D93D4EFD849D9A5BD6"/>
    <w:rsid w:val="00255144"/>
    <w:rPr>
      <w:rFonts w:eastAsiaTheme="minorHAnsi"/>
      <w:lang w:eastAsia="en-US"/>
    </w:rPr>
  </w:style>
  <w:style w:type="paragraph" w:customStyle="1" w:styleId="077507E4359440D5BC091953BC37E23F6">
    <w:name w:val="077507E4359440D5BC091953BC37E23F6"/>
    <w:rsid w:val="00255144"/>
    <w:rPr>
      <w:rFonts w:eastAsiaTheme="minorHAnsi"/>
      <w:lang w:eastAsia="en-US"/>
    </w:rPr>
  </w:style>
  <w:style w:type="paragraph" w:customStyle="1" w:styleId="08722182225D40B4B800EFF82F05D5D06">
    <w:name w:val="08722182225D40B4B800EFF82F05D5D06"/>
    <w:rsid w:val="00255144"/>
    <w:rPr>
      <w:rFonts w:eastAsiaTheme="minorHAnsi"/>
      <w:lang w:eastAsia="en-US"/>
    </w:rPr>
  </w:style>
  <w:style w:type="paragraph" w:customStyle="1" w:styleId="044E208D058A4216A23E5605D48E1E856">
    <w:name w:val="044E208D058A4216A23E5605D48E1E856"/>
    <w:rsid w:val="00255144"/>
    <w:rPr>
      <w:rFonts w:eastAsiaTheme="minorHAnsi"/>
      <w:lang w:eastAsia="en-US"/>
    </w:rPr>
  </w:style>
  <w:style w:type="paragraph" w:customStyle="1" w:styleId="57C8B73BD5DF4E5DA88F43EECA78662E6">
    <w:name w:val="57C8B73BD5DF4E5DA88F43EECA78662E6"/>
    <w:rsid w:val="00255144"/>
    <w:rPr>
      <w:rFonts w:eastAsiaTheme="minorHAnsi"/>
      <w:lang w:eastAsia="en-US"/>
    </w:rPr>
  </w:style>
  <w:style w:type="paragraph" w:customStyle="1" w:styleId="29CC6AC74FEC4C4882B977177A089E796">
    <w:name w:val="29CC6AC74FEC4C4882B977177A089E796"/>
    <w:rsid w:val="00255144"/>
    <w:rPr>
      <w:rFonts w:eastAsiaTheme="minorHAnsi"/>
      <w:lang w:eastAsia="en-US"/>
    </w:rPr>
  </w:style>
  <w:style w:type="paragraph" w:customStyle="1" w:styleId="F8D575527CCD4F04A2334737DD703BEF6">
    <w:name w:val="F8D575527CCD4F04A2334737DD703BEF6"/>
    <w:rsid w:val="00255144"/>
    <w:rPr>
      <w:rFonts w:eastAsiaTheme="minorHAnsi"/>
      <w:lang w:eastAsia="en-US"/>
    </w:rPr>
  </w:style>
  <w:style w:type="paragraph" w:customStyle="1" w:styleId="D30D9E8E36D545839934F32B4ED92B616">
    <w:name w:val="D30D9E8E36D545839934F32B4ED92B616"/>
    <w:rsid w:val="00255144"/>
    <w:rPr>
      <w:rFonts w:eastAsiaTheme="minorHAnsi"/>
      <w:lang w:eastAsia="en-US"/>
    </w:rPr>
  </w:style>
  <w:style w:type="paragraph" w:customStyle="1" w:styleId="79F430294AC8457087C58994379DF1226">
    <w:name w:val="79F430294AC8457087C58994379DF1226"/>
    <w:rsid w:val="00255144"/>
    <w:rPr>
      <w:rFonts w:eastAsiaTheme="minorHAnsi"/>
      <w:lang w:eastAsia="en-US"/>
    </w:rPr>
  </w:style>
  <w:style w:type="paragraph" w:customStyle="1" w:styleId="BB7D4000CF0C4F6A93288271361DC1886">
    <w:name w:val="BB7D4000CF0C4F6A93288271361DC1886"/>
    <w:rsid w:val="00255144"/>
    <w:rPr>
      <w:rFonts w:eastAsiaTheme="minorHAnsi"/>
      <w:lang w:eastAsia="en-US"/>
    </w:rPr>
  </w:style>
  <w:style w:type="paragraph" w:customStyle="1" w:styleId="08C78C8B406F4194893ACCAF32A507206">
    <w:name w:val="08C78C8B406F4194893ACCAF32A507206"/>
    <w:rsid w:val="00255144"/>
    <w:rPr>
      <w:rFonts w:eastAsiaTheme="minorHAnsi"/>
      <w:lang w:eastAsia="en-US"/>
    </w:rPr>
  </w:style>
  <w:style w:type="paragraph" w:customStyle="1" w:styleId="9514D7C649B04942B2F19A6D7FDF8A466">
    <w:name w:val="9514D7C649B04942B2F19A6D7FDF8A466"/>
    <w:rsid w:val="00255144"/>
    <w:rPr>
      <w:rFonts w:eastAsiaTheme="minorHAnsi"/>
      <w:lang w:eastAsia="en-US"/>
    </w:rPr>
  </w:style>
  <w:style w:type="paragraph" w:customStyle="1" w:styleId="946DAF00D1C7450E8F9005540F92B0876">
    <w:name w:val="946DAF00D1C7450E8F9005540F92B0876"/>
    <w:rsid w:val="00255144"/>
    <w:rPr>
      <w:rFonts w:eastAsiaTheme="minorHAnsi"/>
      <w:lang w:eastAsia="en-US"/>
    </w:rPr>
  </w:style>
  <w:style w:type="paragraph" w:customStyle="1" w:styleId="3BB501C0BF674BE39700F67A450C718F7">
    <w:name w:val="3BB501C0BF674BE39700F67A450C718F7"/>
    <w:rsid w:val="00255144"/>
    <w:rPr>
      <w:rFonts w:eastAsiaTheme="minorHAnsi"/>
      <w:lang w:eastAsia="en-US"/>
    </w:rPr>
  </w:style>
  <w:style w:type="paragraph" w:customStyle="1" w:styleId="6EC57BFDD2EA414B8CFF80AF338DCB007">
    <w:name w:val="6EC57BFDD2EA414B8CFF80AF338DCB007"/>
    <w:rsid w:val="00255144"/>
    <w:rPr>
      <w:rFonts w:eastAsiaTheme="minorHAnsi"/>
      <w:lang w:eastAsia="en-US"/>
    </w:rPr>
  </w:style>
  <w:style w:type="paragraph" w:customStyle="1" w:styleId="800D912DCF534EB6AAD5AC43599D77C07">
    <w:name w:val="800D912DCF534EB6AAD5AC43599D77C07"/>
    <w:rsid w:val="00255144"/>
    <w:rPr>
      <w:rFonts w:eastAsiaTheme="minorHAnsi"/>
      <w:lang w:eastAsia="en-US"/>
    </w:rPr>
  </w:style>
  <w:style w:type="paragraph" w:customStyle="1" w:styleId="0DAA8EC77AEE4BF790BD33BCFD816B497">
    <w:name w:val="0DAA8EC77AEE4BF790BD33BCFD816B497"/>
    <w:rsid w:val="00255144"/>
    <w:rPr>
      <w:rFonts w:eastAsiaTheme="minorHAnsi"/>
      <w:lang w:eastAsia="en-US"/>
    </w:rPr>
  </w:style>
  <w:style w:type="paragraph" w:customStyle="1" w:styleId="ACC3A3F3A21F437B9AE6CF11263EC42E7">
    <w:name w:val="ACC3A3F3A21F437B9AE6CF11263EC42E7"/>
    <w:rsid w:val="00255144"/>
    <w:rPr>
      <w:rFonts w:eastAsiaTheme="minorHAnsi"/>
      <w:lang w:eastAsia="en-US"/>
    </w:rPr>
  </w:style>
  <w:style w:type="paragraph" w:customStyle="1" w:styleId="849B7ACA544449D5BDB764E39A3861527">
    <w:name w:val="849B7ACA544449D5BDB764E39A3861527"/>
    <w:rsid w:val="00255144"/>
    <w:rPr>
      <w:rFonts w:eastAsiaTheme="minorHAnsi"/>
      <w:lang w:eastAsia="en-US"/>
    </w:rPr>
  </w:style>
  <w:style w:type="paragraph" w:customStyle="1" w:styleId="28DA804EB4124395A57690589E9F7BAA7">
    <w:name w:val="28DA804EB4124395A57690589E9F7BAA7"/>
    <w:rsid w:val="00255144"/>
    <w:rPr>
      <w:rFonts w:eastAsiaTheme="minorHAnsi"/>
      <w:lang w:eastAsia="en-US"/>
    </w:rPr>
  </w:style>
  <w:style w:type="paragraph" w:customStyle="1" w:styleId="7FD74EEE588C4714ACAB657C7E72F92E7">
    <w:name w:val="7FD74EEE588C4714ACAB657C7E72F92E7"/>
    <w:rsid w:val="00255144"/>
    <w:rPr>
      <w:rFonts w:eastAsiaTheme="minorHAnsi"/>
      <w:lang w:eastAsia="en-US"/>
    </w:rPr>
  </w:style>
  <w:style w:type="paragraph" w:customStyle="1" w:styleId="8A5ED727E5A0472B8DF98974B77C51A67">
    <w:name w:val="8A5ED727E5A0472B8DF98974B77C51A67"/>
    <w:rsid w:val="00255144"/>
    <w:rPr>
      <w:rFonts w:eastAsiaTheme="minorHAnsi"/>
      <w:lang w:eastAsia="en-US"/>
    </w:rPr>
  </w:style>
  <w:style w:type="paragraph" w:customStyle="1" w:styleId="46CC2EC13E4945478CB06B46837070096">
    <w:name w:val="46CC2EC13E4945478CB06B46837070096"/>
    <w:rsid w:val="00255144"/>
    <w:rPr>
      <w:rFonts w:eastAsiaTheme="minorHAnsi"/>
      <w:lang w:eastAsia="en-US"/>
    </w:rPr>
  </w:style>
  <w:style w:type="paragraph" w:customStyle="1" w:styleId="39FB9D49947442D78E7C4AB5B9F3DCD56">
    <w:name w:val="39FB9D49947442D78E7C4AB5B9F3DCD56"/>
    <w:rsid w:val="00255144"/>
    <w:rPr>
      <w:rFonts w:eastAsiaTheme="minorHAnsi"/>
      <w:lang w:eastAsia="en-US"/>
    </w:rPr>
  </w:style>
  <w:style w:type="paragraph" w:customStyle="1" w:styleId="1D59B76CC49A4616947AF8D9FBBE2C6A7">
    <w:name w:val="1D59B76CC49A4616947AF8D9FBBE2C6A7"/>
    <w:rsid w:val="00255144"/>
    <w:rPr>
      <w:rFonts w:eastAsiaTheme="minorHAnsi"/>
      <w:lang w:eastAsia="en-US"/>
    </w:rPr>
  </w:style>
  <w:style w:type="paragraph" w:customStyle="1" w:styleId="F74B0CE07CF3458DBA1DA093E0C8E2FD6">
    <w:name w:val="F74B0CE07CF3458DBA1DA093E0C8E2FD6"/>
    <w:rsid w:val="00255144"/>
    <w:rPr>
      <w:rFonts w:eastAsiaTheme="minorHAnsi"/>
      <w:lang w:eastAsia="en-US"/>
    </w:rPr>
  </w:style>
  <w:style w:type="paragraph" w:customStyle="1" w:styleId="A70DAB00CA5E43CF9BF4804A6B59D1CA7">
    <w:name w:val="A70DAB00CA5E43CF9BF4804A6B59D1CA7"/>
    <w:rsid w:val="00255144"/>
    <w:rPr>
      <w:rFonts w:eastAsiaTheme="minorHAnsi"/>
      <w:lang w:eastAsia="en-US"/>
    </w:rPr>
  </w:style>
  <w:style w:type="paragraph" w:customStyle="1" w:styleId="A96C6A1425BA4E749FCFDE82FC4D4AEF6">
    <w:name w:val="A96C6A1425BA4E749FCFDE82FC4D4AEF6"/>
    <w:rsid w:val="00255144"/>
    <w:rPr>
      <w:rFonts w:eastAsiaTheme="minorHAnsi"/>
      <w:lang w:eastAsia="en-US"/>
    </w:rPr>
  </w:style>
  <w:style w:type="paragraph" w:customStyle="1" w:styleId="30551AE9BB10460DA504E855FB8CE5BF7">
    <w:name w:val="30551AE9BB10460DA504E855FB8CE5BF7"/>
    <w:rsid w:val="00255144"/>
    <w:rPr>
      <w:rFonts w:eastAsiaTheme="minorHAnsi"/>
      <w:lang w:eastAsia="en-US"/>
    </w:rPr>
  </w:style>
  <w:style w:type="paragraph" w:customStyle="1" w:styleId="2ADC5532D6C746E9AEB5ACA1266EAEC77">
    <w:name w:val="2ADC5532D6C746E9AEB5ACA1266EAEC77"/>
    <w:rsid w:val="00255144"/>
    <w:rPr>
      <w:rFonts w:eastAsiaTheme="minorHAnsi"/>
      <w:lang w:eastAsia="en-US"/>
    </w:rPr>
  </w:style>
  <w:style w:type="paragraph" w:customStyle="1" w:styleId="A676B0322D9D4588A651391AA66491EF7">
    <w:name w:val="A676B0322D9D4588A651391AA66491EF7"/>
    <w:rsid w:val="00255144"/>
    <w:rPr>
      <w:rFonts w:eastAsiaTheme="minorHAnsi"/>
      <w:lang w:eastAsia="en-US"/>
    </w:rPr>
  </w:style>
  <w:style w:type="paragraph" w:customStyle="1" w:styleId="5A811AD76F354EB69C5A18BBAE0CC1F17">
    <w:name w:val="5A811AD76F354EB69C5A18BBAE0CC1F17"/>
    <w:rsid w:val="00255144"/>
    <w:rPr>
      <w:rFonts w:eastAsiaTheme="minorHAnsi"/>
      <w:lang w:eastAsia="en-US"/>
    </w:rPr>
  </w:style>
  <w:style w:type="paragraph" w:customStyle="1" w:styleId="570CDD98CF3E4CB3846491DC6505428D7">
    <w:name w:val="570CDD98CF3E4CB3846491DC6505428D7"/>
    <w:rsid w:val="00255144"/>
    <w:rPr>
      <w:rFonts w:eastAsiaTheme="minorHAnsi"/>
      <w:lang w:eastAsia="en-US"/>
    </w:rPr>
  </w:style>
  <w:style w:type="paragraph" w:customStyle="1" w:styleId="368A9E8665ED461CB03312597E24D9337">
    <w:name w:val="368A9E8665ED461CB03312597E24D9337"/>
    <w:rsid w:val="00255144"/>
    <w:rPr>
      <w:rFonts w:eastAsiaTheme="minorHAnsi"/>
      <w:lang w:eastAsia="en-US"/>
    </w:rPr>
  </w:style>
  <w:style w:type="paragraph" w:customStyle="1" w:styleId="C05667C38B184AECB9E3DEFA5F7907717">
    <w:name w:val="C05667C38B184AECB9E3DEFA5F7907717"/>
    <w:rsid w:val="00255144"/>
    <w:rPr>
      <w:rFonts w:eastAsiaTheme="minorHAnsi"/>
      <w:lang w:eastAsia="en-US"/>
    </w:rPr>
  </w:style>
  <w:style w:type="paragraph" w:customStyle="1" w:styleId="2D9D0A607FAE4FEF8BC9026AEE3F1DBB7">
    <w:name w:val="2D9D0A607FAE4FEF8BC9026AEE3F1DBB7"/>
    <w:rsid w:val="00255144"/>
    <w:rPr>
      <w:rFonts w:eastAsiaTheme="minorHAnsi"/>
      <w:lang w:eastAsia="en-US"/>
    </w:rPr>
  </w:style>
  <w:style w:type="paragraph" w:customStyle="1" w:styleId="00F4124B4C7B42319AA17F2347A7476C7">
    <w:name w:val="00F4124B4C7B42319AA17F2347A7476C7"/>
    <w:rsid w:val="00255144"/>
    <w:rPr>
      <w:rFonts w:eastAsiaTheme="minorHAnsi"/>
      <w:lang w:eastAsia="en-US"/>
    </w:rPr>
  </w:style>
  <w:style w:type="paragraph" w:customStyle="1" w:styleId="B875E05A5EEC4B508C1D0E3E2A08972E7">
    <w:name w:val="B875E05A5EEC4B508C1D0E3E2A08972E7"/>
    <w:rsid w:val="00255144"/>
    <w:rPr>
      <w:rFonts w:eastAsiaTheme="minorHAnsi"/>
      <w:lang w:eastAsia="en-US"/>
    </w:rPr>
  </w:style>
  <w:style w:type="paragraph" w:customStyle="1" w:styleId="42E99C49C0FB45EF8AD91A3F4349F2597">
    <w:name w:val="42E99C49C0FB45EF8AD91A3F4349F2597"/>
    <w:rsid w:val="00255144"/>
    <w:rPr>
      <w:rFonts w:eastAsiaTheme="minorHAnsi"/>
      <w:lang w:eastAsia="en-US"/>
    </w:rPr>
  </w:style>
  <w:style w:type="paragraph" w:customStyle="1" w:styleId="2ECBA7A6B0334F3CA9627210671F06B46">
    <w:name w:val="2ECBA7A6B0334F3CA9627210671F06B46"/>
    <w:rsid w:val="00255144"/>
    <w:rPr>
      <w:rFonts w:eastAsiaTheme="minorHAnsi"/>
      <w:lang w:eastAsia="en-US"/>
    </w:rPr>
  </w:style>
  <w:style w:type="paragraph" w:customStyle="1" w:styleId="A3BC04A4A1C74B61B4F894783535BE52">
    <w:name w:val="A3BC04A4A1C74B61B4F894783535BE52"/>
    <w:rsid w:val="00255144"/>
    <w:rPr>
      <w:rFonts w:eastAsiaTheme="minorHAnsi"/>
      <w:lang w:eastAsia="en-US"/>
    </w:rPr>
  </w:style>
  <w:style w:type="paragraph" w:customStyle="1" w:styleId="E38418EBC2F34C54A962ECEAF2FFE0D34">
    <w:name w:val="E38418EBC2F34C54A962ECEAF2FFE0D34"/>
    <w:rsid w:val="00255144"/>
    <w:rPr>
      <w:rFonts w:eastAsiaTheme="minorHAnsi"/>
      <w:lang w:eastAsia="en-US"/>
    </w:rPr>
  </w:style>
  <w:style w:type="paragraph" w:customStyle="1" w:styleId="4250917FDA644527A2726DEC3EAA973A4">
    <w:name w:val="4250917FDA644527A2726DEC3EAA973A4"/>
    <w:rsid w:val="00255144"/>
    <w:rPr>
      <w:rFonts w:eastAsiaTheme="minorHAnsi"/>
      <w:lang w:eastAsia="en-US"/>
    </w:rPr>
  </w:style>
  <w:style w:type="paragraph" w:customStyle="1" w:styleId="4FE700A16DE2425193EC8351662289474">
    <w:name w:val="4FE700A16DE2425193EC8351662289474"/>
    <w:rsid w:val="00255144"/>
    <w:rPr>
      <w:rFonts w:eastAsiaTheme="minorHAnsi"/>
      <w:lang w:eastAsia="en-US"/>
    </w:rPr>
  </w:style>
  <w:style w:type="paragraph" w:customStyle="1" w:styleId="FF3B64E84EF642E6A5CE28088DFF37964">
    <w:name w:val="FF3B64E84EF642E6A5CE28088DFF37964"/>
    <w:rsid w:val="00255144"/>
    <w:rPr>
      <w:rFonts w:eastAsiaTheme="minorHAnsi"/>
      <w:lang w:eastAsia="en-US"/>
    </w:rPr>
  </w:style>
  <w:style w:type="paragraph" w:customStyle="1" w:styleId="ABE76E680B55482AB955A227774187157">
    <w:name w:val="ABE76E680B55482AB955A227774187157"/>
    <w:rsid w:val="00255144"/>
    <w:rPr>
      <w:rFonts w:eastAsiaTheme="minorHAnsi"/>
      <w:lang w:eastAsia="en-US"/>
    </w:rPr>
  </w:style>
  <w:style w:type="paragraph" w:customStyle="1" w:styleId="45F9DEE8B1D642C5948C8E9E64AB1BC37">
    <w:name w:val="45F9DEE8B1D642C5948C8E9E64AB1BC37"/>
    <w:rsid w:val="00255144"/>
    <w:rPr>
      <w:rFonts w:eastAsiaTheme="minorHAnsi"/>
      <w:lang w:eastAsia="en-US"/>
    </w:rPr>
  </w:style>
  <w:style w:type="paragraph" w:customStyle="1" w:styleId="189DBF58F5E34F6CBDDD1D3C962AA1107">
    <w:name w:val="189DBF58F5E34F6CBDDD1D3C962AA1107"/>
    <w:rsid w:val="00255144"/>
    <w:rPr>
      <w:rFonts w:eastAsiaTheme="minorHAnsi"/>
      <w:lang w:eastAsia="en-US"/>
    </w:rPr>
  </w:style>
  <w:style w:type="paragraph" w:customStyle="1" w:styleId="62F6C076F17D4520A7728675BD68DF977">
    <w:name w:val="62F6C076F17D4520A7728675BD68DF977"/>
    <w:rsid w:val="00255144"/>
    <w:rPr>
      <w:rFonts w:eastAsiaTheme="minorHAnsi"/>
      <w:lang w:eastAsia="en-US"/>
    </w:rPr>
  </w:style>
  <w:style w:type="paragraph" w:customStyle="1" w:styleId="E28B6FD58872455D93D4EFD849D9A5BD7">
    <w:name w:val="E28B6FD58872455D93D4EFD849D9A5BD7"/>
    <w:rsid w:val="00255144"/>
    <w:rPr>
      <w:rFonts w:eastAsiaTheme="minorHAnsi"/>
      <w:lang w:eastAsia="en-US"/>
    </w:rPr>
  </w:style>
  <w:style w:type="paragraph" w:customStyle="1" w:styleId="077507E4359440D5BC091953BC37E23F7">
    <w:name w:val="077507E4359440D5BC091953BC37E23F7"/>
    <w:rsid w:val="00255144"/>
    <w:rPr>
      <w:rFonts w:eastAsiaTheme="minorHAnsi"/>
      <w:lang w:eastAsia="en-US"/>
    </w:rPr>
  </w:style>
  <w:style w:type="paragraph" w:customStyle="1" w:styleId="08722182225D40B4B800EFF82F05D5D07">
    <w:name w:val="08722182225D40B4B800EFF82F05D5D07"/>
    <w:rsid w:val="00255144"/>
    <w:rPr>
      <w:rFonts w:eastAsiaTheme="minorHAnsi"/>
      <w:lang w:eastAsia="en-US"/>
    </w:rPr>
  </w:style>
  <w:style w:type="paragraph" w:customStyle="1" w:styleId="044E208D058A4216A23E5605D48E1E857">
    <w:name w:val="044E208D058A4216A23E5605D48E1E857"/>
    <w:rsid w:val="00255144"/>
    <w:rPr>
      <w:rFonts w:eastAsiaTheme="minorHAnsi"/>
      <w:lang w:eastAsia="en-US"/>
    </w:rPr>
  </w:style>
  <w:style w:type="paragraph" w:customStyle="1" w:styleId="57C8B73BD5DF4E5DA88F43EECA78662E7">
    <w:name w:val="57C8B73BD5DF4E5DA88F43EECA78662E7"/>
    <w:rsid w:val="00255144"/>
    <w:rPr>
      <w:rFonts w:eastAsiaTheme="minorHAnsi"/>
      <w:lang w:eastAsia="en-US"/>
    </w:rPr>
  </w:style>
  <w:style w:type="paragraph" w:customStyle="1" w:styleId="29CC6AC74FEC4C4882B977177A089E797">
    <w:name w:val="29CC6AC74FEC4C4882B977177A089E797"/>
    <w:rsid w:val="00255144"/>
    <w:rPr>
      <w:rFonts w:eastAsiaTheme="minorHAnsi"/>
      <w:lang w:eastAsia="en-US"/>
    </w:rPr>
  </w:style>
  <w:style w:type="paragraph" w:customStyle="1" w:styleId="F8D575527CCD4F04A2334737DD703BEF7">
    <w:name w:val="F8D575527CCD4F04A2334737DD703BEF7"/>
    <w:rsid w:val="00255144"/>
    <w:rPr>
      <w:rFonts w:eastAsiaTheme="minorHAnsi"/>
      <w:lang w:eastAsia="en-US"/>
    </w:rPr>
  </w:style>
  <w:style w:type="paragraph" w:customStyle="1" w:styleId="D30D9E8E36D545839934F32B4ED92B617">
    <w:name w:val="D30D9E8E36D545839934F32B4ED92B617"/>
    <w:rsid w:val="00255144"/>
    <w:rPr>
      <w:rFonts w:eastAsiaTheme="minorHAnsi"/>
      <w:lang w:eastAsia="en-US"/>
    </w:rPr>
  </w:style>
  <w:style w:type="paragraph" w:customStyle="1" w:styleId="79F430294AC8457087C58994379DF1227">
    <w:name w:val="79F430294AC8457087C58994379DF1227"/>
    <w:rsid w:val="00255144"/>
    <w:rPr>
      <w:rFonts w:eastAsiaTheme="minorHAnsi"/>
      <w:lang w:eastAsia="en-US"/>
    </w:rPr>
  </w:style>
  <w:style w:type="paragraph" w:customStyle="1" w:styleId="BB7D4000CF0C4F6A93288271361DC1887">
    <w:name w:val="BB7D4000CF0C4F6A93288271361DC1887"/>
    <w:rsid w:val="00255144"/>
    <w:rPr>
      <w:rFonts w:eastAsiaTheme="minorHAnsi"/>
      <w:lang w:eastAsia="en-US"/>
    </w:rPr>
  </w:style>
  <w:style w:type="paragraph" w:customStyle="1" w:styleId="08C78C8B406F4194893ACCAF32A507207">
    <w:name w:val="08C78C8B406F4194893ACCAF32A507207"/>
    <w:rsid w:val="00255144"/>
    <w:rPr>
      <w:rFonts w:eastAsiaTheme="minorHAnsi"/>
      <w:lang w:eastAsia="en-US"/>
    </w:rPr>
  </w:style>
  <w:style w:type="paragraph" w:customStyle="1" w:styleId="9514D7C649B04942B2F19A6D7FDF8A467">
    <w:name w:val="9514D7C649B04942B2F19A6D7FDF8A467"/>
    <w:rsid w:val="00255144"/>
    <w:rPr>
      <w:rFonts w:eastAsiaTheme="minorHAnsi"/>
      <w:lang w:eastAsia="en-US"/>
    </w:rPr>
  </w:style>
  <w:style w:type="paragraph" w:customStyle="1" w:styleId="946DAF00D1C7450E8F9005540F92B0877">
    <w:name w:val="946DAF00D1C7450E8F9005540F92B0877"/>
    <w:rsid w:val="00255144"/>
    <w:rPr>
      <w:rFonts w:eastAsiaTheme="minorHAnsi"/>
      <w:lang w:eastAsia="en-US"/>
    </w:rPr>
  </w:style>
  <w:style w:type="paragraph" w:customStyle="1" w:styleId="3BB501C0BF674BE39700F67A450C718F8">
    <w:name w:val="3BB501C0BF674BE39700F67A450C718F8"/>
    <w:rsid w:val="00255144"/>
    <w:rPr>
      <w:rFonts w:eastAsiaTheme="minorHAnsi"/>
      <w:lang w:eastAsia="en-US"/>
    </w:rPr>
  </w:style>
  <w:style w:type="paragraph" w:customStyle="1" w:styleId="6EC57BFDD2EA414B8CFF80AF338DCB008">
    <w:name w:val="6EC57BFDD2EA414B8CFF80AF338DCB008"/>
    <w:rsid w:val="00255144"/>
    <w:rPr>
      <w:rFonts w:eastAsiaTheme="minorHAnsi"/>
      <w:lang w:eastAsia="en-US"/>
    </w:rPr>
  </w:style>
  <w:style w:type="paragraph" w:customStyle="1" w:styleId="800D912DCF534EB6AAD5AC43599D77C08">
    <w:name w:val="800D912DCF534EB6AAD5AC43599D77C08"/>
    <w:rsid w:val="00255144"/>
    <w:rPr>
      <w:rFonts w:eastAsiaTheme="minorHAnsi"/>
      <w:lang w:eastAsia="en-US"/>
    </w:rPr>
  </w:style>
  <w:style w:type="paragraph" w:customStyle="1" w:styleId="0DAA8EC77AEE4BF790BD33BCFD816B498">
    <w:name w:val="0DAA8EC77AEE4BF790BD33BCFD816B498"/>
    <w:rsid w:val="00255144"/>
    <w:rPr>
      <w:rFonts w:eastAsiaTheme="minorHAnsi"/>
      <w:lang w:eastAsia="en-US"/>
    </w:rPr>
  </w:style>
  <w:style w:type="paragraph" w:customStyle="1" w:styleId="ACC3A3F3A21F437B9AE6CF11263EC42E8">
    <w:name w:val="ACC3A3F3A21F437B9AE6CF11263EC42E8"/>
    <w:rsid w:val="00255144"/>
    <w:rPr>
      <w:rFonts w:eastAsiaTheme="minorHAnsi"/>
      <w:lang w:eastAsia="en-US"/>
    </w:rPr>
  </w:style>
  <w:style w:type="paragraph" w:customStyle="1" w:styleId="849B7ACA544449D5BDB764E39A3861528">
    <w:name w:val="849B7ACA544449D5BDB764E39A3861528"/>
    <w:rsid w:val="00255144"/>
    <w:rPr>
      <w:rFonts w:eastAsiaTheme="minorHAnsi"/>
      <w:lang w:eastAsia="en-US"/>
    </w:rPr>
  </w:style>
  <w:style w:type="paragraph" w:customStyle="1" w:styleId="28DA804EB4124395A57690589E9F7BAA8">
    <w:name w:val="28DA804EB4124395A57690589E9F7BAA8"/>
    <w:rsid w:val="00255144"/>
    <w:rPr>
      <w:rFonts w:eastAsiaTheme="minorHAnsi"/>
      <w:lang w:eastAsia="en-US"/>
    </w:rPr>
  </w:style>
  <w:style w:type="paragraph" w:customStyle="1" w:styleId="7FD74EEE588C4714ACAB657C7E72F92E8">
    <w:name w:val="7FD74EEE588C4714ACAB657C7E72F92E8"/>
    <w:rsid w:val="00255144"/>
    <w:rPr>
      <w:rFonts w:eastAsiaTheme="minorHAnsi"/>
      <w:lang w:eastAsia="en-US"/>
    </w:rPr>
  </w:style>
  <w:style w:type="paragraph" w:customStyle="1" w:styleId="8A5ED727E5A0472B8DF98974B77C51A68">
    <w:name w:val="8A5ED727E5A0472B8DF98974B77C51A68"/>
    <w:rsid w:val="00255144"/>
    <w:rPr>
      <w:rFonts w:eastAsiaTheme="minorHAnsi"/>
      <w:lang w:eastAsia="en-US"/>
    </w:rPr>
  </w:style>
  <w:style w:type="paragraph" w:customStyle="1" w:styleId="46CC2EC13E4945478CB06B46837070097">
    <w:name w:val="46CC2EC13E4945478CB06B46837070097"/>
    <w:rsid w:val="00255144"/>
    <w:rPr>
      <w:rFonts w:eastAsiaTheme="minorHAnsi"/>
      <w:lang w:eastAsia="en-US"/>
    </w:rPr>
  </w:style>
  <w:style w:type="paragraph" w:customStyle="1" w:styleId="39FB9D49947442D78E7C4AB5B9F3DCD57">
    <w:name w:val="39FB9D49947442D78E7C4AB5B9F3DCD57"/>
    <w:rsid w:val="00255144"/>
    <w:rPr>
      <w:rFonts w:eastAsiaTheme="minorHAnsi"/>
      <w:lang w:eastAsia="en-US"/>
    </w:rPr>
  </w:style>
  <w:style w:type="paragraph" w:customStyle="1" w:styleId="1D59B76CC49A4616947AF8D9FBBE2C6A8">
    <w:name w:val="1D59B76CC49A4616947AF8D9FBBE2C6A8"/>
    <w:rsid w:val="00255144"/>
    <w:rPr>
      <w:rFonts w:eastAsiaTheme="minorHAnsi"/>
      <w:lang w:eastAsia="en-US"/>
    </w:rPr>
  </w:style>
  <w:style w:type="paragraph" w:customStyle="1" w:styleId="F74B0CE07CF3458DBA1DA093E0C8E2FD7">
    <w:name w:val="F74B0CE07CF3458DBA1DA093E0C8E2FD7"/>
    <w:rsid w:val="00255144"/>
    <w:rPr>
      <w:rFonts w:eastAsiaTheme="minorHAnsi"/>
      <w:lang w:eastAsia="en-US"/>
    </w:rPr>
  </w:style>
  <w:style w:type="paragraph" w:customStyle="1" w:styleId="A70DAB00CA5E43CF9BF4804A6B59D1CA8">
    <w:name w:val="A70DAB00CA5E43CF9BF4804A6B59D1CA8"/>
    <w:rsid w:val="00255144"/>
    <w:rPr>
      <w:rFonts w:eastAsiaTheme="minorHAnsi"/>
      <w:lang w:eastAsia="en-US"/>
    </w:rPr>
  </w:style>
  <w:style w:type="paragraph" w:customStyle="1" w:styleId="A96C6A1425BA4E749FCFDE82FC4D4AEF7">
    <w:name w:val="A96C6A1425BA4E749FCFDE82FC4D4AEF7"/>
    <w:rsid w:val="00255144"/>
    <w:rPr>
      <w:rFonts w:eastAsiaTheme="minorHAnsi"/>
      <w:lang w:eastAsia="en-US"/>
    </w:rPr>
  </w:style>
  <w:style w:type="paragraph" w:customStyle="1" w:styleId="30551AE9BB10460DA504E855FB8CE5BF8">
    <w:name w:val="30551AE9BB10460DA504E855FB8CE5BF8"/>
    <w:rsid w:val="00255144"/>
    <w:rPr>
      <w:rFonts w:eastAsiaTheme="minorHAnsi"/>
      <w:lang w:eastAsia="en-US"/>
    </w:rPr>
  </w:style>
  <w:style w:type="paragraph" w:customStyle="1" w:styleId="2ADC5532D6C746E9AEB5ACA1266EAEC78">
    <w:name w:val="2ADC5532D6C746E9AEB5ACA1266EAEC78"/>
    <w:rsid w:val="00255144"/>
    <w:rPr>
      <w:rFonts w:eastAsiaTheme="minorHAnsi"/>
      <w:lang w:eastAsia="en-US"/>
    </w:rPr>
  </w:style>
  <w:style w:type="paragraph" w:customStyle="1" w:styleId="A676B0322D9D4588A651391AA66491EF8">
    <w:name w:val="A676B0322D9D4588A651391AA66491EF8"/>
    <w:rsid w:val="00255144"/>
    <w:rPr>
      <w:rFonts w:eastAsiaTheme="minorHAnsi"/>
      <w:lang w:eastAsia="en-US"/>
    </w:rPr>
  </w:style>
  <w:style w:type="paragraph" w:customStyle="1" w:styleId="5A811AD76F354EB69C5A18BBAE0CC1F18">
    <w:name w:val="5A811AD76F354EB69C5A18BBAE0CC1F18"/>
    <w:rsid w:val="00255144"/>
    <w:rPr>
      <w:rFonts w:eastAsiaTheme="minorHAnsi"/>
      <w:lang w:eastAsia="en-US"/>
    </w:rPr>
  </w:style>
  <w:style w:type="paragraph" w:customStyle="1" w:styleId="570CDD98CF3E4CB3846491DC6505428D8">
    <w:name w:val="570CDD98CF3E4CB3846491DC6505428D8"/>
    <w:rsid w:val="00255144"/>
    <w:rPr>
      <w:rFonts w:eastAsiaTheme="minorHAnsi"/>
      <w:lang w:eastAsia="en-US"/>
    </w:rPr>
  </w:style>
  <w:style w:type="paragraph" w:customStyle="1" w:styleId="368A9E8665ED461CB03312597E24D9338">
    <w:name w:val="368A9E8665ED461CB03312597E24D9338"/>
    <w:rsid w:val="00255144"/>
    <w:rPr>
      <w:rFonts w:eastAsiaTheme="minorHAnsi"/>
      <w:lang w:eastAsia="en-US"/>
    </w:rPr>
  </w:style>
  <w:style w:type="paragraph" w:customStyle="1" w:styleId="C05667C38B184AECB9E3DEFA5F7907718">
    <w:name w:val="C05667C38B184AECB9E3DEFA5F7907718"/>
    <w:rsid w:val="00255144"/>
    <w:rPr>
      <w:rFonts w:eastAsiaTheme="minorHAnsi"/>
      <w:lang w:eastAsia="en-US"/>
    </w:rPr>
  </w:style>
  <w:style w:type="paragraph" w:customStyle="1" w:styleId="2D9D0A607FAE4FEF8BC9026AEE3F1DBB8">
    <w:name w:val="2D9D0A607FAE4FEF8BC9026AEE3F1DBB8"/>
    <w:rsid w:val="00255144"/>
    <w:rPr>
      <w:rFonts w:eastAsiaTheme="minorHAnsi"/>
      <w:lang w:eastAsia="en-US"/>
    </w:rPr>
  </w:style>
  <w:style w:type="paragraph" w:customStyle="1" w:styleId="00F4124B4C7B42319AA17F2347A7476C8">
    <w:name w:val="00F4124B4C7B42319AA17F2347A7476C8"/>
    <w:rsid w:val="00255144"/>
    <w:rPr>
      <w:rFonts w:eastAsiaTheme="minorHAnsi"/>
      <w:lang w:eastAsia="en-US"/>
    </w:rPr>
  </w:style>
  <w:style w:type="paragraph" w:customStyle="1" w:styleId="B875E05A5EEC4B508C1D0E3E2A08972E8">
    <w:name w:val="B875E05A5EEC4B508C1D0E3E2A08972E8"/>
    <w:rsid w:val="00255144"/>
    <w:rPr>
      <w:rFonts w:eastAsiaTheme="minorHAnsi"/>
      <w:lang w:eastAsia="en-US"/>
    </w:rPr>
  </w:style>
  <w:style w:type="paragraph" w:customStyle="1" w:styleId="42E99C49C0FB45EF8AD91A3F4349F2598">
    <w:name w:val="42E99C49C0FB45EF8AD91A3F4349F2598"/>
    <w:rsid w:val="00255144"/>
    <w:rPr>
      <w:rFonts w:eastAsiaTheme="minorHAnsi"/>
      <w:lang w:eastAsia="en-US"/>
    </w:rPr>
  </w:style>
  <w:style w:type="paragraph" w:customStyle="1" w:styleId="2ECBA7A6B0334F3CA9627210671F06B47">
    <w:name w:val="2ECBA7A6B0334F3CA9627210671F06B47"/>
    <w:rsid w:val="00255144"/>
    <w:rPr>
      <w:rFonts w:eastAsiaTheme="minorHAnsi"/>
      <w:lang w:eastAsia="en-US"/>
    </w:rPr>
  </w:style>
  <w:style w:type="paragraph" w:customStyle="1" w:styleId="A3BC04A4A1C74B61B4F894783535BE521">
    <w:name w:val="A3BC04A4A1C74B61B4F894783535BE521"/>
    <w:rsid w:val="00255144"/>
    <w:rPr>
      <w:rFonts w:eastAsiaTheme="minorHAnsi"/>
      <w:lang w:eastAsia="en-US"/>
    </w:rPr>
  </w:style>
  <w:style w:type="paragraph" w:customStyle="1" w:styleId="E38418EBC2F34C54A962ECEAF2FFE0D35">
    <w:name w:val="E38418EBC2F34C54A962ECEAF2FFE0D35"/>
    <w:rsid w:val="00255144"/>
    <w:rPr>
      <w:rFonts w:eastAsiaTheme="minorHAnsi"/>
      <w:lang w:eastAsia="en-US"/>
    </w:rPr>
  </w:style>
  <w:style w:type="paragraph" w:customStyle="1" w:styleId="4250917FDA644527A2726DEC3EAA973A5">
    <w:name w:val="4250917FDA644527A2726DEC3EAA973A5"/>
    <w:rsid w:val="00255144"/>
    <w:rPr>
      <w:rFonts w:eastAsiaTheme="minorHAnsi"/>
      <w:lang w:eastAsia="en-US"/>
    </w:rPr>
  </w:style>
  <w:style w:type="paragraph" w:customStyle="1" w:styleId="4FE700A16DE2425193EC8351662289475">
    <w:name w:val="4FE700A16DE2425193EC8351662289475"/>
    <w:rsid w:val="00255144"/>
    <w:rPr>
      <w:rFonts w:eastAsiaTheme="minorHAnsi"/>
      <w:lang w:eastAsia="en-US"/>
    </w:rPr>
  </w:style>
  <w:style w:type="paragraph" w:customStyle="1" w:styleId="FF3B64E84EF642E6A5CE28088DFF37965">
    <w:name w:val="FF3B64E84EF642E6A5CE28088DFF37965"/>
    <w:rsid w:val="00255144"/>
    <w:rPr>
      <w:rFonts w:eastAsiaTheme="minorHAnsi"/>
      <w:lang w:eastAsia="en-US"/>
    </w:rPr>
  </w:style>
  <w:style w:type="paragraph" w:customStyle="1" w:styleId="ABE76E680B55482AB955A227774187158">
    <w:name w:val="ABE76E680B55482AB955A227774187158"/>
    <w:rsid w:val="00255144"/>
    <w:rPr>
      <w:rFonts w:eastAsiaTheme="minorHAnsi"/>
      <w:lang w:eastAsia="en-US"/>
    </w:rPr>
  </w:style>
  <w:style w:type="paragraph" w:customStyle="1" w:styleId="45F9DEE8B1D642C5948C8E9E64AB1BC38">
    <w:name w:val="45F9DEE8B1D642C5948C8E9E64AB1BC38"/>
    <w:rsid w:val="00255144"/>
    <w:rPr>
      <w:rFonts w:eastAsiaTheme="minorHAnsi"/>
      <w:lang w:eastAsia="en-US"/>
    </w:rPr>
  </w:style>
  <w:style w:type="paragraph" w:customStyle="1" w:styleId="189DBF58F5E34F6CBDDD1D3C962AA1108">
    <w:name w:val="189DBF58F5E34F6CBDDD1D3C962AA1108"/>
    <w:rsid w:val="00255144"/>
    <w:rPr>
      <w:rFonts w:eastAsiaTheme="minorHAnsi"/>
      <w:lang w:eastAsia="en-US"/>
    </w:rPr>
  </w:style>
  <w:style w:type="paragraph" w:customStyle="1" w:styleId="62F6C076F17D4520A7728675BD68DF978">
    <w:name w:val="62F6C076F17D4520A7728675BD68DF978"/>
    <w:rsid w:val="00255144"/>
    <w:rPr>
      <w:rFonts w:eastAsiaTheme="minorHAnsi"/>
      <w:lang w:eastAsia="en-US"/>
    </w:rPr>
  </w:style>
  <w:style w:type="paragraph" w:customStyle="1" w:styleId="E28B6FD58872455D93D4EFD849D9A5BD8">
    <w:name w:val="E28B6FD58872455D93D4EFD849D9A5BD8"/>
    <w:rsid w:val="00255144"/>
    <w:rPr>
      <w:rFonts w:eastAsiaTheme="minorHAnsi"/>
      <w:lang w:eastAsia="en-US"/>
    </w:rPr>
  </w:style>
  <w:style w:type="paragraph" w:customStyle="1" w:styleId="077507E4359440D5BC091953BC37E23F8">
    <w:name w:val="077507E4359440D5BC091953BC37E23F8"/>
    <w:rsid w:val="00255144"/>
    <w:rPr>
      <w:rFonts w:eastAsiaTheme="minorHAnsi"/>
      <w:lang w:eastAsia="en-US"/>
    </w:rPr>
  </w:style>
  <w:style w:type="paragraph" w:customStyle="1" w:styleId="08722182225D40B4B800EFF82F05D5D08">
    <w:name w:val="08722182225D40B4B800EFF82F05D5D08"/>
    <w:rsid w:val="00255144"/>
    <w:rPr>
      <w:rFonts w:eastAsiaTheme="minorHAnsi"/>
      <w:lang w:eastAsia="en-US"/>
    </w:rPr>
  </w:style>
  <w:style w:type="paragraph" w:customStyle="1" w:styleId="044E208D058A4216A23E5605D48E1E858">
    <w:name w:val="044E208D058A4216A23E5605D48E1E858"/>
    <w:rsid w:val="00255144"/>
    <w:rPr>
      <w:rFonts w:eastAsiaTheme="minorHAnsi"/>
      <w:lang w:eastAsia="en-US"/>
    </w:rPr>
  </w:style>
  <w:style w:type="paragraph" w:customStyle="1" w:styleId="57C8B73BD5DF4E5DA88F43EECA78662E8">
    <w:name w:val="57C8B73BD5DF4E5DA88F43EECA78662E8"/>
    <w:rsid w:val="00255144"/>
    <w:rPr>
      <w:rFonts w:eastAsiaTheme="minorHAnsi"/>
      <w:lang w:eastAsia="en-US"/>
    </w:rPr>
  </w:style>
  <w:style w:type="paragraph" w:customStyle="1" w:styleId="29CC6AC74FEC4C4882B977177A089E798">
    <w:name w:val="29CC6AC74FEC4C4882B977177A089E798"/>
    <w:rsid w:val="00255144"/>
    <w:rPr>
      <w:rFonts w:eastAsiaTheme="minorHAnsi"/>
      <w:lang w:eastAsia="en-US"/>
    </w:rPr>
  </w:style>
  <w:style w:type="paragraph" w:customStyle="1" w:styleId="F8D575527CCD4F04A2334737DD703BEF8">
    <w:name w:val="F8D575527CCD4F04A2334737DD703BEF8"/>
    <w:rsid w:val="00255144"/>
    <w:rPr>
      <w:rFonts w:eastAsiaTheme="minorHAnsi"/>
      <w:lang w:eastAsia="en-US"/>
    </w:rPr>
  </w:style>
  <w:style w:type="paragraph" w:customStyle="1" w:styleId="D30D9E8E36D545839934F32B4ED92B618">
    <w:name w:val="D30D9E8E36D545839934F32B4ED92B618"/>
    <w:rsid w:val="00255144"/>
    <w:rPr>
      <w:rFonts w:eastAsiaTheme="minorHAnsi"/>
      <w:lang w:eastAsia="en-US"/>
    </w:rPr>
  </w:style>
  <w:style w:type="paragraph" w:customStyle="1" w:styleId="79F430294AC8457087C58994379DF1228">
    <w:name w:val="79F430294AC8457087C58994379DF1228"/>
    <w:rsid w:val="00255144"/>
    <w:rPr>
      <w:rFonts w:eastAsiaTheme="minorHAnsi"/>
      <w:lang w:eastAsia="en-US"/>
    </w:rPr>
  </w:style>
  <w:style w:type="paragraph" w:customStyle="1" w:styleId="BB7D4000CF0C4F6A93288271361DC1888">
    <w:name w:val="BB7D4000CF0C4F6A93288271361DC1888"/>
    <w:rsid w:val="00255144"/>
    <w:rPr>
      <w:rFonts w:eastAsiaTheme="minorHAnsi"/>
      <w:lang w:eastAsia="en-US"/>
    </w:rPr>
  </w:style>
  <w:style w:type="paragraph" w:customStyle="1" w:styleId="08C78C8B406F4194893ACCAF32A507208">
    <w:name w:val="08C78C8B406F4194893ACCAF32A507208"/>
    <w:rsid w:val="00255144"/>
    <w:rPr>
      <w:rFonts w:eastAsiaTheme="minorHAnsi"/>
      <w:lang w:eastAsia="en-US"/>
    </w:rPr>
  </w:style>
  <w:style w:type="paragraph" w:customStyle="1" w:styleId="9514D7C649B04942B2F19A6D7FDF8A468">
    <w:name w:val="9514D7C649B04942B2F19A6D7FDF8A468"/>
    <w:rsid w:val="00255144"/>
    <w:rPr>
      <w:rFonts w:eastAsiaTheme="minorHAnsi"/>
      <w:lang w:eastAsia="en-US"/>
    </w:rPr>
  </w:style>
  <w:style w:type="paragraph" w:customStyle="1" w:styleId="946DAF00D1C7450E8F9005540F92B0878">
    <w:name w:val="946DAF00D1C7450E8F9005540F92B0878"/>
    <w:rsid w:val="00255144"/>
    <w:rPr>
      <w:rFonts w:eastAsiaTheme="minorHAnsi"/>
      <w:lang w:eastAsia="en-US"/>
    </w:rPr>
  </w:style>
  <w:style w:type="paragraph" w:customStyle="1" w:styleId="7C120739F81F4AB3BFD51D208EE65DA1">
    <w:name w:val="7C120739F81F4AB3BFD51D208EE65DA1"/>
    <w:rsid w:val="00255144"/>
  </w:style>
  <w:style w:type="paragraph" w:customStyle="1" w:styleId="C688271F307147BF8062A5AAEEACDBA7">
    <w:name w:val="C688271F307147BF8062A5AAEEACDBA7"/>
    <w:rsid w:val="00255144"/>
  </w:style>
  <w:style w:type="paragraph" w:customStyle="1" w:styleId="22BE499109354F6BAAE6106E40CCA1B0">
    <w:name w:val="22BE499109354F6BAAE6106E40CCA1B0"/>
    <w:rsid w:val="00255144"/>
  </w:style>
  <w:style w:type="paragraph" w:customStyle="1" w:styleId="CE1C4E3F37C24FA09E53A32F30139A79">
    <w:name w:val="CE1C4E3F37C24FA09E53A32F30139A79"/>
    <w:rsid w:val="00255144"/>
  </w:style>
  <w:style w:type="paragraph" w:customStyle="1" w:styleId="7F7B02571A044DC2AF3059B1B9835E45">
    <w:name w:val="7F7B02571A044DC2AF3059B1B9835E45"/>
    <w:rsid w:val="00255144"/>
  </w:style>
  <w:style w:type="paragraph" w:customStyle="1" w:styleId="D1E3E8FE8D9C463B95062C669484E507">
    <w:name w:val="D1E3E8FE8D9C463B95062C669484E507"/>
    <w:rsid w:val="00255144"/>
  </w:style>
  <w:style w:type="paragraph" w:customStyle="1" w:styleId="E4B0E38D5095460CB8E20059276CF025">
    <w:name w:val="E4B0E38D5095460CB8E20059276CF025"/>
    <w:rsid w:val="00255144"/>
  </w:style>
  <w:style w:type="paragraph" w:customStyle="1" w:styleId="7AC6C7D3CC48441B97B842973AFD9646">
    <w:name w:val="7AC6C7D3CC48441B97B842973AFD9646"/>
    <w:rsid w:val="00255144"/>
  </w:style>
  <w:style w:type="paragraph" w:customStyle="1" w:styleId="F93EDB125FAD49C29CCA2BE315CFE7B2">
    <w:name w:val="F93EDB125FAD49C29CCA2BE315CFE7B2"/>
    <w:rsid w:val="00255144"/>
  </w:style>
  <w:style w:type="paragraph" w:customStyle="1" w:styleId="426A53EA20694324B32D92769CBE0208">
    <w:name w:val="426A53EA20694324B32D92769CBE0208"/>
    <w:rsid w:val="00255144"/>
  </w:style>
  <w:style w:type="paragraph" w:customStyle="1" w:styleId="C8B299CE24024040B3EB9FFDF3A7E852">
    <w:name w:val="C8B299CE24024040B3EB9FFDF3A7E852"/>
    <w:rsid w:val="00255144"/>
  </w:style>
  <w:style w:type="paragraph" w:customStyle="1" w:styleId="62CD646559FE47FFB423444BA41D92F4">
    <w:name w:val="62CD646559FE47FFB423444BA41D92F4"/>
    <w:rsid w:val="00255144"/>
  </w:style>
  <w:style w:type="paragraph" w:customStyle="1" w:styleId="85B79767D95247928DAAA76D1F090FB8">
    <w:name w:val="85B79767D95247928DAAA76D1F090FB8"/>
    <w:rsid w:val="00255144"/>
  </w:style>
  <w:style w:type="paragraph" w:customStyle="1" w:styleId="6FEBEFB07D59461BBDA2B19649EC3E20">
    <w:name w:val="6FEBEFB07D59461BBDA2B19649EC3E20"/>
    <w:rsid w:val="00255144"/>
  </w:style>
  <w:style w:type="paragraph" w:customStyle="1" w:styleId="EB645EF97C2E4077A63A3596CFECDF93">
    <w:name w:val="EB645EF97C2E4077A63A3596CFECDF93"/>
    <w:rsid w:val="00255144"/>
  </w:style>
  <w:style w:type="paragraph" w:customStyle="1" w:styleId="C479C89762674E09BBAE934DDCBA0712">
    <w:name w:val="C479C89762674E09BBAE934DDCBA0712"/>
    <w:rsid w:val="00255144"/>
  </w:style>
  <w:style w:type="paragraph" w:customStyle="1" w:styleId="F0A93AEE0A5C401FB6058AEC431CC9ED">
    <w:name w:val="F0A93AEE0A5C401FB6058AEC431CC9ED"/>
    <w:rsid w:val="00255144"/>
  </w:style>
  <w:style w:type="paragraph" w:customStyle="1" w:styleId="BD0765205A2645A9807122CBB5C1250A">
    <w:name w:val="BD0765205A2645A9807122CBB5C1250A"/>
    <w:rsid w:val="00255144"/>
  </w:style>
  <w:style w:type="paragraph" w:customStyle="1" w:styleId="B4BC0216F3F44443A69579A92EC78D59">
    <w:name w:val="B4BC0216F3F44443A69579A92EC78D59"/>
    <w:rsid w:val="00255144"/>
  </w:style>
  <w:style w:type="paragraph" w:customStyle="1" w:styleId="FCEA131F337D489DA33247237ECF346B">
    <w:name w:val="FCEA131F337D489DA33247237ECF346B"/>
    <w:rsid w:val="00255144"/>
  </w:style>
  <w:style w:type="paragraph" w:customStyle="1" w:styleId="3CF632020AE04DFB9E4CBC35BCE442CE">
    <w:name w:val="3CF632020AE04DFB9E4CBC35BCE442CE"/>
    <w:rsid w:val="00255144"/>
  </w:style>
  <w:style w:type="paragraph" w:customStyle="1" w:styleId="7CE387D63B8E44F0A4E208584238DC73">
    <w:name w:val="7CE387D63B8E44F0A4E208584238DC73"/>
    <w:rsid w:val="00255144"/>
  </w:style>
  <w:style w:type="paragraph" w:customStyle="1" w:styleId="89F28972CC974179B20AC9E8275B2469">
    <w:name w:val="89F28972CC974179B20AC9E8275B2469"/>
    <w:rsid w:val="00255144"/>
  </w:style>
  <w:style w:type="paragraph" w:customStyle="1" w:styleId="3E696EE08C8A4DFE89921E627EB4DC46">
    <w:name w:val="3E696EE08C8A4DFE89921E627EB4DC46"/>
    <w:rsid w:val="00255144"/>
  </w:style>
  <w:style w:type="paragraph" w:customStyle="1" w:styleId="36129D1298064C9CB1725457938C47AC">
    <w:name w:val="36129D1298064C9CB1725457938C47AC"/>
    <w:rsid w:val="00255144"/>
  </w:style>
  <w:style w:type="paragraph" w:customStyle="1" w:styleId="D997BA0D51CC4F118EA9B99B94C8BA42">
    <w:name w:val="D997BA0D51CC4F118EA9B99B94C8BA42"/>
    <w:rsid w:val="00255144"/>
  </w:style>
  <w:style w:type="paragraph" w:customStyle="1" w:styleId="F5D13415547544E5AC4D24009EAC9C36">
    <w:name w:val="F5D13415547544E5AC4D24009EAC9C36"/>
    <w:rsid w:val="00255144"/>
  </w:style>
  <w:style w:type="paragraph" w:customStyle="1" w:styleId="71169F831C2546339F690D05F80553E9">
    <w:name w:val="71169F831C2546339F690D05F80553E9"/>
    <w:rsid w:val="00255144"/>
  </w:style>
  <w:style w:type="paragraph" w:customStyle="1" w:styleId="A258E6B7308749A1B2E0FF0D6EB99DE7">
    <w:name w:val="A258E6B7308749A1B2E0FF0D6EB99DE7"/>
    <w:rsid w:val="00255144"/>
  </w:style>
  <w:style w:type="paragraph" w:customStyle="1" w:styleId="AF8AB115D82E4F12BDF6D9276A299F47">
    <w:name w:val="AF8AB115D82E4F12BDF6D9276A299F47"/>
    <w:rsid w:val="00255144"/>
  </w:style>
  <w:style w:type="paragraph" w:customStyle="1" w:styleId="A4D593E1959E437FAFB592341DDC8D3A">
    <w:name w:val="A4D593E1959E437FAFB592341DDC8D3A"/>
    <w:rsid w:val="00255144"/>
  </w:style>
  <w:style w:type="paragraph" w:customStyle="1" w:styleId="3E67EC0ED2FF42C4A437789A1BFF826D">
    <w:name w:val="3E67EC0ED2FF42C4A437789A1BFF826D"/>
    <w:rsid w:val="00255144"/>
  </w:style>
  <w:style w:type="paragraph" w:customStyle="1" w:styleId="8D67C271B9E2411FB99621342D2212D3">
    <w:name w:val="8D67C271B9E2411FB99621342D2212D3"/>
    <w:rsid w:val="00255144"/>
  </w:style>
  <w:style w:type="paragraph" w:customStyle="1" w:styleId="C36675F8DFD74C8DB2DDF470C7E84AF7">
    <w:name w:val="C36675F8DFD74C8DB2DDF470C7E84AF7"/>
    <w:rsid w:val="00255144"/>
  </w:style>
  <w:style w:type="paragraph" w:customStyle="1" w:styleId="9BAFFDCD3F434228B1B65404530149F6">
    <w:name w:val="9BAFFDCD3F434228B1B65404530149F6"/>
    <w:rsid w:val="00255144"/>
  </w:style>
  <w:style w:type="paragraph" w:customStyle="1" w:styleId="28650DE8235A415EB3EAB481D4F7C314">
    <w:name w:val="28650DE8235A415EB3EAB481D4F7C314"/>
    <w:rsid w:val="00255144"/>
  </w:style>
  <w:style w:type="paragraph" w:customStyle="1" w:styleId="3FA9731F1BCB4B76B5660CE413F41D59">
    <w:name w:val="3FA9731F1BCB4B76B5660CE413F41D59"/>
    <w:rsid w:val="002551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55144"/>
    <w:rPr>
      <w:color w:val="808080"/>
    </w:rPr>
  </w:style>
  <w:style w:type="paragraph" w:customStyle="1" w:styleId="3BB501C0BF674BE39700F67A450C718F">
    <w:name w:val="3BB501C0BF674BE39700F67A450C718F"/>
    <w:rsid w:val="00255144"/>
  </w:style>
  <w:style w:type="paragraph" w:customStyle="1" w:styleId="6EC57BFDD2EA414B8CFF80AF338DCB00">
    <w:name w:val="6EC57BFDD2EA414B8CFF80AF338DCB00"/>
    <w:rsid w:val="00255144"/>
  </w:style>
  <w:style w:type="paragraph" w:customStyle="1" w:styleId="800D912DCF534EB6AAD5AC43599D77C0">
    <w:name w:val="800D912DCF534EB6AAD5AC43599D77C0"/>
    <w:rsid w:val="00255144"/>
  </w:style>
  <w:style w:type="paragraph" w:customStyle="1" w:styleId="0DAA8EC77AEE4BF790BD33BCFD816B49">
    <w:name w:val="0DAA8EC77AEE4BF790BD33BCFD816B49"/>
    <w:rsid w:val="00255144"/>
  </w:style>
  <w:style w:type="paragraph" w:customStyle="1" w:styleId="ACC3A3F3A21F437B9AE6CF11263EC42E">
    <w:name w:val="ACC3A3F3A21F437B9AE6CF11263EC42E"/>
    <w:rsid w:val="00255144"/>
  </w:style>
  <w:style w:type="paragraph" w:customStyle="1" w:styleId="849B7ACA544449D5BDB764E39A386152">
    <w:name w:val="849B7ACA544449D5BDB764E39A386152"/>
    <w:rsid w:val="00255144"/>
  </w:style>
  <w:style w:type="paragraph" w:customStyle="1" w:styleId="28DA804EB4124395A57690589E9F7BAA">
    <w:name w:val="28DA804EB4124395A57690589E9F7BAA"/>
    <w:rsid w:val="00255144"/>
  </w:style>
  <w:style w:type="paragraph" w:customStyle="1" w:styleId="ABE76E680B55482AB955A22777418715">
    <w:name w:val="ABE76E680B55482AB955A22777418715"/>
    <w:rsid w:val="00255144"/>
  </w:style>
  <w:style w:type="paragraph" w:customStyle="1" w:styleId="45F9DEE8B1D642C5948C8E9E64AB1BC3">
    <w:name w:val="45F9DEE8B1D642C5948C8E9E64AB1BC3"/>
    <w:rsid w:val="00255144"/>
  </w:style>
  <w:style w:type="paragraph" w:customStyle="1" w:styleId="189DBF58F5E34F6CBDDD1D3C962AA110">
    <w:name w:val="189DBF58F5E34F6CBDDD1D3C962AA110"/>
    <w:rsid w:val="00255144"/>
  </w:style>
  <w:style w:type="paragraph" w:customStyle="1" w:styleId="62F6C076F17D4520A7728675BD68DF97">
    <w:name w:val="62F6C076F17D4520A7728675BD68DF97"/>
    <w:rsid w:val="00255144"/>
  </w:style>
  <w:style w:type="paragraph" w:customStyle="1" w:styleId="4492A1A6ACD64C49A63428CD2EDD17A7">
    <w:name w:val="4492A1A6ACD64C49A63428CD2EDD17A7"/>
    <w:rsid w:val="00255144"/>
  </w:style>
  <w:style w:type="paragraph" w:customStyle="1" w:styleId="DE130A3112594C74BA90A6A7C0365914">
    <w:name w:val="DE130A3112594C74BA90A6A7C0365914"/>
    <w:rsid w:val="00255144"/>
  </w:style>
  <w:style w:type="paragraph" w:customStyle="1" w:styleId="C343AF1F410F460CAAB179EAB2D80883">
    <w:name w:val="C343AF1F410F460CAAB179EAB2D80883"/>
    <w:rsid w:val="00255144"/>
  </w:style>
  <w:style w:type="paragraph" w:customStyle="1" w:styleId="6358E56065504178ABA5A31123E7A8CC">
    <w:name w:val="6358E56065504178ABA5A31123E7A8CC"/>
    <w:rsid w:val="00255144"/>
  </w:style>
  <w:style w:type="paragraph" w:customStyle="1" w:styleId="D937E41CBE3046709D7B3A09046F4BBC">
    <w:name w:val="D937E41CBE3046709D7B3A09046F4BBC"/>
    <w:rsid w:val="00255144"/>
  </w:style>
  <w:style w:type="paragraph" w:customStyle="1" w:styleId="A6A87B992EFE434D9FAC6C3D0835715C">
    <w:name w:val="A6A87B992EFE434D9FAC6C3D0835715C"/>
    <w:rsid w:val="00255144"/>
  </w:style>
  <w:style w:type="paragraph" w:customStyle="1" w:styleId="14655B879630440DAE2EE4397C7CB69A">
    <w:name w:val="14655B879630440DAE2EE4397C7CB69A"/>
    <w:rsid w:val="00255144"/>
  </w:style>
  <w:style w:type="paragraph" w:customStyle="1" w:styleId="CA70F3424987468DB06D0FC955BC3E0D">
    <w:name w:val="CA70F3424987468DB06D0FC955BC3E0D"/>
    <w:rsid w:val="00255144"/>
  </w:style>
  <w:style w:type="paragraph" w:customStyle="1" w:styleId="64A0604C765A4FAC9FCFA726D5CF6EA1">
    <w:name w:val="64A0604C765A4FAC9FCFA726D5CF6EA1"/>
    <w:rsid w:val="00255144"/>
  </w:style>
  <w:style w:type="paragraph" w:customStyle="1" w:styleId="D711FDA2F72A4404A7C1BB64F09C77D7">
    <w:name w:val="D711FDA2F72A4404A7C1BB64F09C77D7"/>
    <w:rsid w:val="00255144"/>
  </w:style>
  <w:style w:type="paragraph" w:customStyle="1" w:styleId="982469BB5E754666B7F4A2245C53EAF7">
    <w:name w:val="982469BB5E754666B7F4A2245C53EAF7"/>
    <w:rsid w:val="00255144"/>
  </w:style>
  <w:style w:type="paragraph" w:customStyle="1" w:styleId="3CEFF6B0F97842DEB6C8DCD0FDB89A22">
    <w:name w:val="3CEFF6B0F97842DEB6C8DCD0FDB89A22"/>
    <w:rsid w:val="00255144"/>
  </w:style>
  <w:style w:type="paragraph" w:customStyle="1" w:styleId="40D1F56114F6457C8D1F653929E264DB">
    <w:name w:val="40D1F56114F6457C8D1F653929E264DB"/>
    <w:rsid w:val="00255144"/>
  </w:style>
  <w:style w:type="paragraph" w:customStyle="1" w:styleId="B77FD95550A74FAAAA9CDAEC30053088">
    <w:name w:val="B77FD95550A74FAAAA9CDAEC30053088"/>
    <w:rsid w:val="00255144"/>
  </w:style>
  <w:style w:type="paragraph" w:customStyle="1" w:styleId="92B4283F94CB4386A096C83BAC17E630">
    <w:name w:val="92B4283F94CB4386A096C83BAC17E630"/>
    <w:rsid w:val="00255144"/>
  </w:style>
  <w:style w:type="paragraph" w:customStyle="1" w:styleId="082062AAA45B45FC9FDB103B4558EBD0">
    <w:name w:val="082062AAA45B45FC9FDB103B4558EBD0"/>
    <w:rsid w:val="00255144"/>
  </w:style>
  <w:style w:type="paragraph" w:customStyle="1" w:styleId="F41794C0B01B47C08D4F5F832ED56D01">
    <w:name w:val="F41794C0B01B47C08D4F5F832ED56D01"/>
    <w:rsid w:val="00255144"/>
  </w:style>
  <w:style w:type="paragraph" w:customStyle="1" w:styleId="C8716D66B9FF444881836B4F02B2EDD9">
    <w:name w:val="C8716D66B9FF444881836B4F02B2EDD9"/>
    <w:rsid w:val="00255144"/>
  </w:style>
  <w:style w:type="paragraph" w:customStyle="1" w:styleId="37DE49051F214D95BA61493B2EA790B8">
    <w:name w:val="37DE49051F214D95BA61493B2EA790B8"/>
    <w:rsid w:val="00255144"/>
  </w:style>
  <w:style w:type="paragraph" w:customStyle="1" w:styleId="52F08EC5C83842F3BF312771F58F269D">
    <w:name w:val="52F08EC5C83842F3BF312771F58F269D"/>
    <w:rsid w:val="00255144"/>
  </w:style>
  <w:style w:type="paragraph" w:customStyle="1" w:styleId="4FBD5399409F4AD9A4868BB9CB0585F6">
    <w:name w:val="4FBD5399409F4AD9A4868BB9CB0585F6"/>
    <w:rsid w:val="00255144"/>
  </w:style>
  <w:style w:type="paragraph" w:customStyle="1" w:styleId="8DF296DBD0CE4BA196366CD15E056825">
    <w:name w:val="8DF296DBD0CE4BA196366CD15E056825"/>
    <w:rsid w:val="00255144"/>
  </w:style>
  <w:style w:type="paragraph" w:customStyle="1" w:styleId="33707057BFBD483D85E4D77CE108A752">
    <w:name w:val="33707057BFBD483D85E4D77CE108A752"/>
    <w:rsid w:val="00255144"/>
  </w:style>
  <w:style w:type="paragraph" w:customStyle="1" w:styleId="075C736F3D2345E1BE546625635485B9">
    <w:name w:val="075C736F3D2345E1BE546625635485B9"/>
    <w:rsid w:val="00255144"/>
  </w:style>
  <w:style w:type="paragraph" w:customStyle="1" w:styleId="D2B63FD2E9BA4EC5ACD583807C69E8F0">
    <w:name w:val="D2B63FD2E9BA4EC5ACD583807C69E8F0"/>
    <w:rsid w:val="00255144"/>
  </w:style>
  <w:style w:type="paragraph" w:customStyle="1" w:styleId="818191AD7B66437FBE52D19C2CCC000C">
    <w:name w:val="818191AD7B66437FBE52D19C2CCC000C"/>
    <w:rsid w:val="00255144"/>
  </w:style>
  <w:style w:type="paragraph" w:customStyle="1" w:styleId="B5DB54BE55844518AAFEB6F28BD68276">
    <w:name w:val="B5DB54BE55844518AAFEB6F28BD68276"/>
    <w:rsid w:val="00255144"/>
  </w:style>
  <w:style w:type="paragraph" w:customStyle="1" w:styleId="C9BB322211C64412BC093886593C8377">
    <w:name w:val="C9BB322211C64412BC093886593C8377"/>
    <w:rsid w:val="00255144"/>
  </w:style>
  <w:style w:type="paragraph" w:customStyle="1" w:styleId="A2C6A50B62984A11BB1EFDAD457ED2F7">
    <w:name w:val="A2C6A50B62984A11BB1EFDAD457ED2F7"/>
    <w:rsid w:val="00255144"/>
  </w:style>
  <w:style w:type="paragraph" w:customStyle="1" w:styleId="0F7C37679CA44F4C8D2ABA46188CCB14">
    <w:name w:val="0F7C37679CA44F4C8D2ABA46188CCB14"/>
    <w:rsid w:val="00255144"/>
  </w:style>
  <w:style w:type="paragraph" w:customStyle="1" w:styleId="1D59B76CC49A4616947AF8D9FBBE2C6A">
    <w:name w:val="1D59B76CC49A4616947AF8D9FBBE2C6A"/>
    <w:rsid w:val="00255144"/>
  </w:style>
  <w:style w:type="paragraph" w:customStyle="1" w:styleId="30551AE9BB10460DA504E855FB8CE5BF">
    <w:name w:val="30551AE9BB10460DA504E855FB8CE5BF"/>
    <w:rsid w:val="00255144"/>
  </w:style>
  <w:style w:type="paragraph" w:customStyle="1" w:styleId="F539D30DCEA34207BB6D809FB1B3CE8E">
    <w:name w:val="F539D30DCEA34207BB6D809FB1B3CE8E"/>
    <w:rsid w:val="00255144"/>
  </w:style>
  <w:style w:type="paragraph" w:customStyle="1" w:styleId="BC234555419E4C75A410C38574B1B3DB">
    <w:name w:val="BC234555419E4C75A410C38574B1B3DB"/>
    <w:rsid w:val="00255144"/>
  </w:style>
  <w:style w:type="paragraph" w:customStyle="1" w:styleId="368A9E8665ED461CB03312597E24D933">
    <w:name w:val="368A9E8665ED461CB03312597E24D933"/>
    <w:rsid w:val="00255144"/>
  </w:style>
  <w:style w:type="paragraph" w:customStyle="1" w:styleId="C05667C38B184AECB9E3DEFA5F790771">
    <w:name w:val="C05667C38B184AECB9E3DEFA5F790771"/>
    <w:rsid w:val="00255144"/>
  </w:style>
  <w:style w:type="paragraph" w:customStyle="1" w:styleId="7A0CA8A226D34753A66A50CE09115802">
    <w:name w:val="7A0CA8A226D34753A66A50CE09115802"/>
    <w:rsid w:val="00255144"/>
  </w:style>
  <w:style w:type="paragraph" w:customStyle="1" w:styleId="B0CD21439F854828969B9790645B2C2F">
    <w:name w:val="B0CD21439F854828969B9790645B2C2F"/>
    <w:rsid w:val="00255144"/>
  </w:style>
  <w:style w:type="paragraph" w:customStyle="1" w:styleId="DCCD8AC921DD4361A6A9D9C4C7F7AC2A">
    <w:name w:val="DCCD8AC921DD4361A6A9D9C4C7F7AC2A"/>
    <w:rsid w:val="00255144"/>
  </w:style>
  <w:style w:type="paragraph" w:customStyle="1" w:styleId="A5791D20DE0442F189911B3744EBB73C">
    <w:name w:val="A5791D20DE0442F189911B3744EBB73C"/>
    <w:rsid w:val="00255144"/>
  </w:style>
  <w:style w:type="paragraph" w:customStyle="1" w:styleId="30AF61712F0E4927A2433D74D9018E3C">
    <w:name w:val="30AF61712F0E4927A2433D74D9018E3C"/>
    <w:rsid w:val="00255144"/>
  </w:style>
  <w:style w:type="paragraph" w:customStyle="1" w:styleId="77FC3FF035154A44914E163012DADC56">
    <w:name w:val="77FC3FF035154A44914E163012DADC56"/>
    <w:rsid w:val="00255144"/>
  </w:style>
  <w:style w:type="paragraph" w:customStyle="1" w:styleId="F5F4DE8C220A45ABAF9CE66A20C30796">
    <w:name w:val="F5F4DE8C220A45ABAF9CE66A20C30796"/>
    <w:rsid w:val="00255144"/>
  </w:style>
  <w:style w:type="paragraph" w:customStyle="1" w:styleId="BA71D6BD74B24DA0B6C09E436C17D575">
    <w:name w:val="BA71D6BD74B24DA0B6C09E436C17D575"/>
    <w:rsid w:val="00255144"/>
  </w:style>
  <w:style w:type="paragraph" w:customStyle="1" w:styleId="BB3C44CDFCC94B0EA16D8185C05D4453">
    <w:name w:val="BB3C44CDFCC94B0EA16D8185C05D4453"/>
    <w:rsid w:val="00255144"/>
  </w:style>
  <w:style w:type="paragraph" w:customStyle="1" w:styleId="6ECFDF5656D6443FB70B4774E792FABD">
    <w:name w:val="6ECFDF5656D6443FB70B4774E792FABD"/>
    <w:rsid w:val="00255144"/>
  </w:style>
  <w:style w:type="paragraph" w:customStyle="1" w:styleId="90ACB81515C64F15A2F37408CB9F1587">
    <w:name w:val="90ACB81515C64F15A2F37408CB9F1587"/>
    <w:rsid w:val="00255144"/>
  </w:style>
  <w:style w:type="paragraph" w:customStyle="1" w:styleId="8EA2ECA177E34428A61572B0EB7B9D84">
    <w:name w:val="8EA2ECA177E34428A61572B0EB7B9D84"/>
    <w:rsid w:val="00255144"/>
  </w:style>
  <w:style w:type="paragraph" w:customStyle="1" w:styleId="2CE692CF99834F82951DB23D7E0A1C36">
    <w:name w:val="2CE692CF99834F82951DB23D7E0A1C36"/>
    <w:rsid w:val="00255144"/>
  </w:style>
  <w:style w:type="paragraph" w:customStyle="1" w:styleId="32BFE66DE6C74D6C906A33E652F307EA">
    <w:name w:val="32BFE66DE6C74D6C906A33E652F307EA"/>
    <w:rsid w:val="00255144"/>
  </w:style>
  <w:style w:type="paragraph" w:customStyle="1" w:styleId="E13FDF8FD2594174829A9B9B5CE8B89D">
    <w:name w:val="E13FDF8FD2594174829A9B9B5CE8B89D"/>
    <w:rsid w:val="00255144"/>
  </w:style>
  <w:style w:type="paragraph" w:customStyle="1" w:styleId="F6244650ED2F4AC2B2A80C9D53FB020F">
    <w:name w:val="F6244650ED2F4AC2B2A80C9D53FB020F"/>
    <w:rsid w:val="00255144"/>
  </w:style>
  <w:style w:type="paragraph" w:customStyle="1" w:styleId="3343581B4B8F462CBEA10F01D77A138C">
    <w:name w:val="3343581B4B8F462CBEA10F01D77A138C"/>
    <w:rsid w:val="00255144"/>
  </w:style>
  <w:style w:type="paragraph" w:customStyle="1" w:styleId="63F02C38D0404D89BAB1A2E560F78249">
    <w:name w:val="63F02C38D0404D89BAB1A2E560F78249"/>
    <w:rsid w:val="00255144"/>
  </w:style>
  <w:style w:type="paragraph" w:customStyle="1" w:styleId="9FF4086E07EA4FAFAED255B40E412607">
    <w:name w:val="9FF4086E07EA4FAFAED255B40E412607"/>
    <w:rsid w:val="00255144"/>
  </w:style>
  <w:style w:type="paragraph" w:customStyle="1" w:styleId="E4EAB9B427404B67BE171CDFEB9944BE">
    <w:name w:val="E4EAB9B427404B67BE171CDFEB9944BE"/>
    <w:rsid w:val="00255144"/>
  </w:style>
  <w:style w:type="paragraph" w:customStyle="1" w:styleId="E28B6FD58872455D93D4EFD849D9A5BD">
    <w:name w:val="E28B6FD58872455D93D4EFD849D9A5BD"/>
    <w:rsid w:val="00255144"/>
  </w:style>
  <w:style w:type="paragraph" w:customStyle="1" w:styleId="077507E4359440D5BC091953BC37E23F">
    <w:name w:val="077507E4359440D5BC091953BC37E23F"/>
    <w:rsid w:val="00255144"/>
  </w:style>
  <w:style w:type="paragraph" w:customStyle="1" w:styleId="08722182225D40B4B800EFF82F05D5D0">
    <w:name w:val="08722182225D40B4B800EFF82F05D5D0"/>
    <w:rsid w:val="00255144"/>
  </w:style>
  <w:style w:type="paragraph" w:customStyle="1" w:styleId="6AFD24FFAFEA4C1D8E87C2788DA11AF8">
    <w:name w:val="6AFD24FFAFEA4C1D8E87C2788DA11AF8"/>
    <w:rsid w:val="00255144"/>
  </w:style>
  <w:style w:type="paragraph" w:customStyle="1" w:styleId="A8E8C94D3CE14871BB17DD3DDEC16424">
    <w:name w:val="A8E8C94D3CE14871BB17DD3DDEC16424"/>
    <w:rsid w:val="00255144"/>
  </w:style>
  <w:style w:type="paragraph" w:customStyle="1" w:styleId="C935D9709B74467C9A1BDA5C29E295B0">
    <w:name w:val="C935D9709B74467C9A1BDA5C29E295B0"/>
    <w:rsid w:val="00255144"/>
  </w:style>
  <w:style w:type="paragraph" w:customStyle="1" w:styleId="DE0595AC80DE47498B228DB7539D46B2">
    <w:name w:val="DE0595AC80DE47498B228DB7539D46B2"/>
    <w:rsid w:val="00255144"/>
  </w:style>
  <w:style w:type="paragraph" w:customStyle="1" w:styleId="1D57CCCE18B8498E8FAF230A7F194B37">
    <w:name w:val="1D57CCCE18B8498E8FAF230A7F194B37"/>
    <w:rsid w:val="00255144"/>
  </w:style>
  <w:style w:type="paragraph" w:customStyle="1" w:styleId="57C8B73BD5DF4E5DA88F43EECA78662E">
    <w:name w:val="57C8B73BD5DF4E5DA88F43EECA78662E"/>
    <w:rsid w:val="00255144"/>
  </w:style>
  <w:style w:type="paragraph" w:customStyle="1" w:styleId="29CC6AC74FEC4C4882B977177A089E79">
    <w:name w:val="29CC6AC74FEC4C4882B977177A089E79"/>
    <w:rsid w:val="00255144"/>
  </w:style>
  <w:style w:type="paragraph" w:customStyle="1" w:styleId="F8D575527CCD4F04A2334737DD703BEF">
    <w:name w:val="F8D575527CCD4F04A2334737DD703BEF"/>
    <w:rsid w:val="00255144"/>
  </w:style>
  <w:style w:type="paragraph" w:customStyle="1" w:styleId="D30D9E8E36D545839934F32B4ED92B61">
    <w:name w:val="D30D9E8E36D545839934F32B4ED92B61"/>
    <w:rsid w:val="00255144"/>
  </w:style>
  <w:style w:type="paragraph" w:customStyle="1" w:styleId="79F430294AC8457087C58994379DF122">
    <w:name w:val="79F430294AC8457087C58994379DF122"/>
    <w:rsid w:val="00255144"/>
  </w:style>
  <w:style w:type="paragraph" w:customStyle="1" w:styleId="BB7D4000CF0C4F6A93288271361DC188">
    <w:name w:val="BB7D4000CF0C4F6A93288271361DC188"/>
    <w:rsid w:val="00255144"/>
  </w:style>
  <w:style w:type="paragraph" w:customStyle="1" w:styleId="08C78C8B406F4194893ACCAF32A50720">
    <w:name w:val="08C78C8B406F4194893ACCAF32A50720"/>
    <w:rsid w:val="00255144"/>
  </w:style>
  <w:style w:type="paragraph" w:customStyle="1" w:styleId="13852C6FA5604DFA9D5BC0DA7279AD44">
    <w:name w:val="13852C6FA5604DFA9D5BC0DA7279AD44"/>
    <w:rsid w:val="00255144"/>
  </w:style>
  <w:style w:type="paragraph" w:customStyle="1" w:styleId="FA8039537917499EBE328D248B29551F">
    <w:name w:val="FA8039537917499EBE328D248B29551F"/>
    <w:rsid w:val="00255144"/>
  </w:style>
  <w:style w:type="paragraph" w:customStyle="1" w:styleId="882C64AB02F2454DA0F7880607AB8381">
    <w:name w:val="882C64AB02F2454DA0F7880607AB8381"/>
    <w:rsid w:val="00255144"/>
  </w:style>
  <w:style w:type="paragraph" w:customStyle="1" w:styleId="6669EA004FD34C6F97D73170A7F3920C">
    <w:name w:val="6669EA004FD34C6F97D73170A7F3920C"/>
    <w:rsid w:val="00255144"/>
  </w:style>
  <w:style w:type="paragraph" w:customStyle="1" w:styleId="CFB22C9941964F6FBE94B16E10A27C2C">
    <w:name w:val="CFB22C9941964F6FBE94B16E10A27C2C"/>
    <w:rsid w:val="00255144"/>
  </w:style>
  <w:style w:type="paragraph" w:customStyle="1" w:styleId="DAB1689910584F0AA1460C4372C2BB05">
    <w:name w:val="DAB1689910584F0AA1460C4372C2BB05"/>
    <w:rsid w:val="00255144"/>
  </w:style>
  <w:style w:type="paragraph" w:customStyle="1" w:styleId="46C85497A89F4A69A842296D61148536">
    <w:name w:val="46C85497A89F4A69A842296D61148536"/>
    <w:rsid w:val="00255144"/>
  </w:style>
  <w:style w:type="paragraph" w:customStyle="1" w:styleId="40D7E582E8504164AC2DAF229D48215F">
    <w:name w:val="40D7E582E8504164AC2DAF229D48215F"/>
    <w:rsid w:val="00255144"/>
  </w:style>
  <w:style w:type="paragraph" w:customStyle="1" w:styleId="044E208D058A4216A23E5605D48E1E85">
    <w:name w:val="044E208D058A4216A23E5605D48E1E85"/>
    <w:rsid w:val="00255144"/>
  </w:style>
  <w:style w:type="paragraph" w:customStyle="1" w:styleId="9514D7C649B04942B2F19A6D7FDF8A46">
    <w:name w:val="9514D7C649B04942B2F19A6D7FDF8A46"/>
    <w:rsid w:val="00255144"/>
  </w:style>
  <w:style w:type="paragraph" w:customStyle="1" w:styleId="946DAF00D1C7450E8F9005540F92B087">
    <w:name w:val="946DAF00D1C7450E8F9005540F92B087"/>
    <w:rsid w:val="00255144"/>
  </w:style>
  <w:style w:type="paragraph" w:customStyle="1" w:styleId="7FD74EEE588C4714ACAB657C7E72F92E">
    <w:name w:val="7FD74EEE588C4714ACAB657C7E72F92E"/>
    <w:rsid w:val="00255144"/>
  </w:style>
  <w:style w:type="paragraph" w:customStyle="1" w:styleId="8A5ED727E5A0472B8DF98974B77C51A6">
    <w:name w:val="8A5ED727E5A0472B8DF98974B77C51A6"/>
    <w:rsid w:val="00255144"/>
  </w:style>
  <w:style w:type="paragraph" w:customStyle="1" w:styleId="A70DAB00CA5E43CF9BF4804A6B59D1CA">
    <w:name w:val="A70DAB00CA5E43CF9BF4804A6B59D1CA"/>
    <w:rsid w:val="00255144"/>
  </w:style>
  <w:style w:type="paragraph" w:customStyle="1" w:styleId="21805D0752804D4C95C881E818F74D20">
    <w:name w:val="21805D0752804D4C95C881E818F74D20"/>
    <w:rsid w:val="00255144"/>
  </w:style>
  <w:style w:type="paragraph" w:customStyle="1" w:styleId="2FBD575A61074F4A9F8D43F0D81DD057">
    <w:name w:val="2FBD575A61074F4A9F8D43F0D81DD057"/>
    <w:rsid w:val="00255144"/>
  </w:style>
  <w:style w:type="paragraph" w:customStyle="1" w:styleId="7025E5B1A3544427A53F10AC1B93037D">
    <w:name w:val="7025E5B1A3544427A53F10AC1B93037D"/>
    <w:rsid w:val="00255144"/>
  </w:style>
  <w:style w:type="paragraph" w:customStyle="1" w:styleId="3FFDA53704764C8680B8B786BDAC1BF8">
    <w:name w:val="3FFDA53704764C8680B8B786BDAC1BF8"/>
    <w:rsid w:val="00255144"/>
  </w:style>
  <w:style w:type="paragraph" w:customStyle="1" w:styleId="9D5FC064D2174FD289AAD252D5ED4C52">
    <w:name w:val="9D5FC064D2174FD289AAD252D5ED4C52"/>
    <w:rsid w:val="00255144"/>
  </w:style>
  <w:style w:type="paragraph" w:customStyle="1" w:styleId="A676B0322D9D4588A651391AA66491EF">
    <w:name w:val="A676B0322D9D4588A651391AA66491EF"/>
    <w:rsid w:val="00255144"/>
  </w:style>
  <w:style w:type="paragraph" w:customStyle="1" w:styleId="2ADC5532D6C746E9AEB5ACA1266EAEC7">
    <w:name w:val="2ADC5532D6C746E9AEB5ACA1266EAEC7"/>
    <w:rsid w:val="00255144"/>
  </w:style>
  <w:style w:type="paragraph" w:customStyle="1" w:styleId="44BB942003504D23B7E102C8BC47C9C4">
    <w:name w:val="44BB942003504D23B7E102C8BC47C9C4"/>
    <w:rsid w:val="00255144"/>
  </w:style>
  <w:style w:type="paragraph" w:customStyle="1" w:styleId="B606D5DB5C3C45349B86E965780B7A3B">
    <w:name w:val="B606D5DB5C3C45349B86E965780B7A3B"/>
    <w:rsid w:val="00255144"/>
  </w:style>
  <w:style w:type="paragraph" w:customStyle="1" w:styleId="5A811AD76F354EB69C5A18BBAE0CC1F1">
    <w:name w:val="5A811AD76F354EB69C5A18BBAE0CC1F1"/>
    <w:rsid w:val="00255144"/>
  </w:style>
  <w:style w:type="paragraph" w:customStyle="1" w:styleId="570CDD98CF3E4CB3846491DC6505428D">
    <w:name w:val="570CDD98CF3E4CB3846491DC6505428D"/>
    <w:rsid w:val="00255144"/>
  </w:style>
  <w:style w:type="paragraph" w:customStyle="1" w:styleId="A435502B70634EFE8E22663236EED67E">
    <w:name w:val="A435502B70634EFE8E22663236EED67E"/>
    <w:rsid w:val="00255144"/>
  </w:style>
  <w:style w:type="paragraph" w:customStyle="1" w:styleId="2D9D0A607FAE4FEF8BC9026AEE3F1DBB">
    <w:name w:val="2D9D0A607FAE4FEF8BC9026AEE3F1DBB"/>
    <w:rsid w:val="00255144"/>
  </w:style>
  <w:style w:type="paragraph" w:customStyle="1" w:styleId="00F4124B4C7B42319AA17F2347A7476C">
    <w:name w:val="00F4124B4C7B42319AA17F2347A7476C"/>
    <w:rsid w:val="00255144"/>
  </w:style>
  <w:style w:type="paragraph" w:customStyle="1" w:styleId="B875E05A5EEC4B508C1D0E3E2A08972E">
    <w:name w:val="B875E05A5EEC4B508C1D0E3E2A08972E"/>
    <w:rsid w:val="00255144"/>
  </w:style>
  <w:style w:type="paragraph" w:customStyle="1" w:styleId="42E99C49C0FB45EF8AD91A3F4349F259">
    <w:name w:val="42E99C49C0FB45EF8AD91A3F4349F259"/>
    <w:rsid w:val="00255144"/>
  </w:style>
  <w:style w:type="paragraph" w:customStyle="1" w:styleId="3BB501C0BF674BE39700F67A450C718F1">
    <w:name w:val="3BB501C0BF674BE39700F67A450C718F1"/>
    <w:rsid w:val="00255144"/>
    <w:rPr>
      <w:rFonts w:eastAsiaTheme="minorHAnsi"/>
      <w:lang w:eastAsia="en-US"/>
    </w:rPr>
  </w:style>
  <w:style w:type="paragraph" w:customStyle="1" w:styleId="6EC57BFDD2EA414B8CFF80AF338DCB001">
    <w:name w:val="6EC57BFDD2EA414B8CFF80AF338DCB001"/>
    <w:rsid w:val="00255144"/>
    <w:rPr>
      <w:rFonts w:eastAsiaTheme="minorHAnsi"/>
      <w:lang w:eastAsia="en-US"/>
    </w:rPr>
  </w:style>
  <w:style w:type="paragraph" w:customStyle="1" w:styleId="800D912DCF534EB6AAD5AC43599D77C01">
    <w:name w:val="800D912DCF534EB6AAD5AC43599D77C01"/>
    <w:rsid w:val="00255144"/>
    <w:rPr>
      <w:rFonts w:eastAsiaTheme="minorHAnsi"/>
      <w:lang w:eastAsia="en-US"/>
    </w:rPr>
  </w:style>
  <w:style w:type="paragraph" w:customStyle="1" w:styleId="0DAA8EC77AEE4BF790BD33BCFD816B491">
    <w:name w:val="0DAA8EC77AEE4BF790BD33BCFD816B491"/>
    <w:rsid w:val="00255144"/>
    <w:rPr>
      <w:rFonts w:eastAsiaTheme="minorHAnsi"/>
      <w:lang w:eastAsia="en-US"/>
    </w:rPr>
  </w:style>
  <w:style w:type="paragraph" w:customStyle="1" w:styleId="ACC3A3F3A21F437B9AE6CF11263EC42E1">
    <w:name w:val="ACC3A3F3A21F437B9AE6CF11263EC42E1"/>
    <w:rsid w:val="00255144"/>
    <w:rPr>
      <w:rFonts w:eastAsiaTheme="minorHAnsi"/>
      <w:lang w:eastAsia="en-US"/>
    </w:rPr>
  </w:style>
  <w:style w:type="paragraph" w:customStyle="1" w:styleId="849B7ACA544449D5BDB764E39A3861521">
    <w:name w:val="849B7ACA544449D5BDB764E39A3861521"/>
    <w:rsid w:val="00255144"/>
    <w:rPr>
      <w:rFonts w:eastAsiaTheme="minorHAnsi"/>
      <w:lang w:eastAsia="en-US"/>
    </w:rPr>
  </w:style>
  <w:style w:type="paragraph" w:customStyle="1" w:styleId="28DA804EB4124395A57690589E9F7BAA1">
    <w:name w:val="28DA804EB4124395A57690589E9F7BAA1"/>
    <w:rsid w:val="00255144"/>
    <w:rPr>
      <w:rFonts w:eastAsiaTheme="minorHAnsi"/>
      <w:lang w:eastAsia="en-US"/>
    </w:rPr>
  </w:style>
  <w:style w:type="paragraph" w:customStyle="1" w:styleId="7FD74EEE588C4714ACAB657C7E72F92E1">
    <w:name w:val="7FD74EEE588C4714ACAB657C7E72F92E1"/>
    <w:rsid w:val="00255144"/>
    <w:rPr>
      <w:rFonts w:eastAsiaTheme="minorHAnsi"/>
      <w:lang w:eastAsia="en-US"/>
    </w:rPr>
  </w:style>
  <w:style w:type="paragraph" w:customStyle="1" w:styleId="8A5ED727E5A0472B8DF98974B77C51A61">
    <w:name w:val="8A5ED727E5A0472B8DF98974B77C51A61"/>
    <w:rsid w:val="00255144"/>
    <w:rPr>
      <w:rFonts w:eastAsiaTheme="minorHAnsi"/>
      <w:lang w:eastAsia="en-US"/>
    </w:rPr>
  </w:style>
  <w:style w:type="paragraph" w:customStyle="1" w:styleId="46CC2EC13E4945478CB06B4683707009">
    <w:name w:val="46CC2EC13E4945478CB06B4683707009"/>
    <w:rsid w:val="00255144"/>
    <w:rPr>
      <w:rFonts w:eastAsiaTheme="minorHAnsi"/>
      <w:lang w:eastAsia="en-US"/>
    </w:rPr>
  </w:style>
  <w:style w:type="paragraph" w:customStyle="1" w:styleId="39FB9D49947442D78E7C4AB5B9F3DCD5">
    <w:name w:val="39FB9D49947442D78E7C4AB5B9F3DCD5"/>
    <w:rsid w:val="00255144"/>
    <w:rPr>
      <w:rFonts w:eastAsiaTheme="minorHAnsi"/>
      <w:lang w:eastAsia="en-US"/>
    </w:rPr>
  </w:style>
  <w:style w:type="paragraph" w:customStyle="1" w:styleId="1D59B76CC49A4616947AF8D9FBBE2C6A1">
    <w:name w:val="1D59B76CC49A4616947AF8D9FBBE2C6A1"/>
    <w:rsid w:val="00255144"/>
    <w:rPr>
      <w:rFonts w:eastAsiaTheme="minorHAnsi"/>
      <w:lang w:eastAsia="en-US"/>
    </w:rPr>
  </w:style>
  <w:style w:type="paragraph" w:customStyle="1" w:styleId="F74B0CE07CF3458DBA1DA093E0C8E2FD">
    <w:name w:val="F74B0CE07CF3458DBA1DA093E0C8E2FD"/>
    <w:rsid w:val="00255144"/>
    <w:rPr>
      <w:rFonts w:eastAsiaTheme="minorHAnsi"/>
      <w:lang w:eastAsia="en-US"/>
    </w:rPr>
  </w:style>
  <w:style w:type="paragraph" w:customStyle="1" w:styleId="A70DAB00CA5E43CF9BF4804A6B59D1CA1">
    <w:name w:val="A70DAB00CA5E43CF9BF4804A6B59D1CA1"/>
    <w:rsid w:val="00255144"/>
    <w:rPr>
      <w:rFonts w:eastAsiaTheme="minorHAnsi"/>
      <w:lang w:eastAsia="en-US"/>
    </w:rPr>
  </w:style>
  <w:style w:type="paragraph" w:customStyle="1" w:styleId="A96C6A1425BA4E749FCFDE82FC4D4AEF">
    <w:name w:val="A96C6A1425BA4E749FCFDE82FC4D4AEF"/>
    <w:rsid w:val="00255144"/>
    <w:rPr>
      <w:rFonts w:eastAsiaTheme="minorHAnsi"/>
      <w:lang w:eastAsia="en-US"/>
    </w:rPr>
  </w:style>
  <w:style w:type="paragraph" w:customStyle="1" w:styleId="30551AE9BB10460DA504E855FB8CE5BF1">
    <w:name w:val="30551AE9BB10460DA504E855FB8CE5BF1"/>
    <w:rsid w:val="00255144"/>
    <w:rPr>
      <w:rFonts w:eastAsiaTheme="minorHAnsi"/>
      <w:lang w:eastAsia="en-US"/>
    </w:rPr>
  </w:style>
  <w:style w:type="paragraph" w:customStyle="1" w:styleId="2ADC5532D6C746E9AEB5ACA1266EAEC71">
    <w:name w:val="2ADC5532D6C746E9AEB5ACA1266EAEC71"/>
    <w:rsid w:val="00255144"/>
    <w:rPr>
      <w:rFonts w:eastAsiaTheme="minorHAnsi"/>
      <w:lang w:eastAsia="en-US"/>
    </w:rPr>
  </w:style>
  <w:style w:type="paragraph" w:customStyle="1" w:styleId="A676B0322D9D4588A651391AA66491EF1">
    <w:name w:val="A676B0322D9D4588A651391AA66491EF1"/>
    <w:rsid w:val="00255144"/>
    <w:rPr>
      <w:rFonts w:eastAsiaTheme="minorHAnsi"/>
      <w:lang w:eastAsia="en-US"/>
    </w:rPr>
  </w:style>
  <w:style w:type="paragraph" w:customStyle="1" w:styleId="5A811AD76F354EB69C5A18BBAE0CC1F11">
    <w:name w:val="5A811AD76F354EB69C5A18BBAE0CC1F11"/>
    <w:rsid w:val="00255144"/>
    <w:rPr>
      <w:rFonts w:eastAsiaTheme="minorHAnsi"/>
      <w:lang w:eastAsia="en-US"/>
    </w:rPr>
  </w:style>
  <w:style w:type="paragraph" w:customStyle="1" w:styleId="570CDD98CF3E4CB3846491DC6505428D1">
    <w:name w:val="570CDD98CF3E4CB3846491DC6505428D1"/>
    <w:rsid w:val="00255144"/>
    <w:rPr>
      <w:rFonts w:eastAsiaTheme="minorHAnsi"/>
      <w:lang w:eastAsia="en-US"/>
    </w:rPr>
  </w:style>
  <w:style w:type="paragraph" w:customStyle="1" w:styleId="368A9E8665ED461CB03312597E24D9331">
    <w:name w:val="368A9E8665ED461CB03312597E24D9331"/>
    <w:rsid w:val="00255144"/>
    <w:rPr>
      <w:rFonts w:eastAsiaTheme="minorHAnsi"/>
      <w:lang w:eastAsia="en-US"/>
    </w:rPr>
  </w:style>
  <w:style w:type="paragraph" w:customStyle="1" w:styleId="C05667C38B184AECB9E3DEFA5F7907711">
    <w:name w:val="C05667C38B184AECB9E3DEFA5F7907711"/>
    <w:rsid w:val="00255144"/>
    <w:rPr>
      <w:rFonts w:eastAsiaTheme="minorHAnsi"/>
      <w:lang w:eastAsia="en-US"/>
    </w:rPr>
  </w:style>
  <w:style w:type="paragraph" w:customStyle="1" w:styleId="2D9D0A607FAE4FEF8BC9026AEE3F1DBB1">
    <w:name w:val="2D9D0A607FAE4FEF8BC9026AEE3F1DBB1"/>
    <w:rsid w:val="00255144"/>
    <w:rPr>
      <w:rFonts w:eastAsiaTheme="minorHAnsi"/>
      <w:lang w:eastAsia="en-US"/>
    </w:rPr>
  </w:style>
  <w:style w:type="paragraph" w:customStyle="1" w:styleId="00F4124B4C7B42319AA17F2347A7476C1">
    <w:name w:val="00F4124B4C7B42319AA17F2347A7476C1"/>
    <w:rsid w:val="00255144"/>
    <w:rPr>
      <w:rFonts w:eastAsiaTheme="minorHAnsi"/>
      <w:lang w:eastAsia="en-US"/>
    </w:rPr>
  </w:style>
  <w:style w:type="paragraph" w:customStyle="1" w:styleId="B875E05A5EEC4B508C1D0E3E2A08972E1">
    <w:name w:val="B875E05A5EEC4B508C1D0E3E2A08972E1"/>
    <w:rsid w:val="00255144"/>
    <w:rPr>
      <w:rFonts w:eastAsiaTheme="minorHAnsi"/>
      <w:lang w:eastAsia="en-US"/>
    </w:rPr>
  </w:style>
  <w:style w:type="paragraph" w:customStyle="1" w:styleId="42E99C49C0FB45EF8AD91A3F4349F2591">
    <w:name w:val="42E99C49C0FB45EF8AD91A3F4349F2591"/>
    <w:rsid w:val="00255144"/>
    <w:rPr>
      <w:rFonts w:eastAsiaTheme="minorHAnsi"/>
      <w:lang w:eastAsia="en-US"/>
    </w:rPr>
  </w:style>
  <w:style w:type="paragraph" w:customStyle="1" w:styleId="2ECBA7A6B0334F3CA9627210671F06B4">
    <w:name w:val="2ECBA7A6B0334F3CA9627210671F06B4"/>
    <w:rsid w:val="00255144"/>
    <w:rPr>
      <w:rFonts w:eastAsiaTheme="minorHAnsi"/>
      <w:lang w:eastAsia="en-US"/>
    </w:rPr>
  </w:style>
  <w:style w:type="paragraph" w:customStyle="1" w:styleId="ABE76E680B55482AB955A227774187151">
    <w:name w:val="ABE76E680B55482AB955A227774187151"/>
    <w:rsid w:val="00255144"/>
    <w:rPr>
      <w:rFonts w:eastAsiaTheme="minorHAnsi"/>
      <w:lang w:eastAsia="en-US"/>
    </w:rPr>
  </w:style>
  <w:style w:type="paragraph" w:customStyle="1" w:styleId="45F9DEE8B1D642C5948C8E9E64AB1BC31">
    <w:name w:val="45F9DEE8B1D642C5948C8E9E64AB1BC31"/>
    <w:rsid w:val="00255144"/>
    <w:rPr>
      <w:rFonts w:eastAsiaTheme="minorHAnsi"/>
      <w:lang w:eastAsia="en-US"/>
    </w:rPr>
  </w:style>
  <w:style w:type="paragraph" w:customStyle="1" w:styleId="189DBF58F5E34F6CBDDD1D3C962AA1101">
    <w:name w:val="189DBF58F5E34F6CBDDD1D3C962AA1101"/>
    <w:rsid w:val="00255144"/>
    <w:rPr>
      <w:rFonts w:eastAsiaTheme="minorHAnsi"/>
      <w:lang w:eastAsia="en-US"/>
    </w:rPr>
  </w:style>
  <w:style w:type="paragraph" w:customStyle="1" w:styleId="62F6C076F17D4520A7728675BD68DF971">
    <w:name w:val="62F6C076F17D4520A7728675BD68DF971"/>
    <w:rsid w:val="00255144"/>
    <w:rPr>
      <w:rFonts w:eastAsiaTheme="minorHAnsi"/>
      <w:lang w:eastAsia="en-US"/>
    </w:rPr>
  </w:style>
  <w:style w:type="paragraph" w:customStyle="1" w:styleId="E28B6FD58872455D93D4EFD849D9A5BD1">
    <w:name w:val="E28B6FD58872455D93D4EFD849D9A5BD1"/>
    <w:rsid w:val="00255144"/>
    <w:rPr>
      <w:rFonts w:eastAsiaTheme="minorHAnsi"/>
      <w:lang w:eastAsia="en-US"/>
    </w:rPr>
  </w:style>
  <w:style w:type="paragraph" w:customStyle="1" w:styleId="077507E4359440D5BC091953BC37E23F1">
    <w:name w:val="077507E4359440D5BC091953BC37E23F1"/>
    <w:rsid w:val="00255144"/>
    <w:rPr>
      <w:rFonts w:eastAsiaTheme="minorHAnsi"/>
      <w:lang w:eastAsia="en-US"/>
    </w:rPr>
  </w:style>
  <w:style w:type="paragraph" w:customStyle="1" w:styleId="08722182225D40B4B800EFF82F05D5D01">
    <w:name w:val="08722182225D40B4B800EFF82F05D5D01"/>
    <w:rsid w:val="00255144"/>
    <w:rPr>
      <w:rFonts w:eastAsiaTheme="minorHAnsi"/>
      <w:lang w:eastAsia="en-US"/>
    </w:rPr>
  </w:style>
  <w:style w:type="paragraph" w:customStyle="1" w:styleId="044E208D058A4216A23E5605D48E1E851">
    <w:name w:val="044E208D058A4216A23E5605D48E1E851"/>
    <w:rsid w:val="00255144"/>
    <w:rPr>
      <w:rFonts w:eastAsiaTheme="minorHAnsi"/>
      <w:lang w:eastAsia="en-US"/>
    </w:rPr>
  </w:style>
  <w:style w:type="paragraph" w:customStyle="1" w:styleId="57C8B73BD5DF4E5DA88F43EECA78662E1">
    <w:name w:val="57C8B73BD5DF4E5DA88F43EECA78662E1"/>
    <w:rsid w:val="00255144"/>
    <w:rPr>
      <w:rFonts w:eastAsiaTheme="minorHAnsi"/>
      <w:lang w:eastAsia="en-US"/>
    </w:rPr>
  </w:style>
  <w:style w:type="paragraph" w:customStyle="1" w:styleId="29CC6AC74FEC4C4882B977177A089E791">
    <w:name w:val="29CC6AC74FEC4C4882B977177A089E791"/>
    <w:rsid w:val="00255144"/>
    <w:rPr>
      <w:rFonts w:eastAsiaTheme="minorHAnsi"/>
      <w:lang w:eastAsia="en-US"/>
    </w:rPr>
  </w:style>
  <w:style w:type="paragraph" w:customStyle="1" w:styleId="F8D575527CCD4F04A2334737DD703BEF1">
    <w:name w:val="F8D575527CCD4F04A2334737DD703BEF1"/>
    <w:rsid w:val="00255144"/>
    <w:rPr>
      <w:rFonts w:eastAsiaTheme="minorHAnsi"/>
      <w:lang w:eastAsia="en-US"/>
    </w:rPr>
  </w:style>
  <w:style w:type="paragraph" w:customStyle="1" w:styleId="D30D9E8E36D545839934F32B4ED92B611">
    <w:name w:val="D30D9E8E36D545839934F32B4ED92B611"/>
    <w:rsid w:val="00255144"/>
    <w:rPr>
      <w:rFonts w:eastAsiaTheme="minorHAnsi"/>
      <w:lang w:eastAsia="en-US"/>
    </w:rPr>
  </w:style>
  <w:style w:type="paragraph" w:customStyle="1" w:styleId="79F430294AC8457087C58994379DF1221">
    <w:name w:val="79F430294AC8457087C58994379DF1221"/>
    <w:rsid w:val="00255144"/>
    <w:rPr>
      <w:rFonts w:eastAsiaTheme="minorHAnsi"/>
      <w:lang w:eastAsia="en-US"/>
    </w:rPr>
  </w:style>
  <w:style w:type="paragraph" w:customStyle="1" w:styleId="BB7D4000CF0C4F6A93288271361DC1881">
    <w:name w:val="BB7D4000CF0C4F6A93288271361DC1881"/>
    <w:rsid w:val="00255144"/>
    <w:rPr>
      <w:rFonts w:eastAsiaTheme="minorHAnsi"/>
      <w:lang w:eastAsia="en-US"/>
    </w:rPr>
  </w:style>
  <w:style w:type="paragraph" w:customStyle="1" w:styleId="08C78C8B406F4194893ACCAF32A507201">
    <w:name w:val="08C78C8B406F4194893ACCAF32A507201"/>
    <w:rsid w:val="00255144"/>
    <w:rPr>
      <w:rFonts w:eastAsiaTheme="minorHAnsi"/>
      <w:lang w:eastAsia="en-US"/>
    </w:rPr>
  </w:style>
  <w:style w:type="paragraph" w:customStyle="1" w:styleId="9514D7C649B04942B2F19A6D7FDF8A461">
    <w:name w:val="9514D7C649B04942B2F19A6D7FDF8A461"/>
    <w:rsid w:val="00255144"/>
    <w:rPr>
      <w:rFonts w:eastAsiaTheme="minorHAnsi"/>
      <w:lang w:eastAsia="en-US"/>
    </w:rPr>
  </w:style>
  <w:style w:type="paragraph" w:customStyle="1" w:styleId="946DAF00D1C7450E8F9005540F92B0871">
    <w:name w:val="946DAF00D1C7450E8F9005540F92B0871"/>
    <w:rsid w:val="00255144"/>
    <w:rPr>
      <w:rFonts w:eastAsiaTheme="minorHAnsi"/>
      <w:lang w:eastAsia="en-US"/>
    </w:rPr>
  </w:style>
  <w:style w:type="paragraph" w:customStyle="1" w:styleId="3BB501C0BF674BE39700F67A450C718F2">
    <w:name w:val="3BB501C0BF674BE39700F67A450C718F2"/>
    <w:rsid w:val="00255144"/>
    <w:rPr>
      <w:rFonts w:eastAsiaTheme="minorHAnsi"/>
      <w:lang w:eastAsia="en-US"/>
    </w:rPr>
  </w:style>
  <w:style w:type="paragraph" w:customStyle="1" w:styleId="6EC57BFDD2EA414B8CFF80AF338DCB002">
    <w:name w:val="6EC57BFDD2EA414B8CFF80AF338DCB002"/>
    <w:rsid w:val="00255144"/>
    <w:rPr>
      <w:rFonts w:eastAsiaTheme="minorHAnsi"/>
      <w:lang w:eastAsia="en-US"/>
    </w:rPr>
  </w:style>
  <w:style w:type="paragraph" w:customStyle="1" w:styleId="800D912DCF534EB6AAD5AC43599D77C02">
    <w:name w:val="800D912DCF534EB6AAD5AC43599D77C02"/>
    <w:rsid w:val="00255144"/>
    <w:rPr>
      <w:rFonts w:eastAsiaTheme="minorHAnsi"/>
      <w:lang w:eastAsia="en-US"/>
    </w:rPr>
  </w:style>
  <w:style w:type="paragraph" w:customStyle="1" w:styleId="0DAA8EC77AEE4BF790BD33BCFD816B492">
    <w:name w:val="0DAA8EC77AEE4BF790BD33BCFD816B492"/>
    <w:rsid w:val="00255144"/>
    <w:rPr>
      <w:rFonts w:eastAsiaTheme="minorHAnsi"/>
      <w:lang w:eastAsia="en-US"/>
    </w:rPr>
  </w:style>
  <w:style w:type="paragraph" w:customStyle="1" w:styleId="ACC3A3F3A21F437B9AE6CF11263EC42E2">
    <w:name w:val="ACC3A3F3A21F437B9AE6CF11263EC42E2"/>
    <w:rsid w:val="00255144"/>
    <w:rPr>
      <w:rFonts w:eastAsiaTheme="minorHAnsi"/>
      <w:lang w:eastAsia="en-US"/>
    </w:rPr>
  </w:style>
  <w:style w:type="paragraph" w:customStyle="1" w:styleId="849B7ACA544449D5BDB764E39A3861522">
    <w:name w:val="849B7ACA544449D5BDB764E39A3861522"/>
    <w:rsid w:val="00255144"/>
    <w:rPr>
      <w:rFonts w:eastAsiaTheme="minorHAnsi"/>
      <w:lang w:eastAsia="en-US"/>
    </w:rPr>
  </w:style>
  <w:style w:type="paragraph" w:customStyle="1" w:styleId="28DA804EB4124395A57690589E9F7BAA2">
    <w:name w:val="28DA804EB4124395A57690589E9F7BAA2"/>
    <w:rsid w:val="00255144"/>
    <w:rPr>
      <w:rFonts w:eastAsiaTheme="minorHAnsi"/>
      <w:lang w:eastAsia="en-US"/>
    </w:rPr>
  </w:style>
  <w:style w:type="paragraph" w:customStyle="1" w:styleId="7FD74EEE588C4714ACAB657C7E72F92E2">
    <w:name w:val="7FD74EEE588C4714ACAB657C7E72F92E2"/>
    <w:rsid w:val="00255144"/>
    <w:rPr>
      <w:rFonts w:eastAsiaTheme="minorHAnsi"/>
      <w:lang w:eastAsia="en-US"/>
    </w:rPr>
  </w:style>
  <w:style w:type="paragraph" w:customStyle="1" w:styleId="8A5ED727E5A0472B8DF98974B77C51A62">
    <w:name w:val="8A5ED727E5A0472B8DF98974B77C51A62"/>
    <w:rsid w:val="00255144"/>
    <w:rPr>
      <w:rFonts w:eastAsiaTheme="minorHAnsi"/>
      <w:lang w:eastAsia="en-US"/>
    </w:rPr>
  </w:style>
  <w:style w:type="paragraph" w:customStyle="1" w:styleId="46CC2EC13E4945478CB06B46837070091">
    <w:name w:val="46CC2EC13E4945478CB06B46837070091"/>
    <w:rsid w:val="00255144"/>
    <w:rPr>
      <w:rFonts w:eastAsiaTheme="minorHAnsi"/>
      <w:lang w:eastAsia="en-US"/>
    </w:rPr>
  </w:style>
  <w:style w:type="paragraph" w:customStyle="1" w:styleId="39FB9D49947442D78E7C4AB5B9F3DCD51">
    <w:name w:val="39FB9D49947442D78E7C4AB5B9F3DCD51"/>
    <w:rsid w:val="00255144"/>
    <w:rPr>
      <w:rFonts w:eastAsiaTheme="minorHAnsi"/>
      <w:lang w:eastAsia="en-US"/>
    </w:rPr>
  </w:style>
  <w:style w:type="paragraph" w:customStyle="1" w:styleId="1D59B76CC49A4616947AF8D9FBBE2C6A2">
    <w:name w:val="1D59B76CC49A4616947AF8D9FBBE2C6A2"/>
    <w:rsid w:val="00255144"/>
    <w:rPr>
      <w:rFonts w:eastAsiaTheme="minorHAnsi"/>
      <w:lang w:eastAsia="en-US"/>
    </w:rPr>
  </w:style>
  <w:style w:type="paragraph" w:customStyle="1" w:styleId="F74B0CE07CF3458DBA1DA093E0C8E2FD1">
    <w:name w:val="F74B0CE07CF3458DBA1DA093E0C8E2FD1"/>
    <w:rsid w:val="00255144"/>
    <w:rPr>
      <w:rFonts w:eastAsiaTheme="minorHAnsi"/>
      <w:lang w:eastAsia="en-US"/>
    </w:rPr>
  </w:style>
  <w:style w:type="paragraph" w:customStyle="1" w:styleId="A70DAB00CA5E43CF9BF4804A6B59D1CA2">
    <w:name w:val="A70DAB00CA5E43CF9BF4804A6B59D1CA2"/>
    <w:rsid w:val="00255144"/>
    <w:rPr>
      <w:rFonts w:eastAsiaTheme="minorHAnsi"/>
      <w:lang w:eastAsia="en-US"/>
    </w:rPr>
  </w:style>
  <w:style w:type="paragraph" w:customStyle="1" w:styleId="A96C6A1425BA4E749FCFDE82FC4D4AEF1">
    <w:name w:val="A96C6A1425BA4E749FCFDE82FC4D4AEF1"/>
    <w:rsid w:val="00255144"/>
    <w:rPr>
      <w:rFonts w:eastAsiaTheme="minorHAnsi"/>
      <w:lang w:eastAsia="en-US"/>
    </w:rPr>
  </w:style>
  <w:style w:type="paragraph" w:customStyle="1" w:styleId="30551AE9BB10460DA504E855FB8CE5BF2">
    <w:name w:val="30551AE9BB10460DA504E855FB8CE5BF2"/>
    <w:rsid w:val="00255144"/>
    <w:rPr>
      <w:rFonts w:eastAsiaTheme="minorHAnsi"/>
      <w:lang w:eastAsia="en-US"/>
    </w:rPr>
  </w:style>
  <w:style w:type="paragraph" w:customStyle="1" w:styleId="2ADC5532D6C746E9AEB5ACA1266EAEC72">
    <w:name w:val="2ADC5532D6C746E9AEB5ACA1266EAEC72"/>
    <w:rsid w:val="00255144"/>
    <w:rPr>
      <w:rFonts w:eastAsiaTheme="minorHAnsi"/>
      <w:lang w:eastAsia="en-US"/>
    </w:rPr>
  </w:style>
  <w:style w:type="paragraph" w:customStyle="1" w:styleId="A676B0322D9D4588A651391AA66491EF2">
    <w:name w:val="A676B0322D9D4588A651391AA66491EF2"/>
    <w:rsid w:val="00255144"/>
    <w:rPr>
      <w:rFonts w:eastAsiaTheme="minorHAnsi"/>
      <w:lang w:eastAsia="en-US"/>
    </w:rPr>
  </w:style>
  <w:style w:type="paragraph" w:customStyle="1" w:styleId="5A811AD76F354EB69C5A18BBAE0CC1F12">
    <w:name w:val="5A811AD76F354EB69C5A18BBAE0CC1F12"/>
    <w:rsid w:val="00255144"/>
    <w:rPr>
      <w:rFonts w:eastAsiaTheme="minorHAnsi"/>
      <w:lang w:eastAsia="en-US"/>
    </w:rPr>
  </w:style>
  <w:style w:type="paragraph" w:customStyle="1" w:styleId="570CDD98CF3E4CB3846491DC6505428D2">
    <w:name w:val="570CDD98CF3E4CB3846491DC6505428D2"/>
    <w:rsid w:val="00255144"/>
    <w:rPr>
      <w:rFonts w:eastAsiaTheme="minorHAnsi"/>
      <w:lang w:eastAsia="en-US"/>
    </w:rPr>
  </w:style>
  <w:style w:type="paragraph" w:customStyle="1" w:styleId="368A9E8665ED461CB03312597E24D9332">
    <w:name w:val="368A9E8665ED461CB03312597E24D9332"/>
    <w:rsid w:val="00255144"/>
    <w:rPr>
      <w:rFonts w:eastAsiaTheme="minorHAnsi"/>
      <w:lang w:eastAsia="en-US"/>
    </w:rPr>
  </w:style>
  <w:style w:type="paragraph" w:customStyle="1" w:styleId="C05667C38B184AECB9E3DEFA5F7907712">
    <w:name w:val="C05667C38B184AECB9E3DEFA5F7907712"/>
    <w:rsid w:val="00255144"/>
    <w:rPr>
      <w:rFonts w:eastAsiaTheme="minorHAnsi"/>
      <w:lang w:eastAsia="en-US"/>
    </w:rPr>
  </w:style>
  <w:style w:type="paragraph" w:customStyle="1" w:styleId="2D9D0A607FAE4FEF8BC9026AEE3F1DBB2">
    <w:name w:val="2D9D0A607FAE4FEF8BC9026AEE3F1DBB2"/>
    <w:rsid w:val="00255144"/>
    <w:rPr>
      <w:rFonts w:eastAsiaTheme="minorHAnsi"/>
      <w:lang w:eastAsia="en-US"/>
    </w:rPr>
  </w:style>
  <w:style w:type="paragraph" w:customStyle="1" w:styleId="00F4124B4C7B42319AA17F2347A7476C2">
    <w:name w:val="00F4124B4C7B42319AA17F2347A7476C2"/>
    <w:rsid w:val="00255144"/>
    <w:rPr>
      <w:rFonts w:eastAsiaTheme="minorHAnsi"/>
      <w:lang w:eastAsia="en-US"/>
    </w:rPr>
  </w:style>
  <w:style w:type="paragraph" w:customStyle="1" w:styleId="B875E05A5EEC4B508C1D0E3E2A08972E2">
    <w:name w:val="B875E05A5EEC4B508C1D0E3E2A08972E2"/>
    <w:rsid w:val="00255144"/>
    <w:rPr>
      <w:rFonts w:eastAsiaTheme="minorHAnsi"/>
      <w:lang w:eastAsia="en-US"/>
    </w:rPr>
  </w:style>
  <w:style w:type="paragraph" w:customStyle="1" w:styleId="42E99C49C0FB45EF8AD91A3F4349F2592">
    <w:name w:val="42E99C49C0FB45EF8AD91A3F4349F2592"/>
    <w:rsid w:val="00255144"/>
    <w:rPr>
      <w:rFonts w:eastAsiaTheme="minorHAnsi"/>
      <w:lang w:eastAsia="en-US"/>
    </w:rPr>
  </w:style>
  <w:style w:type="paragraph" w:customStyle="1" w:styleId="2ECBA7A6B0334F3CA9627210671F06B41">
    <w:name w:val="2ECBA7A6B0334F3CA9627210671F06B41"/>
    <w:rsid w:val="00255144"/>
    <w:rPr>
      <w:rFonts w:eastAsiaTheme="minorHAnsi"/>
      <w:lang w:eastAsia="en-US"/>
    </w:rPr>
  </w:style>
  <w:style w:type="paragraph" w:customStyle="1" w:styleId="ABE76E680B55482AB955A227774187152">
    <w:name w:val="ABE76E680B55482AB955A227774187152"/>
    <w:rsid w:val="00255144"/>
    <w:rPr>
      <w:rFonts w:eastAsiaTheme="minorHAnsi"/>
      <w:lang w:eastAsia="en-US"/>
    </w:rPr>
  </w:style>
  <w:style w:type="paragraph" w:customStyle="1" w:styleId="45F9DEE8B1D642C5948C8E9E64AB1BC32">
    <w:name w:val="45F9DEE8B1D642C5948C8E9E64AB1BC32"/>
    <w:rsid w:val="00255144"/>
    <w:rPr>
      <w:rFonts w:eastAsiaTheme="minorHAnsi"/>
      <w:lang w:eastAsia="en-US"/>
    </w:rPr>
  </w:style>
  <w:style w:type="paragraph" w:customStyle="1" w:styleId="189DBF58F5E34F6CBDDD1D3C962AA1102">
    <w:name w:val="189DBF58F5E34F6CBDDD1D3C962AA1102"/>
    <w:rsid w:val="00255144"/>
    <w:rPr>
      <w:rFonts w:eastAsiaTheme="minorHAnsi"/>
      <w:lang w:eastAsia="en-US"/>
    </w:rPr>
  </w:style>
  <w:style w:type="paragraph" w:customStyle="1" w:styleId="62F6C076F17D4520A7728675BD68DF972">
    <w:name w:val="62F6C076F17D4520A7728675BD68DF972"/>
    <w:rsid w:val="00255144"/>
    <w:rPr>
      <w:rFonts w:eastAsiaTheme="minorHAnsi"/>
      <w:lang w:eastAsia="en-US"/>
    </w:rPr>
  </w:style>
  <w:style w:type="paragraph" w:customStyle="1" w:styleId="E28B6FD58872455D93D4EFD849D9A5BD2">
    <w:name w:val="E28B6FD58872455D93D4EFD849D9A5BD2"/>
    <w:rsid w:val="00255144"/>
    <w:rPr>
      <w:rFonts w:eastAsiaTheme="minorHAnsi"/>
      <w:lang w:eastAsia="en-US"/>
    </w:rPr>
  </w:style>
  <w:style w:type="paragraph" w:customStyle="1" w:styleId="077507E4359440D5BC091953BC37E23F2">
    <w:name w:val="077507E4359440D5BC091953BC37E23F2"/>
    <w:rsid w:val="00255144"/>
    <w:rPr>
      <w:rFonts w:eastAsiaTheme="minorHAnsi"/>
      <w:lang w:eastAsia="en-US"/>
    </w:rPr>
  </w:style>
  <w:style w:type="paragraph" w:customStyle="1" w:styleId="08722182225D40B4B800EFF82F05D5D02">
    <w:name w:val="08722182225D40B4B800EFF82F05D5D02"/>
    <w:rsid w:val="00255144"/>
    <w:rPr>
      <w:rFonts w:eastAsiaTheme="minorHAnsi"/>
      <w:lang w:eastAsia="en-US"/>
    </w:rPr>
  </w:style>
  <w:style w:type="paragraph" w:customStyle="1" w:styleId="044E208D058A4216A23E5605D48E1E852">
    <w:name w:val="044E208D058A4216A23E5605D48E1E852"/>
    <w:rsid w:val="00255144"/>
    <w:rPr>
      <w:rFonts w:eastAsiaTheme="minorHAnsi"/>
      <w:lang w:eastAsia="en-US"/>
    </w:rPr>
  </w:style>
  <w:style w:type="paragraph" w:customStyle="1" w:styleId="57C8B73BD5DF4E5DA88F43EECA78662E2">
    <w:name w:val="57C8B73BD5DF4E5DA88F43EECA78662E2"/>
    <w:rsid w:val="00255144"/>
    <w:rPr>
      <w:rFonts w:eastAsiaTheme="minorHAnsi"/>
      <w:lang w:eastAsia="en-US"/>
    </w:rPr>
  </w:style>
  <w:style w:type="paragraph" w:customStyle="1" w:styleId="29CC6AC74FEC4C4882B977177A089E792">
    <w:name w:val="29CC6AC74FEC4C4882B977177A089E792"/>
    <w:rsid w:val="00255144"/>
    <w:rPr>
      <w:rFonts w:eastAsiaTheme="minorHAnsi"/>
      <w:lang w:eastAsia="en-US"/>
    </w:rPr>
  </w:style>
  <w:style w:type="paragraph" w:customStyle="1" w:styleId="F8D575527CCD4F04A2334737DD703BEF2">
    <w:name w:val="F8D575527CCD4F04A2334737DD703BEF2"/>
    <w:rsid w:val="00255144"/>
    <w:rPr>
      <w:rFonts w:eastAsiaTheme="minorHAnsi"/>
      <w:lang w:eastAsia="en-US"/>
    </w:rPr>
  </w:style>
  <w:style w:type="paragraph" w:customStyle="1" w:styleId="D30D9E8E36D545839934F32B4ED92B612">
    <w:name w:val="D30D9E8E36D545839934F32B4ED92B612"/>
    <w:rsid w:val="00255144"/>
    <w:rPr>
      <w:rFonts w:eastAsiaTheme="minorHAnsi"/>
      <w:lang w:eastAsia="en-US"/>
    </w:rPr>
  </w:style>
  <w:style w:type="paragraph" w:customStyle="1" w:styleId="79F430294AC8457087C58994379DF1222">
    <w:name w:val="79F430294AC8457087C58994379DF1222"/>
    <w:rsid w:val="00255144"/>
    <w:rPr>
      <w:rFonts w:eastAsiaTheme="minorHAnsi"/>
      <w:lang w:eastAsia="en-US"/>
    </w:rPr>
  </w:style>
  <w:style w:type="paragraph" w:customStyle="1" w:styleId="BB7D4000CF0C4F6A93288271361DC1882">
    <w:name w:val="BB7D4000CF0C4F6A93288271361DC1882"/>
    <w:rsid w:val="00255144"/>
    <w:rPr>
      <w:rFonts w:eastAsiaTheme="minorHAnsi"/>
      <w:lang w:eastAsia="en-US"/>
    </w:rPr>
  </w:style>
  <w:style w:type="paragraph" w:customStyle="1" w:styleId="08C78C8B406F4194893ACCAF32A507202">
    <w:name w:val="08C78C8B406F4194893ACCAF32A507202"/>
    <w:rsid w:val="00255144"/>
    <w:rPr>
      <w:rFonts w:eastAsiaTheme="minorHAnsi"/>
      <w:lang w:eastAsia="en-US"/>
    </w:rPr>
  </w:style>
  <w:style w:type="paragraph" w:customStyle="1" w:styleId="9514D7C649B04942B2F19A6D7FDF8A462">
    <w:name w:val="9514D7C649B04942B2F19A6D7FDF8A462"/>
    <w:rsid w:val="00255144"/>
    <w:rPr>
      <w:rFonts w:eastAsiaTheme="minorHAnsi"/>
      <w:lang w:eastAsia="en-US"/>
    </w:rPr>
  </w:style>
  <w:style w:type="paragraph" w:customStyle="1" w:styleId="946DAF00D1C7450E8F9005540F92B0872">
    <w:name w:val="946DAF00D1C7450E8F9005540F92B0872"/>
    <w:rsid w:val="00255144"/>
    <w:rPr>
      <w:rFonts w:eastAsiaTheme="minorHAnsi"/>
      <w:lang w:eastAsia="en-US"/>
    </w:rPr>
  </w:style>
  <w:style w:type="paragraph" w:customStyle="1" w:styleId="3BB501C0BF674BE39700F67A450C718F3">
    <w:name w:val="3BB501C0BF674BE39700F67A450C718F3"/>
    <w:rsid w:val="00255144"/>
    <w:rPr>
      <w:rFonts w:eastAsiaTheme="minorHAnsi"/>
      <w:lang w:eastAsia="en-US"/>
    </w:rPr>
  </w:style>
  <w:style w:type="paragraph" w:customStyle="1" w:styleId="6EC57BFDD2EA414B8CFF80AF338DCB003">
    <w:name w:val="6EC57BFDD2EA414B8CFF80AF338DCB003"/>
    <w:rsid w:val="00255144"/>
    <w:rPr>
      <w:rFonts w:eastAsiaTheme="minorHAnsi"/>
      <w:lang w:eastAsia="en-US"/>
    </w:rPr>
  </w:style>
  <w:style w:type="paragraph" w:customStyle="1" w:styleId="800D912DCF534EB6AAD5AC43599D77C03">
    <w:name w:val="800D912DCF534EB6AAD5AC43599D77C03"/>
    <w:rsid w:val="00255144"/>
    <w:rPr>
      <w:rFonts w:eastAsiaTheme="minorHAnsi"/>
      <w:lang w:eastAsia="en-US"/>
    </w:rPr>
  </w:style>
  <w:style w:type="paragraph" w:customStyle="1" w:styleId="0DAA8EC77AEE4BF790BD33BCFD816B493">
    <w:name w:val="0DAA8EC77AEE4BF790BD33BCFD816B493"/>
    <w:rsid w:val="00255144"/>
    <w:rPr>
      <w:rFonts w:eastAsiaTheme="minorHAnsi"/>
      <w:lang w:eastAsia="en-US"/>
    </w:rPr>
  </w:style>
  <w:style w:type="paragraph" w:customStyle="1" w:styleId="ACC3A3F3A21F437B9AE6CF11263EC42E3">
    <w:name w:val="ACC3A3F3A21F437B9AE6CF11263EC42E3"/>
    <w:rsid w:val="00255144"/>
    <w:rPr>
      <w:rFonts w:eastAsiaTheme="minorHAnsi"/>
      <w:lang w:eastAsia="en-US"/>
    </w:rPr>
  </w:style>
  <w:style w:type="paragraph" w:customStyle="1" w:styleId="849B7ACA544449D5BDB764E39A3861523">
    <w:name w:val="849B7ACA544449D5BDB764E39A3861523"/>
    <w:rsid w:val="00255144"/>
    <w:rPr>
      <w:rFonts w:eastAsiaTheme="minorHAnsi"/>
      <w:lang w:eastAsia="en-US"/>
    </w:rPr>
  </w:style>
  <w:style w:type="paragraph" w:customStyle="1" w:styleId="28DA804EB4124395A57690589E9F7BAA3">
    <w:name w:val="28DA804EB4124395A57690589E9F7BAA3"/>
    <w:rsid w:val="00255144"/>
    <w:rPr>
      <w:rFonts w:eastAsiaTheme="minorHAnsi"/>
      <w:lang w:eastAsia="en-US"/>
    </w:rPr>
  </w:style>
  <w:style w:type="paragraph" w:customStyle="1" w:styleId="7FD74EEE588C4714ACAB657C7E72F92E3">
    <w:name w:val="7FD74EEE588C4714ACAB657C7E72F92E3"/>
    <w:rsid w:val="00255144"/>
    <w:rPr>
      <w:rFonts w:eastAsiaTheme="minorHAnsi"/>
      <w:lang w:eastAsia="en-US"/>
    </w:rPr>
  </w:style>
  <w:style w:type="paragraph" w:customStyle="1" w:styleId="8A5ED727E5A0472B8DF98974B77C51A63">
    <w:name w:val="8A5ED727E5A0472B8DF98974B77C51A63"/>
    <w:rsid w:val="00255144"/>
    <w:rPr>
      <w:rFonts w:eastAsiaTheme="minorHAnsi"/>
      <w:lang w:eastAsia="en-US"/>
    </w:rPr>
  </w:style>
  <w:style w:type="paragraph" w:customStyle="1" w:styleId="46CC2EC13E4945478CB06B46837070092">
    <w:name w:val="46CC2EC13E4945478CB06B46837070092"/>
    <w:rsid w:val="00255144"/>
    <w:rPr>
      <w:rFonts w:eastAsiaTheme="minorHAnsi"/>
      <w:lang w:eastAsia="en-US"/>
    </w:rPr>
  </w:style>
  <w:style w:type="paragraph" w:customStyle="1" w:styleId="39FB9D49947442D78E7C4AB5B9F3DCD52">
    <w:name w:val="39FB9D49947442D78E7C4AB5B9F3DCD52"/>
    <w:rsid w:val="00255144"/>
    <w:rPr>
      <w:rFonts w:eastAsiaTheme="minorHAnsi"/>
      <w:lang w:eastAsia="en-US"/>
    </w:rPr>
  </w:style>
  <w:style w:type="paragraph" w:customStyle="1" w:styleId="1D59B76CC49A4616947AF8D9FBBE2C6A3">
    <w:name w:val="1D59B76CC49A4616947AF8D9FBBE2C6A3"/>
    <w:rsid w:val="00255144"/>
    <w:rPr>
      <w:rFonts w:eastAsiaTheme="minorHAnsi"/>
      <w:lang w:eastAsia="en-US"/>
    </w:rPr>
  </w:style>
  <w:style w:type="paragraph" w:customStyle="1" w:styleId="F74B0CE07CF3458DBA1DA093E0C8E2FD2">
    <w:name w:val="F74B0CE07CF3458DBA1DA093E0C8E2FD2"/>
    <w:rsid w:val="00255144"/>
    <w:rPr>
      <w:rFonts w:eastAsiaTheme="minorHAnsi"/>
      <w:lang w:eastAsia="en-US"/>
    </w:rPr>
  </w:style>
  <w:style w:type="paragraph" w:customStyle="1" w:styleId="A70DAB00CA5E43CF9BF4804A6B59D1CA3">
    <w:name w:val="A70DAB00CA5E43CF9BF4804A6B59D1CA3"/>
    <w:rsid w:val="00255144"/>
    <w:rPr>
      <w:rFonts w:eastAsiaTheme="minorHAnsi"/>
      <w:lang w:eastAsia="en-US"/>
    </w:rPr>
  </w:style>
  <w:style w:type="paragraph" w:customStyle="1" w:styleId="A96C6A1425BA4E749FCFDE82FC4D4AEF2">
    <w:name w:val="A96C6A1425BA4E749FCFDE82FC4D4AEF2"/>
    <w:rsid w:val="00255144"/>
    <w:rPr>
      <w:rFonts w:eastAsiaTheme="minorHAnsi"/>
      <w:lang w:eastAsia="en-US"/>
    </w:rPr>
  </w:style>
  <w:style w:type="paragraph" w:customStyle="1" w:styleId="30551AE9BB10460DA504E855FB8CE5BF3">
    <w:name w:val="30551AE9BB10460DA504E855FB8CE5BF3"/>
    <w:rsid w:val="00255144"/>
    <w:rPr>
      <w:rFonts w:eastAsiaTheme="minorHAnsi"/>
      <w:lang w:eastAsia="en-US"/>
    </w:rPr>
  </w:style>
  <w:style w:type="paragraph" w:customStyle="1" w:styleId="2ADC5532D6C746E9AEB5ACA1266EAEC73">
    <w:name w:val="2ADC5532D6C746E9AEB5ACA1266EAEC73"/>
    <w:rsid w:val="00255144"/>
    <w:rPr>
      <w:rFonts w:eastAsiaTheme="minorHAnsi"/>
      <w:lang w:eastAsia="en-US"/>
    </w:rPr>
  </w:style>
  <w:style w:type="paragraph" w:customStyle="1" w:styleId="A676B0322D9D4588A651391AA66491EF3">
    <w:name w:val="A676B0322D9D4588A651391AA66491EF3"/>
    <w:rsid w:val="00255144"/>
    <w:rPr>
      <w:rFonts w:eastAsiaTheme="minorHAnsi"/>
      <w:lang w:eastAsia="en-US"/>
    </w:rPr>
  </w:style>
  <w:style w:type="paragraph" w:customStyle="1" w:styleId="5A811AD76F354EB69C5A18BBAE0CC1F13">
    <w:name w:val="5A811AD76F354EB69C5A18BBAE0CC1F13"/>
    <w:rsid w:val="00255144"/>
    <w:rPr>
      <w:rFonts w:eastAsiaTheme="minorHAnsi"/>
      <w:lang w:eastAsia="en-US"/>
    </w:rPr>
  </w:style>
  <w:style w:type="paragraph" w:customStyle="1" w:styleId="570CDD98CF3E4CB3846491DC6505428D3">
    <w:name w:val="570CDD98CF3E4CB3846491DC6505428D3"/>
    <w:rsid w:val="00255144"/>
    <w:rPr>
      <w:rFonts w:eastAsiaTheme="minorHAnsi"/>
      <w:lang w:eastAsia="en-US"/>
    </w:rPr>
  </w:style>
  <w:style w:type="paragraph" w:customStyle="1" w:styleId="368A9E8665ED461CB03312597E24D9333">
    <w:name w:val="368A9E8665ED461CB03312597E24D9333"/>
    <w:rsid w:val="00255144"/>
    <w:rPr>
      <w:rFonts w:eastAsiaTheme="minorHAnsi"/>
      <w:lang w:eastAsia="en-US"/>
    </w:rPr>
  </w:style>
  <w:style w:type="paragraph" w:customStyle="1" w:styleId="C05667C38B184AECB9E3DEFA5F7907713">
    <w:name w:val="C05667C38B184AECB9E3DEFA5F7907713"/>
    <w:rsid w:val="00255144"/>
    <w:rPr>
      <w:rFonts w:eastAsiaTheme="minorHAnsi"/>
      <w:lang w:eastAsia="en-US"/>
    </w:rPr>
  </w:style>
  <w:style w:type="paragraph" w:customStyle="1" w:styleId="2D9D0A607FAE4FEF8BC9026AEE3F1DBB3">
    <w:name w:val="2D9D0A607FAE4FEF8BC9026AEE3F1DBB3"/>
    <w:rsid w:val="00255144"/>
    <w:rPr>
      <w:rFonts w:eastAsiaTheme="minorHAnsi"/>
      <w:lang w:eastAsia="en-US"/>
    </w:rPr>
  </w:style>
  <w:style w:type="paragraph" w:customStyle="1" w:styleId="00F4124B4C7B42319AA17F2347A7476C3">
    <w:name w:val="00F4124B4C7B42319AA17F2347A7476C3"/>
    <w:rsid w:val="00255144"/>
    <w:rPr>
      <w:rFonts w:eastAsiaTheme="minorHAnsi"/>
      <w:lang w:eastAsia="en-US"/>
    </w:rPr>
  </w:style>
  <w:style w:type="paragraph" w:customStyle="1" w:styleId="B875E05A5EEC4B508C1D0E3E2A08972E3">
    <w:name w:val="B875E05A5EEC4B508C1D0E3E2A08972E3"/>
    <w:rsid w:val="00255144"/>
    <w:rPr>
      <w:rFonts w:eastAsiaTheme="minorHAnsi"/>
      <w:lang w:eastAsia="en-US"/>
    </w:rPr>
  </w:style>
  <w:style w:type="paragraph" w:customStyle="1" w:styleId="42E99C49C0FB45EF8AD91A3F4349F2593">
    <w:name w:val="42E99C49C0FB45EF8AD91A3F4349F2593"/>
    <w:rsid w:val="00255144"/>
    <w:rPr>
      <w:rFonts w:eastAsiaTheme="minorHAnsi"/>
      <w:lang w:eastAsia="en-US"/>
    </w:rPr>
  </w:style>
  <w:style w:type="paragraph" w:customStyle="1" w:styleId="2ECBA7A6B0334F3CA9627210671F06B42">
    <w:name w:val="2ECBA7A6B0334F3CA9627210671F06B42"/>
    <w:rsid w:val="00255144"/>
    <w:rPr>
      <w:rFonts w:eastAsiaTheme="minorHAnsi"/>
      <w:lang w:eastAsia="en-US"/>
    </w:rPr>
  </w:style>
  <w:style w:type="paragraph" w:customStyle="1" w:styleId="ABE76E680B55482AB955A227774187153">
    <w:name w:val="ABE76E680B55482AB955A227774187153"/>
    <w:rsid w:val="00255144"/>
    <w:rPr>
      <w:rFonts w:eastAsiaTheme="minorHAnsi"/>
      <w:lang w:eastAsia="en-US"/>
    </w:rPr>
  </w:style>
  <w:style w:type="paragraph" w:customStyle="1" w:styleId="45F9DEE8B1D642C5948C8E9E64AB1BC33">
    <w:name w:val="45F9DEE8B1D642C5948C8E9E64AB1BC33"/>
    <w:rsid w:val="00255144"/>
    <w:rPr>
      <w:rFonts w:eastAsiaTheme="minorHAnsi"/>
      <w:lang w:eastAsia="en-US"/>
    </w:rPr>
  </w:style>
  <w:style w:type="paragraph" w:customStyle="1" w:styleId="189DBF58F5E34F6CBDDD1D3C962AA1103">
    <w:name w:val="189DBF58F5E34F6CBDDD1D3C962AA1103"/>
    <w:rsid w:val="00255144"/>
    <w:rPr>
      <w:rFonts w:eastAsiaTheme="minorHAnsi"/>
      <w:lang w:eastAsia="en-US"/>
    </w:rPr>
  </w:style>
  <w:style w:type="paragraph" w:customStyle="1" w:styleId="62F6C076F17D4520A7728675BD68DF973">
    <w:name w:val="62F6C076F17D4520A7728675BD68DF973"/>
    <w:rsid w:val="00255144"/>
    <w:rPr>
      <w:rFonts w:eastAsiaTheme="minorHAnsi"/>
      <w:lang w:eastAsia="en-US"/>
    </w:rPr>
  </w:style>
  <w:style w:type="paragraph" w:customStyle="1" w:styleId="E28B6FD58872455D93D4EFD849D9A5BD3">
    <w:name w:val="E28B6FD58872455D93D4EFD849D9A5BD3"/>
    <w:rsid w:val="00255144"/>
    <w:rPr>
      <w:rFonts w:eastAsiaTheme="minorHAnsi"/>
      <w:lang w:eastAsia="en-US"/>
    </w:rPr>
  </w:style>
  <w:style w:type="paragraph" w:customStyle="1" w:styleId="077507E4359440D5BC091953BC37E23F3">
    <w:name w:val="077507E4359440D5BC091953BC37E23F3"/>
    <w:rsid w:val="00255144"/>
    <w:rPr>
      <w:rFonts w:eastAsiaTheme="minorHAnsi"/>
      <w:lang w:eastAsia="en-US"/>
    </w:rPr>
  </w:style>
  <w:style w:type="paragraph" w:customStyle="1" w:styleId="08722182225D40B4B800EFF82F05D5D03">
    <w:name w:val="08722182225D40B4B800EFF82F05D5D03"/>
    <w:rsid w:val="00255144"/>
    <w:rPr>
      <w:rFonts w:eastAsiaTheme="minorHAnsi"/>
      <w:lang w:eastAsia="en-US"/>
    </w:rPr>
  </w:style>
  <w:style w:type="paragraph" w:customStyle="1" w:styleId="044E208D058A4216A23E5605D48E1E853">
    <w:name w:val="044E208D058A4216A23E5605D48E1E853"/>
    <w:rsid w:val="00255144"/>
    <w:rPr>
      <w:rFonts w:eastAsiaTheme="minorHAnsi"/>
      <w:lang w:eastAsia="en-US"/>
    </w:rPr>
  </w:style>
  <w:style w:type="paragraph" w:customStyle="1" w:styleId="57C8B73BD5DF4E5DA88F43EECA78662E3">
    <w:name w:val="57C8B73BD5DF4E5DA88F43EECA78662E3"/>
    <w:rsid w:val="00255144"/>
    <w:rPr>
      <w:rFonts w:eastAsiaTheme="minorHAnsi"/>
      <w:lang w:eastAsia="en-US"/>
    </w:rPr>
  </w:style>
  <w:style w:type="paragraph" w:customStyle="1" w:styleId="29CC6AC74FEC4C4882B977177A089E793">
    <w:name w:val="29CC6AC74FEC4C4882B977177A089E793"/>
    <w:rsid w:val="00255144"/>
    <w:rPr>
      <w:rFonts w:eastAsiaTheme="minorHAnsi"/>
      <w:lang w:eastAsia="en-US"/>
    </w:rPr>
  </w:style>
  <w:style w:type="paragraph" w:customStyle="1" w:styleId="F8D575527CCD4F04A2334737DD703BEF3">
    <w:name w:val="F8D575527CCD4F04A2334737DD703BEF3"/>
    <w:rsid w:val="00255144"/>
    <w:rPr>
      <w:rFonts w:eastAsiaTheme="minorHAnsi"/>
      <w:lang w:eastAsia="en-US"/>
    </w:rPr>
  </w:style>
  <w:style w:type="paragraph" w:customStyle="1" w:styleId="D30D9E8E36D545839934F32B4ED92B613">
    <w:name w:val="D30D9E8E36D545839934F32B4ED92B613"/>
    <w:rsid w:val="00255144"/>
    <w:rPr>
      <w:rFonts w:eastAsiaTheme="minorHAnsi"/>
      <w:lang w:eastAsia="en-US"/>
    </w:rPr>
  </w:style>
  <w:style w:type="paragraph" w:customStyle="1" w:styleId="79F430294AC8457087C58994379DF1223">
    <w:name w:val="79F430294AC8457087C58994379DF1223"/>
    <w:rsid w:val="00255144"/>
    <w:rPr>
      <w:rFonts w:eastAsiaTheme="minorHAnsi"/>
      <w:lang w:eastAsia="en-US"/>
    </w:rPr>
  </w:style>
  <w:style w:type="paragraph" w:customStyle="1" w:styleId="BB7D4000CF0C4F6A93288271361DC1883">
    <w:name w:val="BB7D4000CF0C4F6A93288271361DC1883"/>
    <w:rsid w:val="00255144"/>
    <w:rPr>
      <w:rFonts w:eastAsiaTheme="minorHAnsi"/>
      <w:lang w:eastAsia="en-US"/>
    </w:rPr>
  </w:style>
  <w:style w:type="paragraph" w:customStyle="1" w:styleId="08C78C8B406F4194893ACCAF32A507203">
    <w:name w:val="08C78C8B406F4194893ACCAF32A507203"/>
    <w:rsid w:val="00255144"/>
    <w:rPr>
      <w:rFonts w:eastAsiaTheme="minorHAnsi"/>
      <w:lang w:eastAsia="en-US"/>
    </w:rPr>
  </w:style>
  <w:style w:type="paragraph" w:customStyle="1" w:styleId="9514D7C649B04942B2F19A6D7FDF8A463">
    <w:name w:val="9514D7C649B04942B2F19A6D7FDF8A463"/>
    <w:rsid w:val="00255144"/>
    <w:rPr>
      <w:rFonts w:eastAsiaTheme="minorHAnsi"/>
      <w:lang w:eastAsia="en-US"/>
    </w:rPr>
  </w:style>
  <w:style w:type="paragraph" w:customStyle="1" w:styleId="946DAF00D1C7450E8F9005540F92B0873">
    <w:name w:val="946DAF00D1C7450E8F9005540F92B0873"/>
    <w:rsid w:val="00255144"/>
    <w:rPr>
      <w:rFonts w:eastAsiaTheme="minorHAnsi"/>
      <w:lang w:eastAsia="en-US"/>
    </w:rPr>
  </w:style>
  <w:style w:type="paragraph" w:customStyle="1" w:styleId="E38418EBC2F34C54A962ECEAF2FFE0D3">
    <w:name w:val="E38418EBC2F34C54A962ECEAF2FFE0D3"/>
    <w:rsid w:val="00255144"/>
  </w:style>
  <w:style w:type="paragraph" w:customStyle="1" w:styleId="3D6A532AE7DA4327A4D4596AFE640C41">
    <w:name w:val="3D6A532AE7DA4327A4D4596AFE640C41"/>
    <w:rsid w:val="00255144"/>
  </w:style>
  <w:style w:type="paragraph" w:customStyle="1" w:styleId="1842384DBB5B4A05AEB4AC7980F4D97A">
    <w:name w:val="1842384DBB5B4A05AEB4AC7980F4D97A"/>
    <w:rsid w:val="00255144"/>
  </w:style>
  <w:style w:type="paragraph" w:customStyle="1" w:styleId="48EEA0AA2F3D4550B9CAB88B122C29E4">
    <w:name w:val="48EEA0AA2F3D4550B9CAB88B122C29E4"/>
    <w:rsid w:val="00255144"/>
  </w:style>
  <w:style w:type="paragraph" w:customStyle="1" w:styleId="F972430D796F46FA825C5E51E80BD95C">
    <w:name w:val="F972430D796F46FA825C5E51E80BD95C"/>
    <w:rsid w:val="00255144"/>
  </w:style>
  <w:style w:type="paragraph" w:customStyle="1" w:styleId="4250917FDA644527A2726DEC3EAA973A">
    <w:name w:val="4250917FDA644527A2726DEC3EAA973A"/>
    <w:rsid w:val="00255144"/>
  </w:style>
  <w:style w:type="paragraph" w:customStyle="1" w:styleId="4FE700A16DE2425193EC835166228947">
    <w:name w:val="4FE700A16DE2425193EC835166228947"/>
    <w:rsid w:val="00255144"/>
  </w:style>
  <w:style w:type="paragraph" w:customStyle="1" w:styleId="FF3B64E84EF642E6A5CE28088DFF3796">
    <w:name w:val="FF3B64E84EF642E6A5CE28088DFF3796"/>
    <w:rsid w:val="00255144"/>
  </w:style>
  <w:style w:type="paragraph" w:customStyle="1" w:styleId="3BB501C0BF674BE39700F67A450C718F4">
    <w:name w:val="3BB501C0BF674BE39700F67A450C718F4"/>
    <w:rsid w:val="00255144"/>
    <w:rPr>
      <w:rFonts w:eastAsiaTheme="minorHAnsi"/>
      <w:lang w:eastAsia="en-US"/>
    </w:rPr>
  </w:style>
  <w:style w:type="paragraph" w:customStyle="1" w:styleId="6EC57BFDD2EA414B8CFF80AF338DCB004">
    <w:name w:val="6EC57BFDD2EA414B8CFF80AF338DCB004"/>
    <w:rsid w:val="00255144"/>
    <w:rPr>
      <w:rFonts w:eastAsiaTheme="minorHAnsi"/>
      <w:lang w:eastAsia="en-US"/>
    </w:rPr>
  </w:style>
  <w:style w:type="paragraph" w:customStyle="1" w:styleId="800D912DCF534EB6AAD5AC43599D77C04">
    <w:name w:val="800D912DCF534EB6AAD5AC43599D77C04"/>
    <w:rsid w:val="00255144"/>
    <w:rPr>
      <w:rFonts w:eastAsiaTheme="minorHAnsi"/>
      <w:lang w:eastAsia="en-US"/>
    </w:rPr>
  </w:style>
  <w:style w:type="paragraph" w:customStyle="1" w:styleId="0DAA8EC77AEE4BF790BD33BCFD816B494">
    <w:name w:val="0DAA8EC77AEE4BF790BD33BCFD816B494"/>
    <w:rsid w:val="00255144"/>
    <w:rPr>
      <w:rFonts w:eastAsiaTheme="minorHAnsi"/>
      <w:lang w:eastAsia="en-US"/>
    </w:rPr>
  </w:style>
  <w:style w:type="paragraph" w:customStyle="1" w:styleId="ACC3A3F3A21F437B9AE6CF11263EC42E4">
    <w:name w:val="ACC3A3F3A21F437B9AE6CF11263EC42E4"/>
    <w:rsid w:val="00255144"/>
    <w:rPr>
      <w:rFonts w:eastAsiaTheme="minorHAnsi"/>
      <w:lang w:eastAsia="en-US"/>
    </w:rPr>
  </w:style>
  <w:style w:type="paragraph" w:customStyle="1" w:styleId="849B7ACA544449D5BDB764E39A3861524">
    <w:name w:val="849B7ACA544449D5BDB764E39A3861524"/>
    <w:rsid w:val="00255144"/>
    <w:rPr>
      <w:rFonts w:eastAsiaTheme="minorHAnsi"/>
      <w:lang w:eastAsia="en-US"/>
    </w:rPr>
  </w:style>
  <w:style w:type="paragraph" w:customStyle="1" w:styleId="28DA804EB4124395A57690589E9F7BAA4">
    <w:name w:val="28DA804EB4124395A57690589E9F7BAA4"/>
    <w:rsid w:val="00255144"/>
    <w:rPr>
      <w:rFonts w:eastAsiaTheme="minorHAnsi"/>
      <w:lang w:eastAsia="en-US"/>
    </w:rPr>
  </w:style>
  <w:style w:type="paragraph" w:customStyle="1" w:styleId="7FD74EEE588C4714ACAB657C7E72F92E4">
    <w:name w:val="7FD74EEE588C4714ACAB657C7E72F92E4"/>
    <w:rsid w:val="00255144"/>
    <w:rPr>
      <w:rFonts w:eastAsiaTheme="minorHAnsi"/>
      <w:lang w:eastAsia="en-US"/>
    </w:rPr>
  </w:style>
  <w:style w:type="paragraph" w:customStyle="1" w:styleId="8A5ED727E5A0472B8DF98974B77C51A64">
    <w:name w:val="8A5ED727E5A0472B8DF98974B77C51A64"/>
    <w:rsid w:val="00255144"/>
    <w:rPr>
      <w:rFonts w:eastAsiaTheme="minorHAnsi"/>
      <w:lang w:eastAsia="en-US"/>
    </w:rPr>
  </w:style>
  <w:style w:type="paragraph" w:customStyle="1" w:styleId="46CC2EC13E4945478CB06B46837070093">
    <w:name w:val="46CC2EC13E4945478CB06B46837070093"/>
    <w:rsid w:val="00255144"/>
    <w:rPr>
      <w:rFonts w:eastAsiaTheme="minorHAnsi"/>
      <w:lang w:eastAsia="en-US"/>
    </w:rPr>
  </w:style>
  <w:style w:type="paragraph" w:customStyle="1" w:styleId="39FB9D49947442D78E7C4AB5B9F3DCD53">
    <w:name w:val="39FB9D49947442D78E7C4AB5B9F3DCD53"/>
    <w:rsid w:val="00255144"/>
    <w:rPr>
      <w:rFonts w:eastAsiaTheme="minorHAnsi"/>
      <w:lang w:eastAsia="en-US"/>
    </w:rPr>
  </w:style>
  <w:style w:type="paragraph" w:customStyle="1" w:styleId="1D59B76CC49A4616947AF8D9FBBE2C6A4">
    <w:name w:val="1D59B76CC49A4616947AF8D9FBBE2C6A4"/>
    <w:rsid w:val="00255144"/>
    <w:rPr>
      <w:rFonts w:eastAsiaTheme="minorHAnsi"/>
      <w:lang w:eastAsia="en-US"/>
    </w:rPr>
  </w:style>
  <w:style w:type="paragraph" w:customStyle="1" w:styleId="F74B0CE07CF3458DBA1DA093E0C8E2FD3">
    <w:name w:val="F74B0CE07CF3458DBA1DA093E0C8E2FD3"/>
    <w:rsid w:val="00255144"/>
    <w:rPr>
      <w:rFonts w:eastAsiaTheme="minorHAnsi"/>
      <w:lang w:eastAsia="en-US"/>
    </w:rPr>
  </w:style>
  <w:style w:type="paragraph" w:customStyle="1" w:styleId="A70DAB00CA5E43CF9BF4804A6B59D1CA4">
    <w:name w:val="A70DAB00CA5E43CF9BF4804A6B59D1CA4"/>
    <w:rsid w:val="00255144"/>
    <w:rPr>
      <w:rFonts w:eastAsiaTheme="minorHAnsi"/>
      <w:lang w:eastAsia="en-US"/>
    </w:rPr>
  </w:style>
  <w:style w:type="paragraph" w:customStyle="1" w:styleId="A96C6A1425BA4E749FCFDE82FC4D4AEF3">
    <w:name w:val="A96C6A1425BA4E749FCFDE82FC4D4AEF3"/>
    <w:rsid w:val="00255144"/>
    <w:rPr>
      <w:rFonts w:eastAsiaTheme="minorHAnsi"/>
      <w:lang w:eastAsia="en-US"/>
    </w:rPr>
  </w:style>
  <w:style w:type="paragraph" w:customStyle="1" w:styleId="30551AE9BB10460DA504E855FB8CE5BF4">
    <w:name w:val="30551AE9BB10460DA504E855FB8CE5BF4"/>
    <w:rsid w:val="00255144"/>
    <w:rPr>
      <w:rFonts w:eastAsiaTheme="minorHAnsi"/>
      <w:lang w:eastAsia="en-US"/>
    </w:rPr>
  </w:style>
  <w:style w:type="paragraph" w:customStyle="1" w:styleId="2ADC5532D6C746E9AEB5ACA1266EAEC74">
    <w:name w:val="2ADC5532D6C746E9AEB5ACA1266EAEC74"/>
    <w:rsid w:val="00255144"/>
    <w:rPr>
      <w:rFonts w:eastAsiaTheme="minorHAnsi"/>
      <w:lang w:eastAsia="en-US"/>
    </w:rPr>
  </w:style>
  <w:style w:type="paragraph" w:customStyle="1" w:styleId="A676B0322D9D4588A651391AA66491EF4">
    <w:name w:val="A676B0322D9D4588A651391AA66491EF4"/>
    <w:rsid w:val="00255144"/>
    <w:rPr>
      <w:rFonts w:eastAsiaTheme="minorHAnsi"/>
      <w:lang w:eastAsia="en-US"/>
    </w:rPr>
  </w:style>
  <w:style w:type="paragraph" w:customStyle="1" w:styleId="5A811AD76F354EB69C5A18BBAE0CC1F14">
    <w:name w:val="5A811AD76F354EB69C5A18BBAE0CC1F14"/>
    <w:rsid w:val="00255144"/>
    <w:rPr>
      <w:rFonts w:eastAsiaTheme="minorHAnsi"/>
      <w:lang w:eastAsia="en-US"/>
    </w:rPr>
  </w:style>
  <w:style w:type="paragraph" w:customStyle="1" w:styleId="570CDD98CF3E4CB3846491DC6505428D4">
    <w:name w:val="570CDD98CF3E4CB3846491DC6505428D4"/>
    <w:rsid w:val="00255144"/>
    <w:rPr>
      <w:rFonts w:eastAsiaTheme="minorHAnsi"/>
      <w:lang w:eastAsia="en-US"/>
    </w:rPr>
  </w:style>
  <w:style w:type="paragraph" w:customStyle="1" w:styleId="368A9E8665ED461CB03312597E24D9334">
    <w:name w:val="368A9E8665ED461CB03312597E24D9334"/>
    <w:rsid w:val="00255144"/>
    <w:rPr>
      <w:rFonts w:eastAsiaTheme="minorHAnsi"/>
      <w:lang w:eastAsia="en-US"/>
    </w:rPr>
  </w:style>
  <w:style w:type="paragraph" w:customStyle="1" w:styleId="C05667C38B184AECB9E3DEFA5F7907714">
    <w:name w:val="C05667C38B184AECB9E3DEFA5F7907714"/>
    <w:rsid w:val="00255144"/>
    <w:rPr>
      <w:rFonts w:eastAsiaTheme="minorHAnsi"/>
      <w:lang w:eastAsia="en-US"/>
    </w:rPr>
  </w:style>
  <w:style w:type="paragraph" w:customStyle="1" w:styleId="2D9D0A607FAE4FEF8BC9026AEE3F1DBB4">
    <w:name w:val="2D9D0A607FAE4FEF8BC9026AEE3F1DBB4"/>
    <w:rsid w:val="00255144"/>
    <w:rPr>
      <w:rFonts w:eastAsiaTheme="minorHAnsi"/>
      <w:lang w:eastAsia="en-US"/>
    </w:rPr>
  </w:style>
  <w:style w:type="paragraph" w:customStyle="1" w:styleId="00F4124B4C7B42319AA17F2347A7476C4">
    <w:name w:val="00F4124B4C7B42319AA17F2347A7476C4"/>
    <w:rsid w:val="00255144"/>
    <w:rPr>
      <w:rFonts w:eastAsiaTheme="minorHAnsi"/>
      <w:lang w:eastAsia="en-US"/>
    </w:rPr>
  </w:style>
  <w:style w:type="paragraph" w:customStyle="1" w:styleId="B875E05A5EEC4B508C1D0E3E2A08972E4">
    <w:name w:val="B875E05A5EEC4B508C1D0E3E2A08972E4"/>
    <w:rsid w:val="00255144"/>
    <w:rPr>
      <w:rFonts w:eastAsiaTheme="minorHAnsi"/>
      <w:lang w:eastAsia="en-US"/>
    </w:rPr>
  </w:style>
  <w:style w:type="paragraph" w:customStyle="1" w:styleId="42E99C49C0FB45EF8AD91A3F4349F2594">
    <w:name w:val="42E99C49C0FB45EF8AD91A3F4349F2594"/>
    <w:rsid w:val="00255144"/>
    <w:rPr>
      <w:rFonts w:eastAsiaTheme="minorHAnsi"/>
      <w:lang w:eastAsia="en-US"/>
    </w:rPr>
  </w:style>
  <w:style w:type="paragraph" w:customStyle="1" w:styleId="2ECBA7A6B0334F3CA9627210671F06B43">
    <w:name w:val="2ECBA7A6B0334F3CA9627210671F06B43"/>
    <w:rsid w:val="00255144"/>
    <w:rPr>
      <w:rFonts w:eastAsiaTheme="minorHAnsi"/>
      <w:lang w:eastAsia="en-US"/>
    </w:rPr>
  </w:style>
  <w:style w:type="paragraph" w:customStyle="1" w:styleId="60AB3997F3AA4D5C8CC7A2AEE11F919F">
    <w:name w:val="60AB3997F3AA4D5C8CC7A2AEE11F919F"/>
    <w:rsid w:val="00255144"/>
    <w:rPr>
      <w:rFonts w:eastAsiaTheme="minorHAnsi"/>
      <w:lang w:eastAsia="en-US"/>
    </w:rPr>
  </w:style>
  <w:style w:type="paragraph" w:customStyle="1" w:styleId="E38418EBC2F34C54A962ECEAF2FFE0D31">
    <w:name w:val="E38418EBC2F34C54A962ECEAF2FFE0D31"/>
    <w:rsid w:val="00255144"/>
    <w:rPr>
      <w:rFonts w:eastAsiaTheme="minorHAnsi"/>
      <w:lang w:eastAsia="en-US"/>
    </w:rPr>
  </w:style>
  <w:style w:type="paragraph" w:customStyle="1" w:styleId="1842384DBB5B4A05AEB4AC7980F4D97A1">
    <w:name w:val="1842384DBB5B4A05AEB4AC7980F4D97A1"/>
    <w:rsid w:val="00255144"/>
    <w:rPr>
      <w:rFonts w:eastAsiaTheme="minorHAnsi"/>
      <w:lang w:eastAsia="en-US"/>
    </w:rPr>
  </w:style>
  <w:style w:type="paragraph" w:customStyle="1" w:styleId="48EEA0AA2F3D4550B9CAB88B122C29E41">
    <w:name w:val="48EEA0AA2F3D4550B9CAB88B122C29E41"/>
    <w:rsid w:val="00255144"/>
    <w:rPr>
      <w:rFonts w:eastAsiaTheme="minorHAnsi"/>
      <w:lang w:eastAsia="en-US"/>
    </w:rPr>
  </w:style>
  <w:style w:type="paragraph" w:customStyle="1" w:styleId="4250917FDA644527A2726DEC3EAA973A1">
    <w:name w:val="4250917FDA644527A2726DEC3EAA973A1"/>
    <w:rsid w:val="00255144"/>
    <w:rPr>
      <w:rFonts w:eastAsiaTheme="minorHAnsi"/>
      <w:lang w:eastAsia="en-US"/>
    </w:rPr>
  </w:style>
  <w:style w:type="paragraph" w:customStyle="1" w:styleId="4FE700A16DE2425193EC8351662289471">
    <w:name w:val="4FE700A16DE2425193EC8351662289471"/>
    <w:rsid w:val="00255144"/>
    <w:rPr>
      <w:rFonts w:eastAsiaTheme="minorHAnsi"/>
      <w:lang w:eastAsia="en-US"/>
    </w:rPr>
  </w:style>
  <w:style w:type="paragraph" w:customStyle="1" w:styleId="FF3B64E84EF642E6A5CE28088DFF37961">
    <w:name w:val="FF3B64E84EF642E6A5CE28088DFF37961"/>
    <w:rsid w:val="00255144"/>
    <w:rPr>
      <w:rFonts w:eastAsiaTheme="minorHAnsi"/>
      <w:lang w:eastAsia="en-US"/>
    </w:rPr>
  </w:style>
  <w:style w:type="paragraph" w:customStyle="1" w:styleId="ABE76E680B55482AB955A227774187154">
    <w:name w:val="ABE76E680B55482AB955A227774187154"/>
    <w:rsid w:val="00255144"/>
    <w:rPr>
      <w:rFonts w:eastAsiaTheme="minorHAnsi"/>
      <w:lang w:eastAsia="en-US"/>
    </w:rPr>
  </w:style>
  <w:style w:type="paragraph" w:customStyle="1" w:styleId="45F9DEE8B1D642C5948C8E9E64AB1BC34">
    <w:name w:val="45F9DEE8B1D642C5948C8E9E64AB1BC34"/>
    <w:rsid w:val="00255144"/>
    <w:rPr>
      <w:rFonts w:eastAsiaTheme="minorHAnsi"/>
      <w:lang w:eastAsia="en-US"/>
    </w:rPr>
  </w:style>
  <w:style w:type="paragraph" w:customStyle="1" w:styleId="189DBF58F5E34F6CBDDD1D3C962AA1104">
    <w:name w:val="189DBF58F5E34F6CBDDD1D3C962AA1104"/>
    <w:rsid w:val="00255144"/>
    <w:rPr>
      <w:rFonts w:eastAsiaTheme="minorHAnsi"/>
      <w:lang w:eastAsia="en-US"/>
    </w:rPr>
  </w:style>
  <w:style w:type="paragraph" w:customStyle="1" w:styleId="62F6C076F17D4520A7728675BD68DF974">
    <w:name w:val="62F6C076F17D4520A7728675BD68DF974"/>
    <w:rsid w:val="00255144"/>
    <w:rPr>
      <w:rFonts w:eastAsiaTheme="minorHAnsi"/>
      <w:lang w:eastAsia="en-US"/>
    </w:rPr>
  </w:style>
  <w:style w:type="paragraph" w:customStyle="1" w:styleId="E28B6FD58872455D93D4EFD849D9A5BD4">
    <w:name w:val="E28B6FD58872455D93D4EFD849D9A5BD4"/>
    <w:rsid w:val="00255144"/>
    <w:rPr>
      <w:rFonts w:eastAsiaTheme="minorHAnsi"/>
      <w:lang w:eastAsia="en-US"/>
    </w:rPr>
  </w:style>
  <w:style w:type="paragraph" w:customStyle="1" w:styleId="077507E4359440D5BC091953BC37E23F4">
    <w:name w:val="077507E4359440D5BC091953BC37E23F4"/>
    <w:rsid w:val="00255144"/>
    <w:rPr>
      <w:rFonts w:eastAsiaTheme="minorHAnsi"/>
      <w:lang w:eastAsia="en-US"/>
    </w:rPr>
  </w:style>
  <w:style w:type="paragraph" w:customStyle="1" w:styleId="08722182225D40B4B800EFF82F05D5D04">
    <w:name w:val="08722182225D40B4B800EFF82F05D5D04"/>
    <w:rsid w:val="00255144"/>
    <w:rPr>
      <w:rFonts w:eastAsiaTheme="minorHAnsi"/>
      <w:lang w:eastAsia="en-US"/>
    </w:rPr>
  </w:style>
  <w:style w:type="paragraph" w:customStyle="1" w:styleId="044E208D058A4216A23E5605D48E1E854">
    <w:name w:val="044E208D058A4216A23E5605D48E1E854"/>
    <w:rsid w:val="00255144"/>
    <w:rPr>
      <w:rFonts w:eastAsiaTheme="minorHAnsi"/>
      <w:lang w:eastAsia="en-US"/>
    </w:rPr>
  </w:style>
  <w:style w:type="paragraph" w:customStyle="1" w:styleId="57C8B73BD5DF4E5DA88F43EECA78662E4">
    <w:name w:val="57C8B73BD5DF4E5DA88F43EECA78662E4"/>
    <w:rsid w:val="00255144"/>
    <w:rPr>
      <w:rFonts w:eastAsiaTheme="minorHAnsi"/>
      <w:lang w:eastAsia="en-US"/>
    </w:rPr>
  </w:style>
  <w:style w:type="paragraph" w:customStyle="1" w:styleId="29CC6AC74FEC4C4882B977177A089E794">
    <w:name w:val="29CC6AC74FEC4C4882B977177A089E794"/>
    <w:rsid w:val="00255144"/>
    <w:rPr>
      <w:rFonts w:eastAsiaTheme="minorHAnsi"/>
      <w:lang w:eastAsia="en-US"/>
    </w:rPr>
  </w:style>
  <w:style w:type="paragraph" w:customStyle="1" w:styleId="F8D575527CCD4F04A2334737DD703BEF4">
    <w:name w:val="F8D575527CCD4F04A2334737DD703BEF4"/>
    <w:rsid w:val="00255144"/>
    <w:rPr>
      <w:rFonts w:eastAsiaTheme="minorHAnsi"/>
      <w:lang w:eastAsia="en-US"/>
    </w:rPr>
  </w:style>
  <w:style w:type="paragraph" w:customStyle="1" w:styleId="D30D9E8E36D545839934F32B4ED92B614">
    <w:name w:val="D30D9E8E36D545839934F32B4ED92B614"/>
    <w:rsid w:val="00255144"/>
    <w:rPr>
      <w:rFonts w:eastAsiaTheme="minorHAnsi"/>
      <w:lang w:eastAsia="en-US"/>
    </w:rPr>
  </w:style>
  <w:style w:type="paragraph" w:customStyle="1" w:styleId="79F430294AC8457087C58994379DF1224">
    <w:name w:val="79F430294AC8457087C58994379DF1224"/>
    <w:rsid w:val="00255144"/>
    <w:rPr>
      <w:rFonts w:eastAsiaTheme="minorHAnsi"/>
      <w:lang w:eastAsia="en-US"/>
    </w:rPr>
  </w:style>
  <w:style w:type="paragraph" w:customStyle="1" w:styleId="BB7D4000CF0C4F6A93288271361DC1884">
    <w:name w:val="BB7D4000CF0C4F6A93288271361DC1884"/>
    <w:rsid w:val="00255144"/>
    <w:rPr>
      <w:rFonts w:eastAsiaTheme="minorHAnsi"/>
      <w:lang w:eastAsia="en-US"/>
    </w:rPr>
  </w:style>
  <w:style w:type="paragraph" w:customStyle="1" w:styleId="08C78C8B406F4194893ACCAF32A507204">
    <w:name w:val="08C78C8B406F4194893ACCAF32A507204"/>
    <w:rsid w:val="00255144"/>
    <w:rPr>
      <w:rFonts w:eastAsiaTheme="minorHAnsi"/>
      <w:lang w:eastAsia="en-US"/>
    </w:rPr>
  </w:style>
  <w:style w:type="paragraph" w:customStyle="1" w:styleId="9514D7C649B04942B2F19A6D7FDF8A464">
    <w:name w:val="9514D7C649B04942B2F19A6D7FDF8A464"/>
    <w:rsid w:val="00255144"/>
    <w:rPr>
      <w:rFonts w:eastAsiaTheme="minorHAnsi"/>
      <w:lang w:eastAsia="en-US"/>
    </w:rPr>
  </w:style>
  <w:style w:type="paragraph" w:customStyle="1" w:styleId="946DAF00D1C7450E8F9005540F92B0874">
    <w:name w:val="946DAF00D1C7450E8F9005540F92B0874"/>
    <w:rsid w:val="00255144"/>
    <w:rPr>
      <w:rFonts w:eastAsiaTheme="minorHAnsi"/>
      <w:lang w:eastAsia="en-US"/>
    </w:rPr>
  </w:style>
  <w:style w:type="paragraph" w:customStyle="1" w:styleId="3BB501C0BF674BE39700F67A450C718F5">
    <w:name w:val="3BB501C0BF674BE39700F67A450C718F5"/>
    <w:rsid w:val="00255144"/>
    <w:rPr>
      <w:rFonts w:eastAsiaTheme="minorHAnsi"/>
      <w:lang w:eastAsia="en-US"/>
    </w:rPr>
  </w:style>
  <w:style w:type="paragraph" w:customStyle="1" w:styleId="6EC57BFDD2EA414B8CFF80AF338DCB005">
    <w:name w:val="6EC57BFDD2EA414B8CFF80AF338DCB005"/>
    <w:rsid w:val="00255144"/>
    <w:rPr>
      <w:rFonts w:eastAsiaTheme="minorHAnsi"/>
      <w:lang w:eastAsia="en-US"/>
    </w:rPr>
  </w:style>
  <w:style w:type="paragraph" w:customStyle="1" w:styleId="800D912DCF534EB6AAD5AC43599D77C05">
    <w:name w:val="800D912DCF534EB6AAD5AC43599D77C05"/>
    <w:rsid w:val="00255144"/>
    <w:rPr>
      <w:rFonts w:eastAsiaTheme="minorHAnsi"/>
      <w:lang w:eastAsia="en-US"/>
    </w:rPr>
  </w:style>
  <w:style w:type="paragraph" w:customStyle="1" w:styleId="0DAA8EC77AEE4BF790BD33BCFD816B495">
    <w:name w:val="0DAA8EC77AEE4BF790BD33BCFD816B495"/>
    <w:rsid w:val="00255144"/>
    <w:rPr>
      <w:rFonts w:eastAsiaTheme="minorHAnsi"/>
      <w:lang w:eastAsia="en-US"/>
    </w:rPr>
  </w:style>
  <w:style w:type="paragraph" w:customStyle="1" w:styleId="ACC3A3F3A21F437B9AE6CF11263EC42E5">
    <w:name w:val="ACC3A3F3A21F437B9AE6CF11263EC42E5"/>
    <w:rsid w:val="00255144"/>
    <w:rPr>
      <w:rFonts w:eastAsiaTheme="minorHAnsi"/>
      <w:lang w:eastAsia="en-US"/>
    </w:rPr>
  </w:style>
  <w:style w:type="paragraph" w:customStyle="1" w:styleId="849B7ACA544449D5BDB764E39A3861525">
    <w:name w:val="849B7ACA544449D5BDB764E39A3861525"/>
    <w:rsid w:val="00255144"/>
    <w:rPr>
      <w:rFonts w:eastAsiaTheme="minorHAnsi"/>
      <w:lang w:eastAsia="en-US"/>
    </w:rPr>
  </w:style>
  <w:style w:type="paragraph" w:customStyle="1" w:styleId="28DA804EB4124395A57690589E9F7BAA5">
    <w:name w:val="28DA804EB4124395A57690589E9F7BAA5"/>
    <w:rsid w:val="00255144"/>
    <w:rPr>
      <w:rFonts w:eastAsiaTheme="minorHAnsi"/>
      <w:lang w:eastAsia="en-US"/>
    </w:rPr>
  </w:style>
  <w:style w:type="paragraph" w:customStyle="1" w:styleId="7FD74EEE588C4714ACAB657C7E72F92E5">
    <w:name w:val="7FD74EEE588C4714ACAB657C7E72F92E5"/>
    <w:rsid w:val="00255144"/>
    <w:rPr>
      <w:rFonts w:eastAsiaTheme="minorHAnsi"/>
      <w:lang w:eastAsia="en-US"/>
    </w:rPr>
  </w:style>
  <w:style w:type="paragraph" w:customStyle="1" w:styleId="8A5ED727E5A0472B8DF98974B77C51A65">
    <w:name w:val="8A5ED727E5A0472B8DF98974B77C51A65"/>
    <w:rsid w:val="00255144"/>
    <w:rPr>
      <w:rFonts w:eastAsiaTheme="minorHAnsi"/>
      <w:lang w:eastAsia="en-US"/>
    </w:rPr>
  </w:style>
  <w:style w:type="paragraph" w:customStyle="1" w:styleId="46CC2EC13E4945478CB06B46837070094">
    <w:name w:val="46CC2EC13E4945478CB06B46837070094"/>
    <w:rsid w:val="00255144"/>
    <w:rPr>
      <w:rFonts w:eastAsiaTheme="minorHAnsi"/>
      <w:lang w:eastAsia="en-US"/>
    </w:rPr>
  </w:style>
  <w:style w:type="paragraph" w:customStyle="1" w:styleId="39FB9D49947442D78E7C4AB5B9F3DCD54">
    <w:name w:val="39FB9D49947442D78E7C4AB5B9F3DCD54"/>
    <w:rsid w:val="00255144"/>
    <w:rPr>
      <w:rFonts w:eastAsiaTheme="minorHAnsi"/>
      <w:lang w:eastAsia="en-US"/>
    </w:rPr>
  </w:style>
  <w:style w:type="paragraph" w:customStyle="1" w:styleId="1D59B76CC49A4616947AF8D9FBBE2C6A5">
    <w:name w:val="1D59B76CC49A4616947AF8D9FBBE2C6A5"/>
    <w:rsid w:val="00255144"/>
    <w:rPr>
      <w:rFonts w:eastAsiaTheme="minorHAnsi"/>
      <w:lang w:eastAsia="en-US"/>
    </w:rPr>
  </w:style>
  <w:style w:type="paragraph" w:customStyle="1" w:styleId="F74B0CE07CF3458DBA1DA093E0C8E2FD4">
    <w:name w:val="F74B0CE07CF3458DBA1DA093E0C8E2FD4"/>
    <w:rsid w:val="00255144"/>
    <w:rPr>
      <w:rFonts w:eastAsiaTheme="minorHAnsi"/>
      <w:lang w:eastAsia="en-US"/>
    </w:rPr>
  </w:style>
  <w:style w:type="paragraph" w:customStyle="1" w:styleId="A70DAB00CA5E43CF9BF4804A6B59D1CA5">
    <w:name w:val="A70DAB00CA5E43CF9BF4804A6B59D1CA5"/>
    <w:rsid w:val="00255144"/>
    <w:rPr>
      <w:rFonts w:eastAsiaTheme="minorHAnsi"/>
      <w:lang w:eastAsia="en-US"/>
    </w:rPr>
  </w:style>
  <w:style w:type="paragraph" w:customStyle="1" w:styleId="A96C6A1425BA4E749FCFDE82FC4D4AEF4">
    <w:name w:val="A96C6A1425BA4E749FCFDE82FC4D4AEF4"/>
    <w:rsid w:val="00255144"/>
    <w:rPr>
      <w:rFonts w:eastAsiaTheme="minorHAnsi"/>
      <w:lang w:eastAsia="en-US"/>
    </w:rPr>
  </w:style>
  <w:style w:type="paragraph" w:customStyle="1" w:styleId="30551AE9BB10460DA504E855FB8CE5BF5">
    <w:name w:val="30551AE9BB10460DA504E855FB8CE5BF5"/>
    <w:rsid w:val="00255144"/>
    <w:rPr>
      <w:rFonts w:eastAsiaTheme="minorHAnsi"/>
      <w:lang w:eastAsia="en-US"/>
    </w:rPr>
  </w:style>
  <w:style w:type="paragraph" w:customStyle="1" w:styleId="2ADC5532D6C746E9AEB5ACA1266EAEC75">
    <w:name w:val="2ADC5532D6C746E9AEB5ACA1266EAEC75"/>
    <w:rsid w:val="00255144"/>
    <w:rPr>
      <w:rFonts w:eastAsiaTheme="minorHAnsi"/>
      <w:lang w:eastAsia="en-US"/>
    </w:rPr>
  </w:style>
  <w:style w:type="paragraph" w:customStyle="1" w:styleId="A676B0322D9D4588A651391AA66491EF5">
    <w:name w:val="A676B0322D9D4588A651391AA66491EF5"/>
    <w:rsid w:val="00255144"/>
    <w:rPr>
      <w:rFonts w:eastAsiaTheme="minorHAnsi"/>
      <w:lang w:eastAsia="en-US"/>
    </w:rPr>
  </w:style>
  <w:style w:type="paragraph" w:customStyle="1" w:styleId="5A811AD76F354EB69C5A18BBAE0CC1F15">
    <w:name w:val="5A811AD76F354EB69C5A18BBAE0CC1F15"/>
    <w:rsid w:val="00255144"/>
    <w:rPr>
      <w:rFonts w:eastAsiaTheme="minorHAnsi"/>
      <w:lang w:eastAsia="en-US"/>
    </w:rPr>
  </w:style>
  <w:style w:type="paragraph" w:customStyle="1" w:styleId="570CDD98CF3E4CB3846491DC6505428D5">
    <w:name w:val="570CDD98CF3E4CB3846491DC6505428D5"/>
    <w:rsid w:val="00255144"/>
    <w:rPr>
      <w:rFonts w:eastAsiaTheme="minorHAnsi"/>
      <w:lang w:eastAsia="en-US"/>
    </w:rPr>
  </w:style>
  <w:style w:type="paragraph" w:customStyle="1" w:styleId="368A9E8665ED461CB03312597E24D9335">
    <w:name w:val="368A9E8665ED461CB03312597E24D9335"/>
    <w:rsid w:val="00255144"/>
    <w:rPr>
      <w:rFonts w:eastAsiaTheme="minorHAnsi"/>
      <w:lang w:eastAsia="en-US"/>
    </w:rPr>
  </w:style>
  <w:style w:type="paragraph" w:customStyle="1" w:styleId="C05667C38B184AECB9E3DEFA5F7907715">
    <w:name w:val="C05667C38B184AECB9E3DEFA5F7907715"/>
    <w:rsid w:val="00255144"/>
    <w:rPr>
      <w:rFonts w:eastAsiaTheme="minorHAnsi"/>
      <w:lang w:eastAsia="en-US"/>
    </w:rPr>
  </w:style>
  <w:style w:type="paragraph" w:customStyle="1" w:styleId="2D9D0A607FAE4FEF8BC9026AEE3F1DBB5">
    <w:name w:val="2D9D0A607FAE4FEF8BC9026AEE3F1DBB5"/>
    <w:rsid w:val="00255144"/>
    <w:rPr>
      <w:rFonts w:eastAsiaTheme="minorHAnsi"/>
      <w:lang w:eastAsia="en-US"/>
    </w:rPr>
  </w:style>
  <w:style w:type="paragraph" w:customStyle="1" w:styleId="00F4124B4C7B42319AA17F2347A7476C5">
    <w:name w:val="00F4124B4C7B42319AA17F2347A7476C5"/>
    <w:rsid w:val="00255144"/>
    <w:rPr>
      <w:rFonts w:eastAsiaTheme="minorHAnsi"/>
      <w:lang w:eastAsia="en-US"/>
    </w:rPr>
  </w:style>
  <w:style w:type="paragraph" w:customStyle="1" w:styleId="B875E05A5EEC4B508C1D0E3E2A08972E5">
    <w:name w:val="B875E05A5EEC4B508C1D0E3E2A08972E5"/>
    <w:rsid w:val="00255144"/>
    <w:rPr>
      <w:rFonts w:eastAsiaTheme="minorHAnsi"/>
      <w:lang w:eastAsia="en-US"/>
    </w:rPr>
  </w:style>
  <w:style w:type="paragraph" w:customStyle="1" w:styleId="42E99C49C0FB45EF8AD91A3F4349F2595">
    <w:name w:val="42E99C49C0FB45EF8AD91A3F4349F2595"/>
    <w:rsid w:val="00255144"/>
    <w:rPr>
      <w:rFonts w:eastAsiaTheme="minorHAnsi"/>
      <w:lang w:eastAsia="en-US"/>
    </w:rPr>
  </w:style>
  <w:style w:type="paragraph" w:customStyle="1" w:styleId="2ECBA7A6B0334F3CA9627210671F06B44">
    <w:name w:val="2ECBA7A6B0334F3CA9627210671F06B44"/>
    <w:rsid w:val="00255144"/>
    <w:rPr>
      <w:rFonts w:eastAsiaTheme="minorHAnsi"/>
      <w:lang w:eastAsia="en-US"/>
    </w:rPr>
  </w:style>
  <w:style w:type="paragraph" w:customStyle="1" w:styleId="60AB3997F3AA4D5C8CC7A2AEE11F919F1">
    <w:name w:val="60AB3997F3AA4D5C8CC7A2AEE11F919F1"/>
    <w:rsid w:val="00255144"/>
    <w:rPr>
      <w:rFonts w:eastAsiaTheme="minorHAnsi"/>
      <w:lang w:eastAsia="en-US"/>
    </w:rPr>
  </w:style>
  <w:style w:type="paragraph" w:customStyle="1" w:styleId="E38418EBC2F34C54A962ECEAF2FFE0D32">
    <w:name w:val="E38418EBC2F34C54A962ECEAF2FFE0D32"/>
    <w:rsid w:val="00255144"/>
    <w:rPr>
      <w:rFonts w:eastAsiaTheme="minorHAnsi"/>
      <w:lang w:eastAsia="en-US"/>
    </w:rPr>
  </w:style>
  <w:style w:type="paragraph" w:customStyle="1" w:styleId="1842384DBB5B4A05AEB4AC7980F4D97A2">
    <w:name w:val="1842384DBB5B4A05AEB4AC7980F4D97A2"/>
    <w:rsid w:val="00255144"/>
    <w:rPr>
      <w:rFonts w:eastAsiaTheme="minorHAnsi"/>
      <w:lang w:eastAsia="en-US"/>
    </w:rPr>
  </w:style>
  <w:style w:type="paragraph" w:customStyle="1" w:styleId="48EEA0AA2F3D4550B9CAB88B122C29E42">
    <w:name w:val="48EEA0AA2F3D4550B9CAB88B122C29E42"/>
    <w:rsid w:val="00255144"/>
    <w:rPr>
      <w:rFonts w:eastAsiaTheme="minorHAnsi"/>
      <w:lang w:eastAsia="en-US"/>
    </w:rPr>
  </w:style>
  <w:style w:type="paragraph" w:customStyle="1" w:styleId="4250917FDA644527A2726DEC3EAA973A2">
    <w:name w:val="4250917FDA644527A2726DEC3EAA973A2"/>
    <w:rsid w:val="00255144"/>
    <w:rPr>
      <w:rFonts w:eastAsiaTheme="minorHAnsi"/>
      <w:lang w:eastAsia="en-US"/>
    </w:rPr>
  </w:style>
  <w:style w:type="paragraph" w:customStyle="1" w:styleId="4FE700A16DE2425193EC8351662289472">
    <w:name w:val="4FE700A16DE2425193EC8351662289472"/>
    <w:rsid w:val="00255144"/>
    <w:rPr>
      <w:rFonts w:eastAsiaTheme="minorHAnsi"/>
      <w:lang w:eastAsia="en-US"/>
    </w:rPr>
  </w:style>
  <w:style w:type="paragraph" w:customStyle="1" w:styleId="FF3B64E84EF642E6A5CE28088DFF37962">
    <w:name w:val="FF3B64E84EF642E6A5CE28088DFF37962"/>
    <w:rsid w:val="00255144"/>
    <w:rPr>
      <w:rFonts w:eastAsiaTheme="minorHAnsi"/>
      <w:lang w:eastAsia="en-US"/>
    </w:rPr>
  </w:style>
  <w:style w:type="paragraph" w:customStyle="1" w:styleId="ABE76E680B55482AB955A227774187155">
    <w:name w:val="ABE76E680B55482AB955A227774187155"/>
    <w:rsid w:val="00255144"/>
    <w:rPr>
      <w:rFonts w:eastAsiaTheme="minorHAnsi"/>
      <w:lang w:eastAsia="en-US"/>
    </w:rPr>
  </w:style>
  <w:style w:type="paragraph" w:customStyle="1" w:styleId="45F9DEE8B1D642C5948C8E9E64AB1BC35">
    <w:name w:val="45F9DEE8B1D642C5948C8E9E64AB1BC35"/>
    <w:rsid w:val="00255144"/>
    <w:rPr>
      <w:rFonts w:eastAsiaTheme="minorHAnsi"/>
      <w:lang w:eastAsia="en-US"/>
    </w:rPr>
  </w:style>
  <w:style w:type="paragraph" w:customStyle="1" w:styleId="189DBF58F5E34F6CBDDD1D3C962AA1105">
    <w:name w:val="189DBF58F5E34F6CBDDD1D3C962AA1105"/>
    <w:rsid w:val="00255144"/>
    <w:rPr>
      <w:rFonts w:eastAsiaTheme="minorHAnsi"/>
      <w:lang w:eastAsia="en-US"/>
    </w:rPr>
  </w:style>
  <w:style w:type="paragraph" w:customStyle="1" w:styleId="62F6C076F17D4520A7728675BD68DF975">
    <w:name w:val="62F6C076F17D4520A7728675BD68DF975"/>
    <w:rsid w:val="00255144"/>
    <w:rPr>
      <w:rFonts w:eastAsiaTheme="minorHAnsi"/>
      <w:lang w:eastAsia="en-US"/>
    </w:rPr>
  </w:style>
  <w:style w:type="paragraph" w:customStyle="1" w:styleId="E28B6FD58872455D93D4EFD849D9A5BD5">
    <w:name w:val="E28B6FD58872455D93D4EFD849D9A5BD5"/>
    <w:rsid w:val="00255144"/>
    <w:rPr>
      <w:rFonts w:eastAsiaTheme="minorHAnsi"/>
      <w:lang w:eastAsia="en-US"/>
    </w:rPr>
  </w:style>
  <w:style w:type="paragraph" w:customStyle="1" w:styleId="077507E4359440D5BC091953BC37E23F5">
    <w:name w:val="077507E4359440D5BC091953BC37E23F5"/>
    <w:rsid w:val="00255144"/>
    <w:rPr>
      <w:rFonts w:eastAsiaTheme="minorHAnsi"/>
      <w:lang w:eastAsia="en-US"/>
    </w:rPr>
  </w:style>
  <w:style w:type="paragraph" w:customStyle="1" w:styleId="08722182225D40B4B800EFF82F05D5D05">
    <w:name w:val="08722182225D40B4B800EFF82F05D5D05"/>
    <w:rsid w:val="00255144"/>
    <w:rPr>
      <w:rFonts w:eastAsiaTheme="minorHAnsi"/>
      <w:lang w:eastAsia="en-US"/>
    </w:rPr>
  </w:style>
  <w:style w:type="paragraph" w:customStyle="1" w:styleId="044E208D058A4216A23E5605D48E1E855">
    <w:name w:val="044E208D058A4216A23E5605D48E1E855"/>
    <w:rsid w:val="00255144"/>
    <w:rPr>
      <w:rFonts w:eastAsiaTheme="minorHAnsi"/>
      <w:lang w:eastAsia="en-US"/>
    </w:rPr>
  </w:style>
  <w:style w:type="paragraph" w:customStyle="1" w:styleId="57C8B73BD5DF4E5DA88F43EECA78662E5">
    <w:name w:val="57C8B73BD5DF4E5DA88F43EECA78662E5"/>
    <w:rsid w:val="00255144"/>
    <w:rPr>
      <w:rFonts w:eastAsiaTheme="minorHAnsi"/>
      <w:lang w:eastAsia="en-US"/>
    </w:rPr>
  </w:style>
  <w:style w:type="paragraph" w:customStyle="1" w:styleId="29CC6AC74FEC4C4882B977177A089E795">
    <w:name w:val="29CC6AC74FEC4C4882B977177A089E795"/>
    <w:rsid w:val="00255144"/>
    <w:rPr>
      <w:rFonts w:eastAsiaTheme="minorHAnsi"/>
      <w:lang w:eastAsia="en-US"/>
    </w:rPr>
  </w:style>
  <w:style w:type="paragraph" w:customStyle="1" w:styleId="F8D575527CCD4F04A2334737DD703BEF5">
    <w:name w:val="F8D575527CCD4F04A2334737DD703BEF5"/>
    <w:rsid w:val="00255144"/>
    <w:rPr>
      <w:rFonts w:eastAsiaTheme="minorHAnsi"/>
      <w:lang w:eastAsia="en-US"/>
    </w:rPr>
  </w:style>
  <w:style w:type="paragraph" w:customStyle="1" w:styleId="D30D9E8E36D545839934F32B4ED92B615">
    <w:name w:val="D30D9E8E36D545839934F32B4ED92B615"/>
    <w:rsid w:val="00255144"/>
    <w:rPr>
      <w:rFonts w:eastAsiaTheme="minorHAnsi"/>
      <w:lang w:eastAsia="en-US"/>
    </w:rPr>
  </w:style>
  <w:style w:type="paragraph" w:customStyle="1" w:styleId="79F430294AC8457087C58994379DF1225">
    <w:name w:val="79F430294AC8457087C58994379DF1225"/>
    <w:rsid w:val="00255144"/>
    <w:rPr>
      <w:rFonts w:eastAsiaTheme="minorHAnsi"/>
      <w:lang w:eastAsia="en-US"/>
    </w:rPr>
  </w:style>
  <w:style w:type="paragraph" w:customStyle="1" w:styleId="BB7D4000CF0C4F6A93288271361DC1885">
    <w:name w:val="BB7D4000CF0C4F6A93288271361DC1885"/>
    <w:rsid w:val="00255144"/>
    <w:rPr>
      <w:rFonts w:eastAsiaTheme="minorHAnsi"/>
      <w:lang w:eastAsia="en-US"/>
    </w:rPr>
  </w:style>
  <w:style w:type="paragraph" w:customStyle="1" w:styleId="08C78C8B406F4194893ACCAF32A507205">
    <w:name w:val="08C78C8B406F4194893ACCAF32A507205"/>
    <w:rsid w:val="00255144"/>
    <w:rPr>
      <w:rFonts w:eastAsiaTheme="minorHAnsi"/>
      <w:lang w:eastAsia="en-US"/>
    </w:rPr>
  </w:style>
  <w:style w:type="paragraph" w:customStyle="1" w:styleId="9514D7C649B04942B2F19A6D7FDF8A465">
    <w:name w:val="9514D7C649B04942B2F19A6D7FDF8A465"/>
    <w:rsid w:val="00255144"/>
    <w:rPr>
      <w:rFonts w:eastAsiaTheme="minorHAnsi"/>
      <w:lang w:eastAsia="en-US"/>
    </w:rPr>
  </w:style>
  <w:style w:type="paragraph" w:customStyle="1" w:styleId="946DAF00D1C7450E8F9005540F92B0875">
    <w:name w:val="946DAF00D1C7450E8F9005540F92B0875"/>
    <w:rsid w:val="00255144"/>
    <w:rPr>
      <w:rFonts w:eastAsiaTheme="minorHAnsi"/>
      <w:lang w:eastAsia="en-US"/>
    </w:rPr>
  </w:style>
  <w:style w:type="paragraph" w:customStyle="1" w:styleId="3BB501C0BF674BE39700F67A450C718F6">
    <w:name w:val="3BB501C0BF674BE39700F67A450C718F6"/>
    <w:rsid w:val="00255144"/>
    <w:rPr>
      <w:rFonts w:eastAsiaTheme="minorHAnsi"/>
      <w:lang w:eastAsia="en-US"/>
    </w:rPr>
  </w:style>
  <w:style w:type="paragraph" w:customStyle="1" w:styleId="6EC57BFDD2EA414B8CFF80AF338DCB006">
    <w:name w:val="6EC57BFDD2EA414B8CFF80AF338DCB006"/>
    <w:rsid w:val="00255144"/>
    <w:rPr>
      <w:rFonts w:eastAsiaTheme="minorHAnsi"/>
      <w:lang w:eastAsia="en-US"/>
    </w:rPr>
  </w:style>
  <w:style w:type="paragraph" w:customStyle="1" w:styleId="800D912DCF534EB6AAD5AC43599D77C06">
    <w:name w:val="800D912DCF534EB6AAD5AC43599D77C06"/>
    <w:rsid w:val="00255144"/>
    <w:rPr>
      <w:rFonts w:eastAsiaTheme="minorHAnsi"/>
      <w:lang w:eastAsia="en-US"/>
    </w:rPr>
  </w:style>
  <w:style w:type="paragraph" w:customStyle="1" w:styleId="0DAA8EC77AEE4BF790BD33BCFD816B496">
    <w:name w:val="0DAA8EC77AEE4BF790BD33BCFD816B496"/>
    <w:rsid w:val="00255144"/>
    <w:rPr>
      <w:rFonts w:eastAsiaTheme="minorHAnsi"/>
      <w:lang w:eastAsia="en-US"/>
    </w:rPr>
  </w:style>
  <w:style w:type="paragraph" w:customStyle="1" w:styleId="ACC3A3F3A21F437B9AE6CF11263EC42E6">
    <w:name w:val="ACC3A3F3A21F437B9AE6CF11263EC42E6"/>
    <w:rsid w:val="00255144"/>
    <w:rPr>
      <w:rFonts w:eastAsiaTheme="minorHAnsi"/>
      <w:lang w:eastAsia="en-US"/>
    </w:rPr>
  </w:style>
  <w:style w:type="paragraph" w:customStyle="1" w:styleId="849B7ACA544449D5BDB764E39A3861526">
    <w:name w:val="849B7ACA544449D5BDB764E39A3861526"/>
    <w:rsid w:val="00255144"/>
    <w:rPr>
      <w:rFonts w:eastAsiaTheme="minorHAnsi"/>
      <w:lang w:eastAsia="en-US"/>
    </w:rPr>
  </w:style>
  <w:style w:type="paragraph" w:customStyle="1" w:styleId="28DA804EB4124395A57690589E9F7BAA6">
    <w:name w:val="28DA804EB4124395A57690589E9F7BAA6"/>
    <w:rsid w:val="00255144"/>
    <w:rPr>
      <w:rFonts w:eastAsiaTheme="minorHAnsi"/>
      <w:lang w:eastAsia="en-US"/>
    </w:rPr>
  </w:style>
  <w:style w:type="paragraph" w:customStyle="1" w:styleId="7FD74EEE588C4714ACAB657C7E72F92E6">
    <w:name w:val="7FD74EEE588C4714ACAB657C7E72F92E6"/>
    <w:rsid w:val="00255144"/>
    <w:rPr>
      <w:rFonts w:eastAsiaTheme="minorHAnsi"/>
      <w:lang w:eastAsia="en-US"/>
    </w:rPr>
  </w:style>
  <w:style w:type="paragraph" w:customStyle="1" w:styleId="8A5ED727E5A0472B8DF98974B77C51A66">
    <w:name w:val="8A5ED727E5A0472B8DF98974B77C51A66"/>
    <w:rsid w:val="00255144"/>
    <w:rPr>
      <w:rFonts w:eastAsiaTheme="minorHAnsi"/>
      <w:lang w:eastAsia="en-US"/>
    </w:rPr>
  </w:style>
  <w:style w:type="paragraph" w:customStyle="1" w:styleId="46CC2EC13E4945478CB06B46837070095">
    <w:name w:val="46CC2EC13E4945478CB06B46837070095"/>
    <w:rsid w:val="00255144"/>
    <w:rPr>
      <w:rFonts w:eastAsiaTheme="minorHAnsi"/>
      <w:lang w:eastAsia="en-US"/>
    </w:rPr>
  </w:style>
  <w:style w:type="paragraph" w:customStyle="1" w:styleId="39FB9D49947442D78E7C4AB5B9F3DCD55">
    <w:name w:val="39FB9D49947442D78E7C4AB5B9F3DCD55"/>
    <w:rsid w:val="00255144"/>
    <w:rPr>
      <w:rFonts w:eastAsiaTheme="minorHAnsi"/>
      <w:lang w:eastAsia="en-US"/>
    </w:rPr>
  </w:style>
  <w:style w:type="paragraph" w:customStyle="1" w:styleId="1D59B76CC49A4616947AF8D9FBBE2C6A6">
    <w:name w:val="1D59B76CC49A4616947AF8D9FBBE2C6A6"/>
    <w:rsid w:val="00255144"/>
    <w:rPr>
      <w:rFonts w:eastAsiaTheme="minorHAnsi"/>
      <w:lang w:eastAsia="en-US"/>
    </w:rPr>
  </w:style>
  <w:style w:type="paragraph" w:customStyle="1" w:styleId="F74B0CE07CF3458DBA1DA093E0C8E2FD5">
    <w:name w:val="F74B0CE07CF3458DBA1DA093E0C8E2FD5"/>
    <w:rsid w:val="00255144"/>
    <w:rPr>
      <w:rFonts w:eastAsiaTheme="minorHAnsi"/>
      <w:lang w:eastAsia="en-US"/>
    </w:rPr>
  </w:style>
  <w:style w:type="paragraph" w:customStyle="1" w:styleId="A70DAB00CA5E43CF9BF4804A6B59D1CA6">
    <w:name w:val="A70DAB00CA5E43CF9BF4804A6B59D1CA6"/>
    <w:rsid w:val="00255144"/>
    <w:rPr>
      <w:rFonts w:eastAsiaTheme="minorHAnsi"/>
      <w:lang w:eastAsia="en-US"/>
    </w:rPr>
  </w:style>
  <w:style w:type="paragraph" w:customStyle="1" w:styleId="A96C6A1425BA4E749FCFDE82FC4D4AEF5">
    <w:name w:val="A96C6A1425BA4E749FCFDE82FC4D4AEF5"/>
    <w:rsid w:val="00255144"/>
    <w:rPr>
      <w:rFonts w:eastAsiaTheme="minorHAnsi"/>
      <w:lang w:eastAsia="en-US"/>
    </w:rPr>
  </w:style>
  <w:style w:type="paragraph" w:customStyle="1" w:styleId="30551AE9BB10460DA504E855FB8CE5BF6">
    <w:name w:val="30551AE9BB10460DA504E855FB8CE5BF6"/>
    <w:rsid w:val="00255144"/>
    <w:rPr>
      <w:rFonts w:eastAsiaTheme="minorHAnsi"/>
      <w:lang w:eastAsia="en-US"/>
    </w:rPr>
  </w:style>
  <w:style w:type="paragraph" w:customStyle="1" w:styleId="2ADC5532D6C746E9AEB5ACA1266EAEC76">
    <w:name w:val="2ADC5532D6C746E9AEB5ACA1266EAEC76"/>
    <w:rsid w:val="00255144"/>
    <w:rPr>
      <w:rFonts w:eastAsiaTheme="minorHAnsi"/>
      <w:lang w:eastAsia="en-US"/>
    </w:rPr>
  </w:style>
  <w:style w:type="paragraph" w:customStyle="1" w:styleId="A676B0322D9D4588A651391AA66491EF6">
    <w:name w:val="A676B0322D9D4588A651391AA66491EF6"/>
    <w:rsid w:val="00255144"/>
    <w:rPr>
      <w:rFonts w:eastAsiaTheme="minorHAnsi"/>
      <w:lang w:eastAsia="en-US"/>
    </w:rPr>
  </w:style>
  <w:style w:type="paragraph" w:customStyle="1" w:styleId="5A811AD76F354EB69C5A18BBAE0CC1F16">
    <w:name w:val="5A811AD76F354EB69C5A18BBAE0CC1F16"/>
    <w:rsid w:val="00255144"/>
    <w:rPr>
      <w:rFonts w:eastAsiaTheme="minorHAnsi"/>
      <w:lang w:eastAsia="en-US"/>
    </w:rPr>
  </w:style>
  <w:style w:type="paragraph" w:customStyle="1" w:styleId="570CDD98CF3E4CB3846491DC6505428D6">
    <w:name w:val="570CDD98CF3E4CB3846491DC6505428D6"/>
    <w:rsid w:val="00255144"/>
    <w:rPr>
      <w:rFonts w:eastAsiaTheme="minorHAnsi"/>
      <w:lang w:eastAsia="en-US"/>
    </w:rPr>
  </w:style>
  <w:style w:type="paragraph" w:customStyle="1" w:styleId="368A9E8665ED461CB03312597E24D9336">
    <w:name w:val="368A9E8665ED461CB03312597E24D9336"/>
    <w:rsid w:val="00255144"/>
    <w:rPr>
      <w:rFonts w:eastAsiaTheme="minorHAnsi"/>
      <w:lang w:eastAsia="en-US"/>
    </w:rPr>
  </w:style>
  <w:style w:type="paragraph" w:customStyle="1" w:styleId="C05667C38B184AECB9E3DEFA5F7907716">
    <w:name w:val="C05667C38B184AECB9E3DEFA5F7907716"/>
    <w:rsid w:val="00255144"/>
    <w:rPr>
      <w:rFonts w:eastAsiaTheme="minorHAnsi"/>
      <w:lang w:eastAsia="en-US"/>
    </w:rPr>
  </w:style>
  <w:style w:type="paragraph" w:customStyle="1" w:styleId="2D9D0A607FAE4FEF8BC9026AEE3F1DBB6">
    <w:name w:val="2D9D0A607FAE4FEF8BC9026AEE3F1DBB6"/>
    <w:rsid w:val="00255144"/>
    <w:rPr>
      <w:rFonts w:eastAsiaTheme="minorHAnsi"/>
      <w:lang w:eastAsia="en-US"/>
    </w:rPr>
  </w:style>
  <w:style w:type="paragraph" w:customStyle="1" w:styleId="00F4124B4C7B42319AA17F2347A7476C6">
    <w:name w:val="00F4124B4C7B42319AA17F2347A7476C6"/>
    <w:rsid w:val="00255144"/>
    <w:rPr>
      <w:rFonts w:eastAsiaTheme="minorHAnsi"/>
      <w:lang w:eastAsia="en-US"/>
    </w:rPr>
  </w:style>
  <w:style w:type="paragraph" w:customStyle="1" w:styleId="B875E05A5EEC4B508C1D0E3E2A08972E6">
    <w:name w:val="B875E05A5EEC4B508C1D0E3E2A08972E6"/>
    <w:rsid w:val="00255144"/>
    <w:rPr>
      <w:rFonts w:eastAsiaTheme="minorHAnsi"/>
      <w:lang w:eastAsia="en-US"/>
    </w:rPr>
  </w:style>
  <w:style w:type="paragraph" w:customStyle="1" w:styleId="42E99C49C0FB45EF8AD91A3F4349F2596">
    <w:name w:val="42E99C49C0FB45EF8AD91A3F4349F2596"/>
    <w:rsid w:val="00255144"/>
    <w:rPr>
      <w:rFonts w:eastAsiaTheme="minorHAnsi"/>
      <w:lang w:eastAsia="en-US"/>
    </w:rPr>
  </w:style>
  <w:style w:type="paragraph" w:customStyle="1" w:styleId="2ECBA7A6B0334F3CA9627210671F06B45">
    <w:name w:val="2ECBA7A6B0334F3CA9627210671F06B45"/>
    <w:rsid w:val="00255144"/>
    <w:rPr>
      <w:rFonts w:eastAsiaTheme="minorHAnsi"/>
      <w:lang w:eastAsia="en-US"/>
    </w:rPr>
  </w:style>
  <w:style w:type="paragraph" w:customStyle="1" w:styleId="60AB3997F3AA4D5C8CC7A2AEE11F919F2">
    <w:name w:val="60AB3997F3AA4D5C8CC7A2AEE11F919F2"/>
    <w:rsid w:val="00255144"/>
    <w:rPr>
      <w:rFonts w:eastAsiaTheme="minorHAnsi"/>
      <w:lang w:eastAsia="en-US"/>
    </w:rPr>
  </w:style>
  <w:style w:type="paragraph" w:customStyle="1" w:styleId="E38418EBC2F34C54A962ECEAF2FFE0D33">
    <w:name w:val="E38418EBC2F34C54A962ECEAF2FFE0D33"/>
    <w:rsid w:val="00255144"/>
    <w:rPr>
      <w:rFonts w:eastAsiaTheme="minorHAnsi"/>
      <w:lang w:eastAsia="en-US"/>
    </w:rPr>
  </w:style>
  <w:style w:type="paragraph" w:customStyle="1" w:styleId="1842384DBB5B4A05AEB4AC7980F4D97A3">
    <w:name w:val="1842384DBB5B4A05AEB4AC7980F4D97A3"/>
    <w:rsid w:val="00255144"/>
    <w:rPr>
      <w:rFonts w:eastAsiaTheme="minorHAnsi"/>
      <w:lang w:eastAsia="en-US"/>
    </w:rPr>
  </w:style>
  <w:style w:type="paragraph" w:customStyle="1" w:styleId="48EEA0AA2F3D4550B9CAB88B122C29E43">
    <w:name w:val="48EEA0AA2F3D4550B9CAB88B122C29E43"/>
    <w:rsid w:val="00255144"/>
    <w:rPr>
      <w:rFonts w:eastAsiaTheme="minorHAnsi"/>
      <w:lang w:eastAsia="en-US"/>
    </w:rPr>
  </w:style>
  <w:style w:type="paragraph" w:customStyle="1" w:styleId="4250917FDA644527A2726DEC3EAA973A3">
    <w:name w:val="4250917FDA644527A2726DEC3EAA973A3"/>
    <w:rsid w:val="00255144"/>
    <w:rPr>
      <w:rFonts w:eastAsiaTheme="minorHAnsi"/>
      <w:lang w:eastAsia="en-US"/>
    </w:rPr>
  </w:style>
  <w:style w:type="paragraph" w:customStyle="1" w:styleId="4FE700A16DE2425193EC8351662289473">
    <w:name w:val="4FE700A16DE2425193EC8351662289473"/>
    <w:rsid w:val="00255144"/>
    <w:rPr>
      <w:rFonts w:eastAsiaTheme="minorHAnsi"/>
      <w:lang w:eastAsia="en-US"/>
    </w:rPr>
  </w:style>
  <w:style w:type="paragraph" w:customStyle="1" w:styleId="FF3B64E84EF642E6A5CE28088DFF37963">
    <w:name w:val="FF3B64E84EF642E6A5CE28088DFF37963"/>
    <w:rsid w:val="00255144"/>
    <w:rPr>
      <w:rFonts w:eastAsiaTheme="minorHAnsi"/>
      <w:lang w:eastAsia="en-US"/>
    </w:rPr>
  </w:style>
  <w:style w:type="paragraph" w:customStyle="1" w:styleId="ABE76E680B55482AB955A227774187156">
    <w:name w:val="ABE76E680B55482AB955A227774187156"/>
    <w:rsid w:val="00255144"/>
    <w:rPr>
      <w:rFonts w:eastAsiaTheme="minorHAnsi"/>
      <w:lang w:eastAsia="en-US"/>
    </w:rPr>
  </w:style>
  <w:style w:type="paragraph" w:customStyle="1" w:styleId="45F9DEE8B1D642C5948C8E9E64AB1BC36">
    <w:name w:val="45F9DEE8B1D642C5948C8E9E64AB1BC36"/>
    <w:rsid w:val="00255144"/>
    <w:rPr>
      <w:rFonts w:eastAsiaTheme="minorHAnsi"/>
      <w:lang w:eastAsia="en-US"/>
    </w:rPr>
  </w:style>
  <w:style w:type="paragraph" w:customStyle="1" w:styleId="189DBF58F5E34F6CBDDD1D3C962AA1106">
    <w:name w:val="189DBF58F5E34F6CBDDD1D3C962AA1106"/>
    <w:rsid w:val="00255144"/>
    <w:rPr>
      <w:rFonts w:eastAsiaTheme="minorHAnsi"/>
      <w:lang w:eastAsia="en-US"/>
    </w:rPr>
  </w:style>
  <w:style w:type="paragraph" w:customStyle="1" w:styleId="62F6C076F17D4520A7728675BD68DF976">
    <w:name w:val="62F6C076F17D4520A7728675BD68DF976"/>
    <w:rsid w:val="00255144"/>
    <w:rPr>
      <w:rFonts w:eastAsiaTheme="minorHAnsi"/>
      <w:lang w:eastAsia="en-US"/>
    </w:rPr>
  </w:style>
  <w:style w:type="paragraph" w:customStyle="1" w:styleId="E28B6FD58872455D93D4EFD849D9A5BD6">
    <w:name w:val="E28B6FD58872455D93D4EFD849D9A5BD6"/>
    <w:rsid w:val="00255144"/>
    <w:rPr>
      <w:rFonts w:eastAsiaTheme="minorHAnsi"/>
      <w:lang w:eastAsia="en-US"/>
    </w:rPr>
  </w:style>
  <w:style w:type="paragraph" w:customStyle="1" w:styleId="077507E4359440D5BC091953BC37E23F6">
    <w:name w:val="077507E4359440D5BC091953BC37E23F6"/>
    <w:rsid w:val="00255144"/>
    <w:rPr>
      <w:rFonts w:eastAsiaTheme="minorHAnsi"/>
      <w:lang w:eastAsia="en-US"/>
    </w:rPr>
  </w:style>
  <w:style w:type="paragraph" w:customStyle="1" w:styleId="08722182225D40B4B800EFF82F05D5D06">
    <w:name w:val="08722182225D40B4B800EFF82F05D5D06"/>
    <w:rsid w:val="00255144"/>
    <w:rPr>
      <w:rFonts w:eastAsiaTheme="minorHAnsi"/>
      <w:lang w:eastAsia="en-US"/>
    </w:rPr>
  </w:style>
  <w:style w:type="paragraph" w:customStyle="1" w:styleId="044E208D058A4216A23E5605D48E1E856">
    <w:name w:val="044E208D058A4216A23E5605D48E1E856"/>
    <w:rsid w:val="00255144"/>
    <w:rPr>
      <w:rFonts w:eastAsiaTheme="minorHAnsi"/>
      <w:lang w:eastAsia="en-US"/>
    </w:rPr>
  </w:style>
  <w:style w:type="paragraph" w:customStyle="1" w:styleId="57C8B73BD5DF4E5DA88F43EECA78662E6">
    <w:name w:val="57C8B73BD5DF4E5DA88F43EECA78662E6"/>
    <w:rsid w:val="00255144"/>
    <w:rPr>
      <w:rFonts w:eastAsiaTheme="minorHAnsi"/>
      <w:lang w:eastAsia="en-US"/>
    </w:rPr>
  </w:style>
  <w:style w:type="paragraph" w:customStyle="1" w:styleId="29CC6AC74FEC4C4882B977177A089E796">
    <w:name w:val="29CC6AC74FEC4C4882B977177A089E796"/>
    <w:rsid w:val="00255144"/>
    <w:rPr>
      <w:rFonts w:eastAsiaTheme="minorHAnsi"/>
      <w:lang w:eastAsia="en-US"/>
    </w:rPr>
  </w:style>
  <w:style w:type="paragraph" w:customStyle="1" w:styleId="F8D575527CCD4F04A2334737DD703BEF6">
    <w:name w:val="F8D575527CCD4F04A2334737DD703BEF6"/>
    <w:rsid w:val="00255144"/>
    <w:rPr>
      <w:rFonts w:eastAsiaTheme="minorHAnsi"/>
      <w:lang w:eastAsia="en-US"/>
    </w:rPr>
  </w:style>
  <w:style w:type="paragraph" w:customStyle="1" w:styleId="D30D9E8E36D545839934F32B4ED92B616">
    <w:name w:val="D30D9E8E36D545839934F32B4ED92B616"/>
    <w:rsid w:val="00255144"/>
    <w:rPr>
      <w:rFonts w:eastAsiaTheme="minorHAnsi"/>
      <w:lang w:eastAsia="en-US"/>
    </w:rPr>
  </w:style>
  <w:style w:type="paragraph" w:customStyle="1" w:styleId="79F430294AC8457087C58994379DF1226">
    <w:name w:val="79F430294AC8457087C58994379DF1226"/>
    <w:rsid w:val="00255144"/>
    <w:rPr>
      <w:rFonts w:eastAsiaTheme="minorHAnsi"/>
      <w:lang w:eastAsia="en-US"/>
    </w:rPr>
  </w:style>
  <w:style w:type="paragraph" w:customStyle="1" w:styleId="BB7D4000CF0C4F6A93288271361DC1886">
    <w:name w:val="BB7D4000CF0C4F6A93288271361DC1886"/>
    <w:rsid w:val="00255144"/>
    <w:rPr>
      <w:rFonts w:eastAsiaTheme="minorHAnsi"/>
      <w:lang w:eastAsia="en-US"/>
    </w:rPr>
  </w:style>
  <w:style w:type="paragraph" w:customStyle="1" w:styleId="08C78C8B406F4194893ACCAF32A507206">
    <w:name w:val="08C78C8B406F4194893ACCAF32A507206"/>
    <w:rsid w:val="00255144"/>
    <w:rPr>
      <w:rFonts w:eastAsiaTheme="minorHAnsi"/>
      <w:lang w:eastAsia="en-US"/>
    </w:rPr>
  </w:style>
  <w:style w:type="paragraph" w:customStyle="1" w:styleId="9514D7C649B04942B2F19A6D7FDF8A466">
    <w:name w:val="9514D7C649B04942B2F19A6D7FDF8A466"/>
    <w:rsid w:val="00255144"/>
    <w:rPr>
      <w:rFonts w:eastAsiaTheme="minorHAnsi"/>
      <w:lang w:eastAsia="en-US"/>
    </w:rPr>
  </w:style>
  <w:style w:type="paragraph" w:customStyle="1" w:styleId="946DAF00D1C7450E8F9005540F92B0876">
    <w:name w:val="946DAF00D1C7450E8F9005540F92B0876"/>
    <w:rsid w:val="00255144"/>
    <w:rPr>
      <w:rFonts w:eastAsiaTheme="minorHAnsi"/>
      <w:lang w:eastAsia="en-US"/>
    </w:rPr>
  </w:style>
  <w:style w:type="paragraph" w:customStyle="1" w:styleId="3BB501C0BF674BE39700F67A450C718F7">
    <w:name w:val="3BB501C0BF674BE39700F67A450C718F7"/>
    <w:rsid w:val="00255144"/>
    <w:rPr>
      <w:rFonts w:eastAsiaTheme="minorHAnsi"/>
      <w:lang w:eastAsia="en-US"/>
    </w:rPr>
  </w:style>
  <w:style w:type="paragraph" w:customStyle="1" w:styleId="6EC57BFDD2EA414B8CFF80AF338DCB007">
    <w:name w:val="6EC57BFDD2EA414B8CFF80AF338DCB007"/>
    <w:rsid w:val="00255144"/>
    <w:rPr>
      <w:rFonts w:eastAsiaTheme="minorHAnsi"/>
      <w:lang w:eastAsia="en-US"/>
    </w:rPr>
  </w:style>
  <w:style w:type="paragraph" w:customStyle="1" w:styleId="800D912DCF534EB6AAD5AC43599D77C07">
    <w:name w:val="800D912DCF534EB6AAD5AC43599D77C07"/>
    <w:rsid w:val="00255144"/>
    <w:rPr>
      <w:rFonts w:eastAsiaTheme="minorHAnsi"/>
      <w:lang w:eastAsia="en-US"/>
    </w:rPr>
  </w:style>
  <w:style w:type="paragraph" w:customStyle="1" w:styleId="0DAA8EC77AEE4BF790BD33BCFD816B497">
    <w:name w:val="0DAA8EC77AEE4BF790BD33BCFD816B497"/>
    <w:rsid w:val="00255144"/>
    <w:rPr>
      <w:rFonts w:eastAsiaTheme="minorHAnsi"/>
      <w:lang w:eastAsia="en-US"/>
    </w:rPr>
  </w:style>
  <w:style w:type="paragraph" w:customStyle="1" w:styleId="ACC3A3F3A21F437B9AE6CF11263EC42E7">
    <w:name w:val="ACC3A3F3A21F437B9AE6CF11263EC42E7"/>
    <w:rsid w:val="00255144"/>
    <w:rPr>
      <w:rFonts w:eastAsiaTheme="minorHAnsi"/>
      <w:lang w:eastAsia="en-US"/>
    </w:rPr>
  </w:style>
  <w:style w:type="paragraph" w:customStyle="1" w:styleId="849B7ACA544449D5BDB764E39A3861527">
    <w:name w:val="849B7ACA544449D5BDB764E39A3861527"/>
    <w:rsid w:val="00255144"/>
    <w:rPr>
      <w:rFonts w:eastAsiaTheme="minorHAnsi"/>
      <w:lang w:eastAsia="en-US"/>
    </w:rPr>
  </w:style>
  <w:style w:type="paragraph" w:customStyle="1" w:styleId="28DA804EB4124395A57690589E9F7BAA7">
    <w:name w:val="28DA804EB4124395A57690589E9F7BAA7"/>
    <w:rsid w:val="00255144"/>
    <w:rPr>
      <w:rFonts w:eastAsiaTheme="minorHAnsi"/>
      <w:lang w:eastAsia="en-US"/>
    </w:rPr>
  </w:style>
  <w:style w:type="paragraph" w:customStyle="1" w:styleId="7FD74EEE588C4714ACAB657C7E72F92E7">
    <w:name w:val="7FD74EEE588C4714ACAB657C7E72F92E7"/>
    <w:rsid w:val="00255144"/>
    <w:rPr>
      <w:rFonts w:eastAsiaTheme="minorHAnsi"/>
      <w:lang w:eastAsia="en-US"/>
    </w:rPr>
  </w:style>
  <w:style w:type="paragraph" w:customStyle="1" w:styleId="8A5ED727E5A0472B8DF98974B77C51A67">
    <w:name w:val="8A5ED727E5A0472B8DF98974B77C51A67"/>
    <w:rsid w:val="00255144"/>
    <w:rPr>
      <w:rFonts w:eastAsiaTheme="minorHAnsi"/>
      <w:lang w:eastAsia="en-US"/>
    </w:rPr>
  </w:style>
  <w:style w:type="paragraph" w:customStyle="1" w:styleId="46CC2EC13E4945478CB06B46837070096">
    <w:name w:val="46CC2EC13E4945478CB06B46837070096"/>
    <w:rsid w:val="00255144"/>
    <w:rPr>
      <w:rFonts w:eastAsiaTheme="minorHAnsi"/>
      <w:lang w:eastAsia="en-US"/>
    </w:rPr>
  </w:style>
  <w:style w:type="paragraph" w:customStyle="1" w:styleId="39FB9D49947442D78E7C4AB5B9F3DCD56">
    <w:name w:val="39FB9D49947442D78E7C4AB5B9F3DCD56"/>
    <w:rsid w:val="00255144"/>
    <w:rPr>
      <w:rFonts w:eastAsiaTheme="minorHAnsi"/>
      <w:lang w:eastAsia="en-US"/>
    </w:rPr>
  </w:style>
  <w:style w:type="paragraph" w:customStyle="1" w:styleId="1D59B76CC49A4616947AF8D9FBBE2C6A7">
    <w:name w:val="1D59B76CC49A4616947AF8D9FBBE2C6A7"/>
    <w:rsid w:val="00255144"/>
    <w:rPr>
      <w:rFonts w:eastAsiaTheme="minorHAnsi"/>
      <w:lang w:eastAsia="en-US"/>
    </w:rPr>
  </w:style>
  <w:style w:type="paragraph" w:customStyle="1" w:styleId="F74B0CE07CF3458DBA1DA093E0C8E2FD6">
    <w:name w:val="F74B0CE07CF3458DBA1DA093E0C8E2FD6"/>
    <w:rsid w:val="00255144"/>
    <w:rPr>
      <w:rFonts w:eastAsiaTheme="minorHAnsi"/>
      <w:lang w:eastAsia="en-US"/>
    </w:rPr>
  </w:style>
  <w:style w:type="paragraph" w:customStyle="1" w:styleId="A70DAB00CA5E43CF9BF4804A6B59D1CA7">
    <w:name w:val="A70DAB00CA5E43CF9BF4804A6B59D1CA7"/>
    <w:rsid w:val="00255144"/>
    <w:rPr>
      <w:rFonts w:eastAsiaTheme="minorHAnsi"/>
      <w:lang w:eastAsia="en-US"/>
    </w:rPr>
  </w:style>
  <w:style w:type="paragraph" w:customStyle="1" w:styleId="A96C6A1425BA4E749FCFDE82FC4D4AEF6">
    <w:name w:val="A96C6A1425BA4E749FCFDE82FC4D4AEF6"/>
    <w:rsid w:val="00255144"/>
    <w:rPr>
      <w:rFonts w:eastAsiaTheme="minorHAnsi"/>
      <w:lang w:eastAsia="en-US"/>
    </w:rPr>
  </w:style>
  <w:style w:type="paragraph" w:customStyle="1" w:styleId="30551AE9BB10460DA504E855FB8CE5BF7">
    <w:name w:val="30551AE9BB10460DA504E855FB8CE5BF7"/>
    <w:rsid w:val="00255144"/>
    <w:rPr>
      <w:rFonts w:eastAsiaTheme="minorHAnsi"/>
      <w:lang w:eastAsia="en-US"/>
    </w:rPr>
  </w:style>
  <w:style w:type="paragraph" w:customStyle="1" w:styleId="2ADC5532D6C746E9AEB5ACA1266EAEC77">
    <w:name w:val="2ADC5532D6C746E9AEB5ACA1266EAEC77"/>
    <w:rsid w:val="00255144"/>
    <w:rPr>
      <w:rFonts w:eastAsiaTheme="minorHAnsi"/>
      <w:lang w:eastAsia="en-US"/>
    </w:rPr>
  </w:style>
  <w:style w:type="paragraph" w:customStyle="1" w:styleId="A676B0322D9D4588A651391AA66491EF7">
    <w:name w:val="A676B0322D9D4588A651391AA66491EF7"/>
    <w:rsid w:val="00255144"/>
    <w:rPr>
      <w:rFonts w:eastAsiaTheme="minorHAnsi"/>
      <w:lang w:eastAsia="en-US"/>
    </w:rPr>
  </w:style>
  <w:style w:type="paragraph" w:customStyle="1" w:styleId="5A811AD76F354EB69C5A18BBAE0CC1F17">
    <w:name w:val="5A811AD76F354EB69C5A18BBAE0CC1F17"/>
    <w:rsid w:val="00255144"/>
    <w:rPr>
      <w:rFonts w:eastAsiaTheme="minorHAnsi"/>
      <w:lang w:eastAsia="en-US"/>
    </w:rPr>
  </w:style>
  <w:style w:type="paragraph" w:customStyle="1" w:styleId="570CDD98CF3E4CB3846491DC6505428D7">
    <w:name w:val="570CDD98CF3E4CB3846491DC6505428D7"/>
    <w:rsid w:val="00255144"/>
    <w:rPr>
      <w:rFonts w:eastAsiaTheme="minorHAnsi"/>
      <w:lang w:eastAsia="en-US"/>
    </w:rPr>
  </w:style>
  <w:style w:type="paragraph" w:customStyle="1" w:styleId="368A9E8665ED461CB03312597E24D9337">
    <w:name w:val="368A9E8665ED461CB03312597E24D9337"/>
    <w:rsid w:val="00255144"/>
    <w:rPr>
      <w:rFonts w:eastAsiaTheme="minorHAnsi"/>
      <w:lang w:eastAsia="en-US"/>
    </w:rPr>
  </w:style>
  <w:style w:type="paragraph" w:customStyle="1" w:styleId="C05667C38B184AECB9E3DEFA5F7907717">
    <w:name w:val="C05667C38B184AECB9E3DEFA5F7907717"/>
    <w:rsid w:val="00255144"/>
    <w:rPr>
      <w:rFonts w:eastAsiaTheme="minorHAnsi"/>
      <w:lang w:eastAsia="en-US"/>
    </w:rPr>
  </w:style>
  <w:style w:type="paragraph" w:customStyle="1" w:styleId="2D9D0A607FAE4FEF8BC9026AEE3F1DBB7">
    <w:name w:val="2D9D0A607FAE4FEF8BC9026AEE3F1DBB7"/>
    <w:rsid w:val="00255144"/>
    <w:rPr>
      <w:rFonts w:eastAsiaTheme="minorHAnsi"/>
      <w:lang w:eastAsia="en-US"/>
    </w:rPr>
  </w:style>
  <w:style w:type="paragraph" w:customStyle="1" w:styleId="00F4124B4C7B42319AA17F2347A7476C7">
    <w:name w:val="00F4124B4C7B42319AA17F2347A7476C7"/>
    <w:rsid w:val="00255144"/>
    <w:rPr>
      <w:rFonts w:eastAsiaTheme="minorHAnsi"/>
      <w:lang w:eastAsia="en-US"/>
    </w:rPr>
  </w:style>
  <w:style w:type="paragraph" w:customStyle="1" w:styleId="B875E05A5EEC4B508C1D0E3E2A08972E7">
    <w:name w:val="B875E05A5EEC4B508C1D0E3E2A08972E7"/>
    <w:rsid w:val="00255144"/>
    <w:rPr>
      <w:rFonts w:eastAsiaTheme="minorHAnsi"/>
      <w:lang w:eastAsia="en-US"/>
    </w:rPr>
  </w:style>
  <w:style w:type="paragraph" w:customStyle="1" w:styleId="42E99C49C0FB45EF8AD91A3F4349F2597">
    <w:name w:val="42E99C49C0FB45EF8AD91A3F4349F2597"/>
    <w:rsid w:val="00255144"/>
    <w:rPr>
      <w:rFonts w:eastAsiaTheme="minorHAnsi"/>
      <w:lang w:eastAsia="en-US"/>
    </w:rPr>
  </w:style>
  <w:style w:type="paragraph" w:customStyle="1" w:styleId="2ECBA7A6B0334F3CA9627210671F06B46">
    <w:name w:val="2ECBA7A6B0334F3CA9627210671F06B46"/>
    <w:rsid w:val="00255144"/>
    <w:rPr>
      <w:rFonts w:eastAsiaTheme="minorHAnsi"/>
      <w:lang w:eastAsia="en-US"/>
    </w:rPr>
  </w:style>
  <w:style w:type="paragraph" w:customStyle="1" w:styleId="A3BC04A4A1C74B61B4F894783535BE52">
    <w:name w:val="A3BC04A4A1C74B61B4F894783535BE52"/>
    <w:rsid w:val="00255144"/>
    <w:rPr>
      <w:rFonts w:eastAsiaTheme="minorHAnsi"/>
      <w:lang w:eastAsia="en-US"/>
    </w:rPr>
  </w:style>
  <w:style w:type="paragraph" w:customStyle="1" w:styleId="E38418EBC2F34C54A962ECEAF2FFE0D34">
    <w:name w:val="E38418EBC2F34C54A962ECEAF2FFE0D34"/>
    <w:rsid w:val="00255144"/>
    <w:rPr>
      <w:rFonts w:eastAsiaTheme="minorHAnsi"/>
      <w:lang w:eastAsia="en-US"/>
    </w:rPr>
  </w:style>
  <w:style w:type="paragraph" w:customStyle="1" w:styleId="4250917FDA644527A2726DEC3EAA973A4">
    <w:name w:val="4250917FDA644527A2726DEC3EAA973A4"/>
    <w:rsid w:val="00255144"/>
    <w:rPr>
      <w:rFonts w:eastAsiaTheme="minorHAnsi"/>
      <w:lang w:eastAsia="en-US"/>
    </w:rPr>
  </w:style>
  <w:style w:type="paragraph" w:customStyle="1" w:styleId="4FE700A16DE2425193EC8351662289474">
    <w:name w:val="4FE700A16DE2425193EC8351662289474"/>
    <w:rsid w:val="00255144"/>
    <w:rPr>
      <w:rFonts w:eastAsiaTheme="minorHAnsi"/>
      <w:lang w:eastAsia="en-US"/>
    </w:rPr>
  </w:style>
  <w:style w:type="paragraph" w:customStyle="1" w:styleId="FF3B64E84EF642E6A5CE28088DFF37964">
    <w:name w:val="FF3B64E84EF642E6A5CE28088DFF37964"/>
    <w:rsid w:val="00255144"/>
    <w:rPr>
      <w:rFonts w:eastAsiaTheme="minorHAnsi"/>
      <w:lang w:eastAsia="en-US"/>
    </w:rPr>
  </w:style>
  <w:style w:type="paragraph" w:customStyle="1" w:styleId="ABE76E680B55482AB955A227774187157">
    <w:name w:val="ABE76E680B55482AB955A227774187157"/>
    <w:rsid w:val="00255144"/>
    <w:rPr>
      <w:rFonts w:eastAsiaTheme="minorHAnsi"/>
      <w:lang w:eastAsia="en-US"/>
    </w:rPr>
  </w:style>
  <w:style w:type="paragraph" w:customStyle="1" w:styleId="45F9DEE8B1D642C5948C8E9E64AB1BC37">
    <w:name w:val="45F9DEE8B1D642C5948C8E9E64AB1BC37"/>
    <w:rsid w:val="00255144"/>
    <w:rPr>
      <w:rFonts w:eastAsiaTheme="minorHAnsi"/>
      <w:lang w:eastAsia="en-US"/>
    </w:rPr>
  </w:style>
  <w:style w:type="paragraph" w:customStyle="1" w:styleId="189DBF58F5E34F6CBDDD1D3C962AA1107">
    <w:name w:val="189DBF58F5E34F6CBDDD1D3C962AA1107"/>
    <w:rsid w:val="00255144"/>
    <w:rPr>
      <w:rFonts w:eastAsiaTheme="minorHAnsi"/>
      <w:lang w:eastAsia="en-US"/>
    </w:rPr>
  </w:style>
  <w:style w:type="paragraph" w:customStyle="1" w:styleId="62F6C076F17D4520A7728675BD68DF977">
    <w:name w:val="62F6C076F17D4520A7728675BD68DF977"/>
    <w:rsid w:val="00255144"/>
    <w:rPr>
      <w:rFonts w:eastAsiaTheme="minorHAnsi"/>
      <w:lang w:eastAsia="en-US"/>
    </w:rPr>
  </w:style>
  <w:style w:type="paragraph" w:customStyle="1" w:styleId="E28B6FD58872455D93D4EFD849D9A5BD7">
    <w:name w:val="E28B6FD58872455D93D4EFD849D9A5BD7"/>
    <w:rsid w:val="00255144"/>
    <w:rPr>
      <w:rFonts w:eastAsiaTheme="minorHAnsi"/>
      <w:lang w:eastAsia="en-US"/>
    </w:rPr>
  </w:style>
  <w:style w:type="paragraph" w:customStyle="1" w:styleId="077507E4359440D5BC091953BC37E23F7">
    <w:name w:val="077507E4359440D5BC091953BC37E23F7"/>
    <w:rsid w:val="00255144"/>
    <w:rPr>
      <w:rFonts w:eastAsiaTheme="minorHAnsi"/>
      <w:lang w:eastAsia="en-US"/>
    </w:rPr>
  </w:style>
  <w:style w:type="paragraph" w:customStyle="1" w:styleId="08722182225D40B4B800EFF82F05D5D07">
    <w:name w:val="08722182225D40B4B800EFF82F05D5D07"/>
    <w:rsid w:val="00255144"/>
    <w:rPr>
      <w:rFonts w:eastAsiaTheme="minorHAnsi"/>
      <w:lang w:eastAsia="en-US"/>
    </w:rPr>
  </w:style>
  <w:style w:type="paragraph" w:customStyle="1" w:styleId="044E208D058A4216A23E5605D48E1E857">
    <w:name w:val="044E208D058A4216A23E5605D48E1E857"/>
    <w:rsid w:val="00255144"/>
    <w:rPr>
      <w:rFonts w:eastAsiaTheme="minorHAnsi"/>
      <w:lang w:eastAsia="en-US"/>
    </w:rPr>
  </w:style>
  <w:style w:type="paragraph" w:customStyle="1" w:styleId="57C8B73BD5DF4E5DA88F43EECA78662E7">
    <w:name w:val="57C8B73BD5DF4E5DA88F43EECA78662E7"/>
    <w:rsid w:val="00255144"/>
    <w:rPr>
      <w:rFonts w:eastAsiaTheme="minorHAnsi"/>
      <w:lang w:eastAsia="en-US"/>
    </w:rPr>
  </w:style>
  <w:style w:type="paragraph" w:customStyle="1" w:styleId="29CC6AC74FEC4C4882B977177A089E797">
    <w:name w:val="29CC6AC74FEC4C4882B977177A089E797"/>
    <w:rsid w:val="00255144"/>
    <w:rPr>
      <w:rFonts w:eastAsiaTheme="minorHAnsi"/>
      <w:lang w:eastAsia="en-US"/>
    </w:rPr>
  </w:style>
  <w:style w:type="paragraph" w:customStyle="1" w:styleId="F8D575527CCD4F04A2334737DD703BEF7">
    <w:name w:val="F8D575527CCD4F04A2334737DD703BEF7"/>
    <w:rsid w:val="00255144"/>
    <w:rPr>
      <w:rFonts w:eastAsiaTheme="minorHAnsi"/>
      <w:lang w:eastAsia="en-US"/>
    </w:rPr>
  </w:style>
  <w:style w:type="paragraph" w:customStyle="1" w:styleId="D30D9E8E36D545839934F32B4ED92B617">
    <w:name w:val="D30D9E8E36D545839934F32B4ED92B617"/>
    <w:rsid w:val="00255144"/>
    <w:rPr>
      <w:rFonts w:eastAsiaTheme="minorHAnsi"/>
      <w:lang w:eastAsia="en-US"/>
    </w:rPr>
  </w:style>
  <w:style w:type="paragraph" w:customStyle="1" w:styleId="79F430294AC8457087C58994379DF1227">
    <w:name w:val="79F430294AC8457087C58994379DF1227"/>
    <w:rsid w:val="00255144"/>
    <w:rPr>
      <w:rFonts w:eastAsiaTheme="minorHAnsi"/>
      <w:lang w:eastAsia="en-US"/>
    </w:rPr>
  </w:style>
  <w:style w:type="paragraph" w:customStyle="1" w:styleId="BB7D4000CF0C4F6A93288271361DC1887">
    <w:name w:val="BB7D4000CF0C4F6A93288271361DC1887"/>
    <w:rsid w:val="00255144"/>
    <w:rPr>
      <w:rFonts w:eastAsiaTheme="minorHAnsi"/>
      <w:lang w:eastAsia="en-US"/>
    </w:rPr>
  </w:style>
  <w:style w:type="paragraph" w:customStyle="1" w:styleId="08C78C8B406F4194893ACCAF32A507207">
    <w:name w:val="08C78C8B406F4194893ACCAF32A507207"/>
    <w:rsid w:val="00255144"/>
    <w:rPr>
      <w:rFonts w:eastAsiaTheme="minorHAnsi"/>
      <w:lang w:eastAsia="en-US"/>
    </w:rPr>
  </w:style>
  <w:style w:type="paragraph" w:customStyle="1" w:styleId="9514D7C649B04942B2F19A6D7FDF8A467">
    <w:name w:val="9514D7C649B04942B2F19A6D7FDF8A467"/>
    <w:rsid w:val="00255144"/>
    <w:rPr>
      <w:rFonts w:eastAsiaTheme="minorHAnsi"/>
      <w:lang w:eastAsia="en-US"/>
    </w:rPr>
  </w:style>
  <w:style w:type="paragraph" w:customStyle="1" w:styleId="946DAF00D1C7450E8F9005540F92B0877">
    <w:name w:val="946DAF00D1C7450E8F9005540F92B0877"/>
    <w:rsid w:val="00255144"/>
    <w:rPr>
      <w:rFonts w:eastAsiaTheme="minorHAnsi"/>
      <w:lang w:eastAsia="en-US"/>
    </w:rPr>
  </w:style>
  <w:style w:type="paragraph" w:customStyle="1" w:styleId="3BB501C0BF674BE39700F67A450C718F8">
    <w:name w:val="3BB501C0BF674BE39700F67A450C718F8"/>
    <w:rsid w:val="00255144"/>
    <w:rPr>
      <w:rFonts w:eastAsiaTheme="minorHAnsi"/>
      <w:lang w:eastAsia="en-US"/>
    </w:rPr>
  </w:style>
  <w:style w:type="paragraph" w:customStyle="1" w:styleId="6EC57BFDD2EA414B8CFF80AF338DCB008">
    <w:name w:val="6EC57BFDD2EA414B8CFF80AF338DCB008"/>
    <w:rsid w:val="00255144"/>
    <w:rPr>
      <w:rFonts w:eastAsiaTheme="minorHAnsi"/>
      <w:lang w:eastAsia="en-US"/>
    </w:rPr>
  </w:style>
  <w:style w:type="paragraph" w:customStyle="1" w:styleId="800D912DCF534EB6AAD5AC43599D77C08">
    <w:name w:val="800D912DCF534EB6AAD5AC43599D77C08"/>
    <w:rsid w:val="00255144"/>
    <w:rPr>
      <w:rFonts w:eastAsiaTheme="minorHAnsi"/>
      <w:lang w:eastAsia="en-US"/>
    </w:rPr>
  </w:style>
  <w:style w:type="paragraph" w:customStyle="1" w:styleId="0DAA8EC77AEE4BF790BD33BCFD816B498">
    <w:name w:val="0DAA8EC77AEE4BF790BD33BCFD816B498"/>
    <w:rsid w:val="00255144"/>
    <w:rPr>
      <w:rFonts w:eastAsiaTheme="minorHAnsi"/>
      <w:lang w:eastAsia="en-US"/>
    </w:rPr>
  </w:style>
  <w:style w:type="paragraph" w:customStyle="1" w:styleId="ACC3A3F3A21F437B9AE6CF11263EC42E8">
    <w:name w:val="ACC3A3F3A21F437B9AE6CF11263EC42E8"/>
    <w:rsid w:val="00255144"/>
    <w:rPr>
      <w:rFonts w:eastAsiaTheme="minorHAnsi"/>
      <w:lang w:eastAsia="en-US"/>
    </w:rPr>
  </w:style>
  <w:style w:type="paragraph" w:customStyle="1" w:styleId="849B7ACA544449D5BDB764E39A3861528">
    <w:name w:val="849B7ACA544449D5BDB764E39A3861528"/>
    <w:rsid w:val="00255144"/>
    <w:rPr>
      <w:rFonts w:eastAsiaTheme="minorHAnsi"/>
      <w:lang w:eastAsia="en-US"/>
    </w:rPr>
  </w:style>
  <w:style w:type="paragraph" w:customStyle="1" w:styleId="28DA804EB4124395A57690589E9F7BAA8">
    <w:name w:val="28DA804EB4124395A57690589E9F7BAA8"/>
    <w:rsid w:val="00255144"/>
    <w:rPr>
      <w:rFonts w:eastAsiaTheme="minorHAnsi"/>
      <w:lang w:eastAsia="en-US"/>
    </w:rPr>
  </w:style>
  <w:style w:type="paragraph" w:customStyle="1" w:styleId="7FD74EEE588C4714ACAB657C7E72F92E8">
    <w:name w:val="7FD74EEE588C4714ACAB657C7E72F92E8"/>
    <w:rsid w:val="00255144"/>
    <w:rPr>
      <w:rFonts w:eastAsiaTheme="minorHAnsi"/>
      <w:lang w:eastAsia="en-US"/>
    </w:rPr>
  </w:style>
  <w:style w:type="paragraph" w:customStyle="1" w:styleId="8A5ED727E5A0472B8DF98974B77C51A68">
    <w:name w:val="8A5ED727E5A0472B8DF98974B77C51A68"/>
    <w:rsid w:val="00255144"/>
    <w:rPr>
      <w:rFonts w:eastAsiaTheme="minorHAnsi"/>
      <w:lang w:eastAsia="en-US"/>
    </w:rPr>
  </w:style>
  <w:style w:type="paragraph" w:customStyle="1" w:styleId="46CC2EC13E4945478CB06B46837070097">
    <w:name w:val="46CC2EC13E4945478CB06B46837070097"/>
    <w:rsid w:val="00255144"/>
    <w:rPr>
      <w:rFonts w:eastAsiaTheme="minorHAnsi"/>
      <w:lang w:eastAsia="en-US"/>
    </w:rPr>
  </w:style>
  <w:style w:type="paragraph" w:customStyle="1" w:styleId="39FB9D49947442D78E7C4AB5B9F3DCD57">
    <w:name w:val="39FB9D49947442D78E7C4AB5B9F3DCD57"/>
    <w:rsid w:val="00255144"/>
    <w:rPr>
      <w:rFonts w:eastAsiaTheme="minorHAnsi"/>
      <w:lang w:eastAsia="en-US"/>
    </w:rPr>
  </w:style>
  <w:style w:type="paragraph" w:customStyle="1" w:styleId="1D59B76CC49A4616947AF8D9FBBE2C6A8">
    <w:name w:val="1D59B76CC49A4616947AF8D9FBBE2C6A8"/>
    <w:rsid w:val="00255144"/>
    <w:rPr>
      <w:rFonts w:eastAsiaTheme="minorHAnsi"/>
      <w:lang w:eastAsia="en-US"/>
    </w:rPr>
  </w:style>
  <w:style w:type="paragraph" w:customStyle="1" w:styleId="F74B0CE07CF3458DBA1DA093E0C8E2FD7">
    <w:name w:val="F74B0CE07CF3458DBA1DA093E0C8E2FD7"/>
    <w:rsid w:val="00255144"/>
    <w:rPr>
      <w:rFonts w:eastAsiaTheme="minorHAnsi"/>
      <w:lang w:eastAsia="en-US"/>
    </w:rPr>
  </w:style>
  <w:style w:type="paragraph" w:customStyle="1" w:styleId="A70DAB00CA5E43CF9BF4804A6B59D1CA8">
    <w:name w:val="A70DAB00CA5E43CF9BF4804A6B59D1CA8"/>
    <w:rsid w:val="00255144"/>
    <w:rPr>
      <w:rFonts w:eastAsiaTheme="minorHAnsi"/>
      <w:lang w:eastAsia="en-US"/>
    </w:rPr>
  </w:style>
  <w:style w:type="paragraph" w:customStyle="1" w:styleId="A96C6A1425BA4E749FCFDE82FC4D4AEF7">
    <w:name w:val="A96C6A1425BA4E749FCFDE82FC4D4AEF7"/>
    <w:rsid w:val="00255144"/>
    <w:rPr>
      <w:rFonts w:eastAsiaTheme="minorHAnsi"/>
      <w:lang w:eastAsia="en-US"/>
    </w:rPr>
  </w:style>
  <w:style w:type="paragraph" w:customStyle="1" w:styleId="30551AE9BB10460DA504E855FB8CE5BF8">
    <w:name w:val="30551AE9BB10460DA504E855FB8CE5BF8"/>
    <w:rsid w:val="00255144"/>
    <w:rPr>
      <w:rFonts w:eastAsiaTheme="minorHAnsi"/>
      <w:lang w:eastAsia="en-US"/>
    </w:rPr>
  </w:style>
  <w:style w:type="paragraph" w:customStyle="1" w:styleId="2ADC5532D6C746E9AEB5ACA1266EAEC78">
    <w:name w:val="2ADC5532D6C746E9AEB5ACA1266EAEC78"/>
    <w:rsid w:val="00255144"/>
    <w:rPr>
      <w:rFonts w:eastAsiaTheme="minorHAnsi"/>
      <w:lang w:eastAsia="en-US"/>
    </w:rPr>
  </w:style>
  <w:style w:type="paragraph" w:customStyle="1" w:styleId="A676B0322D9D4588A651391AA66491EF8">
    <w:name w:val="A676B0322D9D4588A651391AA66491EF8"/>
    <w:rsid w:val="00255144"/>
    <w:rPr>
      <w:rFonts w:eastAsiaTheme="minorHAnsi"/>
      <w:lang w:eastAsia="en-US"/>
    </w:rPr>
  </w:style>
  <w:style w:type="paragraph" w:customStyle="1" w:styleId="5A811AD76F354EB69C5A18BBAE0CC1F18">
    <w:name w:val="5A811AD76F354EB69C5A18BBAE0CC1F18"/>
    <w:rsid w:val="00255144"/>
    <w:rPr>
      <w:rFonts w:eastAsiaTheme="minorHAnsi"/>
      <w:lang w:eastAsia="en-US"/>
    </w:rPr>
  </w:style>
  <w:style w:type="paragraph" w:customStyle="1" w:styleId="570CDD98CF3E4CB3846491DC6505428D8">
    <w:name w:val="570CDD98CF3E4CB3846491DC6505428D8"/>
    <w:rsid w:val="00255144"/>
    <w:rPr>
      <w:rFonts w:eastAsiaTheme="minorHAnsi"/>
      <w:lang w:eastAsia="en-US"/>
    </w:rPr>
  </w:style>
  <w:style w:type="paragraph" w:customStyle="1" w:styleId="368A9E8665ED461CB03312597E24D9338">
    <w:name w:val="368A9E8665ED461CB03312597E24D9338"/>
    <w:rsid w:val="00255144"/>
    <w:rPr>
      <w:rFonts w:eastAsiaTheme="minorHAnsi"/>
      <w:lang w:eastAsia="en-US"/>
    </w:rPr>
  </w:style>
  <w:style w:type="paragraph" w:customStyle="1" w:styleId="C05667C38B184AECB9E3DEFA5F7907718">
    <w:name w:val="C05667C38B184AECB9E3DEFA5F7907718"/>
    <w:rsid w:val="00255144"/>
    <w:rPr>
      <w:rFonts w:eastAsiaTheme="minorHAnsi"/>
      <w:lang w:eastAsia="en-US"/>
    </w:rPr>
  </w:style>
  <w:style w:type="paragraph" w:customStyle="1" w:styleId="2D9D0A607FAE4FEF8BC9026AEE3F1DBB8">
    <w:name w:val="2D9D0A607FAE4FEF8BC9026AEE3F1DBB8"/>
    <w:rsid w:val="00255144"/>
    <w:rPr>
      <w:rFonts w:eastAsiaTheme="minorHAnsi"/>
      <w:lang w:eastAsia="en-US"/>
    </w:rPr>
  </w:style>
  <w:style w:type="paragraph" w:customStyle="1" w:styleId="00F4124B4C7B42319AA17F2347A7476C8">
    <w:name w:val="00F4124B4C7B42319AA17F2347A7476C8"/>
    <w:rsid w:val="00255144"/>
    <w:rPr>
      <w:rFonts w:eastAsiaTheme="minorHAnsi"/>
      <w:lang w:eastAsia="en-US"/>
    </w:rPr>
  </w:style>
  <w:style w:type="paragraph" w:customStyle="1" w:styleId="B875E05A5EEC4B508C1D0E3E2A08972E8">
    <w:name w:val="B875E05A5EEC4B508C1D0E3E2A08972E8"/>
    <w:rsid w:val="00255144"/>
    <w:rPr>
      <w:rFonts w:eastAsiaTheme="minorHAnsi"/>
      <w:lang w:eastAsia="en-US"/>
    </w:rPr>
  </w:style>
  <w:style w:type="paragraph" w:customStyle="1" w:styleId="42E99C49C0FB45EF8AD91A3F4349F2598">
    <w:name w:val="42E99C49C0FB45EF8AD91A3F4349F2598"/>
    <w:rsid w:val="00255144"/>
    <w:rPr>
      <w:rFonts w:eastAsiaTheme="minorHAnsi"/>
      <w:lang w:eastAsia="en-US"/>
    </w:rPr>
  </w:style>
  <w:style w:type="paragraph" w:customStyle="1" w:styleId="2ECBA7A6B0334F3CA9627210671F06B47">
    <w:name w:val="2ECBA7A6B0334F3CA9627210671F06B47"/>
    <w:rsid w:val="00255144"/>
    <w:rPr>
      <w:rFonts w:eastAsiaTheme="minorHAnsi"/>
      <w:lang w:eastAsia="en-US"/>
    </w:rPr>
  </w:style>
  <w:style w:type="paragraph" w:customStyle="1" w:styleId="A3BC04A4A1C74B61B4F894783535BE521">
    <w:name w:val="A3BC04A4A1C74B61B4F894783535BE521"/>
    <w:rsid w:val="00255144"/>
    <w:rPr>
      <w:rFonts w:eastAsiaTheme="minorHAnsi"/>
      <w:lang w:eastAsia="en-US"/>
    </w:rPr>
  </w:style>
  <w:style w:type="paragraph" w:customStyle="1" w:styleId="E38418EBC2F34C54A962ECEAF2FFE0D35">
    <w:name w:val="E38418EBC2F34C54A962ECEAF2FFE0D35"/>
    <w:rsid w:val="00255144"/>
    <w:rPr>
      <w:rFonts w:eastAsiaTheme="minorHAnsi"/>
      <w:lang w:eastAsia="en-US"/>
    </w:rPr>
  </w:style>
  <w:style w:type="paragraph" w:customStyle="1" w:styleId="4250917FDA644527A2726DEC3EAA973A5">
    <w:name w:val="4250917FDA644527A2726DEC3EAA973A5"/>
    <w:rsid w:val="00255144"/>
    <w:rPr>
      <w:rFonts w:eastAsiaTheme="minorHAnsi"/>
      <w:lang w:eastAsia="en-US"/>
    </w:rPr>
  </w:style>
  <w:style w:type="paragraph" w:customStyle="1" w:styleId="4FE700A16DE2425193EC8351662289475">
    <w:name w:val="4FE700A16DE2425193EC8351662289475"/>
    <w:rsid w:val="00255144"/>
    <w:rPr>
      <w:rFonts w:eastAsiaTheme="minorHAnsi"/>
      <w:lang w:eastAsia="en-US"/>
    </w:rPr>
  </w:style>
  <w:style w:type="paragraph" w:customStyle="1" w:styleId="FF3B64E84EF642E6A5CE28088DFF37965">
    <w:name w:val="FF3B64E84EF642E6A5CE28088DFF37965"/>
    <w:rsid w:val="00255144"/>
    <w:rPr>
      <w:rFonts w:eastAsiaTheme="minorHAnsi"/>
      <w:lang w:eastAsia="en-US"/>
    </w:rPr>
  </w:style>
  <w:style w:type="paragraph" w:customStyle="1" w:styleId="ABE76E680B55482AB955A227774187158">
    <w:name w:val="ABE76E680B55482AB955A227774187158"/>
    <w:rsid w:val="00255144"/>
    <w:rPr>
      <w:rFonts w:eastAsiaTheme="minorHAnsi"/>
      <w:lang w:eastAsia="en-US"/>
    </w:rPr>
  </w:style>
  <w:style w:type="paragraph" w:customStyle="1" w:styleId="45F9DEE8B1D642C5948C8E9E64AB1BC38">
    <w:name w:val="45F9DEE8B1D642C5948C8E9E64AB1BC38"/>
    <w:rsid w:val="00255144"/>
    <w:rPr>
      <w:rFonts w:eastAsiaTheme="minorHAnsi"/>
      <w:lang w:eastAsia="en-US"/>
    </w:rPr>
  </w:style>
  <w:style w:type="paragraph" w:customStyle="1" w:styleId="189DBF58F5E34F6CBDDD1D3C962AA1108">
    <w:name w:val="189DBF58F5E34F6CBDDD1D3C962AA1108"/>
    <w:rsid w:val="00255144"/>
    <w:rPr>
      <w:rFonts w:eastAsiaTheme="minorHAnsi"/>
      <w:lang w:eastAsia="en-US"/>
    </w:rPr>
  </w:style>
  <w:style w:type="paragraph" w:customStyle="1" w:styleId="62F6C076F17D4520A7728675BD68DF978">
    <w:name w:val="62F6C076F17D4520A7728675BD68DF978"/>
    <w:rsid w:val="00255144"/>
    <w:rPr>
      <w:rFonts w:eastAsiaTheme="minorHAnsi"/>
      <w:lang w:eastAsia="en-US"/>
    </w:rPr>
  </w:style>
  <w:style w:type="paragraph" w:customStyle="1" w:styleId="E28B6FD58872455D93D4EFD849D9A5BD8">
    <w:name w:val="E28B6FD58872455D93D4EFD849D9A5BD8"/>
    <w:rsid w:val="00255144"/>
    <w:rPr>
      <w:rFonts w:eastAsiaTheme="minorHAnsi"/>
      <w:lang w:eastAsia="en-US"/>
    </w:rPr>
  </w:style>
  <w:style w:type="paragraph" w:customStyle="1" w:styleId="077507E4359440D5BC091953BC37E23F8">
    <w:name w:val="077507E4359440D5BC091953BC37E23F8"/>
    <w:rsid w:val="00255144"/>
    <w:rPr>
      <w:rFonts w:eastAsiaTheme="minorHAnsi"/>
      <w:lang w:eastAsia="en-US"/>
    </w:rPr>
  </w:style>
  <w:style w:type="paragraph" w:customStyle="1" w:styleId="08722182225D40B4B800EFF82F05D5D08">
    <w:name w:val="08722182225D40B4B800EFF82F05D5D08"/>
    <w:rsid w:val="00255144"/>
    <w:rPr>
      <w:rFonts w:eastAsiaTheme="minorHAnsi"/>
      <w:lang w:eastAsia="en-US"/>
    </w:rPr>
  </w:style>
  <w:style w:type="paragraph" w:customStyle="1" w:styleId="044E208D058A4216A23E5605D48E1E858">
    <w:name w:val="044E208D058A4216A23E5605D48E1E858"/>
    <w:rsid w:val="00255144"/>
    <w:rPr>
      <w:rFonts w:eastAsiaTheme="minorHAnsi"/>
      <w:lang w:eastAsia="en-US"/>
    </w:rPr>
  </w:style>
  <w:style w:type="paragraph" w:customStyle="1" w:styleId="57C8B73BD5DF4E5DA88F43EECA78662E8">
    <w:name w:val="57C8B73BD5DF4E5DA88F43EECA78662E8"/>
    <w:rsid w:val="00255144"/>
    <w:rPr>
      <w:rFonts w:eastAsiaTheme="minorHAnsi"/>
      <w:lang w:eastAsia="en-US"/>
    </w:rPr>
  </w:style>
  <w:style w:type="paragraph" w:customStyle="1" w:styleId="29CC6AC74FEC4C4882B977177A089E798">
    <w:name w:val="29CC6AC74FEC4C4882B977177A089E798"/>
    <w:rsid w:val="00255144"/>
    <w:rPr>
      <w:rFonts w:eastAsiaTheme="minorHAnsi"/>
      <w:lang w:eastAsia="en-US"/>
    </w:rPr>
  </w:style>
  <w:style w:type="paragraph" w:customStyle="1" w:styleId="F8D575527CCD4F04A2334737DD703BEF8">
    <w:name w:val="F8D575527CCD4F04A2334737DD703BEF8"/>
    <w:rsid w:val="00255144"/>
    <w:rPr>
      <w:rFonts w:eastAsiaTheme="minorHAnsi"/>
      <w:lang w:eastAsia="en-US"/>
    </w:rPr>
  </w:style>
  <w:style w:type="paragraph" w:customStyle="1" w:styleId="D30D9E8E36D545839934F32B4ED92B618">
    <w:name w:val="D30D9E8E36D545839934F32B4ED92B618"/>
    <w:rsid w:val="00255144"/>
    <w:rPr>
      <w:rFonts w:eastAsiaTheme="minorHAnsi"/>
      <w:lang w:eastAsia="en-US"/>
    </w:rPr>
  </w:style>
  <w:style w:type="paragraph" w:customStyle="1" w:styleId="79F430294AC8457087C58994379DF1228">
    <w:name w:val="79F430294AC8457087C58994379DF1228"/>
    <w:rsid w:val="00255144"/>
    <w:rPr>
      <w:rFonts w:eastAsiaTheme="minorHAnsi"/>
      <w:lang w:eastAsia="en-US"/>
    </w:rPr>
  </w:style>
  <w:style w:type="paragraph" w:customStyle="1" w:styleId="BB7D4000CF0C4F6A93288271361DC1888">
    <w:name w:val="BB7D4000CF0C4F6A93288271361DC1888"/>
    <w:rsid w:val="00255144"/>
    <w:rPr>
      <w:rFonts w:eastAsiaTheme="minorHAnsi"/>
      <w:lang w:eastAsia="en-US"/>
    </w:rPr>
  </w:style>
  <w:style w:type="paragraph" w:customStyle="1" w:styleId="08C78C8B406F4194893ACCAF32A507208">
    <w:name w:val="08C78C8B406F4194893ACCAF32A507208"/>
    <w:rsid w:val="00255144"/>
    <w:rPr>
      <w:rFonts w:eastAsiaTheme="minorHAnsi"/>
      <w:lang w:eastAsia="en-US"/>
    </w:rPr>
  </w:style>
  <w:style w:type="paragraph" w:customStyle="1" w:styleId="9514D7C649B04942B2F19A6D7FDF8A468">
    <w:name w:val="9514D7C649B04942B2F19A6D7FDF8A468"/>
    <w:rsid w:val="00255144"/>
    <w:rPr>
      <w:rFonts w:eastAsiaTheme="minorHAnsi"/>
      <w:lang w:eastAsia="en-US"/>
    </w:rPr>
  </w:style>
  <w:style w:type="paragraph" w:customStyle="1" w:styleId="946DAF00D1C7450E8F9005540F92B0878">
    <w:name w:val="946DAF00D1C7450E8F9005540F92B0878"/>
    <w:rsid w:val="00255144"/>
    <w:rPr>
      <w:rFonts w:eastAsiaTheme="minorHAnsi"/>
      <w:lang w:eastAsia="en-US"/>
    </w:rPr>
  </w:style>
  <w:style w:type="paragraph" w:customStyle="1" w:styleId="7C120739F81F4AB3BFD51D208EE65DA1">
    <w:name w:val="7C120739F81F4AB3BFD51D208EE65DA1"/>
    <w:rsid w:val="00255144"/>
  </w:style>
  <w:style w:type="paragraph" w:customStyle="1" w:styleId="C688271F307147BF8062A5AAEEACDBA7">
    <w:name w:val="C688271F307147BF8062A5AAEEACDBA7"/>
    <w:rsid w:val="00255144"/>
  </w:style>
  <w:style w:type="paragraph" w:customStyle="1" w:styleId="22BE499109354F6BAAE6106E40CCA1B0">
    <w:name w:val="22BE499109354F6BAAE6106E40CCA1B0"/>
    <w:rsid w:val="00255144"/>
  </w:style>
  <w:style w:type="paragraph" w:customStyle="1" w:styleId="CE1C4E3F37C24FA09E53A32F30139A79">
    <w:name w:val="CE1C4E3F37C24FA09E53A32F30139A79"/>
    <w:rsid w:val="00255144"/>
  </w:style>
  <w:style w:type="paragraph" w:customStyle="1" w:styleId="7F7B02571A044DC2AF3059B1B9835E45">
    <w:name w:val="7F7B02571A044DC2AF3059B1B9835E45"/>
    <w:rsid w:val="00255144"/>
  </w:style>
  <w:style w:type="paragraph" w:customStyle="1" w:styleId="D1E3E8FE8D9C463B95062C669484E507">
    <w:name w:val="D1E3E8FE8D9C463B95062C669484E507"/>
    <w:rsid w:val="00255144"/>
  </w:style>
  <w:style w:type="paragraph" w:customStyle="1" w:styleId="E4B0E38D5095460CB8E20059276CF025">
    <w:name w:val="E4B0E38D5095460CB8E20059276CF025"/>
    <w:rsid w:val="00255144"/>
  </w:style>
  <w:style w:type="paragraph" w:customStyle="1" w:styleId="7AC6C7D3CC48441B97B842973AFD9646">
    <w:name w:val="7AC6C7D3CC48441B97B842973AFD9646"/>
    <w:rsid w:val="00255144"/>
  </w:style>
  <w:style w:type="paragraph" w:customStyle="1" w:styleId="F93EDB125FAD49C29CCA2BE315CFE7B2">
    <w:name w:val="F93EDB125FAD49C29CCA2BE315CFE7B2"/>
    <w:rsid w:val="00255144"/>
  </w:style>
  <w:style w:type="paragraph" w:customStyle="1" w:styleId="426A53EA20694324B32D92769CBE0208">
    <w:name w:val="426A53EA20694324B32D92769CBE0208"/>
    <w:rsid w:val="00255144"/>
  </w:style>
  <w:style w:type="paragraph" w:customStyle="1" w:styleId="C8B299CE24024040B3EB9FFDF3A7E852">
    <w:name w:val="C8B299CE24024040B3EB9FFDF3A7E852"/>
    <w:rsid w:val="00255144"/>
  </w:style>
  <w:style w:type="paragraph" w:customStyle="1" w:styleId="62CD646559FE47FFB423444BA41D92F4">
    <w:name w:val="62CD646559FE47FFB423444BA41D92F4"/>
    <w:rsid w:val="00255144"/>
  </w:style>
  <w:style w:type="paragraph" w:customStyle="1" w:styleId="85B79767D95247928DAAA76D1F090FB8">
    <w:name w:val="85B79767D95247928DAAA76D1F090FB8"/>
    <w:rsid w:val="00255144"/>
  </w:style>
  <w:style w:type="paragraph" w:customStyle="1" w:styleId="6FEBEFB07D59461BBDA2B19649EC3E20">
    <w:name w:val="6FEBEFB07D59461BBDA2B19649EC3E20"/>
    <w:rsid w:val="00255144"/>
  </w:style>
  <w:style w:type="paragraph" w:customStyle="1" w:styleId="EB645EF97C2E4077A63A3596CFECDF93">
    <w:name w:val="EB645EF97C2E4077A63A3596CFECDF93"/>
    <w:rsid w:val="00255144"/>
  </w:style>
  <w:style w:type="paragraph" w:customStyle="1" w:styleId="C479C89762674E09BBAE934DDCBA0712">
    <w:name w:val="C479C89762674E09BBAE934DDCBA0712"/>
    <w:rsid w:val="00255144"/>
  </w:style>
  <w:style w:type="paragraph" w:customStyle="1" w:styleId="F0A93AEE0A5C401FB6058AEC431CC9ED">
    <w:name w:val="F0A93AEE0A5C401FB6058AEC431CC9ED"/>
    <w:rsid w:val="00255144"/>
  </w:style>
  <w:style w:type="paragraph" w:customStyle="1" w:styleId="BD0765205A2645A9807122CBB5C1250A">
    <w:name w:val="BD0765205A2645A9807122CBB5C1250A"/>
    <w:rsid w:val="00255144"/>
  </w:style>
  <w:style w:type="paragraph" w:customStyle="1" w:styleId="B4BC0216F3F44443A69579A92EC78D59">
    <w:name w:val="B4BC0216F3F44443A69579A92EC78D59"/>
    <w:rsid w:val="00255144"/>
  </w:style>
  <w:style w:type="paragraph" w:customStyle="1" w:styleId="FCEA131F337D489DA33247237ECF346B">
    <w:name w:val="FCEA131F337D489DA33247237ECF346B"/>
    <w:rsid w:val="00255144"/>
  </w:style>
  <w:style w:type="paragraph" w:customStyle="1" w:styleId="3CF632020AE04DFB9E4CBC35BCE442CE">
    <w:name w:val="3CF632020AE04DFB9E4CBC35BCE442CE"/>
    <w:rsid w:val="00255144"/>
  </w:style>
  <w:style w:type="paragraph" w:customStyle="1" w:styleId="7CE387D63B8E44F0A4E208584238DC73">
    <w:name w:val="7CE387D63B8E44F0A4E208584238DC73"/>
    <w:rsid w:val="00255144"/>
  </w:style>
  <w:style w:type="paragraph" w:customStyle="1" w:styleId="89F28972CC974179B20AC9E8275B2469">
    <w:name w:val="89F28972CC974179B20AC9E8275B2469"/>
    <w:rsid w:val="00255144"/>
  </w:style>
  <w:style w:type="paragraph" w:customStyle="1" w:styleId="3E696EE08C8A4DFE89921E627EB4DC46">
    <w:name w:val="3E696EE08C8A4DFE89921E627EB4DC46"/>
    <w:rsid w:val="00255144"/>
  </w:style>
  <w:style w:type="paragraph" w:customStyle="1" w:styleId="36129D1298064C9CB1725457938C47AC">
    <w:name w:val="36129D1298064C9CB1725457938C47AC"/>
    <w:rsid w:val="00255144"/>
  </w:style>
  <w:style w:type="paragraph" w:customStyle="1" w:styleId="D997BA0D51CC4F118EA9B99B94C8BA42">
    <w:name w:val="D997BA0D51CC4F118EA9B99B94C8BA42"/>
    <w:rsid w:val="00255144"/>
  </w:style>
  <w:style w:type="paragraph" w:customStyle="1" w:styleId="F5D13415547544E5AC4D24009EAC9C36">
    <w:name w:val="F5D13415547544E5AC4D24009EAC9C36"/>
    <w:rsid w:val="00255144"/>
  </w:style>
  <w:style w:type="paragraph" w:customStyle="1" w:styleId="71169F831C2546339F690D05F80553E9">
    <w:name w:val="71169F831C2546339F690D05F80553E9"/>
    <w:rsid w:val="00255144"/>
  </w:style>
  <w:style w:type="paragraph" w:customStyle="1" w:styleId="A258E6B7308749A1B2E0FF0D6EB99DE7">
    <w:name w:val="A258E6B7308749A1B2E0FF0D6EB99DE7"/>
    <w:rsid w:val="00255144"/>
  </w:style>
  <w:style w:type="paragraph" w:customStyle="1" w:styleId="AF8AB115D82E4F12BDF6D9276A299F47">
    <w:name w:val="AF8AB115D82E4F12BDF6D9276A299F47"/>
    <w:rsid w:val="00255144"/>
  </w:style>
  <w:style w:type="paragraph" w:customStyle="1" w:styleId="A4D593E1959E437FAFB592341DDC8D3A">
    <w:name w:val="A4D593E1959E437FAFB592341DDC8D3A"/>
    <w:rsid w:val="00255144"/>
  </w:style>
  <w:style w:type="paragraph" w:customStyle="1" w:styleId="3E67EC0ED2FF42C4A437789A1BFF826D">
    <w:name w:val="3E67EC0ED2FF42C4A437789A1BFF826D"/>
    <w:rsid w:val="00255144"/>
  </w:style>
  <w:style w:type="paragraph" w:customStyle="1" w:styleId="8D67C271B9E2411FB99621342D2212D3">
    <w:name w:val="8D67C271B9E2411FB99621342D2212D3"/>
    <w:rsid w:val="00255144"/>
  </w:style>
  <w:style w:type="paragraph" w:customStyle="1" w:styleId="C36675F8DFD74C8DB2DDF470C7E84AF7">
    <w:name w:val="C36675F8DFD74C8DB2DDF470C7E84AF7"/>
    <w:rsid w:val="00255144"/>
  </w:style>
  <w:style w:type="paragraph" w:customStyle="1" w:styleId="9BAFFDCD3F434228B1B65404530149F6">
    <w:name w:val="9BAFFDCD3F434228B1B65404530149F6"/>
    <w:rsid w:val="00255144"/>
  </w:style>
  <w:style w:type="paragraph" w:customStyle="1" w:styleId="28650DE8235A415EB3EAB481D4F7C314">
    <w:name w:val="28650DE8235A415EB3EAB481D4F7C314"/>
    <w:rsid w:val="00255144"/>
  </w:style>
  <w:style w:type="paragraph" w:customStyle="1" w:styleId="3FA9731F1BCB4B76B5660CE413F41D59">
    <w:name w:val="3FA9731F1BCB4B76B5660CE413F41D59"/>
    <w:rsid w:val="00255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EC19-E65D-4EEB-808C-3E45EBC8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0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</dc:creator>
  <cp:lastModifiedBy>Augusto Enrique Cabrera Duffaut</cp:lastModifiedBy>
  <cp:revision>7</cp:revision>
  <cp:lastPrinted>2014-04-21T15:05:00Z</cp:lastPrinted>
  <dcterms:created xsi:type="dcterms:W3CDTF">2015-01-20T21:58:00Z</dcterms:created>
  <dcterms:modified xsi:type="dcterms:W3CDTF">2015-01-21T21:19:00Z</dcterms:modified>
</cp:coreProperties>
</file>